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6258" w:rsidRDefault="00586258">
      <w:bookmarkStart w:id="0" w:name="_GoBack"/>
      <w:bookmarkEnd w:id="0"/>
    </w:p>
    <w:tbl>
      <w:tblPr>
        <w:tblStyle w:val="13"/>
        <w:tblW w:w="0" w:type="auto"/>
        <w:tblInd w:w="-108" w:type="dxa"/>
        <w:tblLook w:val="00A0" w:firstRow="1" w:lastRow="0" w:firstColumn="1" w:lastColumn="0" w:noHBand="0" w:noVBand="0"/>
      </w:tblPr>
      <w:tblGrid>
        <w:gridCol w:w="7479"/>
        <w:gridCol w:w="7088"/>
      </w:tblGrid>
      <w:tr w:rsidR="00586258">
        <w:tc>
          <w:tcPr>
            <w:tcW w:w="7479" w:type="dxa"/>
          </w:tcPr>
          <w:p w:rsidR="00586258" w:rsidRDefault="00586258">
            <w:pPr>
              <w:pStyle w:val="15"/>
              <w:rPr>
                <w:sz w:val="28"/>
                <w:lang w:eastAsia="en-US"/>
              </w:rPr>
            </w:pPr>
          </w:p>
        </w:tc>
        <w:tc>
          <w:tcPr>
            <w:tcW w:w="7088" w:type="dxa"/>
          </w:tcPr>
          <w:p w:rsidR="00586258" w:rsidRDefault="00CF407C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Утверждаю:</w:t>
            </w:r>
          </w:p>
          <w:p w:rsidR="00586258" w:rsidRDefault="00CF407C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МАДОУ № 11 «Золотой ключик»                                                           ________________Н.Б. Городилова </w:t>
            </w:r>
          </w:p>
          <w:p w:rsidR="00586258" w:rsidRDefault="00033D3B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«__»_____________2020</w:t>
            </w:r>
            <w:r w:rsidR="00CF407C">
              <w:rPr>
                <w:lang w:eastAsia="en-US"/>
              </w:rPr>
              <w:t xml:space="preserve"> год                                                    </w:t>
            </w:r>
          </w:p>
          <w:p w:rsidR="00586258" w:rsidRDefault="00586258">
            <w:pPr>
              <w:pStyle w:val="15"/>
              <w:rPr>
                <w:lang w:eastAsia="en-US"/>
              </w:rPr>
            </w:pPr>
          </w:p>
          <w:p w:rsidR="00586258" w:rsidRDefault="00586258">
            <w:pPr>
              <w:rPr>
                <w:sz w:val="28"/>
                <w:lang w:eastAsia="en-US"/>
              </w:rPr>
            </w:pPr>
          </w:p>
        </w:tc>
      </w:tr>
    </w:tbl>
    <w:p w:rsidR="00586258" w:rsidRDefault="00586258">
      <w:pPr>
        <w:jc w:val="center"/>
        <w:rPr>
          <w:sz w:val="28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jc w:val="center"/>
        <w:rPr>
          <w:b/>
          <w:sz w:val="32"/>
        </w:rPr>
      </w:pPr>
    </w:p>
    <w:p w:rsidR="00586258" w:rsidRDefault="00586258">
      <w:pPr>
        <w:jc w:val="center"/>
        <w:rPr>
          <w:b/>
          <w:sz w:val="32"/>
        </w:rPr>
      </w:pPr>
    </w:p>
    <w:p w:rsidR="00586258" w:rsidRDefault="00586258">
      <w:pPr>
        <w:jc w:val="center"/>
        <w:rPr>
          <w:b/>
          <w:sz w:val="32"/>
        </w:rPr>
      </w:pPr>
    </w:p>
    <w:p w:rsidR="00586258" w:rsidRDefault="00CF407C">
      <w:pPr>
        <w:jc w:val="center"/>
        <w:rPr>
          <w:b/>
          <w:sz w:val="32"/>
        </w:rPr>
      </w:pPr>
      <w:r>
        <w:rPr>
          <w:b/>
          <w:sz w:val="32"/>
        </w:rPr>
        <w:t xml:space="preserve">План  мероприятий </w:t>
      </w:r>
    </w:p>
    <w:p w:rsidR="00586258" w:rsidRDefault="00CF407C">
      <w:pPr>
        <w:jc w:val="center"/>
        <w:rPr>
          <w:b/>
          <w:sz w:val="32"/>
        </w:rPr>
      </w:pPr>
      <w:r>
        <w:rPr>
          <w:b/>
          <w:sz w:val="32"/>
        </w:rPr>
        <w:t xml:space="preserve">по обучению воспитанников правилам пожарной безопасности </w:t>
      </w:r>
    </w:p>
    <w:p w:rsidR="00586258" w:rsidRDefault="00360AB6">
      <w:pPr>
        <w:jc w:val="center"/>
        <w:rPr>
          <w:b/>
          <w:sz w:val="32"/>
        </w:rPr>
      </w:pPr>
      <w:r>
        <w:rPr>
          <w:b/>
          <w:sz w:val="32"/>
        </w:rPr>
        <w:t>на 2020-2021</w:t>
      </w:r>
      <w:r w:rsidR="00CF407C">
        <w:rPr>
          <w:b/>
          <w:sz w:val="32"/>
        </w:rPr>
        <w:t xml:space="preserve"> учебный год</w:t>
      </w: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rPr>
          <w:b/>
          <w:sz w:val="32"/>
        </w:rPr>
      </w:pPr>
    </w:p>
    <w:p w:rsidR="00586258" w:rsidRDefault="00586258">
      <w:pPr>
        <w:jc w:val="center"/>
        <w:rPr>
          <w:b/>
          <w:sz w:val="32"/>
        </w:rPr>
      </w:pPr>
    </w:p>
    <w:p w:rsidR="00586258" w:rsidRDefault="00586258">
      <w:pPr>
        <w:jc w:val="center"/>
        <w:rPr>
          <w:b/>
          <w:sz w:val="32"/>
        </w:rPr>
      </w:pPr>
    </w:p>
    <w:p w:rsidR="00586258" w:rsidRDefault="00360AB6">
      <w:pPr>
        <w:jc w:val="center"/>
        <w:rPr>
          <w:b/>
          <w:sz w:val="32"/>
        </w:rPr>
      </w:pPr>
      <w:r>
        <w:rPr>
          <w:b/>
          <w:sz w:val="32"/>
        </w:rPr>
        <w:t>Серов, 2020</w:t>
      </w:r>
    </w:p>
    <w:p w:rsidR="00586258" w:rsidRDefault="00586258">
      <w:pPr>
        <w:jc w:val="center"/>
        <w:rPr>
          <w:b/>
          <w:sz w:val="32"/>
        </w:rPr>
      </w:pPr>
    </w:p>
    <w:tbl>
      <w:tblPr>
        <w:tblStyle w:val="13"/>
        <w:tblW w:w="161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"/>
        <w:gridCol w:w="4338"/>
        <w:gridCol w:w="1396"/>
        <w:gridCol w:w="6"/>
        <w:gridCol w:w="98"/>
        <w:gridCol w:w="4962"/>
        <w:gridCol w:w="1615"/>
        <w:gridCol w:w="1787"/>
        <w:gridCol w:w="335"/>
        <w:gridCol w:w="1050"/>
      </w:tblGrid>
      <w:tr w:rsidR="004B05BD" w:rsidTr="00B52F98">
        <w:tc>
          <w:tcPr>
            <w:tcW w:w="541" w:type="dxa"/>
            <w:gridSpan w:val="2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338" w:type="dxa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 мероприятий</w:t>
            </w:r>
          </w:p>
          <w:p w:rsidR="00586258" w:rsidRDefault="00586258">
            <w:pPr>
              <w:jc w:val="center"/>
              <w:rPr>
                <w:lang w:eastAsia="en-US"/>
              </w:rPr>
            </w:pPr>
          </w:p>
          <w:p w:rsidR="00586258" w:rsidRDefault="00586258">
            <w:pPr>
              <w:jc w:val="center"/>
              <w:rPr>
                <w:lang w:eastAsia="en-US"/>
              </w:rPr>
            </w:pPr>
          </w:p>
          <w:p w:rsidR="00586258" w:rsidRDefault="00586258">
            <w:pPr>
              <w:jc w:val="center"/>
              <w:rPr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оведения</w:t>
            </w:r>
          </w:p>
        </w:tc>
        <w:tc>
          <w:tcPr>
            <w:tcW w:w="5060" w:type="dxa"/>
            <w:gridSpan w:val="2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проведения</w:t>
            </w:r>
          </w:p>
        </w:tc>
        <w:tc>
          <w:tcPr>
            <w:tcW w:w="1615" w:type="dxa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2122" w:type="dxa"/>
            <w:gridSpan w:val="2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050" w:type="dxa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586258" w:rsidTr="00B52F98">
        <w:tc>
          <w:tcPr>
            <w:tcW w:w="16128" w:type="dxa"/>
            <w:gridSpan w:val="11"/>
          </w:tcPr>
          <w:p w:rsidR="00586258" w:rsidRDefault="00CF407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рганизационная работа</w:t>
            </w: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38" w:type="dxa"/>
          </w:tcPr>
          <w:p w:rsidR="005D7651" w:rsidRDefault="005D7651" w:rsidP="00CF395A">
            <w:pPr>
              <w:rPr>
                <w:szCs w:val="24"/>
              </w:rPr>
            </w:pPr>
            <w:r w:rsidRPr="00CF395A">
              <w:rPr>
                <w:szCs w:val="24"/>
              </w:rPr>
              <w:t>Проверка наличия и исправности (технического состояния) огнетушителей, - Заблаговременная очистка подвалов, складских помещений от ненужного инвентаря, строительного и иного мусора.</w:t>
            </w:r>
          </w:p>
          <w:p w:rsidR="00CF395A" w:rsidRPr="00CF395A" w:rsidRDefault="00CF395A" w:rsidP="00CF395A">
            <w:pPr>
              <w:rPr>
                <w:szCs w:val="24"/>
              </w:rPr>
            </w:pPr>
          </w:p>
          <w:p w:rsidR="005D7651" w:rsidRDefault="005D7651">
            <w:pPr>
              <w:pStyle w:val="C8"/>
              <w:shd w:val="clear" w:color="auto" w:fill="FFFFFF"/>
              <w:spacing w:before="0" w:after="0"/>
              <w:jc w:val="both"/>
              <w:rPr>
                <w:rStyle w:val="C4"/>
              </w:rPr>
            </w:pPr>
            <w:r w:rsidRPr="00C23E80">
              <w:rPr>
                <w:szCs w:val="24"/>
              </w:rPr>
              <w:t>Проверка наличия замков, комплектов запасных ключей к основным и запасным выходам</w:t>
            </w:r>
          </w:p>
          <w:p w:rsidR="00CF395A" w:rsidRDefault="00CF395A">
            <w:pPr>
              <w:pStyle w:val="C8"/>
              <w:shd w:val="clear" w:color="auto" w:fill="FFFFFF"/>
              <w:spacing w:before="0" w:after="0"/>
              <w:jc w:val="both"/>
              <w:rPr>
                <w:rStyle w:val="C4"/>
              </w:rPr>
            </w:pPr>
          </w:p>
          <w:p w:rsidR="00586258" w:rsidRDefault="00CF407C" w:rsidP="00CF395A">
            <w:pPr>
              <w:pStyle w:val="C8"/>
              <w:shd w:val="clear" w:color="auto" w:fill="FFFFFF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C4"/>
              </w:rPr>
              <w:t>Инструктаж для педагогического состава по теме: «Правила пожарной безопасности»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5D7651" w:rsidRDefault="005D7651">
            <w:pPr>
              <w:shd w:val="clear" w:color="auto" w:fill="FFFFFF"/>
              <w:ind w:left="-42"/>
              <w:jc w:val="center"/>
            </w:pPr>
            <w:r>
              <w:t>До 1 сентября</w:t>
            </w:r>
          </w:p>
          <w:p w:rsidR="005D7651" w:rsidRDefault="005D7651">
            <w:pPr>
              <w:shd w:val="clear" w:color="auto" w:fill="FFFFFF"/>
              <w:ind w:left="-42"/>
              <w:jc w:val="center"/>
            </w:pPr>
          </w:p>
          <w:p w:rsidR="005D7651" w:rsidRDefault="005D7651">
            <w:pPr>
              <w:shd w:val="clear" w:color="auto" w:fill="FFFFFF"/>
              <w:ind w:left="-42"/>
              <w:jc w:val="center"/>
            </w:pPr>
          </w:p>
          <w:p w:rsidR="005D7651" w:rsidRDefault="005D7651">
            <w:pPr>
              <w:shd w:val="clear" w:color="auto" w:fill="FFFFFF"/>
              <w:ind w:left="-42"/>
              <w:jc w:val="center"/>
            </w:pPr>
          </w:p>
          <w:p w:rsidR="005D7651" w:rsidRDefault="005D7651">
            <w:pPr>
              <w:shd w:val="clear" w:color="auto" w:fill="FFFFFF"/>
              <w:ind w:left="-42"/>
              <w:jc w:val="center"/>
            </w:pPr>
          </w:p>
          <w:p w:rsidR="005D7651" w:rsidRDefault="005D7651">
            <w:pPr>
              <w:shd w:val="clear" w:color="auto" w:fill="FFFFFF"/>
              <w:ind w:left="-42"/>
              <w:jc w:val="center"/>
            </w:pPr>
          </w:p>
          <w:p w:rsidR="005D7651" w:rsidRDefault="005D7651" w:rsidP="00EA095B">
            <w:pPr>
              <w:shd w:val="clear" w:color="auto" w:fill="FFFFFF"/>
            </w:pPr>
          </w:p>
          <w:p w:rsidR="00EA095B" w:rsidRDefault="00CF407C">
            <w:pPr>
              <w:shd w:val="clear" w:color="auto" w:fill="FFFFFF"/>
              <w:ind w:left="-42"/>
              <w:jc w:val="center"/>
            </w:pPr>
            <w:r w:rsidRPr="00EA095B">
              <w:t xml:space="preserve">Сентябрь, </w:t>
            </w:r>
            <w:r w:rsidR="00EA095B">
              <w:t>ноябрь, январь, март,</w:t>
            </w:r>
          </w:p>
          <w:p w:rsidR="00586258" w:rsidRPr="00EA095B" w:rsidRDefault="00CF407C">
            <w:pPr>
              <w:shd w:val="clear" w:color="auto" w:fill="FFFFFF"/>
              <w:ind w:left="-42"/>
              <w:jc w:val="center"/>
              <w:rPr>
                <w:rFonts w:ascii="Arial" w:hAnsi="Arial" w:cs="Arial"/>
                <w:sz w:val="23"/>
              </w:rPr>
            </w:pPr>
            <w:r w:rsidRPr="00EA095B">
              <w:t>май.</w:t>
            </w:r>
          </w:p>
          <w:p w:rsidR="00586258" w:rsidRPr="00EA095B" w:rsidRDefault="00CF407C">
            <w:pPr>
              <w:shd w:val="clear" w:color="auto" w:fill="FFFFFF"/>
              <w:ind w:left="-42"/>
              <w:jc w:val="center"/>
              <w:rPr>
                <w:rFonts w:ascii="Arial" w:hAnsi="Arial" w:cs="Arial"/>
                <w:sz w:val="23"/>
              </w:rPr>
            </w:pPr>
            <w:r w:rsidRPr="00EA095B">
              <w:t>При приеме на работу.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</w:tc>
        <w:tc>
          <w:tcPr>
            <w:tcW w:w="5060" w:type="dxa"/>
            <w:gridSpan w:val="2"/>
          </w:tcPr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азработка рекомендаций по обучению детей правилам ПБ. 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Представление методической литературы по данной теме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ДОУ № 11, ул. Ключевая 38а </w:t>
            </w: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r w:rsidR="005D7651">
              <w:rPr>
                <w:lang w:eastAsia="en-US"/>
              </w:rPr>
              <w:t>хозяйством</w:t>
            </w:r>
          </w:p>
          <w:p w:rsidR="0057468C" w:rsidRDefault="00360AB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</w:t>
            </w:r>
            <w:r w:rsidR="0057468C">
              <w:rPr>
                <w:lang w:eastAsia="en-US"/>
              </w:rPr>
              <w:t>а</w:t>
            </w:r>
            <w:proofErr w:type="spellEnd"/>
            <w:r w:rsidR="0057468C">
              <w:rPr>
                <w:lang w:eastAsia="en-US"/>
              </w:rPr>
              <w:t xml:space="preserve"> Т.В.</w:t>
            </w: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</w:p>
          <w:p w:rsidR="005D7651" w:rsidRDefault="005D76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хозяйством</w:t>
            </w:r>
          </w:p>
          <w:p w:rsidR="005D7651" w:rsidRDefault="00360AB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</w:t>
            </w:r>
            <w:r w:rsidR="0057468C">
              <w:rPr>
                <w:lang w:eastAsia="en-US"/>
              </w:rPr>
              <w:t>а</w:t>
            </w:r>
            <w:proofErr w:type="spellEnd"/>
            <w:r w:rsidR="0057468C">
              <w:rPr>
                <w:lang w:eastAsia="en-US"/>
              </w:rPr>
              <w:t xml:space="preserve"> Т.В.</w:t>
            </w: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38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уголков ПБ в помещениях ДОУ</w:t>
            </w:r>
          </w:p>
        </w:tc>
        <w:tc>
          <w:tcPr>
            <w:tcW w:w="1402" w:type="dxa"/>
            <w:gridSpan w:val="2"/>
          </w:tcPr>
          <w:p w:rsidR="00586258" w:rsidRDefault="00AA2CEF" w:rsidP="00AA2CEF">
            <w:pPr>
              <w:rPr>
                <w:lang w:eastAsia="en-US"/>
              </w:rPr>
            </w:pPr>
            <w:r>
              <w:rPr>
                <w:lang w:eastAsia="en-US"/>
              </w:rPr>
              <w:t>В первую неделю каждого квартала.</w:t>
            </w: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азмещение материалов в уголках пожарной безопасности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мотр уголков по ПБ в ДОУ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ДОУ № 11, ул. Ключевая 38а 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57468C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ДОУ</w:t>
            </w:r>
          </w:p>
          <w:p w:rsidR="0058625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илова Н.Б.</w:t>
            </w:r>
            <w:r w:rsidR="0057468C">
              <w:rPr>
                <w:lang w:eastAsia="en-US"/>
              </w:rPr>
              <w:t xml:space="preserve"> В</w:t>
            </w:r>
            <w:r w:rsidR="00CF407C">
              <w:rPr>
                <w:lang w:eastAsia="en-US"/>
              </w:rPr>
              <w:t>оспитатели</w:t>
            </w:r>
            <w:r w:rsidR="0057468C">
              <w:rPr>
                <w:lang w:eastAsia="en-US"/>
              </w:rPr>
              <w:t>:</w:t>
            </w: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360AB6" w:rsidRDefault="00360AB6" w:rsidP="007A2108">
            <w:pPr>
              <w:jc w:val="both"/>
              <w:rPr>
                <w:lang w:eastAsia="en-US"/>
              </w:rPr>
            </w:pPr>
          </w:p>
          <w:p w:rsidR="00360AB6" w:rsidRDefault="00360AB6" w:rsidP="007A2108">
            <w:pPr>
              <w:jc w:val="both"/>
              <w:rPr>
                <w:lang w:eastAsia="en-US"/>
              </w:rPr>
            </w:pPr>
          </w:p>
          <w:p w:rsidR="00360AB6" w:rsidRDefault="00360AB6" w:rsidP="007A2108">
            <w:pPr>
              <w:jc w:val="both"/>
              <w:rPr>
                <w:lang w:eastAsia="en-US"/>
              </w:rPr>
            </w:pPr>
          </w:p>
          <w:p w:rsidR="00360AB6" w:rsidRDefault="00360AB6" w:rsidP="007A2108">
            <w:pPr>
              <w:jc w:val="both"/>
              <w:rPr>
                <w:lang w:eastAsia="en-US"/>
              </w:rPr>
            </w:pPr>
          </w:p>
          <w:p w:rsidR="00360AB6" w:rsidRDefault="00360AB6" w:rsidP="007A2108">
            <w:pPr>
              <w:jc w:val="both"/>
              <w:rPr>
                <w:lang w:eastAsia="en-US"/>
              </w:rPr>
            </w:pPr>
          </w:p>
          <w:p w:rsidR="00360AB6" w:rsidRDefault="00360AB6" w:rsidP="007A2108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Pr="0057468C" w:rsidRDefault="00586258">
            <w:pPr>
              <w:jc w:val="both"/>
              <w:rPr>
                <w:lang w:eastAsia="en-US"/>
              </w:rPr>
            </w:pPr>
          </w:p>
        </w:tc>
      </w:tr>
      <w:tr w:rsidR="00586258" w:rsidTr="00B52F98">
        <w:tc>
          <w:tcPr>
            <w:tcW w:w="16128" w:type="dxa"/>
            <w:gridSpan w:val="11"/>
          </w:tcPr>
          <w:p w:rsidR="00586258" w:rsidRDefault="00CF407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Методическая   работа</w:t>
            </w:r>
          </w:p>
        </w:tc>
      </w:tr>
      <w:tr w:rsidR="004B05BD" w:rsidTr="00B52F98">
        <w:trPr>
          <w:trHeight w:val="3598"/>
        </w:trPr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38" w:type="dxa"/>
            <w:shd w:val="clear" w:color="auto" w:fill="FFFFFF" w:themeFill="background1"/>
          </w:tcPr>
          <w:p w:rsidR="005D7651" w:rsidRDefault="00203661" w:rsidP="005D7651">
            <w:pPr>
              <w:pStyle w:val="af4"/>
              <w:rPr>
                <w:shd w:val="clear" w:color="auto" w:fill="FFFFFF" w:themeFill="background1"/>
              </w:rPr>
            </w:pPr>
            <w:r>
              <w:rPr>
                <w:shd w:val="clear" w:color="auto" w:fill="FFFFFF"/>
              </w:rPr>
              <w:t>Консультации</w:t>
            </w:r>
            <w:r w:rsidR="00CF407C">
              <w:rPr>
                <w:shd w:val="clear" w:color="auto" w:fill="FFFFFF"/>
              </w:rPr>
              <w:t xml:space="preserve"> для </w:t>
            </w:r>
            <w:r w:rsidR="00CF407C" w:rsidRPr="005D7651">
              <w:rPr>
                <w:shd w:val="clear" w:color="auto" w:fill="FFFFFF" w:themeFill="background1"/>
              </w:rPr>
              <w:t xml:space="preserve">педагогического состава: </w:t>
            </w:r>
          </w:p>
          <w:p w:rsidR="005D7651" w:rsidRDefault="00CF407C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 w:rsidRPr="005D7651">
              <w:rPr>
                <w:shd w:val="clear" w:color="auto" w:fill="FFFFFF" w:themeFill="background1"/>
              </w:rPr>
              <w:t>«Знакомство с инструктивно-директивн</w:t>
            </w:r>
            <w:r w:rsidR="00203661">
              <w:rPr>
                <w:shd w:val="clear" w:color="auto" w:fill="FFFFFF" w:themeFill="background1"/>
              </w:rPr>
              <w:t>ыми документами по разделу ППБ»</w:t>
            </w:r>
          </w:p>
          <w:p w:rsidR="00203661" w:rsidRDefault="00203661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Праздники в детском саду»</w:t>
            </w:r>
          </w:p>
          <w:p w:rsidR="00203661" w:rsidRDefault="00203661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Основы пожарной безопасности»</w:t>
            </w:r>
          </w:p>
          <w:p w:rsidR="00203661" w:rsidRDefault="00203661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Новый год»</w:t>
            </w:r>
          </w:p>
          <w:p w:rsidR="005D7651" w:rsidRDefault="00CF407C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 w:rsidRPr="005D7651">
              <w:rPr>
                <w:shd w:val="clear" w:color="auto" w:fill="FFFFFF" w:themeFill="background1"/>
              </w:rPr>
              <w:t xml:space="preserve"> «Эвакуация</w:t>
            </w:r>
            <w:r w:rsidR="00203661">
              <w:rPr>
                <w:shd w:val="clear" w:color="auto" w:fill="FFFFFF" w:themeFill="background1"/>
              </w:rPr>
              <w:t xml:space="preserve"> детей из загоревшегося здания»</w:t>
            </w:r>
          </w:p>
          <w:p w:rsidR="005D7651" w:rsidRDefault="00203661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Средства пожаротушения»</w:t>
            </w:r>
          </w:p>
          <w:p w:rsidR="005D7651" w:rsidRDefault="00CF407C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 w:rsidRPr="005D7651">
              <w:rPr>
                <w:shd w:val="clear" w:color="auto" w:fill="FFFFFF" w:themeFill="background1"/>
              </w:rPr>
              <w:t>«Обеспечение безопасности ребенка: дома и</w:t>
            </w:r>
            <w:r w:rsidR="00203661">
              <w:rPr>
                <w:shd w:val="clear" w:color="auto" w:fill="FFFFFF" w:themeFill="background1"/>
              </w:rPr>
              <w:t xml:space="preserve"> в общественных местах»</w:t>
            </w:r>
          </w:p>
          <w:p w:rsidR="005D7651" w:rsidRDefault="00203661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«Первая помощь при ожогах»</w:t>
            </w:r>
          </w:p>
          <w:p w:rsidR="00586258" w:rsidRPr="00203661" w:rsidRDefault="00CF407C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/>
              </w:rPr>
            </w:pPr>
            <w:r w:rsidRPr="005D7651">
              <w:rPr>
                <w:shd w:val="clear" w:color="auto" w:fill="FFFFFF" w:themeFill="background1"/>
              </w:rPr>
              <w:t>«Оказание первой помощи, пострадавшим во время пожара»</w:t>
            </w:r>
          </w:p>
          <w:p w:rsidR="00203661" w:rsidRDefault="00203661" w:rsidP="00203661">
            <w:pPr>
              <w:pStyle w:val="af4"/>
              <w:numPr>
                <w:ilvl w:val="0"/>
                <w:numId w:val="15"/>
              </w:numPr>
              <w:rPr>
                <w:shd w:val="clear" w:color="auto" w:fill="FFFFFF"/>
              </w:rPr>
            </w:pPr>
            <w:r>
              <w:rPr>
                <w:shd w:val="clear" w:color="auto" w:fill="FFFFFF" w:themeFill="background1"/>
              </w:rPr>
              <w:t>«Здравствуй лето»</w:t>
            </w:r>
          </w:p>
        </w:tc>
        <w:tc>
          <w:tcPr>
            <w:tcW w:w="1402" w:type="dxa"/>
            <w:gridSpan w:val="2"/>
          </w:tcPr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586258" w:rsidRDefault="009F3D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407C">
              <w:rPr>
                <w:lang w:eastAsia="en-US"/>
              </w:rPr>
              <w:t>ентябр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060" w:type="dxa"/>
            <w:gridSpan w:val="2"/>
          </w:tcPr>
          <w:p w:rsidR="00203661" w:rsidRDefault="00203661">
            <w:pPr>
              <w:jc w:val="both"/>
              <w:rPr>
                <w:lang w:eastAsia="en-US"/>
              </w:rPr>
            </w:pPr>
          </w:p>
          <w:p w:rsidR="00203661" w:rsidRDefault="00203661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едставление методической литературы по данной теме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7A210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ующего</w:t>
            </w:r>
          </w:p>
          <w:p w:rsidR="007A2108" w:rsidRDefault="007A210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удова</w:t>
            </w:r>
            <w:proofErr w:type="spellEnd"/>
            <w:r>
              <w:rPr>
                <w:lang w:eastAsia="en-US"/>
              </w:rPr>
              <w:t xml:space="preserve"> О.С.</w:t>
            </w:r>
          </w:p>
          <w:p w:rsidR="007A210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 </w:t>
            </w:r>
          </w:p>
          <w:p w:rsidR="007A2108" w:rsidRDefault="007A2108" w:rsidP="007A21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гозина Н.В. Медсестра </w:t>
            </w:r>
          </w:p>
          <w:p w:rsidR="007A2108" w:rsidRDefault="007A2108" w:rsidP="007A21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тае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7A2108" w:rsidRDefault="007A2108" w:rsidP="007A2108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7A2108" w:rsidRDefault="007A2108" w:rsidP="007A2108">
            <w:pPr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4338" w:type="dxa"/>
            <w:shd w:val="clear" w:color="auto" w:fill="FFFFFF" w:themeFill="background1"/>
          </w:tcPr>
          <w:p w:rsidR="00586258" w:rsidRDefault="00CF407C" w:rsidP="005D7651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сещение занятий по данному направлению работы</w:t>
            </w:r>
          </w:p>
        </w:tc>
        <w:tc>
          <w:tcPr>
            <w:tcW w:w="1402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смотр занятий</w:t>
            </w:r>
          </w:p>
          <w:p w:rsidR="00586258" w:rsidRDefault="002036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F407C">
              <w:rPr>
                <w:lang w:eastAsia="en-US"/>
              </w:rPr>
              <w:t>Анализ, рекомендации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FC433F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ующего</w:t>
            </w:r>
          </w:p>
          <w:p w:rsidR="007A2108" w:rsidRDefault="007A2108" w:rsidP="007A210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удова</w:t>
            </w:r>
            <w:proofErr w:type="spellEnd"/>
            <w:r>
              <w:rPr>
                <w:lang w:eastAsia="en-US"/>
              </w:rPr>
              <w:t xml:space="preserve"> О.С.</w:t>
            </w:r>
          </w:p>
          <w:p w:rsidR="007A2108" w:rsidRDefault="007A2108" w:rsidP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 </w:t>
            </w:r>
          </w:p>
          <w:p w:rsidR="00586258" w:rsidRDefault="007A2108" w:rsidP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FC433F" w:rsidRDefault="00FC433F" w:rsidP="007A2108">
            <w:pPr>
              <w:jc w:val="both"/>
              <w:rPr>
                <w:lang w:eastAsia="en-US"/>
              </w:rPr>
            </w:pPr>
          </w:p>
          <w:p w:rsidR="00FC433F" w:rsidRDefault="00FC433F" w:rsidP="007A2108">
            <w:pPr>
              <w:jc w:val="both"/>
              <w:rPr>
                <w:lang w:eastAsia="en-US"/>
              </w:rPr>
            </w:pPr>
          </w:p>
          <w:p w:rsidR="00FC433F" w:rsidRDefault="00FC433F" w:rsidP="007A2108">
            <w:pPr>
              <w:jc w:val="both"/>
              <w:rPr>
                <w:lang w:eastAsia="en-US"/>
              </w:rPr>
            </w:pPr>
          </w:p>
          <w:p w:rsidR="00FC433F" w:rsidRDefault="00FC433F" w:rsidP="007A2108">
            <w:pPr>
              <w:jc w:val="both"/>
              <w:rPr>
                <w:lang w:eastAsia="en-US"/>
              </w:rPr>
            </w:pPr>
          </w:p>
          <w:p w:rsidR="00FC433F" w:rsidRDefault="00FC433F" w:rsidP="007A2108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586258" w:rsidTr="00B52F98">
        <w:tc>
          <w:tcPr>
            <w:tcW w:w="16128" w:type="dxa"/>
            <w:gridSpan w:val="11"/>
          </w:tcPr>
          <w:p w:rsidR="00586258" w:rsidRDefault="00CF407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бота с детьми</w:t>
            </w: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4338" w:type="dxa"/>
          </w:tcPr>
          <w:p w:rsidR="00586258" w:rsidRDefault="00CF407C">
            <w:pPr>
              <w:rPr>
                <w:szCs w:val="24"/>
                <w:shd w:val="clear" w:color="auto" w:fill="FFFFFF"/>
              </w:rPr>
            </w:pPr>
            <w:r>
              <w:t xml:space="preserve">Тематический досуг: </w:t>
            </w:r>
            <w:r w:rsidRPr="00CF407C">
              <w:rPr>
                <w:szCs w:val="24"/>
                <w:shd w:val="clear" w:color="auto" w:fill="FFFFFF"/>
              </w:rPr>
              <w:t>«Как мы боремся с огнем»</w:t>
            </w:r>
            <w:r w:rsidR="00762A28">
              <w:rPr>
                <w:szCs w:val="24"/>
                <w:shd w:val="clear" w:color="auto" w:fill="FFFFFF"/>
              </w:rPr>
              <w:t xml:space="preserve"> (</w:t>
            </w:r>
            <w:r w:rsidR="00511974">
              <w:rPr>
                <w:szCs w:val="24"/>
                <w:shd w:val="clear" w:color="auto" w:fill="FFFFFF"/>
              </w:rPr>
              <w:t>Старшая группа</w:t>
            </w:r>
            <w:r w:rsidR="00B109E6">
              <w:rPr>
                <w:szCs w:val="24"/>
                <w:shd w:val="clear" w:color="auto" w:fill="FFFFFF"/>
              </w:rPr>
              <w:t xml:space="preserve"> № </w:t>
            </w:r>
            <w:r w:rsidR="00360AB6">
              <w:rPr>
                <w:szCs w:val="24"/>
                <w:shd w:val="clear" w:color="auto" w:fill="FFFFFF"/>
              </w:rPr>
              <w:t>7</w:t>
            </w:r>
            <w:r w:rsidR="00511974">
              <w:rPr>
                <w:szCs w:val="24"/>
                <w:shd w:val="clear" w:color="auto" w:fill="FFFFFF"/>
              </w:rPr>
              <w:t>, подготовительные группы № 5,6)</w:t>
            </w: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>
            <w:pPr>
              <w:rPr>
                <w:szCs w:val="24"/>
                <w:shd w:val="clear" w:color="auto" w:fill="FFFFFF"/>
              </w:rPr>
            </w:pPr>
          </w:p>
          <w:p w:rsidR="00B109E6" w:rsidRDefault="00B109E6"/>
          <w:p w:rsidR="00511974" w:rsidRDefault="00511974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996BC5" w:rsidRDefault="00996BC5"/>
          <w:p w:rsidR="00511974" w:rsidRDefault="00511974"/>
          <w:p w:rsidR="00511974" w:rsidRDefault="00511974"/>
          <w:p w:rsidR="00511974" w:rsidRDefault="00511974" w:rsidP="00511974">
            <w:pPr>
              <w:rPr>
                <w:lang w:eastAsia="en-US"/>
              </w:rPr>
            </w:pPr>
            <w:r>
              <w:rPr>
                <w:lang w:eastAsia="en-US"/>
              </w:rPr>
              <w:t>Экскурсия по детскому саду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szCs w:val="24"/>
                <w:shd w:val="clear" w:color="auto" w:fill="FFFFFF"/>
              </w:rPr>
              <w:t>Средняя группа №</w:t>
            </w:r>
            <w:r w:rsidR="00B93F10">
              <w:rPr>
                <w:szCs w:val="24"/>
                <w:shd w:val="clear" w:color="auto" w:fill="FFFFFF"/>
              </w:rPr>
              <w:t xml:space="preserve"> 8</w:t>
            </w:r>
            <w:r w:rsidR="005C6D10">
              <w:rPr>
                <w:szCs w:val="24"/>
                <w:shd w:val="clear" w:color="auto" w:fill="FFFFFF"/>
              </w:rPr>
              <w:t xml:space="preserve">, </w:t>
            </w:r>
            <w:r w:rsidR="00B93F10">
              <w:rPr>
                <w:szCs w:val="24"/>
                <w:shd w:val="clear" w:color="auto" w:fill="FFFFFF"/>
              </w:rPr>
              <w:t>старшая группа № 7</w:t>
            </w:r>
            <w:r>
              <w:rPr>
                <w:szCs w:val="24"/>
                <w:shd w:val="clear" w:color="auto" w:fill="FFFFFF"/>
              </w:rPr>
              <w:t>, подготовительные группы № 5,6</w:t>
            </w:r>
            <w:r>
              <w:rPr>
                <w:lang w:eastAsia="en-US"/>
              </w:rPr>
              <w:t>)</w:t>
            </w:r>
          </w:p>
          <w:p w:rsidR="005C6D10" w:rsidRDefault="005C6D10" w:rsidP="00511974">
            <w:pPr>
              <w:rPr>
                <w:lang w:eastAsia="en-US"/>
              </w:rPr>
            </w:pPr>
          </w:p>
          <w:p w:rsidR="005C6D10" w:rsidRDefault="005C6D10" w:rsidP="00511974"/>
          <w:p w:rsidR="00996BC5" w:rsidRDefault="00996BC5" w:rsidP="00511974"/>
          <w:p w:rsidR="00996BC5" w:rsidRDefault="00996BC5" w:rsidP="00511974"/>
          <w:p w:rsidR="00996BC5" w:rsidRDefault="00996BC5" w:rsidP="00511974"/>
          <w:p w:rsidR="00996BC5" w:rsidRDefault="00996BC5" w:rsidP="00511974"/>
          <w:p w:rsidR="005C6D10" w:rsidRDefault="005C6D10" w:rsidP="00511974"/>
          <w:p w:rsidR="005C6D10" w:rsidRDefault="005C6D10" w:rsidP="004325E3">
            <w:r>
              <w:t>Театрализованное представление «</w:t>
            </w:r>
            <w:r w:rsidR="004325E3">
              <w:t>Как волк козлятам помогал</w:t>
            </w:r>
            <w:r>
              <w:t>» (группа раннего возраста № 2,3 младшая группа №1</w:t>
            </w:r>
            <w:r w:rsidR="00B93F10">
              <w:t>,4</w:t>
            </w:r>
            <w:r>
              <w:t xml:space="preserve">, средняя </w:t>
            </w:r>
            <w:r w:rsidR="00B93F10">
              <w:t>группа №8</w:t>
            </w:r>
            <w:r>
              <w:t>.)</w:t>
            </w:r>
          </w:p>
          <w:p w:rsidR="004325E3" w:rsidRDefault="004325E3" w:rsidP="004325E3"/>
          <w:p w:rsidR="004325E3" w:rsidRDefault="004325E3" w:rsidP="004325E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скурсия в пожарную часть (в рамках Месячника пожарной безопасности), знакомство с профессией пожарного</w:t>
            </w:r>
            <w:r w:rsidR="00EA095B">
              <w:rPr>
                <w:lang w:eastAsia="en-US"/>
              </w:rPr>
              <w:t>)</w:t>
            </w:r>
            <w:proofErr w:type="gramEnd"/>
          </w:p>
          <w:p w:rsidR="00AF0323" w:rsidRDefault="00AF0323" w:rsidP="004325E3">
            <w:pPr>
              <w:rPr>
                <w:lang w:eastAsia="en-US"/>
              </w:rPr>
            </w:pPr>
          </w:p>
          <w:p w:rsidR="00AF0323" w:rsidRDefault="00AF0323" w:rsidP="004325E3">
            <w:pPr>
              <w:rPr>
                <w:lang w:eastAsia="en-US"/>
              </w:rPr>
            </w:pPr>
          </w:p>
          <w:p w:rsidR="00123E29" w:rsidRDefault="00123E29" w:rsidP="004325E3"/>
          <w:p w:rsidR="00123E29" w:rsidRDefault="00123E29" w:rsidP="004325E3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6558A2" w:rsidRDefault="00123E29" w:rsidP="006558A2">
            <w:r>
              <w:t>Беседы</w:t>
            </w:r>
            <w:r w:rsidR="006558A2">
              <w:t>, показ презентаций:</w:t>
            </w:r>
          </w:p>
          <w:p w:rsidR="00123E29" w:rsidRDefault="006558A2" w:rsidP="00123E29">
            <w:pPr>
              <w:shd w:val="clear" w:color="auto" w:fill="FFFFFF"/>
              <w:rPr>
                <w:iCs/>
                <w:color w:val="111111"/>
                <w:szCs w:val="24"/>
                <w:bdr w:val="none" w:sz="0" w:space="0" w:color="auto" w:frame="1"/>
              </w:rPr>
            </w:pPr>
            <w:r w:rsidRPr="00123E29">
              <w:rPr>
                <w:iCs/>
                <w:color w:val="111111"/>
                <w:szCs w:val="24"/>
                <w:bdr w:val="none" w:sz="0" w:space="0" w:color="auto" w:frame="1"/>
              </w:rPr>
              <w:t>«</w:t>
            </w:r>
            <w:r w:rsidRPr="00123E29">
              <w:rPr>
                <w:bCs/>
                <w:iCs/>
                <w:color w:val="111111"/>
                <w:szCs w:val="24"/>
              </w:rPr>
              <w:t>Правила пожарной безопасности</w:t>
            </w:r>
            <w:r w:rsidRPr="00123E29">
              <w:rPr>
                <w:iCs/>
                <w:color w:val="111111"/>
                <w:szCs w:val="24"/>
                <w:bdr w:val="none" w:sz="0" w:space="0" w:color="auto" w:frame="1"/>
              </w:rPr>
              <w:t>»</w:t>
            </w:r>
          </w:p>
          <w:p w:rsidR="003D65EC" w:rsidRDefault="00123E29" w:rsidP="003D65EC">
            <w:pPr>
              <w:shd w:val="clear" w:color="auto" w:fill="FFFFFF"/>
              <w:rPr>
                <w:iCs/>
                <w:color w:val="111111"/>
                <w:szCs w:val="24"/>
                <w:bdr w:val="none" w:sz="0" w:space="0" w:color="auto" w:frame="1"/>
              </w:rPr>
            </w:pPr>
            <w:r>
              <w:rPr>
                <w:iCs/>
                <w:color w:val="111111"/>
                <w:szCs w:val="24"/>
                <w:bdr w:val="none" w:sz="0" w:space="0" w:color="auto" w:frame="1"/>
              </w:rPr>
              <w:t xml:space="preserve"> (все группы)</w:t>
            </w:r>
          </w:p>
          <w:p w:rsidR="003D65EC" w:rsidRPr="00734E6A" w:rsidRDefault="003D65EC" w:rsidP="003D65EC">
            <w:pPr>
              <w:shd w:val="clear" w:color="auto" w:fill="FFFFFF"/>
              <w:rPr>
                <w:color w:val="000000" w:themeColor="text1"/>
              </w:rPr>
            </w:pPr>
            <w:r w:rsidRPr="00734E6A">
              <w:rPr>
                <w:color w:val="000000" w:themeColor="text1"/>
              </w:rPr>
              <w:t>Проведение  тренировки по эвакуации детей из детского сада во время условного пожара</w:t>
            </w:r>
          </w:p>
          <w:p w:rsidR="006558A2" w:rsidRPr="00734E6A" w:rsidRDefault="003D65EC" w:rsidP="003D65EC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734E6A">
              <w:rPr>
                <w:color w:val="000000" w:themeColor="text1"/>
              </w:rPr>
              <w:t>Практические занятия по отработке плана эвакуации и порядка действий при чрезвычайных ситуациях (все группы)</w:t>
            </w:r>
          </w:p>
          <w:p w:rsidR="006558A2" w:rsidRDefault="006558A2" w:rsidP="004325E3"/>
        </w:tc>
        <w:tc>
          <w:tcPr>
            <w:tcW w:w="1500" w:type="dxa"/>
            <w:gridSpan w:val="3"/>
          </w:tcPr>
          <w:p w:rsidR="00586258" w:rsidRDefault="00360A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7.09.20</w:t>
            </w:r>
            <w:r w:rsidR="00AA2CEF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>11.09.20</w:t>
            </w: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5C6D10" w:rsidRDefault="00B93F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4.09.20 по 18.09.20</w:t>
            </w:r>
          </w:p>
          <w:p w:rsidR="005C6D10" w:rsidRDefault="005C6D10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996BC5" w:rsidRDefault="00B93F10" w:rsidP="00D569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</w:t>
            </w: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996BC5" w:rsidRDefault="00996BC5">
            <w:pPr>
              <w:jc w:val="both"/>
              <w:rPr>
                <w:lang w:eastAsia="en-US"/>
              </w:rPr>
            </w:pPr>
          </w:p>
          <w:p w:rsidR="00E44495" w:rsidRDefault="00E44495" w:rsidP="00E44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24.09.20 по 28.09.20 </w:t>
            </w:r>
          </w:p>
          <w:p w:rsidR="00AF0323" w:rsidRDefault="00AF0323">
            <w:pPr>
              <w:jc w:val="both"/>
              <w:rPr>
                <w:lang w:eastAsia="en-US"/>
              </w:rPr>
            </w:pPr>
          </w:p>
          <w:p w:rsidR="00AF0323" w:rsidRDefault="00AF0323">
            <w:pPr>
              <w:jc w:val="both"/>
              <w:rPr>
                <w:lang w:eastAsia="en-US"/>
              </w:rPr>
            </w:pPr>
          </w:p>
          <w:p w:rsidR="00AF0323" w:rsidRDefault="00AF0323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 w:rsidP="00E44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0.08.20 по 18.09.20</w:t>
            </w:r>
          </w:p>
          <w:p w:rsidR="00AF0323" w:rsidRDefault="00AF0323">
            <w:pPr>
              <w:jc w:val="both"/>
              <w:rPr>
                <w:lang w:eastAsia="en-US"/>
              </w:rPr>
            </w:pPr>
          </w:p>
          <w:p w:rsidR="006558A2" w:rsidRDefault="006558A2">
            <w:pPr>
              <w:jc w:val="both"/>
              <w:rPr>
                <w:lang w:eastAsia="en-US"/>
              </w:rPr>
            </w:pPr>
          </w:p>
          <w:p w:rsidR="006558A2" w:rsidRDefault="006558A2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511974" w:rsidRPr="007B1BD8" w:rsidRDefault="00511974" w:rsidP="00511974">
            <w:pPr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color w:val="111111"/>
                <w:szCs w:val="24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Ведущий</w:t>
            </w:r>
            <w:r w:rsidRPr="007B1BD8">
              <w:rPr>
                <w:color w:val="111111"/>
                <w:szCs w:val="24"/>
                <w:shd w:val="clear" w:color="auto" w:fill="FFFFFF"/>
              </w:rPr>
              <w:t>: Легко ли быть </w:t>
            </w:r>
            <w:r w:rsidRPr="007B1BD8">
              <w:rPr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ожарным</w:t>
            </w:r>
            <w:r w:rsidRPr="007B1BD8">
              <w:rPr>
                <w:color w:val="111111"/>
                <w:szCs w:val="24"/>
                <w:shd w:val="clear" w:color="auto" w:fill="FFFFFF"/>
              </w:rPr>
              <w:t>? А вы, ребята, хотели бы стать такими же смелыми, сильными, как </w:t>
            </w:r>
            <w:r w:rsidRPr="007B1BD8">
              <w:rPr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ожарные</w:t>
            </w:r>
            <w:r w:rsidRPr="007B1BD8">
              <w:rPr>
                <w:color w:val="111111"/>
                <w:szCs w:val="24"/>
                <w:shd w:val="clear" w:color="auto" w:fill="FFFFFF"/>
              </w:rPr>
              <w:t xml:space="preserve">? Чтобы стать </w:t>
            </w:r>
            <w:r w:rsidRPr="007B1BD8">
              <w:rPr>
                <w:color w:val="111111"/>
                <w:szCs w:val="24"/>
                <w:shd w:val="clear" w:color="auto" w:fill="FFFFFF"/>
              </w:rPr>
              <w:lastRenderedPageBreak/>
              <w:t>настоящими </w:t>
            </w:r>
            <w:r w:rsidRPr="007B1BD8">
              <w:rPr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ожарными</w:t>
            </w:r>
            <w:r w:rsidRPr="007B1BD8">
              <w:rPr>
                <w:color w:val="111111"/>
                <w:szCs w:val="24"/>
                <w:shd w:val="clear" w:color="auto" w:fill="FFFFFF"/>
              </w:rPr>
              <w:t>, необходимо пройти испытания. Вы готовы? Наша юная дружина разделилась на две команды. Команда 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Уголёк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 и команда 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Искорка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 А оценивать вас будет компетентное жюри. Итак, первое </w:t>
            </w:r>
            <w:r w:rsidRPr="007B1BD8">
              <w:rPr>
                <w:color w:val="111111"/>
                <w:szCs w:val="24"/>
                <w:u w:val="single"/>
                <w:bdr w:val="none" w:sz="0" w:space="0" w:color="auto" w:frame="1"/>
                <w:shd w:val="clear" w:color="auto" w:fill="FFFFFF"/>
              </w:rPr>
              <w:t>испытание</w:t>
            </w:r>
            <w:r w:rsidRPr="007B1BD8">
              <w:rPr>
                <w:color w:val="111111"/>
                <w:szCs w:val="24"/>
                <w:shd w:val="clear" w:color="auto" w:fill="FFFFFF"/>
              </w:rPr>
              <w:t>:</w:t>
            </w:r>
          </w:p>
          <w:p w:rsidR="00996BC5" w:rsidRPr="007B1BD8" w:rsidRDefault="00762A28" w:rsidP="00996BC5">
            <w:pPr>
              <w:pStyle w:val="af5"/>
              <w:numPr>
                <w:ilvl w:val="0"/>
                <w:numId w:val="39"/>
              </w:numPr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Назови причины лесных </w:t>
            </w:r>
            <w:r w:rsidRPr="007B1BD8">
              <w:rPr>
                <w:bCs/>
                <w:iCs/>
                <w:color w:val="111111"/>
                <w:szCs w:val="24"/>
                <w:bdr w:val="none" w:sz="0" w:space="0" w:color="auto" w:frame="1"/>
              </w:rPr>
              <w:t>пожаров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</w:t>
            </w:r>
          </w:p>
          <w:p w:rsidR="00996BC5" w:rsidRPr="007B1BD8" w:rsidRDefault="00762A28" w:rsidP="00996BC5">
            <w:pPr>
              <w:pStyle w:val="af5"/>
              <w:numPr>
                <w:ilvl w:val="0"/>
                <w:numId w:val="39"/>
              </w:numPr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color w:val="111111"/>
                <w:szCs w:val="24"/>
                <w:shd w:val="clear" w:color="auto" w:fill="FFFFFF"/>
              </w:rPr>
              <w:t>Эстафета 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Потуши </w:t>
            </w:r>
            <w:r w:rsidRPr="007B1BD8">
              <w:rPr>
                <w:bCs/>
                <w:iCs/>
                <w:color w:val="111111"/>
                <w:szCs w:val="24"/>
                <w:bdr w:val="none" w:sz="0" w:space="0" w:color="auto" w:frame="1"/>
              </w:rPr>
              <w:t>пожар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 xml:space="preserve"> Дети строятся в две команды, в руках ведра, необходимо пробежать между кеглями змейкой, обежать ориентир и вернуться назад, передать ведра следующему игроку.</w:t>
            </w:r>
          </w:p>
          <w:p w:rsidR="00762A28" w:rsidRPr="007B1BD8" w:rsidRDefault="00762A28" w:rsidP="00511974">
            <w:pPr>
              <w:pStyle w:val="af5"/>
              <w:numPr>
                <w:ilvl w:val="0"/>
                <w:numId w:val="39"/>
              </w:numPr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Отгадай загадку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</w:t>
            </w:r>
          </w:p>
          <w:p w:rsidR="00762A28" w:rsidRPr="007B1BD8" w:rsidRDefault="00762A28" w:rsidP="00511974">
            <w:pPr>
              <w:pStyle w:val="af5"/>
              <w:numPr>
                <w:ilvl w:val="0"/>
                <w:numId w:val="39"/>
              </w:numPr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color w:val="111111"/>
                <w:szCs w:val="24"/>
                <w:shd w:val="clear" w:color="auto" w:fill="FFFFFF"/>
              </w:rPr>
              <w:t>Игра 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Огонь – друг, огонь – враг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 xml:space="preserve"> Одной команде предлагают найти картинки с изображением, где огонь – друг, а другой, где огонь – враг.</w:t>
            </w:r>
          </w:p>
          <w:p w:rsidR="00B109E6" w:rsidRPr="007B1BD8" w:rsidRDefault="00B109E6" w:rsidP="00511974">
            <w:pPr>
              <w:pStyle w:val="af5"/>
              <w:numPr>
                <w:ilvl w:val="0"/>
                <w:numId w:val="39"/>
              </w:numPr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7B1BD8">
              <w:rPr>
                <w:bCs/>
                <w:iCs/>
                <w:color w:val="111111"/>
                <w:szCs w:val="24"/>
                <w:bdr w:val="none" w:sz="0" w:space="0" w:color="auto" w:frame="1"/>
              </w:rPr>
              <w:t>Пожарные едут на помощь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 xml:space="preserve"> Игрок должен за веревочку провести игрушечный </w:t>
            </w:r>
            <w:r w:rsidR="00996BC5" w:rsidRPr="007B1BD8">
              <w:rPr>
                <w:b/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ожарный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> автомобиль между кеглей и вернуться к команде без аварий.</w:t>
            </w:r>
          </w:p>
          <w:p w:rsidR="00B109E6" w:rsidRPr="007B1BD8" w:rsidRDefault="00B109E6" w:rsidP="00511974">
            <w:pPr>
              <w:pStyle w:val="af5"/>
              <w:numPr>
                <w:ilvl w:val="0"/>
                <w:numId w:val="39"/>
              </w:numPr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7B1BD8">
              <w:rPr>
                <w:color w:val="111111"/>
                <w:szCs w:val="24"/>
                <w:shd w:val="clear" w:color="auto" w:fill="FFFFFF"/>
              </w:rPr>
              <w:t>Игра </w:t>
            </w:r>
            <w:r w:rsidRP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Назови правило»</w:t>
            </w:r>
            <w:r w:rsidRPr="007B1BD8">
              <w:rPr>
                <w:color w:val="111111"/>
                <w:szCs w:val="24"/>
                <w:shd w:val="clear" w:color="auto" w:fill="FFFFFF"/>
              </w:rPr>
              <w:t>.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 xml:space="preserve"> Одной команде назвать правила </w:t>
            </w:r>
            <w:r w:rsidR="00996BC5" w:rsidRPr="007B1BD8">
              <w:rPr>
                <w:b/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ожарной безопасности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>, другой – правила поведения при </w:t>
            </w:r>
            <w:r w:rsidR="00996BC5" w:rsidRPr="007B1BD8">
              <w:rPr>
                <w:b/>
                <w:b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ожаре</w:t>
            </w:r>
            <w:r w:rsidR="00996BC5" w:rsidRPr="007B1BD8">
              <w:rPr>
                <w:color w:val="111111"/>
                <w:szCs w:val="24"/>
                <w:shd w:val="clear" w:color="auto" w:fill="FFFFFF"/>
              </w:rPr>
              <w:t>.</w:t>
            </w:r>
          </w:p>
          <w:p w:rsidR="00996BC5" w:rsidRPr="00996BC5" w:rsidRDefault="00996BC5" w:rsidP="00996BC5">
            <w:pPr>
              <w:jc w:val="both"/>
              <w:rPr>
                <w:color w:val="111111"/>
                <w:szCs w:val="26"/>
                <w:shd w:val="clear" w:color="auto" w:fill="FFFFFF"/>
              </w:rPr>
            </w:pPr>
          </w:p>
          <w:p w:rsidR="005C6D10" w:rsidRDefault="005C6D10" w:rsidP="005C6D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дать детям информацию о пожарной сигнализации, системой оповещения и путях эвакуации в детском саду</w:t>
            </w:r>
          </w:p>
          <w:p w:rsidR="005C6D10" w:rsidRDefault="005C6D10" w:rsidP="005C6D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: получили знания о важности пожарной сигнализации, знают, как действовать при эвакуации</w:t>
            </w:r>
          </w:p>
          <w:p w:rsidR="00762A28" w:rsidRDefault="00762A28" w:rsidP="00762A28">
            <w:pPr>
              <w:jc w:val="both"/>
              <w:rPr>
                <w:lang w:eastAsia="en-US"/>
              </w:rPr>
            </w:pPr>
          </w:p>
          <w:p w:rsidR="004325E3" w:rsidRDefault="004325E3" w:rsidP="00762A28">
            <w:pPr>
              <w:jc w:val="both"/>
              <w:rPr>
                <w:lang w:eastAsia="en-US"/>
              </w:rPr>
            </w:pPr>
          </w:p>
          <w:p w:rsidR="004325E3" w:rsidRDefault="004325E3" w:rsidP="00762A28">
            <w:pPr>
              <w:jc w:val="both"/>
              <w:rPr>
                <w:lang w:eastAsia="en-US"/>
              </w:rPr>
            </w:pPr>
          </w:p>
          <w:p w:rsidR="004325E3" w:rsidRDefault="004325E3" w:rsidP="00762A28">
            <w:pPr>
              <w:jc w:val="both"/>
              <w:rPr>
                <w:lang w:eastAsia="en-US"/>
              </w:rPr>
            </w:pPr>
          </w:p>
          <w:p w:rsidR="00996BC5" w:rsidRDefault="00761AF3" w:rsidP="00762A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 вместе с родителями показывают театрализованное представление.</w:t>
            </w:r>
          </w:p>
          <w:p w:rsidR="00996BC5" w:rsidRDefault="00996BC5" w:rsidP="00762A28">
            <w:pPr>
              <w:jc w:val="both"/>
              <w:rPr>
                <w:lang w:eastAsia="en-US"/>
              </w:rPr>
            </w:pPr>
          </w:p>
          <w:p w:rsidR="004325E3" w:rsidRDefault="004325E3" w:rsidP="00762A28">
            <w:pPr>
              <w:jc w:val="both"/>
              <w:rPr>
                <w:lang w:eastAsia="en-US"/>
              </w:rPr>
            </w:pPr>
          </w:p>
          <w:p w:rsidR="004325E3" w:rsidRDefault="004325E3" w:rsidP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осещение музея ПЧ</w:t>
            </w:r>
          </w:p>
          <w:p w:rsidR="004325E3" w:rsidRDefault="004325E3" w:rsidP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стреча с работниками ПЧ</w:t>
            </w:r>
          </w:p>
          <w:p w:rsidR="004325E3" w:rsidRDefault="004325E3" w:rsidP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знакомление с профессией пожарного</w:t>
            </w:r>
          </w:p>
          <w:p w:rsidR="00AF0323" w:rsidRDefault="00AF0323" w:rsidP="004325E3">
            <w:pPr>
              <w:jc w:val="both"/>
              <w:rPr>
                <w:lang w:eastAsia="en-US"/>
              </w:rPr>
            </w:pPr>
          </w:p>
          <w:p w:rsidR="00AF0323" w:rsidRDefault="00AF0323" w:rsidP="004325E3">
            <w:pPr>
              <w:jc w:val="both"/>
              <w:rPr>
                <w:lang w:eastAsia="en-US"/>
              </w:rPr>
            </w:pPr>
          </w:p>
          <w:p w:rsidR="006558A2" w:rsidRDefault="006558A2" w:rsidP="004325E3">
            <w:pPr>
              <w:jc w:val="both"/>
              <w:rPr>
                <w:lang w:eastAsia="en-US"/>
              </w:rPr>
            </w:pPr>
          </w:p>
          <w:p w:rsidR="006558A2" w:rsidRDefault="006558A2" w:rsidP="004325E3">
            <w:pPr>
              <w:jc w:val="both"/>
              <w:rPr>
                <w:lang w:eastAsia="en-US"/>
              </w:rPr>
            </w:pPr>
          </w:p>
          <w:p w:rsidR="00123E29" w:rsidRDefault="00123E29" w:rsidP="004325E3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</w:rPr>
              <w:t>Цель: формировать навыки поведения детей в пожароопасной ситуации.</w:t>
            </w:r>
          </w:p>
          <w:p w:rsidR="006558A2" w:rsidRDefault="006558A2" w:rsidP="004325E3">
            <w:pPr>
              <w:jc w:val="both"/>
              <w:rPr>
                <w:lang w:eastAsia="en-US"/>
              </w:rPr>
            </w:pPr>
          </w:p>
          <w:p w:rsidR="00734E6A" w:rsidRDefault="00734E6A" w:rsidP="004325E3">
            <w:pPr>
              <w:jc w:val="both"/>
              <w:rPr>
                <w:lang w:eastAsia="en-US"/>
              </w:rPr>
            </w:pPr>
          </w:p>
          <w:p w:rsidR="00734E6A" w:rsidRDefault="00734E6A" w:rsidP="004325E3">
            <w:pPr>
              <w:jc w:val="both"/>
              <w:rPr>
                <w:lang w:eastAsia="en-US"/>
              </w:rPr>
            </w:pPr>
          </w:p>
          <w:p w:rsidR="00734E6A" w:rsidRDefault="00734E6A" w:rsidP="00734E6A">
            <w:pPr>
              <w:shd w:val="clear" w:color="auto" w:fill="FFFFFF"/>
            </w:pPr>
            <w:r>
              <w:t xml:space="preserve">Цель: отработка навыков поведения  в пожароопасной ситуации </w:t>
            </w:r>
          </w:p>
          <w:p w:rsidR="00734E6A" w:rsidRDefault="00734E6A" w:rsidP="00734E6A">
            <w:pPr>
              <w:jc w:val="both"/>
              <w:rPr>
                <w:lang w:eastAsia="en-US"/>
              </w:rPr>
            </w:pPr>
            <w:r>
              <w:t>Итог</w:t>
            </w:r>
            <w:proofErr w:type="gramStart"/>
            <w:r>
              <w:t xml:space="preserve"> :</w:t>
            </w:r>
            <w:proofErr w:type="gramEnd"/>
            <w:r>
              <w:t xml:space="preserve"> дети знают как вести себя во время пожара в детском саду.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Ключевая </w:t>
            </w:r>
            <w:r>
              <w:rPr>
                <w:lang w:eastAsia="en-US"/>
              </w:rPr>
              <w:lastRenderedPageBreak/>
              <w:t>38а</w:t>
            </w: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B93F10" w:rsidRDefault="00B93F10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ей 56  ПСЧ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58625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4325E3" w:rsidRDefault="004325E3" w:rsidP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4325E3" w:rsidRDefault="004325E3" w:rsidP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4325E3" w:rsidRDefault="004325E3" w:rsidP="004325E3">
            <w:pPr>
              <w:jc w:val="both"/>
              <w:rPr>
                <w:lang w:eastAsia="en-US"/>
              </w:rPr>
            </w:pPr>
          </w:p>
          <w:p w:rsidR="004325E3" w:rsidRDefault="004325E3" w:rsidP="004325E3">
            <w:pPr>
              <w:jc w:val="both"/>
              <w:rPr>
                <w:lang w:eastAsia="en-US"/>
              </w:rPr>
            </w:pPr>
          </w:p>
          <w:p w:rsidR="00E44495" w:rsidRDefault="00E44495" w:rsidP="004325E3">
            <w:pPr>
              <w:jc w:val="both"/>
              <w:rPr>
                <w:lang w:eastAsia="en-US"/>
              </w:rPr>
            </w:pPr>
          </w:p>
          <w:p w:rsidR="00E44495" w:rsidRDefault="00E44495" w:rsidP="004325E3">
            <w:pPr>
              <w:jc w:val="both"/>
              <w:rPr>
                <w:lang w:eastAsia="en-US"/>
              </w:rPr>
            </w:pPr>
          </w:p>
          <w:p w:rsidR="00E44495" w:rsidRDefault="00E44495" w:rsidP="004325E3">
            <w:pPr>
              <w:jc w:val="both"/>
              <w:rPr>
                <w:lang w:eastAsia="en-US"/>
              </w:rPr>
            </w:pPr>
          </w:p>
          <w:p w:rsidR="00E44495" w:rsidRDefault="00E44495" w:rsidP="004325E3">
            <w:pPr>
              <w:jc w:val="both"/>
              <w:rPr>
                <w:lang w:eastAsia="en-US"/>
              </w:rPr>
            </w:pPr>
          </w:p>
          <w:p w:rsidR="00E44495" w:rsidRDefault="00E44495" w:rsidP="004325E3">
            <w:pPr>
              <w:jc w:val="both"/>
              <w:rPr>
                <w:lang w:eastAsia="en-US"/>
              </w:rPr>
            </w:pPr>
          </w:p>
          <w:p w:rsidR="00E44495" w:rsidRDefault="00E44495" w:rsidP="004325E3">
            <w:pPr>
              <w:jc w:val="both"/>
              <w:rPr>
                <w:lang w:eastAsia="en-US"/>
              </w:rPr>
            </w:pPr>
          </w:p>
          <w:p w:rsidR="004325E3" w:rsidRDefault="004325E3" w:rsidP="004325E3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старшей и подготовительной группы.</w:t>
            </w:r>
          </w:p>
          <w:p w:rsidR="004325E3" w:rsidRDefault="004325E3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хозяйством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4338" w:type="dxa"/>
          </w:tcPr>
          <w:p w:rsidR="00133080" w:rsidRPr="00033D3B" w:rsidRDefault="00133080" w:rsidP="004325E3">
            <w:pPr>
              <w:rPr>
                <w:bCs/>
                <w:szCs w:val="24"/>
              </w:rPr>
            </w:pPr>
            <w:r w:rsidRPr="00033D3B">
              <w:rPr>
                <w:bCs/>
                <w:szCs w:val="24"/>
              </w:rPr>
              <w:t>Физкультурное развлечение в рамках месячника гражданской обороны "Защити себя и помоги другу"</w:t>
            </w:r>
            <w:r w:rsidR="00033D3B" w:rsidRPr="00033D3B">
              <w:rPr>
                <w:bCs/>
                <w:szCs w:val="24"/>
              </w:rPr>
              <w:t xml:space="preserve"> (Старшая группа № 7</w:t>
            </w:r>
            <w:r w:rsidR="00D56938" w:rsidRPr="00033D3B">
              <w:rPr>
                <w:bCs/>
                <w:szCs w:val="24"/>
              </w:rPr>
              <w:t>, подготовительные группы № 5,6.)</w:t>
            </w:r>
          </w:p>
          <w:p w:rsidR="00133080" w:rsidRDefault="00133080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D56938" w:rsidRDefault="00D56938" w:rsidP="004325E3">
            <w:pPr>
              <w:rPr>
                <w:bCs/>
                <w:szCs w:val="24"/>
              </w:rPr>
            </w:pPr>
          </w:p>
          <w:p w:rsidR="00033D3B" w:rsidRDefault="00033D3B" w:rsidP="004325E3">
            <w:pPr>
              <w:rPr>
                <w:bCs/>
                <w:szCs w:val="24"/>
              </w:rPr>
            </w:pPr>
          </w:p>
          <w:p w:rsidR="00D56938" w:rsidRPr="00133080" w:rsidRDefault="00D56938" w:rsidP="004325E3">
            <w:pPr>
              <w:rPr>
                <w:bCs/>
                <w:szCs w:val="24"/>
              </w:rPr>
            </w:pPr>
          </w:p>
          <w:p w:rsidR="004325E3" w:rsidRDefault="004325E3" w:rsidP="004325E3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етских рисунков</w:t>
            </w:r>
          </w:p>
          <w:p w:rsidR="00133080" w:rsidRDefault="004325E3" w:rsidP="00D56938">
            <w:pPr>
              <w:shd w:val="clear" w:color="auto" w:fill="FFFFFF"/>
              <w:rPr>
                <w:lang w:eastAsia="en-US"/>
              </w:rPr>
            </w:pPr>
            <w:r w:rsidRPr="00F12A6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7B1BD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Огонь друг или враг?</w:t>
            </w:r>
            <w:proofErr w:type="gramStart"/>
            <w:r w:rsidRPr="00F12A6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D56938">
              <w:rPr>
                <w:lang w:eastAsia="en-US"/>
              </w:rPr>
              <w:t>(</w:t>
            </w:r>
            <w:proofErr w:type="gramEnd"/>
            <w:r w:rsidR="00D56938">
              <w:rPr>
                <w:szCs w:val="24"/>
                <w:shd w:val="clear" w:color="auto" w:fill="FFFFFF"/>
              </w:rPr>
              <w:t xml:space="preserve">Средняя группа № </w:t>
            </w:r>
            <w:r w:rsidR="00033D3B">
              <w:rPr>
                <w:szCs w:val="24"/>
                <w:shd w:val="clear" w:color="auto" w:fill="FFFFFF"/>
              </w:rPr>
              <w:t>8, старшая группа № 7</w:t>
            </w:r>
            <w:r w:rsidR="00D56938">
              <w:rPr>
                <w:szCs w:val="24"/>
                <w:shd w:val="clear" w:color="auto" w:fill="FFFFFF"/>
              </w:rPr>
              <w:t>, подготовительные группы № 5,6</w:t>
            </w:r>
            <w:r w:rsidR="00D56938">
              <w:rPr>
                <w:lang w:eastAsia="en-US"/>
              </w:rPr>
              <w:t>)</w:t>
            </w:r>
          </w:p>
          <w:p w:rsidR="00D56938" w:rsidRDefault="00D56938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761AF3" w:rsidRDefault="00761AF3" w:rsidP="00D56938">
            <w:pPr>
              <w:shd w:val="clear" w:color="auto" w:fill="FFFFFF"/>
              <w:rPr>
                <w:lang w:eastAsia="en-US"/>
              </w:rPr>
            </w:pPr>
          </w:p>
          <w:p w:rsidR="00D56938" w:rsidRDefault="00474909" w:rsidP="00761AF3">
            <w:pPr>
              <w:shd w:val="clear" w:color="auto" w:fill="FFFFFF"/>
            </w:pPr>
            <w:r w:rsidRPr="00474909">
              <w:rPr>
                <w:color w:val="111111"/>
                <w:szCs w:val="27"/>
                <w:shd w:val="clear" w:color="auto" w:fill="FFFFFF"/>
              </w:rPr>
              <w:t>Развлечение по пожарной безопасности для детей младшего дошкольного возраста</w:t>
            </w:r>
            <w:r>
              <w:rPr>
                <w:color w:val="111111"/>
                <w:szCs w:val="27"/>
                <w:shd w:val="clear" w:color="auto" w:fill="FFFFFF"/>
              </w:rPr>
              <w:t xml:space="preserve"> «</w:t>
            </w:r>
            <w:r w:rsidR="00761AF3">
              <w:rPr>
                <w:color w:val="111111"/>
                <w:szCs w:val="27"/>
                <w:shd w:val="clear" w:color="auto" w:fill="FFFFFF"/>
              </w:rPr>
              <w:t>Кошкин дом</w:t>
            </w:r>
            <w:proofErr w:type="gramStart"/>
            <w:r>
              <w:rPr>
                <w:color w:val="111111"/>
                <w:szCs w:val="27"/>
                <w:shd w:val="clear" w:color="auto" w:fill="FFFFFF"/>
              </w:rPr>
              <w:t>»</w:t>
            </w:r>
            <w:r w:rsidR="00761AF3">
              <w:t>(</w:t>
            </w:r>
            <w:proofErr w:type="gramEnd"/>
            <w:r w:rsidR="00761AF3">
              <w:t>группа раннего возраста № 2,3 младшая</w:t>
            </w:r>
            <w:r w:rsidR="00033D3B">
              <w:t xml:space="preserve"> группа №1,4 средняя группа № 8</w:t>
            </w:r>
            <w:r w:rsidR="00761AF3">
              <w:t>.)</w:t>
            </w: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761AF3">
            <w:pPr>
              <w:shd w:val="clear" w:color="auto" w:fill="FFFFFF"/>
            </w:pPr>
          </w:p>
          <w:p w:rsidR="00123E29" w:rsidRDefault="00123E29" w:rsidP="00123E29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123E29" w:rsidRDefault="00123E29" w:rsidP="00123E29">
            <w:r>
              <w:t>Беседы, показ презентаций:</w:t>
            </w:r>
          </w:p>
          <w:p w:rsidR="00123E29" w:rsidRDefault="00123E29" w:rsidP="00123E29">
            <w:pPr>
              <w:shd w:val="clear" w:color="auto" w:fill="FFFFFF"/>
              <w:rPr>
                <w:iCs/>
                <w:color w:val="111111"/>
                <w:szCs w:val="24"/>
                <w:bdr w:val="none" w:sz="0" w:space="0" w:color="auto" w:frame="1"/>
              </w:rPr>
            </w:pPr>
            <w:r>
              <w:rPr>
                <w:iCs/>
                <w:color w:val="111111"/>
                <w:szCs w:val="24"/>
                <w:bdr w:val="none" w:sz="0" w:space="0" w:color="auto" w:frame="1"/>
              </w:rPr>
              <w:t xml:space="preserve">«Беседа о </w:t>
            </w:r>
            <w:r w:rsidRPr="00CF407C">
              <w:rPr>
                <w:iCs/>
                <w:color w:val="111111"/>
                <w:szCs w:val="24"/>
                <w:bdr w:val="none" w:sz="0" w:space="0" w:color="auto" w:frame="1"/>
              </w:rPr>
              <w:t>труде </w:t>
            </w:r>
            <w:r w:rsidRPr="00CF407C">
              <w:rPr>
                <w:bCs/>
                <w:iCs/>
                <w:color w:val="111111"/>
                <w:szCs w:val="24"/>
              </w:rPr>
              <w:t>пожарных</w:t>
            </w:r>
            <w:r w:rsidRPr="00CF407C">
              <w:rPr>
                <w:iCs/>
                <w:color w:val="111111"/>
                <w:szCs w:val="24"/>
                <w:bdr w:val="none" w:sz="0" w:space="0" w:color="auto" w:frame="1"/>
              </w:rPr>
              <w:t>»</w:t>
            </w:r>
          </w:p>
          <w:p w:rsidR="00123E29" w:rsidRPr="00123E29" w:rsidRDefault="00123E29" w:rsidP="00123E29">
            <w:pPr>
              <w:shd w:val="clear" w:color="auto" w:fill="FFFFFF"/>
              <w:rPr>
                <w:color w:val="111111"/>
                <w:szCs w:val="24"/>
              </w:rPr>
            </w:pPr>
            <w:r>
              <w:rPr>
                <w:iCs/>
                <w:color w:val="111111"/>
                <w:szCs w:val="24"/>
                <w:bdr w:val="none" w:sz="0" w:space="0" w:color="auto" w:frame="1"/>
              </w:rPr>
              <w:t xml:space="preserve"> (все группы)</w:t>
            </w:r>
          </w:p>
          <w:p w:rsidR="00123E29" w:rsidRPr="00474909" w:rsidRDefault="00123E29" w:rsidP="00761AF3">
            <w:pPr>
              <w:shd w:val="clear" w:color="auto" w:fill="FFFFFF"/>
              <w:rPr>
                <w:color w:val="111111"/>
                <w:szCs w:val="24"/>
                <w:shd w:val="clear" w:color="auto" w:fill="FFFFFF"/>
              </w:rPr>
            </w:pPr>
          </w:p>
        </w:tc>
        <w:tc>
          <w:tcPr>
            <w:tcW w:w="1500" w:type="dxa"/>
            <w:gridSpan w:val="3"/>
          </w:tcPr>
          <w:p w:rsidR="00586258" w:rsidRDefault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1.10.20 по 09.10.20</w:t>
            </w: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D56938" w:rsidRDefault="00D56938">
            <w:pPr>
              <w:jc w:val="both"/>
              <w:rPr>
                <w:lang w:eastAsia="en-US"/>
              </w:rPr>
            </w:pPr>
          </w:p>
          <w:p w:rsidR="00033D3B" w:rsidRDefault="00033D3B">
            <w:pPr>
              <w:jc w:val="both"/>
              <w:rPr>
                <w:lang w:eastAsia="en-US"/>
              </w:rPr>
            </w:pPr>
          </w:p>
          <w:p w:rsidR="00D56938" w:rsidRDefault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2.10.20 по 16.10.20</w:t>
            </w:r>
          </w:p>
          <w:p w:rsidR="004B5D9A" w:rsidRDefault="004B5D9A">
            <w:pPr>
              <w:jc w:val="both"/>
              <w:rPr>
                <w:lang w:eastAsia="en-US"/>
              </w:rPr>
            </w:pPr>
          </w:p>
          <w:p w:rsidR="004B5D9A" w:rsidRDefault="004B5D9A">
            <w:pPr>
              <w:jc w:val="both"/>
              <w:rPr>
                <w:lang w:eastAsia="en-US"/>
              </w:rPr>
            </w:pPr>
          </w:p>
          <w:p w:rsidR="004B5D9A" w:rsidRDefault="004B5D9A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761AF3" w:rsidRDefault="00761AF3">
            <w:pPr>
              <w:jc w:val="both"/>
              <w:rPr>
                <w:lang w:eastAsia="en-US"/>
              </w:rPr>
            </w:pPr>
          </w:p>
          <w:p w:rsidR="004B5D9A" w:rsidRDefault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9.10.20 по 23.10.20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033D3B" w:rsidP="00734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5.10.20 по 30.10.20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586258" w:rsidRPr="00D56938" w:rsidRDefault="00133080" w:rsidP="005C6D10">
            <w:pPr>
              <w:jc w:val="both"/>
              <w:rPr>
                <w:szCs w:val="24"/>
                <w:shd w:val="clear" w:color="auto" w:fill="FFFFFF"/>
              </w:rPr>
            </w:pPr>
            <w:r w:rsidRPr="00D56938">
              <w:rPr>
                <w:szCs w:val="24"/>
                <w:shd w:val="clear" w:color="auto" w:fill="FFFFFF"/>
              </w:rPr>
              <w:lastRenderedPageBreak/>
              <w:t xml:space="preserve">- Часто так бывает, что человек погибает не от огня, а от газов, которые выделяются при горении различных материалов. Это в первую очередь, угарный газ, который очень опасен для жизни людей. Поэтому при пожаре главное защитить органы дыхания. Для этого </w:t>
            </w:r>
            <w:r w:rsidRPr="00D56938">
              <w:rPr>
                <w:szCs w:val="24"/>
                <w:shd w:val="clear" w:color="auto" w:fill="FFFFFF"/>
              </w:rPr>
              <w:lastRenderedPageBreak/>
              <w:t>необходимы приспособления: респиратор, противогаз и если нет, то подручными средствами, например, мокрое полотенце.</w:t>
            </w:r>
          </w:p>
          <w:p w:rsidR="00133080" w:rsidRPr="00D56938" w:rsidRDefault="00133080" w:rsidP="00133080">
            <w:pPr>
              <w:pStyle w:val="af5"/>
              <w:numPr>
                <w:ilvl w:val="0"/>
                <w:numId w:val="40"/>
              </w:numPr>
              <w:jc w:val="both"/>
              <w:rPr>
                <w:sz w:val="32"/>
                <w:lang w:eastAsia="en-US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96BC5" w:rsidRPr="00D56938">
              <w:rPr>
                <w:bCs/>
                <w:szCs w:val="21"/>
                <w:shd w:val="clear" w:color="auto" w:fill="FFFFFF"/>
              </w:rPr>
              <w:t>Э</w:t>
            </w:r>
            <w:r w:rsidRPr="00D56938">
              <w:rPr>
                <w:bCs/>
                <w:szCs w:val="21"/>
                <w:shd w:val="clear" w:color="auto" w:fill="FFFFFF"/>
              </w:rPr>
              <w:t>стафета «Передача противогаза»</w:t>
            </w:r>
            <w:r w:rsidRPr="00D56938">
              <w:rPr>
                <w:szCs w:val="21"/>
                <w:shd w:val="clear" w:color="auto" w:fill="FFFFFF"/>
              </w:rPr>
              <w:t xml:space="preserve"> Команды строятся в колонну друг за другом. Первый бежит с сумкой противогазом</w:t>
            </w:r>
            <w:proofErr w:type="gramStart"/>
            <w:r w:rsidRPr="00D56938">
              <w:rPr>
                <w:szCs w:val="21"/>
                <w:shd w:val="clear" w:color="auto" w:fill="FFFFFF"/>
              </w:rPr>
              <w:t xml:space="preserve"> ,</w:t>
            </w:r>
            <w:proofErr w:type="gramEnd"/>
            <w:r w:rsidRPr="00D56938">
              <w:rPr>
                <w:szCs w:val="21"/>
                <w:shd w:val="clear" w:color="auto" w:fill="FFFFFF"/>
              </w:rPr>
              <w:t xml:space="preserve"> оббегает кеглю , передать следующему, до последнего участника, а потом последний участник одевает противогаз. Побеждает команда, которая закончит первая.</w:t>
            </w:r>
          </w:p>
          <w:p w:rsidR="00133080" w:rsidRPr="00D56938" w:rsidRDefault="00996BC5" w:rsidP="00133080">
            <w:pPr>
              <w:pStyle w:val="af5"/>
              <w:numPr>
                <w:ilvl w:val="0"/>
                <w:numId w:val="40"/>
              </w:numPr>
              <w:jc w:val="both"/>
              <w:rPr>
                <w:sz w:val="32"/>
                <w:lang w:eastAsia="en-US"/>
              </w:rPr>
            </w:pPr>
            <w:r w:rsidRPr="00D56938">
              <w:rPr>
                <w:bCs/>
                <w:szCs w:val="21"/>
                <w:shd w:val="clear" w:color="auto" w:fill="FFFFFF"/>
              </w:rPr>
              <w:t>Э</w:t>
            </w:r>
            <w:r w:rsidR="00133080" w:rsidRPr="00D56938">
              <w:rPr>
                <w:bCs/>
                <w:szCs w:val="21"/>
                <w:shd w:val="clear" w:color="auto" w:fill="FFFFFF"/>
              </w:rPr>
              <w:t>стафета «Оказание доврачебной помощи пострадавшему»</w:t>
            </w:r>
            <w:r w:rsidR="00133080" w:rsidRPr="00D56938">
              <w:rPr>
                <w:szCs w:val="21"/>
                <w:shd w:val="clear" w:color="auto" w:fill="FFFFFF"/>
              </w:rPr>
              <w:t xml:space="preserve"> По команде « Газы» спасатели надевают защитные маски, бегут к пострадавшему. Оказывают первую помощь (забинтовывают руку, ногу, голову). </w:t>
            </w:r>
            <w:proofErr w:type="gramStart"/>
            <w:r w:rsidR="00133080" w:rsidRPr="00D56938">
              <w:rPr>
                <w:szCs w:val="21"/>
                <w:shd w:val="clear" w:color="auto" w:fill="FFFFFF"/>
              </w:rPr>
              <w:t>Одевают маску на пострадавшего переносят</w:t>
            </w:r>
            <w:proofErr w:type="gramEnd"/>
            <w:r w:rsidR="00133080" w:rsidRPr="00D56938">
              <w:rPr>
                <w:szCs w:val="21"/>
                <w:shd w:val="clear" w:color="auto" w:fill="FFFFFF"/>
              </w:rPr>
              <w:t xml:space="preserve"> на руках в безопасное место.</w:t>
            </w:r>
          </w:p>
          <w:p w:rsidR="00133080" w:rsidRPr="00D56938" w:rsidRDefault="00133080" w:rsidP="00996BC5">
            <w:pPr>
              <w:pStyle w:val="af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D56938">
              <w:rPr>
                <w:bCs/>
                <w:szCs w:val="21"/>
              </w:rPr>
              <w:t xml:space="preserve">Эстафета </w:t>
            </w:r>
            <w:r w:rsidRPr="00D56938">
              <w:rPr>
                <w:szCs w:val="21"/>
              </w:rPr>
              <w:t xml:space="preserve"> «Подхвати Друга» </w:t>
            </w:r>
            <w:r w:rsidRPr="00D56938">
              <w:rPr>
                <w:iCs/>
                <w:szCs w:val="21"/>
              </w:rPr>
              <w:t>Бежит первый номер берёт обруч, возвращается и забирает второго участника, бегут вдвоем, на обратной стороне первый остается, второй бежит за третьим, затем третий оставляет второго и возвращается за четвёртым и т.д.</w:t>
            </w:r>
          </w:p>
          <w:p w:rsidR="00133080" w:rsidRPr="00D56938" w:rsidRDefault="00133080" w:rsidP="00996BC5">
            <w:pPr>
              <w:pStyle w:val="af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D56938">
              <w:rPr>
                <w:bCs/>
                <w:szCs w:val="21"/>
                <w:shd w:val="clear" w:color="auto" w:fill="FFFFFF"/>
              </w:rPr>
              <w:t>Эстафета  «Потуши</w:t>
            </w:r>
            <w:r w:rsidRPr="00D56938">
              <w:rPr>
                <w:iCs/>
                <w:szCs w:val="21"/>
                <w:shd w:val="clear" w:color="auto" w:fill="FFFFFF"/>
              </w:rPr>
              <w:t xml:space="preserve">У каждой команды на линии старта находится ёмкость с водой (3 детских ведерочка), а на противоположной стороне пустая ёмкость, необходимо передавать ёмкость с водой из рук в </w:t>
            </w:r>
            <w:proofErr w:type="gramStart"/>
            <w:r w:rsidRPr="00D56938">
              <w:rPr>
                <w:iCs/>
                <w:szCs w:val="21"/>
                <w:shd w:val="clear" w:color="auto" w:fill="FFFFFF"/>
              </w:rPr>
              <w:t>руки</w:t>
            </w:r>
            <w:proofErr w:type="gramEnd"/>
            <w:r w:rsidRPr="00D56938">
              <w:rPr>
                <w:iCs/>
                <w:szCs w:val="21"/>
                <w:shd w:val="clear" w:color="auto" w:fill="FFFFFF"/>
              </w:rPr>
              <w:t xml:space="preserve"> стоя в шеренге. Засекается время для </w:t>
            </w:r>
            <w:r w:rsidRPr="00D56938">
              <w:rPr>
                <w:iCs/>
                <w:szCs w:val="21"/>
                <w:shd w:val="clear" w:color="auto" w:fill="FFFFFF"/>
              </w:rPr>
              <w:lastRenderedPageBreak/>
              <w:t>каждой команды отдельно.</w:t>
            </w:r>
          </w:p>
          <w:p w:rsidR="00133080" w:rsidRPr="00D56938" w:rsidRDefault="00133080" w:rsidP="00996BC5">
            <w:pPr>
              <w:pStyle w:val="af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D56938">
              <w:rPr>
                <w:bCs/>
                <w:szCs w:val="21"/>
              </w:rPr>
              <w:t xml:space="preserve">Эстафета «Учения» </w:t>
            </w:r>
            <w:r w:rsidRPr="00D56938">
              <w:rPr>
                <w:szCs w:val="21"/>
              </w:rPr>
              <w:t xml:space="preserve">  Проползти по скамье, подтягиваясь руками; подлезть под воротца; проползти на четвереньках по мату.</w:t>
            </w:r>
          </w:p>
          <w:p w:rsidR="00D56938" w:rsidRPr="007B1BD8" w:rsidRDefault="00D56938" w:rsidP="007B1BD8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</w:p>
          <w:p w:rsidR="00761AF3" w:rsidRDefault="00761AF3" w:rsidP="00761AF3">
            <w:pPr>
              <w:jc w:val="both"/>
              <w:rPr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</w:rPr>
              <w:t> </w:t>
            </w:r>
            <w:r>
              <w:rPr>
                <w:shd w:val="clear" w:color="auto" w:fill="FFFFFF"/>
              </w:rPr>
              <w:t>Формирование у детей основ пожарной безопасности, навыков осознанного, безопасного поведения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ведение занятия по рисованию по заявленной теме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ыставка рисунков</w:t>
            </w:r>
          </w:p>
          <w:p w:rsidR="004B5D9A" w:rsidRDefault="00761AF3" w:rsidP="00761AF3">
            <w:pPr>
              <w:jc w:val="both"/>
              <w:rPr>
                <w:lang w:eastAsia="en-US"/>
              </w:rPr>
            </w:pPr>
            <w:r>
              <w:rPr>
                <w:rStyle w:val="C2"/>
                <w:color w:val="2B2A29"/>
                <w:shd w:val="clear" w:color="auto" w:fill="FFFFFF"/>
              </w:rPr>
              <w:t xml:space="preserve">Итог: </w:t>
            </w:r>
            <w:r>
              <w:rPr>
                <w:rStyle w:val="C7"/>
              </w:rPr>
              <w:t xml:space="preserve">Детям прививаются </w:t>
            </w:r>
            <w:r>
              <w:rPr>
                <w:rStyle w:val="C2"/>
                <w:shd w:val="clear" w:color="auto" w:fill="FFFFFF"/>
              </w:rPr>
              <w:t xml:space="preserve">навыки осторожного обращения с огнем и пожароопасными </w:t>
            </w:r>
            <w:r>
              <w:rPr>
                <w:rStyle w:val="C2"/>
                <w:color w:val="2B2A29"/>
                <w:shd w:val="clear" w:color="auto" w:fill="FFFFFF"/>
              </w:rPr>
              <w:t>предметами.</w:t>
            </w:r>
          </w:p>
          <w:p w:rsidR="00761AF3" w:rsidRDefault="00761AF3" w:rsidP="00D56938">
            <w:pPr>
              <w:jc w:val="both"/>
              <w:rPr>
                <w:lang w:eastAsia="en-US"/>
              </w:rPr>
            </w:pPr>
          </w:p>
          <w:p w:rsidR="00033D3B" w:rsidRDefault="00033D3B" w:rsidP="00D56938">
            <w:pPr>
              <w:jc w:val="both"/>
              <w:rPr>
                <w:lang w:eastAsia="en-US"/>
              </w:rPr>
            </w:pP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  <w:u w:val="single"/>
                <w:bdr w:val="none" w:sz="0" w:space="0" w:color="auto" w:frame="1"/>
              </w:rPr>
              <w:t>Мурка</w:t>
            </w:r>
            <w:r w:rsidRPr="004B5D9A">
              <w:rPr>
                <w:color w:val="111111"/>
                <w:szCs w:val="26"/>
              </w:rPr>
              <w:t>: Вы со мной знакомы близко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</w:rPr>
              <w:t>Я - приветливая киска.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</w:rPr>
              <w:t>Сверху-кисточки на ушках,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</w:rPr>
              <w:t>Когти спрятаны в подушках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</w:rPr>
              <w:t>Чистоплотна, аккуратна</w:t>
            </w:r>
            <w:proofErr w:type="gramStart"/>
            <w:r w:rsidRPr="004B5D9A">
              <w:rPr>
                <w:color w:val="111111"/>
                <w:szCs w:val="26"/>
              </w:rPr>
              <w:t>,е</w:t>
            </w:r>
            <w:proofErr w:type="gramEnd"/>
            <w:r w:rsidRPr="004B5D9A">
              <w:rPr>
                <w:color w:val="111111"/>
                <w:szCs w:val="26"/>
              </w:rPr>
              <w:t>сли гладят мне приятно </w:t>
            </w:r>
            <w:r w:rsidRPr="004B5D9A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(гладят кошку)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  <w:u w:val="single"/>
                <w:bdr w:val="none" w:sz="0" w:space="0" w:color="auto" w:frame="1"/>
              </w:rPr>
              <w:t>Ведущий</w:t>
            </w:r>
            <w:r w:rsidRPr="004B5D9A">
              <w:rPr>
                <w:color w:val="111111"/>
                <w:szCs w:val="26"/>
              </w:rPr>
              <w:t>: Решила кошка строить дом, чтоб поселиться в нем.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</w:rPr>
              <w:t>Вот работа закипела</w:t>
            </w:r>
            <w:proofErr w:type="gramStart"/>
            <w:r w:rsidRPr="004B5D9A">
              <w:rPr>
                <w:color w:val="111111"/>
                <w:szCs w:val="26"/>
              </w:rPr>
              <w:t>.д</w:t>
            </w:r>
            <w:proofErr w:type="gramEnd"/>
            <w:r w:rsidRPr="004B5D9A">
              <w:rPr>
                <w:color w:val="111111"/>
                <w:szCs w:val="26"/>
              </w:rPr>
              <w:t>ружно все взялись за дело.</w:t>
            </w:r>
          </w:p>
          <w:p w:rsidR="004B5D9A" w:rsidRPr="004B5D9A" w:rsidRDefault="004B5D9A" w:rsidP="004B5D9A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4B5D9A">
              <w:rPr>
                <w:color w:val="111111"/>
                <w:szCs w:val="26"/>
              </w:rPr>
              <w:t>Пес бревна кладет, мышка мох подает, стараются, дом строят.</w:t>
            </w:r>
          </w:p>
          <w:p w:rsidR="004B5D9A" w:rsidRPr="00761AF3" w:rsidRDefault="004B5D9A" w:rsidP="004B5D9A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6"/>
              </w:rPr>
            </w:pPr>
            <w:r w:rsidRPr="00761AF3">
              <w:rPr>
                <w:color w:val="111111"/>
                <w:sz w:val="22"/>
                <w:szCs w:val="26"/>
              </w:rPr>
              <w:t>Песня "Строим дом"</w:t>
            </w:r>
          </w:p>
          <w:p w:rsidR="004B5D9A" w:rsidRPr="00761AF3" w:rsidRDefault="004B5D9A" w:rsidP="004B5D9A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6"/>
              </w:rPr>
            </w:pPr>
            <w:r w:rsidRPr="00761AF3">
              <w:rPr>
                <w:color w:val="111111"/>
                <w:szCs w:val="26"/>
                <w:shd w:val="clear" w:color="auto" w:fill="FFFFFF"/>
              </w:rPr>
              <w:t>Пальчиковая игра "Строим дом"</w:t>
            </w:r>
          </w:p>
          <w:p w:rsidR="004B5D9A" w:rsidRPr="00761AF3" w:rsidRDefault="004B5D9A" w:rsidP="004B5D9A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6"/>
              </w:rPr>
            </w:pPr>
            <w:r w:rsidRPr="00761AF3">
              <w:rPr>
                <w:color w:val="111111"/>
                <w:szCs w:val="26"/>
                <w:shd w:val="clear" w:color="auto" w:fill="FFFFFF"/>
              </w:rPr>
              <w:t>Танец "Веселые ручки"</w:t>
            </w:r>
          </w:p>
          <w:p w:rsidR="00761AF3" w:rsidRPr="00761AF3" w:rsidRDefault="00761AF3" w:rsidP="00761AF3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761AF3">
              <w:rPr>
                <w:color w:val="111111"/>
                <w:szCs w:val="26"/>
                <w:u w:val="single"/>
                <w:bdr w:val="none" w:sz="0" w:space="0" w:color="auto" w:frame="1"/>
              </w:rPr>
              <w:t>Ведущий</w:t>
            </w:r>
            <w:r w:rsidRPr="00761AF3">
              <w:rPr>
                <w:color w:val="111111"/>
                <w:szCs w:val="26"/>
              </w:rPr>
              <w:t>: У кошки в доме была печь, чтоб пироги в ней можно было печь.</w:t>
            </w:r>
          </w:p>
          <w:p w:rsidR="00761AF3" w:rsidRPr="00761AF3" w:rsidRDefault="00761AF3" w:rsidP="00761AF3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761AF3">
              <w:rPr>
                <w:color w:val="111111"/>
                <w:szCs w:val="26"/>
              </w:rPr>
              <w:t xml:space="preserve">Кошка спички </w:t>
            </w:r>
            <w:proofErr w:type="gramStart"/>
            <w:r w:rsidRPr="00761AF3">
              <w:rPr>
                <w:color w:val="111111"/>
                <w:szCs w:val="26"/>
              </w:rPr>
              <w:t>взяла</w:t>
            </w:r>
            <w:proofErr w:type="gramEnd"/>
            <w:r w:rsidRPr="00761AF3">
              <w:rPr>
                <w:color w:val="111111"/>
                <w:szCs w:val="26"/>
              </w:rPr>
              <w:t xml:space="preserve"> и огонёк в печке </w:t>
            </w:r>
            <w:r w:rsidRPr="00761AF3">
              <w:rPr>
                <w:color w:val="111111"/>
                <w:szCs w:val="26"/>
              </w:rPr>
              <w:lastRenderedPageBreak/>
              <w:t>зажгла. Дверцу в печке не прикрыла, про горящие дрова забыла.</w:t>
            </w:r>
          </w:p>
          <w:p w:rsidR="00761AF3" w:rsidRPr="00761AF3" w:rsidRDefault="00761AF3" w:rsidP="00761AF3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761AF3">
              <w:rPr>
                <w:color w:val="111111"/>
                <w:szCs w:val="26"/>
              </w:rPr>
              <w:t>А огонек прыг-скок, дальше на пол наутек. Загорелись как солома мебель, стены кошкиного дома.</w:t>
            </w:r>
          </w:p>
          <w:p w:rsidR="00761AF3" w:rsidRDefault="00761AF3" w:rsidP="00761AF3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761AF3">
              <w:rPr>
                <w:color w:val="111111"/>
                <w:szCs w:val="26"/>
              </w:rPr>
              <w:t>Размахивают красными лентами и платками.</w:t>
            </w:r>
          </w:p>
          <w:p w:rsidR="004B5D9A" w:rsidRDefault="00761AF3" w:rsidP="00761AF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>
              <w:rPr>
                <w:color w:val="111111"/>
                <w:szCs w:val="26"/>
              </w:rPr>
              <w:t>Просмотр сказки.</w:t>
            </w:r>
          </w:p>
          <w:p w:rsidR="00123E29" w:rsidRDefault="00123E29" w:rsidP="00761AF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</w:p>
          <w:p w:rsidR="00123E29" w:rsidRDefault="00123E29" w:rsidP="00123E29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</w:rPr>
              <w:t>Цель: формировать навыки поведения детей в пожароопасной ситуации.</w:t>
            </w:r>
          </w:p>
          <w:p w:rsidR="00123E29" w:rsidRPr="00233BE7" w:rsidRDefault="00123E29" w:rsidP="00761AF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</w:p>
        </w:tc>
        <w:tc>
          <w:tcPr>
            <w:tcW w:w="1615" w:type="dxa"/>
          </w:tcPr>
          <w:p w:rsidR="00586258" w:rsidRDefault="004325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ДОУ № 11, ул. Ключевая 38а</w:t>
            </w:r>
          </w:p>
        </w:tc>
        <w:tc>
          <w:tcPr>
            <w:tcW w:w="1787" w:type="dxa"/>
          </w:tcPr>
          <w:p w:rsidR="00133080" w:rsidRDefault="00133080" w:rsidP="001330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133080" w:rsidRDefault="00133080" w:rsidP="001330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133080" w:rsidRDefault="00133080" w:rsidP="00133080">
            <w:pPr>
              <w:jc w:val="both"/>
              <w:rPr>
                <w:lang w:eastAsia="en-US"/>
              </w:rPr>
            </w:pPr>
          </w:p>
          <w:p w:rsidR="00133080" w:rsidRDefault="00133080" w:rsidP="00133080">
            <w:pPr>
              <w:jc w:val="both"/>
              <w:rPr>
                <w:lang w:eastAsia="en-US"/>
              </w:rPr>
            </w:pPr>
          </w:p>
          <w:p w:rsidR="00033D3B" w:rsidRDefault="00033D3B" w:rsidP="00133080">
            <w:pPr>
              <w:jc w:val="both"/>
              <w:rPr>
                <w:lang w:eastAsia="en-US"/>
              </w:rPr>
            </w:pPr>
          </w:p>
          <w:p w:rsidR="00033D3B" w:rsidRDefault="00033D3B" w:rsidP="00133080">
            <w:pPr>
              <w:jc w:val="both"/>
              <w:rPr>
                <w:lang w:eastAsia="en-US"/>
              </w:rPr>
            </w:pPr>
          </w:p>
          <w:p w:rsidR="00761AF3" w:rsidRDefault="00133080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старших, подготовительных групп: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ующего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удова</w:t>
            </w:r>
            <w:proofErr w:type="spellEnd"/>
            <w:r>
              <w:rPr>
                <w:lang w:eastAsia="en-US"/>
              </w:rPr>
              <w:t xml:space="preserve"> О.С.</w:t>
            </w: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 xml:space="preserve">оспитатель </w:t>
            </w:r>
          </w:p>
          <w:p w:rsidR="00133080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  <w:p w:rsidR="00033D3B" w:rsidRDefault="00033D3B" w:rsidP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033D3B" w:rsidRDefault="00033D3B" w:rsidP="00761AF3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</w:t>
            </w:r>
          </w:p>
          <w:p w:rsidR="00CF395A" w:rsidRDefault="00CF395A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4338" w:type="dxa"/>
          </w:tcPr>
          <w:p w:rsidR="00761AF3" w:rsidRDefault="00761AF3" w:rsidP="00D03F4A">
            <w:pPr>
              <w:jc w:val="both"/>
              <w:rPr>
                <w:lang w:eastAsia="en-US"/>
              </w:rPr>
            </w:pPr>
            <w:r w:rsidRPr="009070F5">
              <w:rPr>
                <w:lang w:eastAsia="en-US"/>
              </w:rPr>
              <w:t xml:space="preserve">Викторина </w:t>
            </w:r>
            <w:r>
              <w:rPr>
                <w:lang w:eastAsia="en-US"/>
              </w:rPr>
              <w:t>(вопрос-ответ)</w:t>
            </w:r>
            <w:proofErr w:type="gramStart"/>
            <w:r w:rsidRPr="00F12A60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«О</w:t>
            </w:r>
            <w:proofErr w:type="gramEnd"/>
            <w:r w:rsidRPr="00F12A60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гонь – друг, огонь – враг!</w:t>
            </w:r>
            <w:r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»</w:t>
            </w:r>
            <w:r w:rsidR="00D03F4A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r w:rsidR="00033D3B">
              <w:rPr>
                <w:szCs w:val="24"/>
                <w:shd w:val="clear" w:color="auto" w:fill="FFFFFF"/>
              </w:rPr>
              <w:t>старшая группа № 7</w:t>
            </w:r>
            <w:r w:rsidR="00D03F4A">
              <w:rPr>
                <w:szCs w:val="24"/>
                <w:shd w:val="clear" w:color="auto" w:fill="FFFFFF"/>
              </w:rPr>
              <w:t>, подготовительные группы № 5,6</w:t>
            </w:r>
            <w:r w:rsidR="00D03F4A">
              <w:rPr>
                <w:lang w:eastAsia="en-US"/>
              </w:rPr>
              <w:t>)</w:t>
            </w: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Default="00D03F4A" w:rsidP="00D03F4A">
            <w:pPr>
              <w:jc w:val="both"/>
              <w:rPr>
                <w:lang w:eastAsia="en-US"/>
              </w:rPr>
            </w:pPr>
          </w:p>
          <w:p w:rsidR="00D03F4A" w:rsidRPr="00D03F4A" w:rsidRDefault="00D03F4A" w:rsidP="00D03F4A">
            <w:pPr>
              <w:jc w:val="both"/>
              <w:rPr>
                <w:lang w:eastAsia="en-US"/>
              </w:rPr>
            </w:pPr>
          </w:p>
          <w:p w:rsidR="00CF407C" w:rsidRDefault="00CF407C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D03F4A" w:rsidRDefault="00D03F4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D03F4A" w:rsidRDefault="00D03F4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D03F4A" w:rsidRPr="00D03F4A" w:rsidRDefault="00D03F4A" w:rsidP="00D03F4A">
            <w:pPr>
              <w:pStyle w:val="2"/>
              <w:spacing w:before="375" w:after="375"/>
              <w:ind w:right="375"/>
              <w:rPr>
                <w:rFonts w:ascii="Times New Roman" w:hAnsi="Times New Roman" w:cs="Times New Roman"/>
                <w:b w:val="0"/>
                <w:color w:val="333333"/>
                <w:sz w:val="24"/>
              </w:rPr>
            </w:pPr>
            <w:r w:rsidRPr="00F7761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«День пожарной безопасности» для малышей (группа раннего возраста </w:t>
            </w:r>
            <w:r w:rsidRPr="00D03F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№ 2,3 младшая группа №1,</w:t>
            </w:r>
            <w:r w:rsidR="00033D3B">
              <w:rPr>
                <w:rFonts w:ascii="Times New Roman" w:hAnsi="Times New Roman" w:cs="Times New Roman"/>
                <w:b w:val="0"/>
                <w:color w:val="auto"/>
                <w:sz w:val="24"/>
              </w:rPr>
              <w:t>4, средняя группа № 8</w:t>
            </w:r>
            <w:r w:rsidRPr="00D03F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.)</w:t>
            </w:r>
          </w:p>
          <w:p w:rsidR="00D03F4A" w:rsidRDefault="00D03F4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  <w:r>
              <w:rPr>
                <w:bdr w:val="none" w:sz="4" w:space="0" w:color="auto"/>
                <w:shd w:val="clear" w:color="auto" w:fill="FFFFFF"/>
              </w:rPr>
              <w:t>«</w:t>
            </w:r>
            <w:r>
              <w:t>Пожарный </w:t>
            </w:r>
            <w:r>
              <w:rPr>
                <w:bdr w:val="none" w:sz="4" w:space="0" w:color="auto"/>
                <w:shd w:val="clear" w:color="auto" w:fill="FFFFFF"/>
              </w:rPr>
              <w:t xml:space="preserve">– профессия героическая». </w:t>
            </w:r>
            <w:r>
              <w:rPr>
                <w:lang w:eastAsia="en-US"/>
              </w:rPr>
              <w:t>Встреча с инспектором пожарного надзора (МЧС)</w:t>
            </w:r>
          </w:p>
          <w:p w:rsidR="004B34CA" w:rsidRDefault="004B34CA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761AF3">
            <w:pPr>
              <w:shd w:val="clear" w:color="auto" w:fill="FFFFFF"/>
              <w:rPr>
                <w:color w:val="111111"/>
                <w:szCs w:val="24"/>
              </w:rPr>
            </w:pPr>
          </w:p>
          <w:p w:rsidR="00F7761E" w:rsidRDefault="00F7761E" w:rsidP="00F7761E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F7761E" w:rsidRDefault="00F7761E" w:rsidP="00F7761E">
            <w:r>
              <w:t>Беседы, показ презентаций:</w:t>
            </w:r>
          </w:p>
          <w:p w:rsidR="00F7761E" w:rsidRDefault="00F7761E" w:rsidP="00F7761E">
            <w:r>
              <w:t>«Тонкий лед», «Безопасный дом»</w:t>
            </w:r>
          </w:p>
          <w:p w:rsidR="00695730" w:rsidRDefault="00695730" w:rsidP="00F7761E"/>
          <w:p w:rsidR="00F7761E" w:rsidRDefault="00F7761E" w:rsidP="00F7761E">
            <w:pPr>
              <w:jc w:val="both"/>
              <w:rPr>
                <w:iCs/>
                <w:color w:val="111111"/>
                <w:szCs w:val="24"/>
                <w:bdr w:val="none" w:sz="0" w:space="0" w:color="auto" w:frame="1"/>
              </w:rPr>
            </w:pPr>
            <w:r>
              <w:rPr>
                <w:lang w:eastAsia="en-US"/>
              </w:rPr>
              <w:t xml:space="preserve">Просмотр мультфильмов «Азбука безопасности с тетушкой Совой» </w:t>
            </w:r>
          </w:p>
          <w:p w:rsidR="00695730" w:rsidRDefault="00695730" w:rsidP="00F7761E">
            <w:pPr>
              <w:jc w:val="both"/>
              <w:rPr>
                <w:iCs/>
                <w:color w:val="111111"/>
                <w:szCs w:val="24"/>
                <w:bdr w:val="none" w:sz="0" w:space="0" w:color="auto" w:frame="1"/>
              </w:rPr>
            </w:pPr>
          </w:p>
          <w:p w:rsidR="003D65EC" w:rsidRPr="003D65EC" w:rsidRDefault="003D65EC" w:rsidP="003D65EC">
            <w:pPr>
              <w:shd w:val="clear" w:color="auto" w:fill="FFFFFF"/>
            </w:pPr>
            <w:r w:rsidRPr="003D65EC">
              <w:t>Проведение  тренировки по эвакуации детей из детского сада во время условного пожара</w:t>
            </w:r>
          </w:p>
          <w:p w:rsidR="00F7761E" w:rsidRPr="00CC4D17" w:rsidRDefault="003D65EC" w:rsidP="003D65EC">
            <w:pPr>
              <w:jc w:val="both"/>
              <w:rPr>
                <w:lang w:eastAsia="en-US"/>
              </w:rPr>
            </w:pPr>
            <w:r w:rsidRPr="003D65EC">
              <w:t>Практические занятия по отработке плана эвакуации и порядка действий при чрезвычайных ситуациях (все группы)</w:t>
            </w:r>
          </w:p>
        </w:tc>
        <w:tc>
          <w:tcPr>
            <w:tcW w:w="1500" w:type="dxa"/>
            <w:gridSpan w:val="3"/>
          </w:tcPr>
          <w:p w:rsidR="00586258" w:rsidRDefault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2.11.20 по 06.11.20</w:t>
            </w: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D03F4A">
            <w:pPr>
              <w:jc w:val="both"/>
              <w:rPr>
                <w:lang w:eastAsia="en-US"/>
              </w:rPr>
            </w:pPr>
          </w:p>
          <w:p w:rsidR="00D03F4A" w:rsidRDefault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3.11.20</w:t>
            </w:r>
            <w:r w:rsidR="00F7761E">
              <w:rPr>
                <w:lang w:eastAsia="en-US"/>
              </w:rPr>
              <w:t xml:space="preserve"> по 30</w:t>
            </w:r>
            <w:r>
              <w:rPr>
                <w:lang w:eastAsia="en-US"/>
              </w:rPr>
              <w:t>.11.20</w:t>
            </w:r>
          </w:p>
          <w:p w:rsidR="00474909" w:rsidRDefault="00474909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4B34CA" w:rsidRDefault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0.11.20 по 30.11.20</w:t>
            </w: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033D3B" w:rsidRDefault="00033D3B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</w:p>
          <w:p w:rsidR="00F7761E" w:rsidRDefault="00F7761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033D3B">
              <w:rPr>
                <w:lang w:eastAsia="en-US"/>
              </w:rPr>
              <w:t>16.11.20 по 30.11.20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 w:rsidP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9.11.</w:t>
            </w:r>
            <w:r w:rsidR="00033D3B">
              <w:rPr>
                <w:lang w:eastAsia="en-US"/>
              </w:rPr>
              <w:t xml:space="preserve">20 </w:t>
            </w:r>
            <w:r>
              <w:rPr>
                <w:lang w:eastAsia="en-US"/>
              </w:rPr>
              <w:t>по 30.11.</w:t>
            </w:r>
            <w:r w:rsidR="00033D3B">
              <w:rPr>
                <w:lang w:eastAsia="en-US"/>
              </w:rPr>
              <w:t>20</w:t>
            </w:r>
          </w:p>
          <w:p w:rsidR="00033D3B" w:rsidRDefault="00033D3B" w:rsidP="00033D3B">
            <w:pPr>
              <w:jc w:val="both"/>
              <w:rPr>
                <w:lang w:eastAsia="en-US"/>
              </w:rPr>
            </w:pPr>
          </w:p>
          <w:p w:rsidR="00033D3B" w:rsidRDefault="00033D3B" w:rsidP="00033D3B">
            <w:pPr>
              <w:jc w:val="both"/>
              <w:rPr>
                <w:lang w:eastAsia="en-US"/>
              </w:rPr>
            </w:pPr>
          </w:p>
          <w:p w:rsidR="00033D3B" w:rsidRPr="00734E6A" w:rsidRDefault="00033D3B" w:rsidP="00033D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3.11.20 по 27.11.20</w:t>
            </w:r>
          </w:p>
        </w:tc>
        <w:tc>
          <w:tcPr>
            <w:tcW w:w="4962" w:type="dxa"/>
          </w:tcPr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lastRenderedPageBreak/>
              <w:t>Здравствуйте, ребята!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Мы рады</w:t>
            </w:r>
            <w:r w:rsidRPr="00063F47">
              <w:rPr>
                <w:szCs w:val="25"/>
              </w:rPr>
              <w:t>всех приветств</w:t>
            </w:r>
            <w:r w:rsidR="00EA095B">
              <w:rPr>
                <w:szCs w:val="25"/>
              </w:rPr>
              <w:t xml:space="preserve">овать в этом зале. Сегодня мы, </w:t>
            </w:r>
            <w:r w:rsidRPr="00063F47">
              <w:rPr>
                <w:szCs w:val="25"/>
              </w:rPr>
              <w:t xml:space="preserve">ребята, проведем викторину по правилам пожарной безопасности и проверим </w:t>
            </w:r>
          </w:p>
          <w:p w:rsidR="00063F47" w:rsidRPr="00D03F4A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ваши знания по данной теме.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А сейчас мы представим вам команды: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 xml:space="preserve">Сегодня в викторине участвуют 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команды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1. "Спасатели"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 xml:space="preserve">Девиз: "Знает мальчик и девчушка: спички детям </w:t>
            </w:r>
            <w:proofErr w:type="gramStart"/>
            <w:r w:rsidRPr="00063F47">
              <w:rPr>
                <w:szCs w:val="25"/>
              </w:rPr>
              <w:t>-н</w:t>
            </w:r>
            <w:proofErr w:type="gramEnd"/>
            <w:r w:rsidRPr="00063F47">
              <w:rPr>
                <w:szCs w:val="25"/>
              </w:rPr>
              <w:t>е игрушка"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2. "Огонек”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 xml:space="preserve">Девиз: "Спешим на помощь мы всегда </w:t>
            </w:r>
            <w:proofErr w:type="gramStart"/>
            <w:r w:rsidRPr="00063F47">
              <w:rPr>
                <w:szCs w:val="25"/>
              </w:rPr>
              <w:t>–п</w:t>
            </w:r>
            <w:proofErr w:type="gramEnd"/>
            <w:r w:rsidRPr="00063F47">
              <w:rPr>
                <w:szCs w:val="25"/>
              </w:rPr>
              <w:t>ожар потушим без труда"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3. "Искорки"</w:t>
            </w:r>
          </w:p>
          <w:p w:rsidR="00063F47" w:rsidRPr="00D03F4A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 xml:space="preserve">Девиз: "Мы спасем и млад и стар </w:t>
            </w:r>
            <w:proofErr w:type="gramStart"/>
            <w:r w:rsidRPr="00063F47">
              <w:rPr>
                <w:szCs w:val="25"/>
              </w:rPr>
              <w:t>–и</w:t>
            </w:r>
            <w:proofErr w:type="gramEnd"/>
            <w:r w:rsidRPr="00063F47">
              <w:rPr>
                <w:szCs w:val="25"/>
              </w:rPr>
              <w:t xml:space="preserve"> потушим мы пожар"</w:t>
            </w:r>
          </w:p>
          <w:p w:rsidR="00063F47" w:rsidRPr="00D03F4A" w:rsidRDefault="00063F47" w:rsidP="00063F47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задание «Отгадай загадки»</w:t>
            </w:r>
          </w:p>
          <w:p w:rsidR="00063F47" w:rsidRPr="00D03F4A" w:rsidRDefault="00063F47" w:rsidP="00063F47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задание «Собери картинку» (выполняют все команды)</w:t>
            </w:r>
          </w:p>
          <w:p w:rsidR="00063F47" w:rsidRPr="00D03F4A" w:rsidRDefault="00063F47" w:rsidP="00063F47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 xml:space="preserve">задание «Можно </w:t>
            </w:r>
            <w:proofErr w:type="gramStart"/>
            <w:r w:rsidRPr="00D03F4A">
              <w:rPr>
                <w:szCs w:val="25"/>
              </w:rPr>
              <w:t>–н</w:t>
            </w:r>
            <w:proofErr w:type="gramEnd"/>
            <w:r w:rsidRPr="00D03F4A">
              <w:rPr>
                <w:szCs w:val="25"/>
              </w:rPr>
              <w:t>ельзя»</w:t>
            </w:r>
          </w:p>
          <w:p w:rsidR="00063F47" w:rsidRPr="00D03F4A" w:rsidRDefault="00063F47" w:rsidP="00063F47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lastRenderedPageBreak/>
              <w:t>задание «Угадай и позвони»</w:t>
            </w:r>
          </w:p>
          <w:p w:rsidR="00063F47" w:rsidRPr="00D03F4A" w:rsidRDefault="00063F47" w:rsidP="00063F47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задание «Опасная сказка»</w:t>
            </w:r>
          </w:p>
          <w:p w:rsidR="00063F47" w:rsidRPr="00D03F4A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Вед: Из как</w:t>
            </w:r>
            <w:r w:rsidRPr="00D03F4A">
              <w:rPr>
                <w:szCs w:val="25"/>
              </w:rPr>
              <w:t xml:space="preserve">их произведений взяты следующие </w:t>
            </w:r>
            <w:r w:rsidRPr="00063F47">
              <w:rPr>
                <w:szCs w:val="25"/>
              </w:rPr>
              <w:t>строки</w:t>
            </w:r>
            <w:proofErr w:type="gramStart"/>
            <w:r w:rsidRPr="00063F47">
              <w:rPr>
                <w:szCs w:val="25"/>
              </w:rPr>
              <w:t>:</w:t>
            </w:r>
            <w:r w:rsidRPr="00D03F4A">
              <w:rPr>
                <w:szCs w:val="25"/>
              </w:rPr>
              <w:t>-</w:t>
            </w:r>
            <w:proofErr w:type="gramEnd"/>
            <w:r w:rsidRPr="00D03F4A">
              <w:rPr>
                <w:szCs w:val="25"/>
              </w:rPr>
              <w:t>путаница, кошкин дом, дядя Степа, рассказ о неизвестном горе, пожар.</w:t>
            </w:r>
          </w:p>
          <w:p w:rsidR="00063F47" w:rsidRPr="00D03F4A" w:rsidRDefault="00063F47" w:rsidP="00D03F4A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задание «Внимание, черный ящик»</w:t>
            </w:r>
          </w:p>
          <w:p w:rsidR="00063F47" w:rsidRPr="00D03F4A" w:rsidRDefault="00063F47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Вед</w:t>
            </w:r>
            <w:proofErr w:type="gramStart"/>
            <w:r w:rsidRPr="00D03F4A">
              <w:rPr>
                <w:szCs w:val="25"/>
              </w:rPr>
              <w:t>:(</w:t>
            </w:r>
            <w:proofErr w:type="gramEnd"/>
            <w:r w:rsidRPr="00D03F4A">
              <w:rPr>
                <w:szCs w:val="25"/>
              </w:rPr>
              <w:t>достает из ящика задание) -на каждую команду лист с заданием.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Что нужно сделать, послушайте внимательно (раздает  листк</w:t>
            </w:r>
            <w:r w:rsidRPr="00D03F4A">
              <w:rPr>
                <w:szCs w:val="25"/>
              </w:rPr>
              <w:t xml:space="preserve">и </w:t>
            </w:r>
            <w:r w:rsidRPr="00063F47">
              <w:rPr>
                <w:szCs w:val="25"/>
              </w:rPr>
              <w:t xml:space="preserve">и фломастеры). 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-</w:t>
            </w:r>
            <w:r w:rsidRPr="00D03F4A">
              <w:rPr>
                <w:szCs w:val="25"/>
              </w:rPr>
              <w:t xml:space="preserve"> н</w:t>
            </w:r>
            <w:r w:rsidRPr="00063F47">
              <w:rPr>
                <w:szCs w:val="25"/>
              </w:rPr>
              <w:t xml:space="preserve">ужно красным фломастером обвести предметы, которые способны вызвать 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огонь (спички, свеча, утюг, настольная лампа, зажигалка);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proofErr w:type="gramStart"/>
            <w:r w:rsidRPr="00063F47">
              <w:rPr>
                <w:szCs w:val="25"/>
              </w:rPr>
              <w:t xml:space="preserve">-синим, те предметы, которые не горят (стеклянная ваза, зеркало, </w:t>
            </w:r>
            <w:proofErr w:type="gramEnd"/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 xml:space="preserve">металлическая вешалка, </w:t>
            </w:r>
            <w:proofErr w:type="gramStart"/>
            <w:r w:rsidRPr="00063F47">
              <w:rPr>
                <w:szCs w:val="25"/>
              </w:rPr>
              <w:t>железный</w:t>
            </w:r>
            <w:proofErr w:type="gramEnd"/>
          </w:p>
          <w:p w:rsidR="00063F47" w:rsidRPr="00D03F4A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совок),</w:t>
            </w:r>
          </w:p>
          <w:p w:rsidR="00063F47" w:rsidRPr="00063F47" w:rsidRDefault="00063F47" w:rsidP="00063F47">
            <w:pPr>
              <w:shd w:val="clear" w:color="auto" w:fill="FFFFFF"/>
              <w:rPr>
                <w:szCs w:val="25"/>
              </w:rPr>
            </w:pPr>
            <w:proofErr w:type="gramStart"/>
            <w:r w:rsidRPr="00063F47">
              <w:rPr>
                <w:szCs w:val="25"/>
              </w:rPr>
              <w:t>-</w:t>
            </w:r>
            <w:r w:rsidRPr="00D03F4A">
              <w:rPr>
                <w:szCs w:val="25"/>
              </w:rPr>
              <w:t xml:space="preserve"> а </w:t>
            </w:r>
            <w:r w:rsidRPr="00063F47">
              <w:rPr>
                <w:szCs w:val="25"/>
              </w:rPr>
              <w:t xml:space="preserve">зелёным те предметы, которые могут сгореть в огне (книги, шторы, мебель, </w:t>
            </w:r>
            <w:proofErr w:type="gramEnd"/>
          </w:p>
          <w:p w:rsidR="00063F47" w:rsidRPr="00D03F4A" w:rsidRDefault="00063F47" w:rsidP="00063F47">
            <w:pPr>
              <w:shd w:val="clear" w:color="auto" w:fill="FFFFFF"/>
              <w:rPr>
                <w:szCs w:val="25"/>
              </w:rPr>
            </w:pPr>
            <w:r w:rsidRPr="00063F47">
              <w:rPr>
                <w:szCs w:val="25"/>
              </w:rPr>
              <w:t>вещи, мягкие игрушки) (дети выполняют задание)</w:t>
            </w:r>
          </w:p>
          <w:p w:rsidR="00D03F4A" w:rsidRPr="00D03F4A" w:rsidRDefault="00D03F4A" w:rsidP="00D03F4A">
            <w:pPr>
              <w:pStyle w:val="af5"/>
              <w:numPr>
                <w:ilvl w:val="0"/>
                <w:numId w:val="42"/>
              </w:num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задание «</w:t>
            </w:r>
            <w:proofErr w:type="gramStart"/>
            <w:r w:rsidRPr="00D03F4A">
              <w:rPr>
                <w:szCs w:val="25"/>
              </w:rPr>
              <w:t>Заморочки</w:t>
            </w:r>
            <w:proofErr w:type="gramEnd"/>
            <w:r w:rsidRPr="00D03F4A">
              <w:rPr>
                <w:szCs w:val="25"/>
              </w:rPr>
              <w:t xml:space="preserve"> из бочки»</w:t>
            </w:r>
          </w:p>
          <w:p w:rsidR="00D03F4A" w:rsidRPr="00D03F4A" w:rsidRDefault="00D03F4A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В бочкезадание для каждой команды(каждый игрок по очереди вытягивает из бочонка себе задание).</w:t>
            </w:r>
          </w:p>
          <w:p w:rsidR="00D03F4A" w:rsidRPr="00D03F4A" w:rsidRDefault="00D03F4A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Как называется головной убор пожарного? (Каска)</w:t>
            </w:r>
          </w:p>
          <w:p w:rsidR="00D03F4A" w:rsidRPr="00D03F4A" w:rsidRDefault="00D03F4A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Как можно назвать одним словом: утюг, холодильник, телевизор, магнитофон, кофеварка...</w:t>
            </w:r>
            <w:proofErr w:type="gramStart"/>
            <w:r w:rsidRPr="00D03F4A">
              <w:rPr>
                <w:szCs w:val="25"/>
              </w:rPr>
              <w:t>?(</w:t>
            </w:r>
            <w:proofErr w:type="gramEnd"/>
            <w:r w:rsidRPr="00D03F4A">
              <w:rPr>
                <w:szCs w:val="25"/>
              </w:rPr>
              <w:t>Электроприборы)</w:t>
            </w:r>
          </w:p>
          <w:p w:rsidR="00586258" w:rsidRDefault="00D03F4A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Его можно найти в сахарнице, в песочнице, на берегу реки. (Песок) и т.д.</w:t>
            </w:r>
          </w:p>
          <w:p w:rsidR="00D03F4A" w:rsidRPr="00D03F4A" w:rsidRDefault="00D03F4A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t>И так</w:t>
            </w:r>
            <w:proofErr w:type="gramStart"/>
            <w:r w:rsidRPr="00D03F4A">
              <w:rPr>
                <w:szCs w:val="25"/>
              </w:rPr>
              <w:t xml:space="preserve"> ,</w:t>
            </w:r>
            <w:proofErr w:type="gramEnd"/>
            <w:r w:rsidRPr="00D03F4A">
              <w:rPr>
                <w:szCs w:val="25"/>
              </w:rPr>
              <w:t xml:space="preserve">слово предоставляется нашим экспертам....(жюри объявляет </w:t>
            </w:r>
          </w:p>
          <w:p w:rsidR="00D03F4A" w:rsidRPr="00D03F4A" w:rsidRDefault="00D03F4A" w:rsidP="00D03F4A">
            <w:pPr>
              <w:shd w:val="clear" w:color="auto" w:fill="FFFFFF"/>
              <w:rPr>
                <w:szCs w:val="25"/>
              </w:rPr>
            </w:pPr>
            <w:r w:rsidRPr="00D03F4A">
              <w:rPr>
                <w:szCs w:val="25"/>
              </w:rPr>
              <w:lastRenderedPageBreak/>
              <w:t>итоги викторины, вручает дипломы победителям)</w:t>
            </w:r>
          </w:p>
          <w:p w:rsidR="00D03F4A" w:rsidRDefault="00D03F4A" w:rsidP="00D03F4A">
            <w:pPr>
              <w:shd w:val="clear" w:color="auto" w:fill="FFFFFF"/>
              <w:rPr>
                <w:b/>
                <w:szCs w:val="25"/>
              </w:rPr>
            </w:pPr>
          </w:p>
          <w:p w:rsidR="00D03F4A" w:rsidRPr="00F7761E" w:rsidRDefault="00D03F4A" w:rsidP="00D03F4A">
            <w:pPr>
              <w:pStyle w:val="3"/>
              <w:spacing w:before="0"/>
              <w:ind w:right="375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7761E">
              <w:rPr>
                <w:rFonts w:ascii="Times New Roman" w:hAnsi="Times New Roman" w:cs="Times New Roman"/>
                <w:color w:val="auto"/>
                <w:szCs w:val="24"/>
              </w:rPr>
              <w:t>Содержание:</w:t>
            </w:r>
          </w:p>
          <w:p w:rsidR="00D03F4A" w:rsidRPr="00D03F4A" w:rsidRDefault="00D03F4A" w:rsidP="00D03F4A">
            <w:pPr>
              <w:pStyle w:val="af6"/>
              <w:spacing w:before="0" w:beforeAutospacing="0" w:after="0" w:afterAutospacing="0"/>
              <w:ind w:right="375"/>
              <w:rPr>
                <w:color w:val="000000"/>
              </w:rPr>
            </w:pPr>
            <w:r w:rsidRPr="00D03F4A">
              <w:rPr>
                <w:color w:val="000000"/>
              </w:rPr>
              <w:t>1. Беседа о правилах поведения при пожаре.</w:t>
            </w:r>
            <w:r w:rsidRPr="00D03F4A">
              <w:rPr>
                <w:color w:val="000000"/>
              </w:rPr>
              <w:br/>
              <w:t>2. Рассматривание плакатов и иллюстраций.</w:t>
            </w:r>
            <w:r w:rsidRPr="00D03F4A">
              <w:rPr>
                <w:color w:val="000000"/>
              </w:rPr>
              <w:br/>
              <w:t>3. Дидактическая игра: «Опасные предметы - источники пожара».</w:t>
            </w:r>
          </w:p>
          <w:p w:rsidR="00D03F4A" w:rsidRPr="004B34CA" w:rsidRDefault="004B34CA" w:rsidP="004B34CA">
            <w:pPr>
              <w:shd w:val="clear" w:color="auto" w:fill="FFFFFF"/>
              <w:ind w:firstLine="274"/>
              <w:rPr>
                <w:color w:val="000000"/>
                <w:shd w:val="clear" w:color="auto" w:fill="FFFFFF"/>
              </w:rPr>
            </w:pPr>
            <w:r w:rsidRPr="004B34CA">
              <w:rPr>
                <w:color w:val="000000"/>
                <w:shd w:val="clear" w:color="auto" w:fill="FFFFFF"/>
              </w:rPr>
              <w:t>Ребята посмотрите, какая новая игрушка появилась у нас в группе? (машина) Кто догадался, как она называется? (пожарная) По каким признакам вы догадались, что это пожарная машина? (она красная, с лестницей, с номером 01) Правильно, пожарная машина всегда красная, чтобы её было видно издалека. Красный цвет – цвет тревоги, цвет огня. Как едет пожарная машина, быстро или медленно? (быстро) Почему быстро? (нужно быстрее потушить огонь, спасти людей) Когда машина едет по дороги, её не только видно, но и слышно сирену. Как звучит сирена? (у-у-у, у-у-у) Ребята, а вы знаете, что в кузове пожарной машины лежат инструменты для тушения пожара: топор, лопата, шланг, огнетушитель и др.</w:t>
            </w:r>
          </w:p>
          <w:p w:rsidR="004B34CA" w:rsidRPr="004B34CA" w:rsidRDefault="004B34CA" w:rsidP="004B34CA">
            <w:pPr>
              <w:pStyle w:val="4"/>
              <w:spacing w:before="0"/>
              <w:ind w:firstLine="274"/>
              <w:rPr>
                <w:rFonts w:ascii="Times New Roman" w:hAnsi="Times New Roman" w:cs="Times New Roman"/>
                <w:i w:val="0"/>
                <w:color w:val="000000"/>
              </w:rPr>
            </w:pPr>
            <w:r w:rsidRPr="004B34CA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Показ презентации: </w:t>
            </w:r>
            <w:r w:rsidRPr="004B34CA">
              <w:rPr>
                <w:rFonts w:ascii="Times New Roman" w:hAnsi="Times New Roman" w:cs="Times New Roman"/>
                <w:i w:val="0"/>
                <w:color w:val="000000"/>
              </w:rPr>
              <w:t>Спички брать нельзя. Газ зажигать нельзя. Утюг включать нельзя. Розетку трогать нельзя и вставлять в нее посторонние нельзя.</w:t>
            </w:r>
          </w:p>
          <w:p w:rsidR="004B34CA" w:rsidRDefault="004B34CA" w:rsidP="004B34CA">
            <w:pPr>
              <w:pStyle w:val="3"/>
              <w:spacing w:before="0"/>
              <w:ind w:right="375" w:firstLine="274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4B34C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Ребята, постарайтесь запомнить эти правила и всегда их соблюдайте, чтобы пожарная машина никогда не приезжала к вашему дому. Пожарная машина от слова «пожар». А люди, которые тушат пожар, называются пожарники. Какие должны </w:t>
            </w:r>
            <w:r w:rsidRPr="004B34C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lastRenderedPageBreak/>
              <w:t xml:space="preserve">быть пожарники? (смелые, сильные, ловкие, мужественные и т. д) </w:t>
            </w:r>
          </w:p>
          <w:p w:rsidR="004B34CA" w:rsidRDefault="004B34CA" w:rsidP="004B34CA">
            <w:pPr>
              <w:pStyle w:val="3"/>
              <w:spacing w:before="0"/>
              <w:ind w:right="375" w:firstLine="274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Дид</w:t>
            </w:r>
            <w:r w:rsidRPr="004B34CA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актическая игра </w:t>
            </w:r>
            <w:r w:rsidRPr="004B34CA">
              <w:rPr>
                <w:rFonts w:ascii="Times New Roman" w:hAnsi="Times New Roman" w:cs="Times New Roman"/>
                <w:color w:val="auto"/>
                <w:szCs w:val="24"/>
              </w:rPr>
              <w:t>«Опасные предметы - источники пожара»</w:t>
            </w:r>
            <w:r w:rsidRPr="004B34CA">
              <w:rPr>
                <w:rFonts w:ascii="Times New Roman" w:hAnsi="Times New Roman" w:cs="Times New Roman"/>
                <w:b w:val="0"/>
                <w:color w:val="auto"/>
              </w:rPr>
              <w:t>научить детей среди опасных предметов находить те, которые очень часто являются причиной пожара. Развивать логическое мышление.</w:t>
            </w:r>
          </w:p>
          <w:p w:rsidR="004B34CA" w:rsidRDefault="004B34CA" w:rsidP="004B34CA"/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продолжать знакомить детей с профессией пожарный.</w:t>
            </w:r>
          </w:p>
          <w:p w:rsidR="004B34CA" w:rsidRDefault="004B34CA" w:rsidP="004B34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тог: Дети </w:t>
            </w:r>
            <w:proofErr w:type="gramStart"/>
            <w:r>
              <w:rPr>
                <w:lang w:eastAsia="en-US"/>
              </w:rPr>
              <w:t>знают насколько сложна</w:t>
            </w:r>
            <w:proofErr w:type="gramEnd"/>
            <w:r>
              <w:rPr>
                <w:lang w:eastAsia="en-US"/>
              </w:rPr>
              <w:t xml:space="preserve"> и опасна профессия пожарный, потому что они охраняют наш покой и безопасность</w:t>
            </w:r>
          </w:p>
          <w:p w:rsidR="00F7761E" w:rsidRDefault="00F7761E" w:rsidP="004B34CA">
            <w:pPr>
              <w:rPr>
                <w:lang w:eastAsia="en-US"/>
              </w:rPr>
            </w:pPr>
          </w:p>
          <w:p w:rsidR="00F7761E" w:rsidRDefault="00F7761E" w:rsidP="00F7761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формировать и закреплять знания детей о пожарной безопасности.</w:t>
            </w:r>
            <w:r>
              <w:rPr>
                <w:shd w:val="clear" w:color="auto" w:fill="FFFFFF"/>
              </w:rPr>
              <w:t xml:space="preserve"> Формировать навыки поведения детей в пожароопасной ситуации.</w:t>
            </w:r>
          </w:p>
          <w:p w:rsidR="00F7761E" w:rsidRDefault="00F7761E" w:rsidP="004B34CA"/>
          <w:p w:rsidR="003D65EC" w:rsidRDefault="003D65EC" w:rsidP="004B34CA"/>
          <w:p w:rsidR="003D65EC" w:rsidRDefault="003D65EC" w:rsidP="004B34CA"/>
          <w:p w:rsidR="00695730" w:rsidRDefault="00695730" w:rsidP="004B34CA"/>
          <w:p w:rsidR="00695730" w:rsidRDefault="00695730" w:rsidP="004B34CA"/>
          <w:p w:rsidR="003D65EC" w:rsidRDefault="003D65EC" w:rsidP="004B34CA"/>
          <w:p w:rsidR="003D65EC" w:rsidRDefault="003D65EC" w:rsidP="003D65EC">
            <w:pPr>
              <w:shd w:val="clear" w:color="auto" w:fill="FFFFFF"/>
            </w:pPr>
            <w:r>
              <w:t xml:space="preserve">Цель: отработка навыков поведения  в пожароопасной ситуации </w:t>
            </w:r>
          </w:p>
          <w:p w:rsidR="003D65EC" w:rsidRPr="004B34CA" w:rsidRDefault="003D65EC" w:rsidP="003D65EC">
            <w:r>
              <w:t>Итог</w:t>
            </w:r>
            <w:proofErr w:type="gramStart"/>
            <w:r>
              <w:t xml:space="preserve"> :</w:t>
            </w:r>
            <w:proofErr w:type="gramEnd"/>
            <w:r>
              <w:t xml:space="preserve"> дети знают как вести себя во время пожара в детском саду</w:t>
            </w:r>
          </w:p>
        </w:tc>
        <w:tc>
          <w:tcPr>
            <w:tcW w:w="1615" w:type="dxa"/>
          </w:tcPr>
          <w:p w:rsidR="00586258" w:rsidRDefault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ДОУ № 11, ул. Ключевая 38а</w:t>
            </w:r>
          </w:p>
        </w:tc>
        <w:tc>
          <w:tcPr>
            <w:tcW w:w="1787" w:type="dxa"/>
          </w:tcPr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033D3B" w:rsidRDefault="00033D3B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старших, подготовительных групп: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E44495" w:rsidRDefault="00E44495" w:rsidP="004B34CA">
            <w:pPr>
              <w:jc w:val="both"/>
              <w:rPr>
                <w:lang w:eastAsia="en-US"/>
              </w:rPr>
            </w:pPr>
          </w:p>
          <w:p w:rsidR="00E44495" w:rsidRDefault="00E44495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</w:p>
          <w:p w:rsidR="00E44495" w:rsidRDefault="00E44495" w:rsidP="004B34CA">
            <w:pPr>
              <w:jc w:val="both"/>
              <w:rPr>
                <w:lang w:eastAsia="en-US"/>
              </w:rPr>
            </w:pP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  <w:p w:rsidR="004B34CA" w:rsidRDefault="004B34CA" w:rsidP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E44495" w:rsidRDefault="00E44495" w:rsidP="004B34CA">
            <w:pPr>
              <w:jc w:val="both"/>
              <w:rPr>
                <w:lang w:eastAsia="en-US"/>
              </w:rPr>
            </w:pPr>
          </w:p>
          <w:p w:rsidR="00E44495" w:rsidRDefault="00E44495" w:rsidP="004B34CA">
            <w:pPr>
              <w:jc w:val="both"/>
              <w:rPr>
                <w:lang w:eastAsia="en-US"/>
              </w:rPr>
            </w:pPr>
          </w:p>
          <w:p w:rsidR="00E44495" w:rsidRDefault="00E44495" w:rsidP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B34CA" w:rsidRDefault="004B34CA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хозяйством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4338" w:type="dxa"/>
          </w:tcPr>
          <w:p w:rsidR="00CD7260" w:rsidRDefault="00F208D8" w:rsidP="00F208D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курсия по детскому саду«З</w:t>
            </w:r>
            <w:r w:rsidRPr="005A1F4E">
              <w:rPr>
                <w:shd w:val="clear" w:color="auto" w:fill="FFFFFF"/>
              </w:rPr>
              <w:t>накомство с путем эвакуации при пожаре»</w:t>
            </w:r>
          </w:p>
          <w:p w:rsidR="004B05BD" w:rsidRDefault="00F208D8" w:rsidP="00F208D8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День добровольцев</w:t>
            </w:r>
            <w:r w:rsidR="00CC4D17">
              <w:rPr>
                <w:shd w:val="clear" w:color="auto" w:fill="FFFFFF"/>
              </w:rPr>
              <w:t>: акция</w:t>
            </w:r>
            <w:r w:rsidR="00CD7260">
              <w:rPr>
                <w:shd w:val="clear" w:color="auto" w:fill="FFFFFF"/>
              </w:rPr>
              <w:t xml:space="preserve"> «</w:t>
            </w:r>
            <w:r w:rsidR="00CC4D17">
              <w:rPr>
                <w:shd w:val="clear" w:color="auto" w:fill="FFFFFF"/>
              </w:rPr>
              <w:t>Десять тысяч добрых дел</w:t>
            </w:r>
            <w:r w:rsidR="00CD7260">
              <w:rPr>
                <w:shd w:val="clear" w:color="auto" w:fill="FFFFFF"/>
              </w:rPr>
              <w:t xml:space="preserve">» </w:t>
            </w:r>
            <w:r w:rsidR="00CD7260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r w:rsidR="00CD7260">
              <w:rPr>
                <w:szCs w:val="24"/>
                <w:shd w:val="clear" w:color="auto" w:fill="FFFFFF"/>
              </w:rPr>
              <w:t xml:space="preserve">старшая группа № </w:t>
            </w:r>
            <w:r w:rsidR="005E472F">
              <w:rPr>
                <w:szCs w:val="24"/>
                <w:shd w:val="clear" w:color="auto" w:fill="FFFFFF"/>
              </w:rPr>
              <w:lastRenderedPageBreak/>
              <w:t>7</w:t>
            </w:r>
            <w:r w:rsidR="00CD7260">
              <w:rPr>
                <w:szCs w:val="24"/>
                <w:shd w:val="clear" w:color="auto" w:fill="FFFFFF"/>
              </w:rPr>
              <w:t>, подготовительные группы № 5,6</w:t>
            </w:r>
            <w:r w:rsidR="00CD7260">
              <w:rPr>
                <w:shd w:val="clear" w:color="auto" w:fill="FFFFFF"/>
              </w:rPr>
              <w:t xml:space="preserve">, средняя группа № </w:t>
            </w:r>
            <w:r w:rsidR="005E472F">
              <w:rPr>
                <w:shd w:val="clear" w:color="auto" w:fill="FFFFFF"/>
              </w:rPr>
              <w:t>8</w:t>
            </w:r>
            <w:r w:rsidR="00CD7260">
              <w:rPr>
                <w:shd w:val="clear" w:color="auto" w:fill="FFFFFF"/>
              </w:rPr>
              <w:t>.)</w:t>
            </w:r>
          </w:p>
          <w:p w:rsidR="004B05BD" w:rsidRDefault="004B05BD" w:rsidP="00F5239C">
            <w:pPr>
              <w:jc w:val="both"/>
              <w:rPr>
                <w:lang w:eastAsia="en-US"/>
              </w:rPr>
            </w:pPr>
          </w:p>
          <w:p w:rsidR="004B05BD" w:rsidRDefault="004B05BD" w:rsidP="00F5239C">
            <w:pPr>
              <w:jc w:val="both"/>
              <w:rPr>
                <w:lang w:eastAsia="en-US"/>
              </w:rPr>
            </w:pPr>
          </w:p>
          <w:p w:rsidR="004B05BD" w:rsidRDefault="004B05BD" w:rsidP="00F5239C">
            <w:pPr>
              <w:jc w:val="both"/>
              <w:rPr>
                <w:lang w:eastAsia="en-US"/>
              </w:rPr>
            </w:pPr>
          </w:p>
          <w:p w:rsidR="004B05BD" w:rsidRDefault="004B05BD" w:rsidP="00F5239C">
            <w:pPr>
              <w:jc w:val="both"/>
              <w:rPr>
                <w:lang w:eastAsia="en-US"/>
              </w:rPr>
            </w:pPr>
          </w:p>
          <w:p w:rsidR="004B05BD" w:rsidRDefault="004B05BD" w:rsidP="004B05BD">
            <w:pPr>
              <w:tabs>
                <w:tab w:val="left" w:pos="3345"/>
              </w:tabs>
              <w:jc w:val="both"/>
              <w:rPr>
                <w:lang w:eastAsia="en-US"/>
              </w:rPr>
            </w:pPr>
          </w:p>
          <w:p w:rsidR="00F5239C" w:rsidRDefault="00F5239C" w:rsidP="00F5239C">
            <w:pPr>
              <w:jc w:val="both"/>
              <w:rPr>
                <w:lang w:eastAsia="en-US"/>
              </w:rPr>
            </w:pPr>
            <w:r w:rsidRPr="00CF395A">
              <w:rPr>
                <w:lang w:eastAsia="en-US"/>
              </w:rPr>
              <w:t>Театрализованное представление</w:t>
            </w:r>
          </w:p>
          <w:p w:rsidR="00F5239C" w:rsidRDefault="00F5239C" w:rsidP="00F5239C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30"/>
                <w:bCs/>
                <w:color w:val="000000"/>
                <w:szCs w:val="28"/>
              </w:rPr>
            </w:pPr>
            <w:r w:rsidRPr="00F5239C">
              <w:rPr>
                <w:rStyle w:val="c30"/>
                <w:bCs/>
                <w:color w:val="000000"/>
                <w:szCs w:val="28"/>
              </w:rPr>
              <w:t>(пожарная безопасность)</w:t>
            </w:r>
          </w:p>
          <w:p w:rsidR="00F5239C" w:rsidRPr="00F5239C" w:rsidRDefault="00F5239C" w:rsidP="00F5239C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F5239C">
              <w:rPr>
                <w:rStyle w:val="c30"/>
                <w:bCs/>
                <w:color w:val="000000"/>
                <w:szCs w:val="28"/>
              </w:rPr>
              <w:t>«Маша и медведь</w:t>
            </w:r>
            <w:proofErr w:type="gramStart"/>
            <w:r w:rsidRPr="00F5239C">
              <w:rPr>
                <w:rStyle w:val="c30"/>
                <w:bCs/>
                <w:color w:val="000000"/>
                <w:szCs w:val="28"/>
              </w:rPr>
              <w:t>»</w:t>
            </w:r>
            <w:r w:rsidR="00F72264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proofErr w:type="gramEnd"/>
            <w:r w:rsidR="005E472F">
              <w:rPr>
                <w:shd w:val="clear" w:color="auto" w:fill="FFFFFF"/>
              </w:rPr>
              <w:t>старшая группа № 7</w:t>
            </w:r>
            <w:r w:rsidR="00F72264">
              <w:rPr>
                <w:shd w:val="clear" w:color="auto" w:fill="FFFFFF"/>
              </w:rPr>
              <w:t xml:space="preserve">, подготовительные группы № 5,6, </w:t>
            </w:r>
            <w:r w:rsidR="00F72264" w:rsidRPr="00F72264">
              <w:t>группа раннего возраста № 2,3 младшая группа №1,</w:t>
            </w:r>
            <w:r w:rsidR="005E472F">
              <w:t xml:space="preserve">4, </w:t>
            </w:r>
            <w:r w:rsidR="00F72264" w:rsidRPr="00F72264">
              <w:t xml:space="preserve"> средняя группа № </w:t>
            </w:r>
            <w:r w:rsidR="005E472F">
              <w:t>8</w:t>
            </w:r>
            <w:r w:rsidR="00F72264" w:rsidRPr="00F72264">
              <w:t>.)</w:t>
            </w:r>
          </w:p>
          <w:p w:rsidR="00586258" w:rsidRDefault="00586258" w:rsidP="00761AF3">
            <w:pPr>
              <w:rPr>
                <w:szCs w:val="24"/>
                <w:lang w:eastAsia="en-US"/>
              </w:rPr>
            </w:pPr>
          </w:p>
          <w:p w:rsidR="00CC4D17" w:rsidRDefault="00CC4D17" w:rsidP="00761AF3">
            <w:pPr>
              <w:rPr>
                <w:szCs w:val="24"/>
                <w:lang w:eastAsia="en-US"/>
              </w:rPr>
            </w:pPr>
          </w:p>
          <w:p w:rsidR="00F72264" w:rsidRPr="00761AF3" w:rsidRDefault="00F72264" w:rsidP="00761AF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Новогодний праздник с Машей и Медведем»</w:t>
            </w:r>
            <w:r w:rsidR="00CC4D17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="005E472F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r w:rsidR="005E472F">
              <w:rPr>
                <w:shd w:val="clear" w:color="auto" w:fill="FFFFFF"/>
              </w:rPr>
              <w:t xml:space="preserve">старшая группа № 7, подготовительные группы № 5,6, </w:t>
            </w:r>
            <w:r w:rsidR="005E472F" w:rsidRPr="00F72264">
              <w:t>группа раннего возраста № 2,3 младшая группа №1,</w:t>
            </w:r>
            <w:r w:rsidR="005E472F">
              <w:t xml:space="preserve">4, </w:t>
            </w:r>
            <w:r w:rsidR="005E472F" w:rsidRPr="00F72264">
              <w:t xml:space="preserve"> средняя группа № </w:t>
            </w:r>
            <w:r w:rsidR="005E472F">
              <w:t>8</w:t>
            </w:r>
            <w:r w:rsidR="005E472F" w:rsidRPr="00F72264">
              <w:t>.)</w:t>
            </w:r>
          </w:p>
        </w:tc>
        <w:tc>
          <w:tcPr>
            <w:tcW w:w="1500" w:type="dxa"/>
            <w:gridSpan w:val="3"/>
          </w:tcPr>
          <w:p w:rsidR="004B05BD" w:rsidRDefault="00033D3B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 </w:t>
            </w:r>
            <w:r w:rsidR="005E472F">
              <w:rPr>
                <w:lang w:eastAsia="en-US"/>
              </w:rPr>
              <w:t>30.11.20  по 04</w:t>
            </w:r>
            <w:r>
              <w:rPr>
                <w:lang w:eastAsia="en-US"/>
              </w:rPr>
              <w:t>.12.20</w:t>
            </w: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EA095B" w:rsidRDefault="00EA095B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586258" w:rsidRDefault="005E472F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4.12.20 по 21.12.20</w:t>
            </w:r>
          </w:p>
          <w:p w:rsidR="00F72264" w:rsidRDefault="00F72264" w:rsidP="00761AF3">
            <w:pPr>
              <w:jc w:val="both"/>
              <w:rPr>
                <w:lang w:eastAsia="en-US"/>
              </w:rPr>
            </w:pPr>
          </w:p>
          <w:p w:rsidR="00F72264" w:rsidRDefault="00F72264" w:rsidP="00761AF3">
            <w:pPr>
              <w:jc w:val="both"/>
              <w:rPr>
                <w:lang w:eastAsia="en-US"/>
              </w:rPr>
            </w:pPr>
          </w:p>
          <w:p w:rsidR="00F72264" w:rsidRDefault="00F72264" w:rsidP="00761AF3">
            <w:pPr>
              <w:jc w:val="both"/>
              <w:rPr>
                <w:lang w:eastAsia="en-US"/>
              </w:rPr>
            </w:pPr>
          </w:p>
          <w:p w:rsidR="00EA095B" w:rsidRDefault="00EA095B" w:rsidP="00761AF3">
            <w:pPr>
              <w:jc w:val="both"/>
              <w:rPr>
                <w:lang w:eastAsia="en-US"/>
              </w:rPr>
            </w:pPr>
          </w:p>
          <w:p w:rsidR="00F72264" w:rsidRDefault="00F72264" w:rsidP="00761AF3">
            <w:pPr>
              <w:jc w:val="both"/>
              <w:rPr>
                <w:lang w:eastAsia="en-US"/>
              </w:rPr>
            </w:pPr>
          </w:p>
          <w:p w:rsidR="00EA095B" w:rsidRDefault="00EA095B" w:rsidP="00761AF3">
            <w:pPr>
              <w:jc w:val="both"/>
              <w:rPr>
                <w:lang w:eastAsia="en-US"/>
              </w:rPr>
            </w:pPr>
          </w:p>
          <w:p w:rsidR="00F72264" w:rsidRDefault="005E472F" w:rsidP="00F722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2.12.20 по 30.12.20</w:t>
            </w:r>
          </w:p>
          <w:p w:rsidR="00F72264" w:rsidRDefault="00F72264" w:rsidP="00761AF3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CD7260" w:rsidRDefault="00CD7260" w:rsidP="00CD726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Цель: Закрепить и уточнить знания детей о</w:t>
            </w:r>
            <w:r>
              <w:t> правилах безопасности </w:t>
            </w:r>
            <w:r>
              <w:rPr>
                <w:shd w:val="clear" w:color="auto" w:fill="FFFFFF"/>
              </w:rPr>
              <w:t>поведения в быту и на улице.</w:t>
            </w:r>
          </w:p>
          <w:p w:rsidR="00CD7260" w:rsidRDefault="00CD7260" w:rsidP="00F523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Ребята, сегодня мы свами идем на экскурсию вокруг нашего детского сада с </w:t>
            </w:r>
            <w:r>
              <w:rPr>
                <w:lang w:eastAsia="en-US"/>
              </w:rPr>
              <w:lastRenderedPageBreak/>
              <w:t xml:space="preserve">целью посмотреть эвакуационный выход. </w:t>
            </w:r>
          </w:p>
          <w:p w:rsidR="004B05BD" w:rsidRDefault="00CD7260" w:rsidP="00F523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вайте поможем Владимиру Александровичу расчистить наш эвакуационный выход.</w:t>
            </w:r>
          </w:p>
          <w:p w:rsidR="00F208D8" w:rsidRDefault="00F208D8" w:rsidP="00F5239C">
            <w:pPr>
              <w:jc w:val="both"/>
              <w:rPr>
                <w:lang w:eastAsia="en-US"/>
              </w:rPr>
            </w:pPr>
          </w:p>
          <w:p w:rsidR="00F208D8" w:rsidRDefault="00F208D8" w:rsidP="00F5239C">
            <w:pPr>
              <w:jc w:val="both"/>
              <w:rPr>
                <w:lang w:eastAsia="en-US"/>
              </w:rPr>
            </w:pPr>
          </w:p>
          <w:p w:rsidR="00F208D8" w:rsidRDefault="00F208D8" w:rsidP="00F5239C">
            <w:pPr>
              <w:jc w:val="both"/>
              <w:rPr>
                <w:lang w:eastAsia="en-US"/>
              </w:rPr>
            </w:pPr>
          </w:p>
          <w:p w:rsidR="00F5239C" w:rsidRDefault="00F5239C" w:rsidP="00F523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</w:p>
          <w:p w:rsidR="00EA095B" w:rsidRDefault="00F5239C" w:rsidP="00F5239C">
            <w:pPr>
              <w:spacing w:after="45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 детей навыков безопасного поведения в период новогодних праздников; закрепление знаний о пожароопасных елочных игрушках и действиях, которые могут </w:t>
            </w:r>
            <w:r w:rsidR="00F72264">
              <w:rPr>
                <w:color w:val="000000"/>
              </w:rPr>
              <w:t>привести к возникновению пожара.</w:t>
            </w:r>
          </w:p>
          <w:p w:rsidR="00CC4D17" w:rsidRDefault="00CC4D17" w:rsidP="00F5239C">
            <w:pPr>
              <w:spacing w:after="45"/>
              <w:rPr>
                <w:color w:val="000000"/>
              </w:rPr>
            </w:pPr>
          </w:p>
          <w:p w:rsidR="00F72264" w:rsidRDefault="00F72264" w:rsidP="00F72264">
            <w:pPr>
              <w:shd w:val="clear" w:color="auto" w:fill="FFFFFC"/>
              <w:jc w:val="both"/>
              <w:rPr>
                <w:iCs/>
                <w:color w:val="000000"/>
                <w:szCs w:val="26"/>
              </w:rPr>
            </w:pPr>
          </w:p>
          <w:p w:rsidR="00F72264" w:rsidRPr="00F72264" w:rsidRDefault="00F72264" w:rsidP="00F72264">
            <w:pPr>
              <w:shd w:val="clear" w:color="auto" w:fill="FFFFFC"/>
              <w:rPr>
                <w:iCs/>
                <w:color w:val="000000"/>
                <w:sz w:val="22"/>
                <w:szCs w:val="26"/>
              </w:rPr>
            </w:pPr>
            <w:r w:rsidRPr="00F72264">
              <w:rPr>
                <w:iCs/>
                <w:color w:val="000000"/>
                <w:szCs w:val="26"/>
                <w:shd w:val="clear" w:color="auto" w:fill="FFFFFC"/>
              </w:rPr>
              <w:t xml:space="preserve">Выбегает Маша. Приветствует всех. Кому-то пожимает руку, некоторых обнимает, с другими пританцовывает. В руках у нее </w:t>
            </w:r>
            <w:r w:rsidR="00CC4D17" w:rsidRPr="00F72264">
              <w:rPr>
                <w:iCs/>
                <w:color w:val="000000"/>
                <w:szCs w:val="26"/>
                <w:shd w:val="clear" w:color="auto" w:fill="FFFFFC"/>
              </w:rPr>
              <w:t>гелиевые</w:t>
            </w:r>
            <w:r w:rsidRPr="00F72264">
              <w:rPr>
                <w:iCs/>
                <w:color w:val="000000"/>
                <w:szCs w:val="26"/>
                <w:shd w:val="clear" w:color="auto" w:fill="FFFFFC"/>
              </w:rPr>
              <w:t xml:space="preserve"> шарики.  Таким активным приветствием ведущая сразу же привлекает внимание детей к себе.</w:t>
            </w:r>
          </w:p>
          <w:p w:rsidR="00F72264" w:rsidRPr="00F72264" w:rsidRDefault="00F72264" w:rsidP="00F72264">
            <w:pPr>
              <w:shd w:val="clear" w:color="auto" w:fill="FFFFFC"/>
              <w:rPr>
                <w:color w:val="000000"/>
                <w:szCs w:val="26"/>
              </w:rPr>
            </w:pPr>
            <w:r w:rsidRPr="00F72264">
              <w:rPr>
                <w:iCs/>
                <w:color w:val="000000"/>
                <w:szCs w:val="26"/>
              </w:rPr>
              <w:t>В самый разгар веселья  резко прекращается</w:t>
            </w:r>
            <w:r>
              <w:rPr>
                <w:iCs/>
                <w:color w:val="000000"/>
                <w:szCs w:val="26"/>
              </w:rPr>
              <w:t xml:space="preserve"> музыка</w:t>
            </w:r>
            <w:r w:rsidRPr="00F72264">
              <w:rPr>
                <w:iCs/>
                <w:color w:val="000000"/>
                <w:szCs w:val="26"/>
              </w:rPr>
              <w:t>. Маша грустно вздыхает и садится на стульчик.</w:t>
            </w:r>
          </w:p>
          <w:p w:rsidR="00F72264" w:rsidRPr="00F72264" w:rsidRDefault="00F72264" w:rsidP="00F72264">
            <w:pPr>
              <w:shd w:val="clear" w:color="auto" w:fill="FFFFFC"/>
              <w:rPr>
                <w:color w:val="000000"/>
                <w:szCs w:val="26"/>
              </w:rPr>
            </w:pPr>
            <w:r w:rsidRPr="00F72264">
              <w:rPr>
                <w:color w:val="000000"/>
                <w:szCs w:val="26"/>
                <w:u w:val="single"/>
              </w:rPr>
              <w:t>Маша:</w:t>
            </w:r>
            <w:r w:rsidRPr="00F72264">
              <w:rPr>
                <w:color w:val="000000"/>
                <w:szCs w:val="26"/>
              </w:rPr>
              <w:t xml:space="preserve"> Ох, </w:t>
            </w:r>
            <w:proofErr w:type="spellStart"/>
            <w:r w:rsidRPr="00F72264">
              <w:rPr>
                <w:color w:val="000000"/>
                <w:szCs w:val="26"/>
              </w:rPr>
              <w:t>хохоюшки</w:t>
            </w:r>
            <w:proofErr w:type="spellEnd"/>
            <w:r w:rsidRPr="00F72264">
              <w:rPr>
                <w:color w:val="000000"/>
                <w:szCs w:val="26"/>
              </w:rPr>
              <w:t xml:space="preserve">, хо – хо. Что это я с Вами тут распрыгалась? Развеселилась. У Вас праздник – Новый год. А я…а я….а я, </w:t>
            </w:r>
            <w:proofErr w:type="spellStart"/>
            <w:r w:rsidRPr="00F72264">
              <w:rPr>
                <w:color w:val="000000"/>
                <w:szCs w:val="26"/>
              </w:rPr>
              <w:t>накааазаанааа</w:t>
            </w:r>
            <w:proofErr w:type="spellEnd"/>
            <w:r w:rsidRPr="00F72264">
              <w:rPr>
                <w:color w:val="000000"/>
                <w:szCs w:val="26"/>
              </w:rPr>
              <w:t> </w:t>
            </w:r>
            <w:r w:rsidRPr="00F72264">
              <w:rPr>
                <w:iCs/>
                <w:color w:val="000000"/>
                <w:szCs w:val="26"/>
              </w:rPr>
              <w:t>(начинает реветь).</w:t>
            </w:r>
            <w:r w:rsidRPr="00F72264">
              <w:rPr>
                <w:color w:val="000000"/>
                <w:szCs w:val="26"/>
              </w:rPr>
              <w:t> </w:t>
            </w:r>
            <w:proofErr w:type="gramStart"/>
            <w:r w:rsidR="004B05BD">
              <w:rPr>
                <w:color w:val="000000"/>
                <w:szCs w:val="26"/>
              </w:rPr>
              <w:t>-</w:t>
            </w:r>
            <w:r w:rsidRPr="00F72264">
              <w:rPr>
                <w:color w:val="000000"/>
                <w:szCs w:val="26"/>
              </w:rPr>
              <w:t>И</w:t>
            </w:r>
            <w:proofErr w:type="gramEnd"/>
            <w:r w:rsidRPr="00F72264">
              <w:rPr>
                <w:color w:val="000000"/>
                <w:szCs w:val="26"/>
              </w:rPr>
              <w:t xml:space="preserve"> вы даже не спросите за что? </w:t>
            </w:r>
            <w:r w:rsidRPr="00F72264">
              <w:rPr>
                <w:iCs/>
                <w:color w:val="000000"/>
                <w:szCs w:val="26"/>
              </w:rPr>
              <w:t>(дети спрашивают)</w:t>
            </w:r>
            <w:r w:rsidRPr="00F72264">
              <w:rPr>
                <w:color w:val="000000"/>
                <w:szCs w:val="26"/>
              </w:rPr>
              <w:t xml:space="preserve">. </w:t>
            </w:r>
            <w:r w:rsidR="004B05BD">
              <w:rPr>
                <w:color w:val="000000"/>
                <w:szCs w:val="26"/>
              </w:rPr>
              <w:t>-</w:t>
            </w:r>
            <w:r w:rsidRPr="00F72264">
              <w:rPr>
                <w:color w:val="000000"/>
                <w:szCs w:val="26"/>
              </w:rPr>
              <w:t>Конечно, ни за что! </w:t>
            </w:r>
            <w:r w:rsidRPr="00F72264">
              <w:rPr>
                <w:iCs/>
                <w:color w:val="000000"/>
                <w:szCs w:val="26"/>
              </w:rPr>
              <w:t>(снова ревет</w:t>
            </w:r>
            <w:r w:rsidRPr="00F72264">
              <w:rPr>
                <w:color w:val="000000"/>
                <w:szCs w:val="26"/>
              </w:rPr>
              <w:t xml:space="preserve">). </w:t>
            </w:r>
            <w:r w:rsidR="004B05BD">
              <w:rPr>
                <w:color w:val="000000"/>
                <w:szCs w:val="26"/>
              </w:rPr>
              <w:t>-</w:t>
            </w:r>
            <w:r w:rsidRPr="00F72264">
              <w:rPr>
                <w:color w:val="000000"/>
                <w:szCs w:val="26"/>
              </w:rPr>
              <w:t>Я случайно, все вышло совсем случайно. Я не хотела. Так получилось</w:t>
            </w:r>
            <w:proofErr w:type="gramStart"/>
            <w:r w:rsidRPr="00F72264">
              <w:rPr>
                <w:color w:val="000000"/>
                <w:szCs w:val="26"/>
              </w:rPr>
              <w:t>.</w:t>
            </w:r>
            <w:r w:rsidR="004B05BD">
              <w:rPr>
                <w:color w:val="000000"/>
                <w:szCs w:val="26"/>
              </w:rPr>
              <w:t>–</w:t>
            </w:r>
            <w:proofErr w:type="gramEnd"/>
            <w:r w:rsidR="004B05BD">
              <w:rPr>
                <w:color w:val="000000"/>
                <w:szCs w:val="26"/>
              </w:rPr>
              <w:t>ну и задала я ему жару!</w:t>
            </w:r>
            <w:r w:rsidRPr="00F72264">
              <w:rPr>
                <w:color w:val="000000"/>
                <w:szCs w:val="26"/>
              </w:rPr>
              <w:t xml:space="preserve"> Ребята, если Вы поможете мне исправить всё, то мы устроим замечательный Новый год!!! Я буду Вас веселить, мы организуем супер-дискотеку и даже рок-концерт!</w:t>
            </w:r>
          </w:p>
          <w:p w:rsidR="00F72264" w:rsidRDefault="004C4C19" w:rsidP="00F72264">
            <w:pPr>
              <w:pStyle w:val="af5"/>
              <w:numPr>
                <w:ilvl w:val="0"/>
                <w:numId w:val="4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гра « Безопасные игрушки»</w:t>
            </w:r>
          </w:p>
          <w:p w:rsidR="00F5239C" w:rsidRDefault="004C4C19" w:rsidP="00F72264">
            <w:pPr>
              <w:pStyle w:val="af5"/>
              <w:numPr>
                <w:ilvl w:val="0"/>
                <w:numId w:val="4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а </w:t>
            </w:r>
            <w:r w:rsidR="00F5239C">
              <w:rPr>
                <w:lang w:eastAsia="en-US"/>
              </w:rPr>
              <w:t>« Огонь и вода»</w:t>
            </w:r>
          </w:p>
          <w:p w:rsidR="00F5239C" w:rsidRDefault="00F5239C" w:rsidP="00F72264">
            <w:pPr>
              <w:pStyle w:val="af5"/>
              <w:numPr>
                <w:ilvl w:val="0"/>
                <w:numId w:val="4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е « Корзина с загадками»</w:t>
            </w:r>
          </w:p>
          <w:p w:rsidR="00F5239C" w:rsidRDefault="00F5239C" w:rsidP="00F72264">
            <w:pPr>
              <w:pStyle w:val="af5"/>
              <w:numPr>
                <w:ilvl w:val="0"/>
                <w:numId w:val="4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« Источник опасности в Новый год»</w:t>
            </w:r>
          </w:p>
          <w:p w:rsidR="00F5239C" w:rsidRDefault="00F5239C" w:rsidP="00F72264">
            <w:pPr>
              <w:pStyle w:val="af5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>Правила пожарной безопасности (чтение детьми стихов).</w:t>
            </w:r>
          </w:p>
          <w:p w:rsidR="00586258" w:rsidRDefault="00F5239C" w:rsidP="00F5239C">
            <w:pPr>
              <w:pStyle w:val="C1"/>
              <w:shd w:val="clear" w:color="auto" w:fill="FFFFFF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: Дети имеют навыки безопасного поведения в период новогодних праздников, закрепили знания о пожароопасных елочных игрушках</w:t>
            </w:r>
          </w:p>
        </w:tc>
        <w:tc>
          <w:tcPr>
            <w:tcW w:w="1615" w:type="dxa"/>
          </w:tcPr>
          <w:p w:rsidR="00586258" w:rsidRDefault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ДОУ № 11, ул. Ключевая 38а</w:t>
            </w:r>
          </w:p>
        </w:tc>
        <w:tc>
          <w:tcPr>
            <w:tcW w:w="1787" w:type="dxa"/>
          </w:tcPr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761AF3" w:rsidRDefault="00761AF3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586258" w:rsidRDefault="00761AF3" w:rsidP="00761A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 младших, средних, старших, подготовительных групп:</w:t>
            </w: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4B05BD" w:rsidRDefault="004B05BD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E44495" w:rsidRDefault="00E44495" w:rsidP="00761AF3">
            <w:pPr>
              <w:jc w:val="both"/>
              <w:rPr>
                <w:lang w:eastAsia="en-US"/>
              </w:rPr>
            </w:pPr>
          </w:p>
          <w:p w:rsidR="004B05BD" w:rsidRDefault="004B05BD" w:rsidP="004B05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4B05BD" w:rsidRDefault="004B05BD" w:rsidP="004B05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4B05BD" w:rsidRDefault="004B05BD" w:rsidP="004B05BD">
            <w:pPr>
              <w:jc w:val="both"/>
              <w:rPr>
                <w:lang w:eastAsia="en-US"/>
              </w:rPr>
            </w:pPr>
          </w:p>
          <w:p w:rsidR="004B05BD" w:rsidRDefault="004B05BD" w:rsidP="004B05BD">
            <w:pPr>
              <w:jc w:val="both"/>
              <w:rPr>
                <w:lang w:eastAsia="en-US"/>
              </w:rPr>
            </w:pPr>
          </w:p>
          <w:p w:rsidR="004B05BD" w:rsidRDefault="004B05BD" w:rsidP="004B05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  <w:r w:rsidR="005E472F">
              <w:rPr>
                <w:lang w:eastAsia="en-US"/>
              </w:rPr>
              <w:t>:</w:t>
            </w:r>
          </w:p>
          <w:p w:rsidR="004B05BD" w:rsidRDefault="004B05BD" w:rsidP="004B05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E44495" w:rsidRDefault="00E44495" w:rsidP="004B05BD">
            <w:pPr>
              <w:jc w:val="both"/>
              <w:rPr>
                <w:lang w:eastAsia="en-US"/>
              </w:rPr>
            </w:pPr>
          </w:p>
          <w:p w:rsidR="00E44495" w:rsidRDefault="00E44495" w:rsidP="004B05BD">
            <w:pPr>
              <w:jc w:val="both"/>
              <w:rPr>
                <w:lang w:eastAsia="en-US"/>
              </w:rPr>
            </w:pPr>
          </w:p>
          <w:p w:rsidR="004B05BD" w:rsidRPr="005E472F" w:rsidRDefault="005E472F" w:rsidP="004B05BD">
            <w:pPr>
              <w:jc w:val="both"/>
              <w:rPr>
                <w:lang w:eastAsia="en-US"/>
              </w:rPr>
            </w:pPr>
            <w:r w:rsidRPr="005E472F">
              <w:rPr>
                <w:lang w:eastAsia="en-US"/>
              </w:rPr>
              <w:t>Белоусова Л.Л.</w:t>
            </w:r>
          </w:p>
          <w:p w:rsidR="00E44495" w:rsidRDefault="00E44495" w:rsidP="004B05BD">
            <w:pPr>
              <w:jc w:val="both"/>
              <w:rPr>
                <w:color w:val="FF0000"/>
                <w:lang w:eastAsia="en-US"/>
              </w:rPr>
            </w:pPr>
          </w:p>
          <w:p w:rsidR="005E472F" w:rsidRPr="00E44495" w:rsidRDefault="005E472F" w:rsidP="004B05BD">
            <w:pPr>
              <w:jc w:val="both"/>
              <w:rPr>
                <w:color w:val="FF0000"/>
                <w:lang w:eastAsia="en-US"/>
              </w:rPr>
            </w:pPr>
          </w:p>
          <w:p w:rsidR="004B05BD" w:rsidRDefault="004B05BD" w:rsidP="004B05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4D1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4338" w:type="dxa"/>
          </w:tcPr>
          <w:p w:rsidR="004B05BD" w:rsidRDefault="004B05BD" w:rsidP="004B05BD">
            <w:pPr>
              <w:jc w:val="both"/>
              <w:rPr>
                <w:shd w:val="clear" w:color="auto" w:fill="FFFFFF"/>
              </w:rPr>
            </w:pPr>
            <w:r w:rsidRPr="006B1507">
              <w:rPr>
                <w:shd w:val="clear" w:color="auto" w:fill="FFFFFF"/>
              </w:rPr>
              <w:t>Игровой тренинг</w:t>
            </w:r>
            <w:proofErr w:type="gramStart"/>
            <w:r w:rsidRPr="006B1507">
              <w:rPr>
                <w:shd w:val="clear" w:color="auto" w:fill="FFFFFF"/>
              </w:rPr>
              <w:t>:</w:t>
            </w:r>
            <w:r w:rsidRPr="004B05BD">
              <w:rPr>
                <w:shd w:val="clear" w:color="auto" w:fill="FFFFFF"/>
              </w:rPr>
              <w:t>«</w:t>
            </w:r>
            <w:proofErr w:type="gramEnd"/>
            <w:r w:rsidR="00B52F98">
              <w:rPr>
                <w:bCs/>
                <w:iCs/>
                <w:color w:val="111111"/>
              </w:rPr>
              <w:t>Кошкин дом</w:t>
            </w:r>
            <w:r w:rsidRPr="004B05BD">
              <w:rPr>
                <w:bCs/>
                <w:iCs/>
                <w:color w:val="111111"/>
              </w:rPr>
              <w:t>»</w:t>
            </w:r>
            <w:r w:rsidR="00B52F98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r w:rsidR="005E472F">
              <w:rPr>
                <w:shd w:val="clear" w:color="auto" w:fill="FFFFFF"/>
              </w:rPr>
              <w:t>старшая группа № 7</w:t>
            </w:r>
            <w:r w:rsidR="00B52F98">
              <w:rPr>
                <w:shd w:val="clear" w:color="auto" w:fill="FFFFFF"/>
              </w:rPr>
              <w:t>, подготовительные группы № 5,6</w:t>
            </w:r>
            <w:r w:rsidR="005E472F">
              <w:t>, средняя группа № 8.)</w:t>
            </w: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CD7260" w:rsidRDefault="00CD7260" w:rsidP="004B05BD">
            <w:pPr>
              <w:jc w:val="both"/>
              <w:rPr>
                <w:shd w:val="clear" w:color="auto" w:fill="FFFFFF"/>
              </w:rPr>
            </w:pPr>
          </w:p>
          <w:p w:rsidR="0060533C" w:rsidRDefault="0060533C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B52F98" w:rsidRDefault="00B52F98" w:rsidP="004B05BD">
            <w:pPr>
              <w:jc w:val="both"/>
              <w:rPr>
                <w:shd w:val="clear" w:color="auto" w:fill="FFFFFF"/>
              </w:rPr>
            </w:pPr>
          </w:p>
          <w:p w:rsidR="0060533C" w:rsidRDefault="0060533C" w:rsidP="004B05BD">
            <w:pPr>
              <w:jc w:val="both"/>
              <w:rPr>
                <w:shd w:val="clear" w:color="auto" w:fill="FFFFFF"/>
              </w:rPr>
            </w:pPr>
          </w:p>
          <w:p w:rsidR="0060533C" w:rsidRPr="00CD7260" w:rsidRDefault="0060533C" w:rsidP="0060533C">
            <w:pPr>
              <w:shd w:val="clear" w:color="auto" w:fill="FFFFFF"/>
              <w:rPr>
                <w:color w:val="111111"/>
                <w:szCs w:val="26"/>
              </w:rPr>
            </w:pPr>
            <w:r w:rsidRPr="00CD7260">
              <w:rPr>
                <w:bCs/>
                <w:color w:val="111111"/>
                <w:szCs w:val="26"/>
                <w:bdr w:val="none" w:sz="0" w:space="0" w:color="auto" w:frame="1"/>
              </w:rPr>
              <w:t>Спортивное развлечение по пожарной безопасности</w:t>
            </w:r>
          </w:p>
          <w:p w:rsidR="00F12A60" w:rsidRDefault="0060533C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  <w:r w:rsidRPr="00CD7260">
              <w:rPr>
                <w:bCs/>
                <w:color w:val="111111"/>
                <w:szCs w:val="26"/>
                <w:bdr w:val="none" w:sz="0" w:space="0" w:color="auto" w:frame="1"/>
              </w:rPr>
              <w:t>«Пожарные — люди отважные»</w:t>
            </w:r>
            <w:r w:rsidR="005E472F">
              <w:rPr>
                <w:bCs/>
                <w:color w:val="111111"/>
                <w:szCs w:val="26"/>
                <w:bdr w:val="none" w:sz="0" w:space="0" w:color="auto" w:frame="1"/>
              </w:rPr>
              <w:t xml:space="preserve"> </w:t>
            </w:r>
            <w:r w:rsidR="00B52F98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r w:rsidR="005E472F">
              <w:rPr>
                <w:shd w:val="clear" w:color="auto" w:fill="FFFFFF"/>
              </w:rPr>
              <w:t>старшая группа № 7</w:t>
            </w:r>
            <w:r w:rsidR="00B52F98">
              <w:rPr>
                <w:shd w:val="clear" w:color="auto" w:fill="FFFFFF"/>
              </w:rPr>
              <w:t>, подготовительные группы № 5,6)</w:t>
            </w: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7445BE" w:rsidRDefault="007445BE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7445BE" w:rsidRDefault="007445BE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60533C">
            <w:pPr>
              <w:shd w:val="clear" w:color="auto" w:fill="FFFFFF"/>
              <w:ind w:firstLine="360"/>
              <w:rPr>
                <w:shd w:val="clear" w:color="auto" w:fill="FFFFFF"/>
              </w:rPr>
            </w:pPr>
          </w:p>
          <w:p w:rsidR="00CC4D17" w:rsidRDefault="00CC4D17" w:rsidP="00CC4D17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CC4D17" w:rsidRDefault="00CC4D17" w:rsidP="00CC4D17">
            <w:pPr>
              <w:rPr>
                <w:iCs/>
                <w:color w:val="111111"/>
                <w:szCs w:val="24"/>
                <w:bdr w:val="none" w:sz="0" w:space="0" w:color="auto" w:frame="1"/>
              </w:rPr>
            </w:pPr>
            <w:r>
              <w:t xml:space="preserve">Беседы, показ презентаций: «Веселый праздник Новый год!», </w:t>
            </w:r>
            <w:r w:rsidRPr="00CC4D17">
              <w:rPr>
                <w:iCs/>
                <w:color w:val="111111"/>
                <w:szCs w:val="24"/>
                <w:bdr w:val="none" w:sz="0" w:space="0" w:color="auto" w:frame="1"/>
              </w:rPr>
              <w:t>«Почему возникают </w:t>
            </w:r>
            <w:r w:rsidRPr="00CC4D17">
              <w:rPr>
                <w:bCs/>
                <w:iCs/>
                <w:color w:val="111111"/>
                <w:szCs w:val="24"/>
              </w:rPr>
              <w:t>пожары</w:t>
            </w:r>
            <w:r w:rsidRPr="00CC4D17">
              <w:rPr>
                <w:iCs/>
                <w:color w:val="111111"/>
                <w:szCs w:val="24"/>
                <w:bdr w:val="none" w:sz="0" w:space="0" w:color="auto" w:frame="1"/>
              </w:rPr>
              <w:t>?»</w:t>
            </w:r>
          </w:p>
          <w:p w:rsidR="00695730" w:rsidRPr="00CC4D17" w:rsidRDefault="00695730" w:rsidP="00CC4D17"/>
          <w:p w:rsidR="003D65EC" w:rsidRPr="003D65EC" w:rsidRDefault="003D65EC" w:rsidP="003D65EC">
            <w:pPr>
              <w:shd w:val="clear" w:color="auto" w:fill="FFFFFF"/>
            </w:pPr>
            <w:r w:rsidRPr="003D65EC">
              <w:t>Проведение  тренировки по эвакуации детей из детского сада во время условного пожара</w:t>
            </w:r>
          </w:p>
          <w:p w:rsidR="00CC4D17" w:rsidRPr="00CD7260" w:rsidRDefault="003D65EC" w:rsidP="003D65EC">
            <w:pPr>
              <w:shd w:val="clear" w:color="auto" w:fill="FFFFFF"/>
              <w:ind w:firstLine="36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3D65EC">
              <w:t>Практические занятия по отработке плана эвакуации и порядка действий при чрезвычайных ситуациях (все группы)</w:t>
            </w:r>
          </w:p>
        </w:tc>
        <w:tc>
          <w:tcPr>
            <w:tcW w:w="1500" w:type="dxa"/>
            <w:gridSpan w:val="3"/>
          </w:tcPr>
          <w:p w:rsidR="00586258" w:rsidRPr="007A2108" w:rsidRDefault="005E47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1</w:t>
            </w:r>
            <w:r w:rsidR="004B05BD">
              <w:rPr>
                <w:lang w:eastAsia="en-US"/>
              </w:rPr>
              <w:t>1.</w:t>
            </w:r>
            <w:r w:rsidR="00F12A60" w:rsidRPr="007A2108">
              <w:rPr>
                <w:lang w:eastAsia="en-US"/>
              </w:rPr>
              <w:t>0</w:t>
            </w:r>
            <w:r w:rsidR="004B05BD">
              <w:rPr>
                <w:lang w:eastAsia="en-US"/>
              </w:rPr>
              <w:t>1.</w:t>
            </w:r>
            <w:r>
              <w:rPr>
                <w:lang w:eastAsia="en-US"/>
              </w:rPr>
              <w:t>21</w:t>
            </w:r>
            <w:r w:rsidR="004B05BD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>15</w:t>
            </w:r>
            <w:r w:rsidR="004B05BD">
              <w:rPr>
                <w:lang w:eastAsia="en-US"/>
              </w:rPr>
              <w:t>.</w:t>
            </w:r>
            <w:r w:rsidR="00F12A60" w:rsidRPr="007A2108">
              <w:rPr>
                <w:lang w:eastAsia="en-US"/>
              </w:rPr>
              <w:t>0</w:t>
            </w:r>
            <w:r>
              <w:rPr>
                <w:lang w:eastAsia="en-US"/>
              </w:rPr>
              <w:t>1.21</w:t>
            </w:r>
          </w:p>
          <w:p w:rsidR="00586258" w:rsidRPr="00F12A60" w:rsidRDefault="00586258">
            <w:pPr>
              <w:jc w:val="both"/>
              <w:rPr>
                <w:color w:val="FF0000"/>
                <w:lang w:eastAsia="en-US"/>
              </w:rPr>
            </w:pPr>
          </w:p>
          <w:p w:rsidR="00586258" w:rsidRPr="00F12A60" w:rsidRDefault="00586258">
            <w:pPr>
              <w:jc w:val="both"/>
              <w:rPr>
                <w:color w:val="FF0000"/>
                <w:lang w:eastAsia="en-US"/>
              </w:rPr>
            </w:pPr>
          </w:p>
          <w:p w:rsidR="00586258" w:rsidRDefault="00586258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CD7260" w:rsidRDefault="00CD7260">
            <w:pPr>
              <w:jc w:val="both"/>
              <w:rPr>
                <w:lang w:eastAsia="en-US"/>
              </w:rPr>
            </w:pPr>
          </w:p>
          <w:p w:rsidR="0060533C" w:rsidRDefault="0060533C">
            <w:pPr>
              <w:jc w:val="both"/>
              <w:rPr>
                <w:lang w:eastAsia="en-US"/>
              </w:rPr>
            </w:pPr>
          </w:p>
          <w:p w:rsidR="0060533C" w:rsidRDefault="0060533C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60533C" w:rsidRDefault="005E47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8.01.21 по  22</w:t>
            </w:r>
            <w:r w:rsidR="0060533C">
              <w:rPr>
                <w:lang w:eastAsia="en-US"/>
              </w:rPr>
              <w:t>.01.</w:t>
            </w:r>
            <w:r>
              <w:rPr>
                <w:lang w:eastAsia="en-US"/>
              </w:rPr>
              <w:t>21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Pr="00F12A60" w:rsidRDefault="001764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1.01.21</w:t>
            </w:r>
            <w:r w:rsidR="00734E6A">
              <w:rPr>
                <w:lang w:eastAsia="en-US"/>
              </w:rPr>
              <w:t xml:space="preserve"> по 30.01.</w:t>
            </w:r>
            <w:r>
              <w:rPr>
                <w:lang w:eastAsia="en-US"/>
              </w:rPr>
              <w:t>21</w:t>
            </w:r>
          </w:p>
        </w:tc>
        <w:tc>
          <w:tcPr>
            <w:tcW w:w="4962" w:type="dxa"/>
          </w:tcPr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lastRenderedPageBreak/>
              <w:t xml:space="preserve">Дети, давайте посмотрим одну историю, которая произошла с героиней мультфильма </w:t>
            </w:r>
            <w:proofErr w:type="gramStart"/>
            <w:r w:rsidRPr="00B52F98">
              <w:rPr>
                <w:color w:val="000000"/>
                <w:szCs w:val="18"/>
              </w:rPr>
              <w:t>кошкой</w:t>
            </w:r>
            <w:proofErr w:type="gramEnd"/>
            <w:r w:rsidRPr="00B52F98">
              <w:rPr>
                <w:color w:val="000000"/>
                <w:szCs w:val="18"/>
              </w:rPr>
              <w:t xml:space="preserve"> и потом обсудим эту ситуацию. Дети см</w:t>
            </w:r>
            <w:r w:rsidR="00CC4D17">
              <w:rPr>
                <w:color w:val="000000"/>
                <w:szCs w:val="18"/>
              </w:rPr>
              <w:t xml:space="preserve">отрят мультфильм по сказке С.Я. </w:t>
            </w:r>
            <w:r w:rsidRPr="00B52F98">
              <w:rPr>
                <w:color w:val="000000"/>
                <w:szCs w:val="18"/>
              </w:rPr>
              <w:t>Маршака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Кошкин дом»</w:t>
            </w:r>
            <w:r w:rsidRPr="00B52F98">
              <w:rPr>
                <w:color w:val="000000"/>
                <w:szCs w:val="18"/>
              </w:rPr>
              <w:t>.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Обсуждение после просмотра: 1. Что случилось в доме у кошки?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2. По какой причине произошел пожар?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3. Как себя вела кошка в начале мультфильма по отношению к маленьким котятам?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4. А в конце мультфильма?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5. Что надо было сделать, чтобы кошкин дом не пострадал от пожара?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2. Массаж с помощью волшебных цветных перьев с целью расслабления под тихую спокойную музыку.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3. Предлагаю под музыку нарисовать запомнившиеся фрагменты к этой сказки акварелью. Дети рисуют. А теперь сделаем выставку наших детских работ и повесим название выставки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Кошкин дом»</w:t>
            </w:r>
            <w:r w:rsidRPr="00B52F98">
              <w:rPr>
                <w:color w:val="000000"/>
                <w:szCs w:val="18"/>
              </w:rPr>
              <w:t>. Расскажите каждый за свой рисунок, что привело к пожару?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 xml:space="preserve">4. Викторина по правилам пожарной безопасности и тем детям, кто правильно </w:t>
            </w:r>
            <w:proofErr w:type="gramStart"/>
            <w:r w:rsidRPr="00B52F98">
              <w:rPr>
                <w:color w:val="000000"/>
                <w:szCs w:val="18"/>
              </w:rPr>
              <w:t>отвечает я даю</w:t>
            </w:r>
            <w:proofErr w:type="gramEnd"/>
            <w:r w:rsidRPr="00B52F98">
              <w:rPr>
                <w:color w:val="000000"/>
                <w:szCs w:val="18"/>
              </w:rPr>
              <w:t xml:space="preserve"> звездочку и в конце считаем, </w:t>
            </w:r>
            <w:r w:rsidRPr="00B52F98">
              <w:rPr>
                <w:color w:val="000000"/>
                <w:szCs w:val="18"/>
              </w:rPr>
              <w:lastRenderedPageBreak/>
              <w:t>кто у нас победитель викторины.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5. А теперь давайте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поиграем в игру» Четыре стихии» </w:t>
            </w:r>
            <w:r w:rsidRPr="00B52F98">
              <w:rPr>
                <w:i/>
                <w:iCs/>
                <w:color w:val="000000"/>
                <w:szCs w:val="18"/>
              </w:rPr>
              <w:t>(игра средней подвижности)</w:t>
            </w:r>
            <w:r w:rsidRPr="00B52F98">
              <w:rPr>
                <w:color w:val="000000"/>
                <w:szCs w:val="18"/>
              </w:rPr>
              <w:t>. Правила игры следующие: мы становимся в круг и по сигналу ведущего показываем руками: если сигнал был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огонь»</w:t>
            </w:r>
            <w:r w:rsidRPr="00B52F98">
              <w:rPr>
                <w:color w:val="000000"/>
                <w:szCs w:val="18"/>
              </w:rPr>
              <w:t> </w:t>
            </w:r>
            <w:proofErr w:type="gramStart"/>
            <w:r w:rsidRPr="00B52F98">
              <w:rPr>
                <w:color w:val="000000"/>
                <w:szCs w:val="18"/>
              </w:rPr>
              <w:t>-д</w:t>
            </w:r>
            <w:proofErr w:type="gramEnd"/>
            <w:r w:rsidRPr="00B52F98">
              <w:rPr>
                <w:color w:val="000000"/>
                <w:szCs w:val="18"/>
              </w:rPr>
              <w:t>елаем круговые движения впереди себя, если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вода-тогда плывем, если «земля»</w:t>
            </w:r>
            <w:r w:rsidRPr="00B52F98">
              <w:rPr>
                <w:color w:val="000000"/>
                <w:szCs w:val="18"/>
              </w:rPr>
              <w:t>, руки сложим, а если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воздух»</w:t>
            </w:r>
            <w:r w:rsidRPr="00B52F98">
              <w:rPr>
                <w:color w:val="000000"/>
                <w:szCs w:val="18"/>
              </w:rPr>
              <w:t> -руки поднимаем вверх.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6. Релаксация. Предлагаю поиграть в игру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Огонь и лед»</w:t>
            </w:r>
            <w:r w:rsidRPr="00B52F98">
              <w:rPr>
                <w:color w:val="000000"/>
                <w:szCs w:val="18"/>
              </w:rPr>
              <w:t>. Правила такие: когда ведущий будет говорить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огонь»</w:t>
            </w:r>
            <w:r w:rsidRPr="00B52F98">
              <w:rPr>
                <w:color w:val="000000"/>
                <w:szCs w:val="18"/>
              </w:rPr>
              <w:t>, мы будем расслабляться, а когда </w:t>
            </w:r>
            <w:r w:rsidRPr="00B52F98">
              <w:rPr>
                <w:b/>
                <w:bCs/>
                <w:i/>
                <w:iCs/>
                <w:color w:val="000000"/>
                <w:szCs w:val="18"/>
              </w:rPr>
              <w:t>«лед»</w:t>
            </w:r>
            <w:r w:rsidRPr="00B52F98">
              <w:rPr>
                <w:color w:val="000000"/>
                <w:szCs w:val="18"/>
              </w:rPr>
              <w:t> </w:t>
            </w:r>
            <w:proofErr w:type="gramStart"/>
            <w:r w:rsidRPr="00B52F98">
              <w:rPr>
                <w:color w:val="000000"/>
                <w:szCs w:val="18"/>
              </w:rPr>
              <w:t>-т</w:t>
            </w:r>
            <w:proofErr w:type="gramEnd"/>
            <w:r w:rsidRPr="00B52F98">
              <w:rPr>
                <w:color w:val="000000"/>
                <w:szCs w:val="18"/>
              </w:rPr>
              <w:t>о будем напрягаться.</w:t>
            </w:r>
          </w:p>
          <w:p w:rsidR="00B52F98" w:rsidRPr="00B52F98" w:rsidRDefault="00B52F98" w:rsidP="00B52F98">
            <w:pPr>
              <w:shd w:val="clear" w:color="auto" w:fill="FFFFFF"/>
              <w:rPr>
                <w:color w:val="000000"/>
                <w:szCs w:val="18"/>
              </w:rPr>
            </w:pPr>
            <w:r w:rsidRPr="00B52F98">
              <w:rPr>
                <w:color w:val="000000"/>
                <w:szCs w:val="18"/>
              </w:rPr>
              <w:t>7. Рефлексия, подведение итогов занятия.</w:t>
            </w:r>
          </w:p>
          <w:p w:rsidR="00586258" w:rsidRDefault="00586258" w:rsidP="00F208D8">
            <w:pPr>
              <w:jc w:val="both"/>
              <w:rPr>
                <w:lang w:eastAsia="en-US"/>
              </w:rPr>
            </w:pPr>
          </w:p>
          <w:p w:rsidR="0060533C" w:rsidRDefault="0060533C" w:rsidP="00F208D8">
            <w:pPr>
              <w:jc w:val="both"/>
              <w:rPr>
                <w:lang w:eastAsia="en-US"/>
              </w:rPr>
            </w:pP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iCs/>
                <w:color w:val="111111"/>
                <w:szCs w:val="26"/>
                <w:bdr w:val="none" w:sz="0" w:space="0" w:color="auto" w:frame="1"/>
              </w:rPr>
              <w:t xml:space="preserve">Дети старших групп </w:t>
            </w:r>
            <w:proofErr w:type="gramStart"/>
            <w:r w:rsidRPr="00B52F98">
              <w:rPr>
                <w:iCs/>
                <w:color w:val="111111"/>
                <w:szCs w:val="26"/>
                <w:bdr w:val="none" w:sz="0" w:space="0" w:color="auto" w:frame="1"/>
              </w:rPr>
              <w:t>собрались в спортивном зале под музыку появляется</w:t>
            </w:r>
            <w:proofErr w:type="gramEnd"/>
            <w:r w:rsidRPr="00B52F98">
              <w:rPr>
                <w:iCs/>
                <w:color w:val="111111"/>
                <w:szCs w:val="26"/>
                <w:bdr w:val="none" w:sz="0" w:space="0" w:color="auto" w:frame="1"/>
              </w:rPr>
              <w:t xml:space="preserve"> старуха Шапокляк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Шапокляк</w:t>
            </w:r>
            <w:proofErr w:type="gramStart"/>
            <w:r w:rsidRPr="00B52F98">
              <w:rPr>
                <w:color w:val="111111"/>
                <w:szCs w:val="26"/>
              </w:rPr>
              <w:t xml:space="preserve"> Т</w:t>
            </w:r>
            <w:proofErr w:type="gramEnd"/>
            <w:r w:rsidRPr="00B52F98">
              <w:rPr>
                <w:color w:val="111111"/>
                <w:szCs w:val="26"/>
              </w:rPr>
              <w:t>ак, чтобы такого сделать плохого? (поднимает спичечный коробок, трясёт его). О! Спички! Так,так. Сейчас костёрчик разведу (пытается разжечь костёр).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1 конкурс «Кто быстрее сообщит о пожаре?»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Ведущий</w:t>
            </w:r>
            <w:proofErr w:type="gramStart"/>
            <w:r w:rsidRPr="00B52F98">
              <w:rPr>
                <w:color w:val="111111"/>
                <w:szCs w:val="26"/>
              </w:rPr>
              <w:t xml:space="preserve"> П</w:t>
            </w:r>
            <w:proofErr w:type="gramEnd"/>
            <w:r w:rsidRPr="00B52F98">
              <w:rPr>
                <w:color w:val="111111"/>
                <w:szCs w:val="26"/>
              </w:rPr>
              <w:t>ри обнаружении начавшегося пожара очень важно сообщить об этом как можно скорее в пожарную охрану, ведь чем быстрее приедут пожарные, тем легче и с меньшим ущербом будет прекращён пожар.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2 конкурс «Сбор пожарной команды»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Ведущий Пожарные должны очень быстро уметь одеваться, если вдруг где-то произошёл пожар.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3 конкурс «Пожарные едут на помощь»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lastRenderedPageBreak/>
              <w:t>Ведущий Пожарные должны быстро выехать на место бедствия и потушить огонь. Для этого они должны быть ловкими водителями.</w:t>
            </w:r>
          </w:p>
          <w:p w:rsidR="0060533C" w:rsidRPr="00B52F98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B52F98">
              <w:rPr>
                <w:color w:val="111111"/>
                <w:szCs w:val="26"/>
              </w:rPr>
              <w:t>Задача игроков провести «змейкой» игрушечную пожарную машину, не сбив ни одной кегли.</w:t>
            </w:r>
          </w:p>
          <w:p w:rsidR="0060533C" w:rsidRPr="00D618E2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</w:rPr>
            </w:pPr>
            <w:r w:rsidRPr="00B52F98">
              <w:rPr>
                <w:color w:val="111111"/>
                <w:szCs w:val="26"/>
                <w:shd w:val="clear" w:color="auto" w:fill="FFFFFF"/>
              </w:rPr>
              <w:t xml:space="preserve">4 конкурс «Спаси животного и людей из пожара» Задача игроков с завязанными глазами перенести игрушку-животного из одной корзины в другую. Взрослые - </w:t>
            </w:r>
            <w:r w:rsidRPr="00D618E2">
              <w:rPr>
                <w:szCs w:val="26"/>
                <w:shd w:val="clear" w:color="auto" w:fill="FFFFFF"/>
              </w:rPr>
              <w:t>переносят последнего участника команды.</w:t>
            </w:r>
          </w:p>
          <w:p w:rsidR="0060533C" w:rsidRDefault="0060533C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  <w:shd w:val="clear" w:color="auto" w:fill="FFFFFF"/>
              </w:rPr>
            </w:pPr>
            <w:r w:rsidRPr="00D618E2">
              <w:rPr>
                <w:szCs w:val="26"/>
              </w:rPr>
              <w:t xml:space="preserve">5 конкурс «Потуши пожар»  </w:t>
            </w:r>
            <w:r w:rsidR="00B52F98" w:rsidRPr="00D618E2">
              <w:rPr>
                <w:szCs w:val="26"/>
                <w:shd w:val="clear" w:color="auto" w:fill="FFFFFF"/>
              </w:rPr>
              <w:t>Игроки каждой команды выстраиваются цепочкой. По сигналу первый игрок берёт ведро (или огнетушитель) передаёт его по цепочке, последний игрок делает</w:t>
            </w:r>
            <w:r w:rsidR="00B52F98" w:rsidRPr="00B52F98">
              <w:rPr>
                <w:color w:val="111111"/>
                <w:szCs w:val="26"/>
                <w:shd w:val="clear" w:color="auto" w:fill="FFFFFF"/>
              </w:rPr>
              <w:t xml:space="preserve"> вид, что тушит пожар.</w:t>
            </w:r>
          </w:p>
          <w:p w:rsidR="007445BE" w:rsidRDefault="007445BE" w:rsidP="00B52F9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  <w:shd w:val="clear" w:color="auto" w:fill="FFFFFF"/>
              </w:rPr>
            </w:pPr>
          </w:p>
          <w:p w:rsidR="0060533C" w:rsidRDefault="0060533C" w:rsidP="00F208D8">
            <w:pPr>
              <w:jc w:val="both"/>
              <w:rPr>
                <w:lang w:eastAsia="en-US"/>
              </w:rPr>
            </w:pPr>
          </w:p>
          <w:p w:rsidR="00CC4D17" w:rsidRPr="00F20485" w:rsidRDefault="00CC4D17" w:rsidP="00CC4D17">
            <w:pPr>
              <w:jc w:val="both"/>
              <w:rPr>
                <w:lang w:eastAsia="en-US"/>
              </w:rPr>
            </w:pPr>
            <w:r w:rsidRPr="00F20485">
              <w:rPr>
                <w:lang w:eastAsia="en-US"/>
              </w:rPr>
              <w:t>Цель: формировать и закреплять знания детей о пожарной безопасности.</w:t>
            </w:r>
            <w:r w:rsidRPr="00F20485">
              <w:rPr>
                <w:shd w:val="clear" w:color="auto" w:fill="FFFFFF"/>
              </w:rPr>
              <w:t xml:space="preserve"> Формировать навыки поведения детей в пожароопасной ситуации.</w:t>
            </w:r>
          </w:p>
          <w:p w:rsidR="00CC4D17" w:rsidRDefault="00CC4D17" w:rsidP="00F208D8">
            <w:pPr>
              <w:jc w:val="both"/>
              <w:rPr>
                <w:lang w:eastAsia="en-US"/>
              </w:rPr>
            </w:pPr>
          </w:p>
          <w:p w:rsidR="00CC4D17" w:rsidRDefault="00CC4D17" w:rsidP="00F208D8">
            <w:pPr>
              <w:jc w:val="both"/>
              <w:rPr>
                <w:lang w:eastAsia="en-US"/>
              </w:rPr>
            </w:pPr>
          </w:p>
          <w:p w:rsidR="00CC4D17" w:rsidRDefault="00CC4D17" w:rsidP="00F208D8">
            <w:pPr>
              <w:jc w:val="both"/>
              <w:rPr>
                <w:lang w:eastAsia="en-US"/>
              </w:rPr>
            </w:pPr>
          </w:p>
          <w:p w:rsidR="00695730" w:rsidRDefault="00695730" w:rsidP="00F208D8">
            <w:pPr>
              <w:jc w:val="both"/>
              <w:rPr>
                <w:lang w:eastAsia="en-US"/>
              </w:rPr>
            </w:pPr>
          </w:p>
          <w:p w:rsidR="003D65EC" w:rsidRDefault="003D65EC" w:rsidP="003D65EC">
            <w:pPr>
              <w:shd w:val="clear" w:color="auto" w:fill="FFFFFF"/>
            </w:pPr>
            <w:r>
              <w:t xml:space="preserve">Цель: отработка навыков поведения  в пожароопасной ситуации </w:t>
            </w:r>
          </w:p>
          <w:p w:rsidR="003D65EC" w:rsidRDefault="003D65EC" w:rsidP="003D65EC">
            <w:pPr>
              <w:jc w:val="both"/>
              <w:rPr>
                <w:lang w:eastAsia="en-US"/>
              </w:rPr>
            </w:pPr>
            <w:r>
              <w:t>Итог</w:t>
            </w:r>
            <w:proofErr w:type="gramStart"/>
            <w:r>
              <w:t xml:space="preserve"> :</w:t>
            </w:r>
            <w:proofErr w:type="gramEnd"/>
            <w:r>
              <w:t xml:space="preserve"> дети знают как вести себя во время пожара в детском саду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,  музыкальный зал</w:t>
            </w: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>
            <w:pPr>
              <w:jc w:val="both"/>
              <w:rPr>
                <w:lang w:eastAsia="en-US"/>
              </w:rPr>
            </w:pPr>
          </w:p>
          <w:p w:rsidR="00B52F98" w:rsidRDefault="00B52F98" w:rsidP="00B52F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,  спортивный зал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  <w:p w:rsidR="007A2108" w:rsidRDefault="007A210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5E472F" w:rsidRPr="005E472F" w:rsidRDefault="005E472F" w:rsidP="005E472F">
            <w:pPr>
              <w:jc w:val="both"/>
              <w:rPr>
                <w:lang w:eastAsia="en-US"/>
              </w:rPr>
            </w:pPr>
            <w:r w:rsidRPr="005E472F">
              <w:rPr>
                <w:lang w:eastAsia="en-US"/>
              </w:rPr>
              <w:t>Белоусова Л.Л.</w:t>
            </w: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B52F98" w:rsidRDefault="00B52F98" w:rsidP="00B52F98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.К.</w:t>
            </w:r>
          </w:p>
          <w:p w:rsidR="00B52F98" w:rsidRDefault="00E44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шина М.С.</w:t>
            </w: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E44495" w:rsidRDefault="00E44495">
            <w:pPr>
              <w:jc w:val="both"/>
              <w:rPr>
                <w:lang w:eastAsia="en-US"/>
              </w:rPr>
            </w:pPr>
          </w:p>
          <w:p w:rsidR="0058625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5E472F">
            <w:pPr>
              <w:jc w:val="both"/>
              <w:rPr>
                <w:lang w:eastAsia="en-US"/>
              </w:rPr>
            </w:pPr>
          </w:p>
          <w:p w:rsidR="005E472F" w:rsidRDefault="001764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1764A1" w:rsidRDefault="001764A1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аршей</w:t>
            </w:r>
            <w:proofErr w:type="gramEnd"/>
            <w:r>
              <w:rPr>
                <w:lang w:eastAsia="en-US"/>
              </w:rPr>
              <w:t>, подготовительных групп:</w:t>
            </w: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</w:p>
          <w:p w:rsidR="001764A1" w:rsidRDefault="001764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хозяйством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 w:rsidP="007445B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7445BE">
              <w:rPr>
                <w:sz w:val="20"/>
                <w:lang w:eastAsia="en-US"/>
              </w:rPr>
              <w:t>0</w:t>
            </w:r>
          </w:p>
        </w:tc>
        <w:tc>
          <w:tcPr>
            <w:tcW w:w="4338" w:type="dxa"/>
            <w:shd w:val="clear" w:color="auto" w:fill="FFFFFF" w:themeFill="background1"/>
          </w:tcPr>
          <w:p w:rsidR="007445BE" w:rsidRDefault="007445BE" w:rsidP="007445BE">
            <w:pPr>
              <w:shd w:val="clear" w:color="auto" w:fill="FFFFFF"/>
              <w:ind w:firstLine="6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аздник для малышей «День огнетушителя» </w:t>
            </w:r>
            <w:r w:rsidR="005200A5">
              <w:rPr>
                <w:shd w:val="clear" w:color="auto" w:fill="FFFFFF"/>
              </w:rPr>
              <w:t xml:space="preserve"> (</w:t>
            </w:r>
            <w:r w:rsidR="005200A5" w:rsidRPr="00F72264">
              <w:t xml:space="preserve">группа раннего </w:t>
            </w:r>
            <w:r w:rsidR="005200A5" w:rsidRPr="00F72264">
              <w:lastRenderedPageBreak/>
              <w:t>возраста № 2,3 младшая группа №1</w:t>
            </w:r>
            <w:r w:rsidR="001764A1">
              <w:t>, 4.</w:t>
            </w:r>
            <w:r w:rsidR="005200A5">
              <w:t>)</w:t>
            </w:r>
          </w:p>
          <w:p w:rsidR="007445BE" w:rsidRPr="007445BE" w:rsidRDefault="007445BE" w:rsidP="007445BE">
            <w:pPr>
              <w:shd w:val="clear" w:color="auto" w:fill="FFFFFF"/>
              <w:ind w:firstLine="60"/>
              <w:jc w:val="both"/>
              <w:rPr>
                <w:shd w:val="clear" w:color="auto" w:fill="FFFFFF"/>
              </w:rPr>
            </w:pPr>
          </w:p>
          <w:p w:rsidR="00097B8C" w:rsidRPr="007445BE" w:rsidRDefault="00063F47" w:rsidP="007445BE">
            <w:pPr>
              <w:pStyle w:val="1"/>
              <w:shd w:val="clear" w:color="auto" w:fill="FFFFFF"/>
              <w:spacing w:before="0" w:beforeAutospacing="0" w:after="0" w:afterAutospacing="0" w:line="450" w:lineRule="atLeast"/>
              <w:rPr>
                <w:b w:val="0"/>
                <w:bCs/>
                <w:sz w:val="24"/>
                <w:szCs w:val="24"/>
              </w:rPr>
            </w:pPr>
            <w:r w:rsidRPr="00097B8C">
              <w:rPr>
                <w:b w:val="0"/>
                <w:sz w:val="24"/>
                <w:szCs w:val="24"/>
              </w:rPr>
              <w:t>Викторина</w:t>
            </w:r>
            <w:r w:rsidR="00B52F98" w:rsidRPr="00097B8C">
              <w:rPr>
                <w:b w:val="0"/>
                <w:sz w:val="24"/>
                <w:szCs w:val="24"/>
              </w:rPr>
              <w:t xml:space="preserve">: </w:t>
            </w:r>
            <w:r w:rsidR="00097B8C" w:rsidRPr="00097B8C">
              <w:rPr>
                <w:b w:val="0"/>
                <w:bCs/>
                <w:sz w:val="24"/>
                <w:szCs w:val="24"/>
              </w:rPr>
              <w:t>«Пожарная безопасность»</w:t>
            </w:r>
          </w:p>
          <w:p w:rsidR="0060533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r w:rsidR="001764A1">
              <w:rPr>
                <w:shd w:val="clear" w:color="auto" w:fill="FFFFFF"/>
              </w:rPr>
              <w:t>старшая группа № 7</w:t>
            </w:r>
            <w:r>
              <w:rPr>
                <w:shd w:val="clear" w:color="auto" w:fill="FFFFFF"/>
              </w:rPr>
              <w:t xml:space="preserve">, подготовительные группы № 5,6, средняя группа № </w:t>
            </w:r>
            <w:r w:rsidR="001764A1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>)</w:t>
            </w: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hd w:val="clear" w:color="auto" w:fill="FFFFFF"/>
              </w:rPr>
            </w:pPr>
          </w:p>
          <w:p w:rsidR="00097B8C" w:rsidRDefault="00097B8C" w:rsidP="0060533C">
            <w:pPr>
              <w:shd w:val="clear" w:color="auto" w:fill="FFFFFF"/>
              <w:rPr>
                <w:szCs w:val="23"/>
              </w:rPr>
            </w:pPr>
          </w:p>
          <w:p w:rsidR="007445BE" w:rsidRPr="00B52F98" w:rsidRDefault="007445BE" w:rsidP="0060533C">
            <w:pPr>
              <w:shd w:val="clear" w:color="auto" w:fill="FFFFFF"/>
              <w:rPr>
                <w:szCs w:val="23"/>
              </w:rPr>
            </w:pPr>
          </w:p>
          <w:p w:rsidR="00D618E2" w:rsidRPr="00441391" w:rsidRDefault="00D618E2" w:rsidP="00D618E2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441391">
              <w:t xml:space="preserve">Выставка семейных творческих работ </w:t>
            </w:r>
          </w:p>
          <w:p w:rsidR="00D618E2" w:rsidRPr="005A1F4E" w:rsidRDefault="00D618E2" w:rsidP="00D618E2">
            <w:pPr>
              <w:shd w:val="clear" w:color="auto" w:fill="FFFFFF"/>
              <w:rPr>
                <w:szCs w:val="23"/>
              </w:rPr>
            </w:pPr>
            <w:r w:rsidRPr="005A1F4E">
              <w:rPr>
                <w:szCs w:val="23"/>
              </w:rPr>
              <w:t xml:space="preserve">«Огонь </w:t>
            </w:r>
            <w:proofErr w:type="gramStart"/>
            <w:r w:rsidRPr="00441391">
              <w:rPr>
                <w:szCs w:val="23"/>
              </w:rPr>
              <w:t>-</w:t>
            </w:r>
            <w:r w:rsidRPr="005A1F4E">
              <w:rPr>
                <w:szCs w:val="23"/>
              </w:rPr>
              <w:t>д</w:t>
            </w:r>
            <w:proofErr w:type="gramEnd"/>
            <w:r w:rsidRPr="005A1F4E">
              <w:rPr>
                <w:szCs w:val="23"/>
              </w:rPr>
              <w:t xml:space="preserve">обрый, огонь </w:t>
            </w:r>
            <w:r w:rsidRPr="00441391">
              <w:rPr>
                <w:szCs w:val="23"/>
              </w:rPr>
              <w:t>-</w:t>
            </w:r>
            <w:r w:rsidRPr="005A1F4E">
              <w:rPr>
                <w:szCs w:val="23"/>
              </w:rPr>
              <w:t>злой»</w:t>
            </w:r>
            <w:r>
              <w:rPr>
                <w:szCs w:val="23"/>
              </w:rPr>
              <w:t xml:space="preserve"> (Все группы)</w:t>
            </w:r>
          </w:p>
          <w:p w:rsidR="0060533C" w:rsidRDefault="0060533C" w:rsidP="0060533C">
            <w:pPr>
              <w:shd w:val="clear" w:color="auto" w:fill="FFFFFF"/>
              <w:rPr>
                <w:bCs/>
                <w:color w:val="111111"/>
                <w:szCs w:val="26"/>
                <w:bdr w:val="none" w:sz="0" w:space="0" w:color="auto" w:frame="1"/>
              </w:rPr>
            </w:pPr>
          </w:p>
          <w:p w:rsidR="0060533C" w:rsidRDefault="0060533C" w:rsidP="0060533C">
            <w:pPr>
              <w:shd w:val="clear" w:color="auto" w:fill="FFFFFF"/>
              <w:rPr>
                <w:bCs/>
                <w:color w:val="111111"/>
                <w:szCs w:val="26"/>
                <w:bdr w:val="none" w:sz="0" w:space="0" w:color="auto" w:frame="1"/>
              </w:rPr>
            </w:pPr>
          </w:p>
          <w:p w:rsidR="0060533C" w:rsidRDefault="0060533C" w:rsidP="0060533C">
            <w:pPr>
              <w:shd w:val="clear" w:color="auto" w:fill="FFFFFF"/>
              <w:rPr>
                <w:bCs/>
                <w:color w:val="111111"/>
                <w:szCs w:val="26"/>
                <w:bdr w:val="none" w:sz="0" w:space="0" w:color="auto" w:frame="1"/>
              </w:rPr>
            </w:pPr>
          </w:p>
          <w:p w:rsidR="0060533C" w:rsidRDefault="0060533C" w:rsidP="0060533C">
            <w:pPr>
              <w:shd w:val="clear" w:color="auto" w:fill="FFFFFF"/>
              <w:rPr>
                <w:bCs/>
                <w:color w:val="111111"/>
                <w:szCs w:val="26"/>
                <w:bdr w:val="none" w:sz="0" w:space="0" w:color="auto" w:frame="1"/>
              </w:rPr>
            </w:pPr>
          </w:p>
          <w:p w:rsidR="0060533C" w:rsidRDefault="0060533C" w:rsidP="0060533C">
            <w:pPr>
              <w:shd w:val="clear" w:color="auto" w:fill="FFFFFF"/>
              <w:rPr>
                <w:bCs/>
                <w:color w:val="111111"/>
                <w:szCs w:val="26"/>
                <w:bdr w:val="none" w:sz="0" w:space="0" w:color="auto" w:frame="1"/>
              </w:rPr>
            </w:pPr>
          </w:p>
          <w:p w:rsidR="0060533C" w:rsidRDefault="0060533C" w:rsidP="0060533C">
            <w:pPr>
              <w:shd w:val="clear" w:color="auto" w:fill="FFFFFF"/>
              <w:rPr>
                <w:bCs/>
                <w:color w:val="111111"/>
                <w:szCs w:val="26"/>
                <w:bdr w:val="none" w:sz="0" w:space="0" w:color="auto" w:frame="1"/>
              </w:rPr>
            </w:pPr>
          </w:p>
          <w:p w:rsidR="00D618E2" w:rsidRDefault="00D618E2" w:rsidP="00B52F98">
            <w:pPr>
              <w:shd w:val="clear" w:color="auto" w:fill="FFFFFF"/>
              <w:rPr>
                <w:szCs w:val="23"/>
              </w:rPr>
            </w:pPr>
          </w:p>
          <w:p w:rsidR="00D618E2" w:rsidRPr="00B52F98" w:rsidRDefault="00D618E2" w:rsidP="00417C7C">
            <w:pPr>
              <w:shd w:val="clear" w:color="auto" w:fill="FFFFFF"/>
              <w:rPr>
                <w:szCs w:val="23"/>
              </w:rPr>
            </w:pPr>
            <w:r>
              <w:t>Открытое мероприятие: «Вот они наши защитники.» Спортивный праздни</w:t>
            </w:r>
            <w:proofErr w:type="gramStart"/>
            <w:r>
              <w:t>к-</w:t>
            </w:r>
            <w:proofErr w:type="gramEnd"/>
            <w:r>
              <w:t xml:space="preserve"> День защитника Отечества</w:t>
            </w:r>
            <w:r w:rsidR="00E94072">
              <w:t xml:space="preserve"> (средняя г</w:t>
            </w:r>
            <w:r w:rsidR="00417C7C">
              <w:t>руппа № 8, старшая группа № 7</w:t>
            </w:r>
            <w:r w:rsidR="00E94072">
              <w:t>, подготовительная группа № 5,6)</w:t>
            </w:r>
          </w:p>
        </w:tc>
        <w:tc>
          <w:tcPr>
            <w:tcW w:w="1500" w:type="dxa"/>
            <w:gridSpan w:val="3"/>
            <w:shd w:val="clear" w:color="auto" w:fill="FFFFFF" w:themeFill="background1"/>
          </w:tcPr>
          <w:p w:rsidR="007445BE" w:rsidRDefault="007445BE" w:rsidP="0060533C">
            <w:pPr>
              <w:rPr>
                <w:lang w:eastAsia="en-US"/>
              </w:rPr>
            </w:pPr>
          </w:p>
          <w:p w:rsidR="007445BE" w:rsidRDefault="007445BE" w:rsidP="0060533C">
            <w:pPr>
              <w:rPr>
                <w:lang w:eastAsia="en-US"/>
              </w:rPr>
            </w:pPr>
          </w:p>
          <w:p w:rsidR="007445BE" w:rsidRDefault="007445BE" w:rsidP="0060533C">
            <w:pPr>
              <w:rPr>
                <w:lang w:eastAsia="en-US"/>
              </w:rPr>
            </w:pPr>
          </w:p>
          <w:p w:rsidR="00586258" w:rsidRPr="007A2108" w:rsidRDefault="004B05BD" w:rsidP="0060533C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764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1.0</w:t>
            </w:r>
            <w:r w:rsidR="00B52F9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1764A1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по</w:t>
            </w:r>
            <w:r w:rsidR="001764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  <w:r w:rsidR="001764A1">
              <w:rPr>
                <w:lang w:eastAsia="en-US"/>
              </w:rPr>
              <w:t>5</w:t>
            </w:r>
            <w:r>
              <w:rPr>
                <w:lang w:eastAsia="en-US"/>
              </w:rPr>
              <w:t>.0</w:t>
            </w:r>
            <w:r w:rsidR="00B52F9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1764A1">
              <w:rPr>
                <w:lang w:eastAsia="en-US"/>
              </w:rPr>
              <w:t>21</w:t>
            </w:r>
          </w:p>
          <w:p w:rsidR="00F12A60" w:rsidRDefault="00F12A60">
            <w:pPr>
              <w:jc w:val="both"/>
              <w:rPr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097B8C" w:rsidRDefault="00097B8C">
            <w:pPr>
              <w:jc w:val="both"/>
              <w:rPr>
                <w:b/>
                <w:color w:val="FF0000"/>
                <w:lang w:eastAsia="en-US"/>
              </w:rPr>
            </w:pPr>
          </w:p>
          <w:p w:rsidR="00D618E2" w:rsidRDefault="00D618E2">
            <w:pPr>
              <w:jc w:val="both"/>
              <w:rPr>
                <w:b/>
                <w:color w:val="FF0000"/>
                <w:lang w:eastAsia="en-US"/>
              </w:rPr>
            </w:pPr>
          </w:p>
          <w:p w:rsidR="007445BE" w:rsidRDefault="007445BE">
            <w:pPr>
              <w:jc w:val="both"/>
              <w:rPr>
                <w:b/>
                <w:color w:val="FF0000"/>
                <w:lang w:eastAsia="en-US"/>
              </w:rPr>
            </w:pPr>
          </w:p>
          <w:p w:rsidR="007445BE" w:rsidRDefault="007445BE">
            <w:pPr>
              <w:jc w:val="both"/>
              <w:rPr>
                <w:b/>
                <w:color w:val="FF0000"/>
                <w:lang w:eastAsia="en-US"/>
              </w:rPr>
            </w:pPr>
          </w:p>
          <w:p w:rsidR="00D618E2" w:rsidRDefault="001764A1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8.02.21 по 12</w:t>
            </w:r>
            <w:r w:rsidR="00D618E2">
              <w:rPr>
                <w:lang w:eastAsia="en-US"/>
              </w:rPr>
              <w:t>.</w:t>
            </w:r>
            <w:r>
              <w:rPr>
                <w:lang w:eastAsia="en-US"/>
              </w:rPr>
              <w:t>02.21</w:t>
            </w: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Pr="00D618E2" w:rsidRDefault="00417C7C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7.02.21</w:t>
            </w:r>
            <w:r w:rsidR="00D618E2">
              <w:rPr>
                <w:lang w:eastAsia="en-US"/>
              </w:rPr>
              <w:t xml:space="preserve"> по 22.02.</w:t>
            </w:r>
            <w:r>
              <w:rPr>
                <w:lang w:eastAsia="en-US"/>
              </w:rPr>
              <w:t>21</w:t>
            </w:r>
          </w:p>
        </w:tc>
        <w:tc>
          <w:tcPr>
            <w:tcW w:w="4962" w:type="dxa"/>
          </w:tcPr>
          <w:p w:rsidR="007445BE" w:rsidRDefault="007445BE" w:rsidP="007445BE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  <w:r>
              <w:rPr>
                <w:color w:val="111111"/>
                <w:szCs w:val="26"/>
              </w:rPr>
              <w:lastRenderedPageBreak/>
              <w:t xml:space="preserve">У всех на свете празднуют день рождение. И мы сегодня с вами отпразднуем день </w:t>
            </w:r>
            <w:r>
              <w:rPr>
                <w:color w:val="111111"/>
                <w:szCs w:val="26"/>
              </w:rPr>
              <w:lastRenderedPageBreak/>
              <w:t>рождение огнетушителя и спаем каравай.</w:t>
            </w:r>
          </w:p>
          <w:p w:rsidR="007445BE" w:rsidRPr="007445BE" w:rsidRDefault="007445BE" w:rsidP="007445BE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111111"/>
                <w:szCs w:val="26"/>
              </w:rPr>
            </w:pPr>
          </w:p>
          <w:p w:rsidR="00097B8C" w:rsidRPr="00D618E2" w:rsidRDefault="00097B8C" w:rsidP="00097B8C">
            <w:pPr>
              <w:shd w:val="clear" w:color="auto" w:fill="FFFFFF"/>
              <w:rPr>
                <w:b/>
                <w:bCs/>
              </w:rPr>
            </w:pPr>
            <w:r w:rsidRPr="00D618E2">
              <w:rPr>
                <w:b/>
                <w:bCs/>
              </w:rPr>
              <w:t>Ход викторины: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D618E2">
              <w:rPr>
                <w:b/>
                <w:bCs/>
              </w:rPr>
              <w:t>1 конкурс – «Вопросы - ответы»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097B8C">
              <w:t>1. Как называется профессия, когда тушат пожар? (пожарный).</w:t>
            </w:r>
          </w:p>
          <w:p w:rsidR="00097B8C" w:rsidRPr="00D618E2" w:rsidRDefault="00097B8C" w:rsidP="00097B8C">
            <w:pPr>
              <w:shd w:val="clear" w:color="auto" w:fill="FFFFFF"/>
            </w:pPr>
            <w:r w:rsidRPr="00097B8C">
              <w:t>2. По какому номеру телефона вызывается пожарная служба? (01).</w:t>
            </w:r>
            <w:r w:rsidRPr="00D618E2">
              <w:t xml:space="preserve"> И т.п.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D618E2">
              <w:rPr>
                <w:b/>
                <w:bCs/>
              </w:rPr>
              <w:t>2 конкурс – «Подбери иллюстрацию»</w:t>
            </w:r>
          </w:p>
          <w:p w:rsidR="00097B8C" w:rsidRPr="00097B8C" w:rsidRDefault="00097B8C" w:rsidP="00097B8C">
            <w:pPr>
              <w:numPr>
                <w:ilvl w:val="0"/>
                <w:numId w:val="49"/>
              </w:numPr>
              <w:shd w:val="clear" w:color="auto" w:fill="FFFFFF"/>
              <w:spacing w:line="293" w:lineRule="atLeast"/>
              <w:ind w:left="165"/>
            </w:pPr>
            <w:r w:rsidRPr="00097B8C">
              <w:t>«Пожар», С.Я.Маршак;</w:t>
            </w:r>
          </w:p>
          <w:p w:rsidR="00097B8C" w:rsidRPr="00097B8C" w:rsidRDefault="00097B8C" w:rsidP="00097B8C">
            <w:pPr>
              <w:numPr>
                <w:ilvl w:val="0"/>
                <w:numId w:val="49"/>
              </w:numPr>
              <w:shd w:val="clear" w:color="auto" w:fill="FFFFFF"/>
              <w:spacing w:line="293" w:lineRule="atLeast"/>
              <w:ind w:left="165"/>
            </w:pPr>
            <w:r w:rsidRPr="00097B8C">
              <w:t>«Кошкин дом»</w:t>
            </w:r>
            <w:proofErr w:type="gramStart"/>
            <w:r w:rsidRPr="00097B8C">
              <w:t>,С</w:t>
            </w:r>
            <w:proofErr w:type="gramEnd"/>
            <w:r w:rsidRPr="00097B8C">
              <w:t>.Я.Маршак;</w:t>
            </w:r>
          </w:p>
          <w:p w:rsidR="00097B8C" w:rsidRPr="00097B8C" w:rsidRDefault="00097B8C" w:rsidP="00097B8C">
            <w:pPr>
              <w:numPr>
                <w:ilvl w:val="0"/>
                <w:numId w:val="49"/>
              </w:numPr>
              <w:shd w:val="clear" w:color="auto" w:fill="FFFFFF"/>
              <w:spacing w:line="293" w:lineRule="atLeast"/>
              <w:ind w:left="165"/>
            </w:pPr>
            <w:r w:rsidRPr="00097B8C">
              <w:t>«Путаница» К.И. Чуковский;</w:t>
            </w:r>
          </w:p>
          <w:p w:rsidR="00097B8C" w:rsidRPr="00097B8C" w:rsidRDefault="00097B8C" w:rsidP="00097B8C">
            <w:pPr>
              <w:numPr>
                <w:ilvl w:val="0"/>
                <w:numId w:val="49"/>
              </w:numPr>
              <w:shd w:val="clear" w:color="auto" w:fill="FFFFFF"/>
              <w:spacing w:line="293" w:lineRule="atLeast"/>
              <w:ind w:left="165"/>
            </w:pPr>
            <w:r w:rsidRPr="00097B8C">
              <w:t>«Пожарные собаки» Л.Н. Толстой.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D618E2">
              <w:rPr>
                <w:b/>
                <w:bCs/>
              </w:rPr>
              <w:t>3 конкурс </w:t>
            </w:r>
            <w:r w:rsidRPr="00097B8C">
              <w:t>-</w:t>
            </w:r>
            <w:r w:rsidRPr="00D618E2">
              <w:rPr>
                <w:b/>
                <w:bCs/>
              </w:rPr>
              <w:t> «Чем опасен пожар?»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097B8C">
              <w:t>1. Чем опасен пожар? (могут погибнуть люди, испортятся вещи, квартира, дом).</w:t>
            </w:r>
          </w:p>
          <w:p w:rsidR="00097B8C" w:rsidRPr="00D618E2" w:rsidRDefault="00097B8C" w:rsidP="00097B8C">
            <w:pPr>
              <w:shd w:val="clear" w:color="auto" w:fill="FFFFFF"/>
            </w:pPr>
            <w:r w:rsidRPr="00097B8C">
              <w:t xml:space="preserve">2. Чем опасен дым от пожара? (можно заблудиться и </w:t>
            </w:r>
            <w:proofErr w:type="gramStart"/>
            <w:r w:rsidRPr="00097B8C">
              <w:t>не найти выход</w:t>
            </w:r>
            <w:proofErr w:type="gramEnd"/>
            <w:r w:rsidRPr="00097B8C">
              <w:t>, трудно дышать).</w:t>
            </w:r>
            <w:r w:rsidRPr="00D618E2">
              <w:t xml:space="preserve"> И т.п.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D618E2">
              <w:rPr>
                <w:b/>
                <w:bCs/>
              </w:rPr>
              <w:t>Игра «Потуши пожар»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097B8C">
              <w:t>(На окраине города возник пожар и его необходимо потушить</w:t>
            </w:r>
            <w:proofErr w:type="gramStart"/>
            <w:r w:rsidRPr="00097B8C">
              <w:t>.П</w:t>
            </w:r>
            <w:proofErr w:type="gramEnd"/>
            <w:r w:rsidRPr="00097B8C">
              <w:t>режде чем приступить к тушению пожара, необходимо надеть форму – каску, комбинезон, рукавицы, сапоги и тушить пожар песком, водой, землей.)</w:t>
            </w:r>
          </w:p>
          <w:p w:rsidR="00097B8C" w:rsidRPr="00097B8C" w:rsidRDefault="00097B8C" w:rsidP="00097B8C">
            <w:pPr>
              <w:shd w:val="clear" w:color="auto" w:fill="FFFFFF"/>
            </w:pPr>
            <w:r w:rsidRPr="00D618E2">
              <w:rPr>
                <w:b/>
                <w:bCs/>
              </w:rPr>
              <w:t>Песня «Юный пожарный».</w:t>
            </w:r>
          </w:p>
          <w:p w:rsidR="00586258" w:rsidRPr="00D618E2" w:rsidRDefault="00097B8C" w:rsidP="00097B8C">
            <w:pPr>
              <w:shd w:val="clear" w:color="auto" w:fill="FFFFFF"/>
            </w:pPr>
            <w:r w:rsidRPr="00D618E2">
              <w:rPr>
                <w:b/>
                <w:bCs/>
              </w:rPr>
              <w:t>Воспитатель.</w:t>
            </w:r>
            <w:r w:rsidRPr="00097B8C">
              <w:t> На этом наша игра – викторина закончилась, спасибо за внимание.</w:t>
            </w:r>
          </w:p>
          <w:p w:rsidR="00097B8C" w:rsidRDefault="00097B8C" w:rsidP="00097B8C">
            <w:pPr>
              <w:shd w:val="clear" w:color="auto" w:fill="FFFFFF"/>
              <w:rPr>
                <w:rFonts w:ascii="Verdana" w:hAnsi="Verdana"/>
                <w:color w:val="303F50"/>
                <w:sz w:val="20"/>
              </w:rPr>
            </w:pPr>
          </w:p>
          <w:p w:rsidR="00D618E2" w:rsidRDefault="00D618E2" w:rsidP="00D618E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: Формирование у детей основ пожарной безопасности, навыков осознанного, безопасного поведения</w:t>
            </w: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ведение занятия по рисованию по заявленной теме</w:t>
            </w: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ыставка рисунков</w:t>
            </w:r>
          </w:p>
          <w:p w:rsidR="00D618E2" w:rsidRDefault="00D618E2" w:rsidP="00D618E2">
            <w:pPr>
              <w:pStyle w:val="C1"/>
              <w:shd w:val="clear" w:color="auto" w:fill="FFFFFF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Style w:val="C2"/>
                <w:shd w:val="clear" w:color="auto" w:fill="FFFFFF"/>
              </w:rPr>
              <w:t xml:space="preserve">Итог: </w:t>
            </w:r>
          </w:p>
          <w:p w:rsidR="00D618E2" w:rsidRDefault="00D618E2" w:rsidP="00D618E2">
            <w:pPr>
              <w:pStyle w:val="C1"/>
              <w:shd w:val="clear" w:color="auto" w:fill="FFFFFF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Style w:val="C7"/>
              </w:rPr>
              <w:lastRenderedPageBreak/>
              <w:t xml:space="preserve">Детям прививаются </w:t>
            </w:r>
            <w:r>
              <w:rPr>
                <w:rStyle w:val="C2"/>
                <w:shd w:val="clear" w:color="auto" w:fill="FFFFFF"/>
              </w:rPr>
              <w:t xml:space="preserve">навыки осторожного обращения с огнем и </w:t>
            </w:r>
            <w:proofErr w:type="gramStart"/>
            <w:r>
              <w:rPr>
                <w:rStyle w:val="C2"/>
                <w:shd w:val="clear" w:color="auto" w:fill="FFFFFF"/>
              </w:rPr>
              <w:t>пожароопасными</w:t>
            </w:r>
            <w:proofErr w:type="gramEnd"/>
          </w:p>
          <w:p w:rsidR="00D618E2" w:rsidRDefault="00D618E2" w:rsidP="00D618E2">
            <w:pPr>
              <w:shd w:val="clear" w:color="auto" w:fill="FFFFFF"/>
              <w:rPr>
                <w:rStyle w:val="C2"/>
                <w:shd w:val="clear" w:color="auto" w:fill="FFFFFF"/>
              </w:rPr>
            </w:pPr>
            <w:r>
              <w:rPr>
                <w:rStyle w:val="C2"/>
                <w:shd w:val="clear" w:color="auto" w:fill="FFFFFF"/>
              </w:rPr>
              <w:t>предметами.</w:t>
            </w:r>
          </w:p>
          <w:p w:rsidR="009B16A6" w:rsidRDefault="009B16A6" w:rsidP="00D618E2">
            <w:pPr>
              <w:shd w:val="clear" w:color="auto" w:fill="FFFFFF"/>
              <w:rPr>
                <w:rStyle w:val="C2"/>
                <w:shd w:val="clear" w:color="auto" w:fill="FFFFFF"/>
              </w:rPr>
            </w:pPr>
          </w:p>
          <w:p w:rsidR="009B16A6" w:rsidRDefault="009B16A6" w:rsidP="009B16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:</w:t>
            </w:r>
            <w:r>
              <w:rPr>
                <w:lang w:eastAsia="en-US"/>
              </w:rPr>
              <w:t xml:space="preserve"> продолжать знакомить детей с профессией пожарный.</w:t>
            </w:r>
          </w:p>
          <w:p w:rsidR="009B16A6" w:rsidRPr="00905655" w:rsidRDefault="009B16A6" w:rsidP="009B16A6">
            <w:pPr>
              <w:pStyle w:val="c15"/>
              <w:shd w:val="clear" w:color="auto" w:fill="FFFFFF"/>
              <w:spacing w:before="0" w:beforeAutospacing="0" w:after="0" w:afterAutospacing="0"/>
              <w:ind w:left="18"/>
            </w:pPr>
            <w:r>
              <w:rPr>
                <w:shd w:val="clear" w:color="auto" w:fill="FFFFFF"/>
              </w:rPr>
              <w:t xml:space="preserve">Спортивная эстафета:  </w:t>
            </w:r>
            <w:r w:rsidRPr="00905655">
              <w:rPr>
                <w:shd w:val="clear" w:color="auto" w:fill="FFFFFF"/>
              </w:rPr>
              <w:t>1.</w:t>
            </w:r>
            <w:r w:rsidRPr="00905655">
              <w:t> </w:t>
            </w:r>
            <w:proofErr w:type="spellStart"/>
            <w:r w:rsidRPr="00905655">
              <w:rPr>
                <w:rStyle w:val="c0"/>
              </w:rPr>
              <w:t>Логоритмическая</w:t>
            </w:r>
            <w:proofErr w:type="spellEnd"/>
            <w:r w:rsidRPr="00905655">
              <w:rPr>
                <w:rStyle w:val="c0"/>
              </w:rPr>
              <w:t xml:space="preserve"> игра «Нашей армии - салют!»</w:t>
            </w:r>
          </w:p>
          <w:p w:rsidR="009B16A6" w:rsidRDefault="009B16A6" w:rsidP="009B16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905655">
              <w:rPr>
                <w:szCs w:val="24"/>
                <w:bdr w:val="none" w:sz="4" w:space="0" w:color="auto"/>
                <w:shd w:val="clear" w:color="auto" w:fill="FFFFFF"/>
              </w:rPr>
              <w:t>2.</w:t>
            </w:r>
            <w:r w:rsidRPr="00905655">
              <w:rPr>
                <w:bCs/>
                <w:szCs w:val="24"/>
                <w:shd w:val="clear" w:color="auto" w:fill="FFFFFF"/>
              </w:rPr>
              <w:t>Эстафета «Вызов пожарных»</w:t>
            </w:r>
          </w:p>
          <w:p w:rsidR="009B16A6" w:rsidRPr="00E94072" w:rsidRDefault="009B16A6" w:rsidP="009B16A6">
            <w:pPr>
              <w:jc w:val="both"/>
              <w:rPr>
                <w:szCs w:val="24"/>
                <w:bdr w:val="none" w:sz="4" w:space="0" w:color="auto"/>
                <w:shd w:val="clear" w:color="auto" w:fill="FFFFFF"/>
              </w:rPr>
            </w:pPr>
            <w:r w:rsidRPr="00E94072">
              <w:rPr>
                <w:color w:val="000000"/>
                <w:szCs w:val="24"/>
                <w:shd w:val="clear" w:color="auto" w:fill="FFFFFF"/>
              </w:rPr>
              <w:t>(1команда выстраивается в одну линию, на противоположной стороне от каждого участника разложены карточки 01,02,03.) (Дети по сигналу, должны добежать до противоположной стороны взять карточку 01 и вернуться обратно) далее выполняет это задание другая команда.</w:t>
            </w:r>
          </w:p>
          <w:p w:rsidR="009B16A6" w:rsidRPr="00E94072" w:rsidRDefault="009B16A6" w:rsidP="009B16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E94072">
              <w:rPr>
                <w:szCs w:val="24"/>
              </w:rPr>
              <w:t>3.</w:t>
            </w:r>
            <w:r w:rsidRPr="00E94072">
              <w:rPr>
                <w:bCs/>
                <w:szCs w:val="24"/>
                <w:shd w:val="clear" w:color="auto" w:fill="FFFFFF"/>
              </w:rPr>
              <w:t xml:space="preserve"> Эстафета «Спасатели»</w:t>
            </w:r>
          </w:p>
          <w:p w:rsidR="009B16A6" w:rsidRPr="00E94072" w:rsidRDefault="009B16A6" w:rsidP="009B16A6">
            <w:pPr>
              <w:jc w:val="both"/>
              <w:rPr>
                <w:szCs w:val="24"/>
                <w:bdr w:val="none" w:sz="4" w:space="0" w:color="auto"/>
              </w:rPr>
            </w:pPr>
            <w:r w:rsidRPr="00E94072">
              <w:rPr>
                <w:color w:val="000000"/>
                <w:szCs w:val="24"/>
                <w:shd w:val="clear" w:color="auto" w:fill="FFFFFF"/>
              </w:rPr>
              <w:t>(Для игры понадобится карточки с изображением предметов необходимые для работы пожарного и карточки с изображением другим предметов не подходящих для работы пожарного.)</w:t>
            </w:r>
            <w:r w:rsidRPr="00E94072">
              <w:rPr>
                <w:color w:val="000000"/>
                <w:szCs w:val="24"/>
              </w:rPr>
              <w:br/>
            </w:r>
            <w:r w:rsidRPr="00E94072">
              <w:rPr>
                <w:color w:val="000000"/>
                <w:szCs w:val="24"/>
                <w:shd w:val="clear" w:color="auto" w:fill="FFFFFF"/>
              </w:rPr>
              <w:t>1 команда выстраивается в одну линию, на противоположной стороне разложены карточки. По сигналу дети бегут на другую сторону берут одну нужную карточку и возвращаются на своё место.</w:t>
            </w:r>
          </w:p>
          <w:p w:rsidR="009B16A6" w:rsidRPr="00E94072" w:rsidRDefault="009B16A6" w:rsidP="009B16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E94072">
              <w:rPr>
                <w:szCs w:val="24"/>
              </w:rPr>
              <w:t>4.</w:t>
            </w:r>
            <w:r w:rsidRPr="00E94072">
              <w:rPr>
                <w:bCs/>
                <w:szCs w:val="24"/>
                <w:shd w:val="clear" w:color="auto" w:fill="FFFFFF"/>
              </w:rPr>
              <w:t xml:space="preserve">Эстафета </w:t>
            </w:r>
            <w:r w:rsidR="00E94072" w:rsidRPr="00E94072">
              <w:rPr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«Пожарные на вызове»</w:t>
            </w:r>
            <w:r w:rsidR="00E94072" w:rsidRPr="00E94072">
              <w:rPr>
                <w:color w:val="000000"/>
                <w:szCs w:val="24"/>
                <w:shd w:val="clear" w:color="auto" w:fill="FFFFFF"/>
              </w:rPr>
              <w:t> (У каждой команды есть пожарная машина на верёвке</w:t>
            </w:r>
            <w:proofErr w:type="gramStart"/>
            <w:r w:rsidR="00E94072" w:rsidRPr="00E94072">
              <w:rPr>
                <w:color w:val="000000"/>
                <w:szCs w:val="24"/>
                <w:shd w:val="clear" w:color="auto" w:fill="FFFFFF"/>
              </w:rPr>
              <w:t>.П</w:t>
            </w:r>
            <w:proofErr w:type="gramEnd"/>
            <w:r w:rsidR="00E94072" w:rsidRPr="00E94072">
              <w:rPr>
                <w:color w:val="000000"/>
                <w:szCs w:val="24"/>
                <w:shd w:val="clear" w:color="auto" w:fill="FFFFFF"/>
              </w:rPr>
              <w:t>о сигналу первый участник довозит машину до сигнальной стойки и обратно передавая машину следующему участнику.)</w:t>
            </w:r>
          </w:p>
          <w:p w:rsidR="009B16A6" w:rsidRPr="00E94072" w:rsidRDefault="009B16A6" w:rsidP="009B16A6">
            <w:pPr>
              <w:jc w:val="both"/>
              <w:rPr>
                <w:szCs w:val="24"/>
              </w:rPr>
            </w:pPr>
            <w:r w:rsidRPr="00E94072">
              <w:rPr>
                <w:szCs w:val="24"/>
              </w:rPr>
              <w:t xml:space="preserve">5. </w:t>
            </w:r>
            <w:r w:rsidRPr="00E94072">
              <w:rPr>
                <w:bCs/>
                <w:szCs w:val="24"/>
                <w:shd w:val="clear" w:color="auto" w:fill="FFFFFF"/>
              </w:rPr>
              <w:t>Чтение стихов детьми.</w:t>
            </w:r>
          </w:p>
          <w:p w:rsidR="00E94072" w:rsidRPr="00E94072" w:rsidRDefault="009B16A6" w:rsidP="009B16A6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94072">
              <w:rPr>
                <w:szCs w:val="24"/>
              </w:rPr>
              <w:t xml:space="preserve">6. </w:t>
            </w:r>
            <w:r w:rsidRPr="00E94072">
              <w:rPr>
                <w:rStyle w:val="c20"/>
                <w:bCs/>
                <w:szCs w:val="24"/>
              </w:rPr>
              <w:t xml:space="preserve">Эстафета </w:t>
            </w:r>
            <w:r w:rsidR="00E94072" w:rsidRPr="00E94072">
              <w:rPr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«Потуши огонь»</w:t>
            </w:r>
            <w:r w:rsidR="00E94072" w:rsidRPr="00E94072">
              <w:rPr>
                <w:color w:val="000000"/>
                <w:szCs w:val="24"/>
              </w:rPr>
              <w:br/>
            </w:r>
            <w:r w:rsidR="00E94072" w:rsidRPr="00E94072">
              <w:rPr>
                <w:color w:val="000000"/>
                <w:szCs w:val="24"/>
                <w:shd w:val="clear" w:color="auto" w:fill="FFFFFF"/>
              </w:rPr>
              <w:t>(участники строятся в 2 колонны друг напротив друга</w:t>
            </w:r>
            <w:proofErr w:type="gramStart"/>
            <w:r w:rsidR="00E94072" w:rsidRPr="00E94072">
              <w:rPr>
                <w:color w:val="000000"/>
                <w:szCs w:val="24"/>
                <w:shd w:val="clear" w:color="auto" w:fill="FFFFFF"/>
              </w:rPr>
              <w:t>.П</w:t>
            </w:r>
            <w:proofErr w:type="gramEnd"/>
            <w:r w:rsidR="00E94072" w:rsidRPr="00E94072">
              <w:rPr>
                <w:color w:val="000000"/>
                <w:szCs w:val="24"/>
                <w:shd w:val="clear" w:color="auto" w:fill="FFFFFF"/>
              </w:rPr>
              <w:t xml:space="preserve">о сигналу первый участник передаёт ведро следующему и так </w:t>
            </w:r>
            <w:r w:rsidR="00E94072" w:rsidRPr="00E94072">
              <w:rPr>
                <w:color w:val="000000"/>
                <w:szCs w:val="24"/>
                <w:shd w:val="clear" w:color="auto" w:fill="FFFFFF"/>
              </w:rPr>
              <w:lastRenderedPageBreak/>
              <w:t>следующий пока не потушат огонь последний участник в колонне)</w:t>
            </w:r>
          </w:p>
          <w:p w:rsidR="009B16A6" w:rsidRPr="00E94072" w:rsidRDefault="009B16A6" w:rsidP="009B16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E94072">
              <w:rPr>
                <w:szCs w:val="24"/>
                <w:bdr w:val="none" w:sz="4" w:space="0" w:color="auto"/>
                <w:shd w:val="clear" w:color="auto" w:fill="FFFFFF"/>
              </w:rPr>
              <w:t>7.</w:t>
            </w:r>
            <w:r w:rsidRPr="00E94072">
              <w:rPr>
                <w:bCs/>
                <w:szCs w:val="24"/>
                <w:shd w:val="clear" w:color="auto" w:fill="FFFFFF"/>
              </w:rPr>
              <w:t>Эстафета</w:t>
            </w:r>
            <w:proofErr w:type="gramStart"/>
            <w:r w:rsidR="00E94072" w:rsidRPr="00E94072">
              <w:rPr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«Р</w:t>
            </w:r>
            <w:proofErr w:type="gramEnd"/>
            <w:r w:rsidR="00E94072" w:rsidRPr="00E94072">
              <w:rPr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асчистка территории»</w:t>
            </w:r>
            <w:r w:rsidR="00E94072" w:rsidRPr="00E94072">
              <w:rPr>
                <w:color w:val="000000"/>
                <w:szCs w:val="24"/>
              </w:rPr>
              <w:br/>
            </w:r>
            <w:r w:rsidR="00E94072" w:rsidRPr="00E94072">
              <w:rPr>
                <w:color w:val="000000"/>
                <w:szCs w:val="24"/>
                <w:shd w:val="clear" w:color="auto" w:fill="FFFFFF"/>
              </w:rPr>
              <w:t>(команды строятся в 2 колонны в по залу разложены кубики и мячи по сигналу каждая команда начинает собирать кубики мячи, каждая в свою корзину)</w:t>
            </w:r>
          </w:p>
          <w:p w:rsidR="009B16A6" w:rsidRPr="00E94072" w:rsidRDefault="009B16A6" w:rsidP="009B16A6">
            <w:pPr>
              <w:pStyle w:val="af4"/>
              <w:rPr>
                <w:szCs w:val="24"/>
              </w:rPr>
            </w:pPr>
            <w:r w:rsidRPr="00E94072">
              <w:rPr>
                <w:bCs/>
                <w:szCs w:val="24"/>
                <w:shd w:val="clear" w:color="auto" w:fill="FFFFFF"/>
              </w:rPr>
              <w:t>8.</w:t>
            </w:r>
            <w:r w:rsidRPr="00E94072">
              <w:rPr>
                <w:szCs w:val="24"/>
              </w:rPr>
              <w:t>Песня</w:t>
            </w:r>
            <w:proofErr w:type="gramStart"/>
            <w:r w:rsidRPr="00E94072">
              <w:rPr>
                <w:szCs w:val="24"/>
              </w:rPr>
              <w:t>«Д</w:t>
            </w:r>
            <w:proofErr w:type="gramEnd"/>
            <w:r w:rsidRPr="00E94072">
              <w:rPr>
                <w:szCs w:val="24"/>
              </w:rPr>
              <w:t>ля забавы и игры...»</w:t>
            </w:r>
          </w:p>
          <w:p w:rsidR="009B16A6" w:rsidRPr="00097B8C" w:rsidRDefault="009B16A6" w:rsidP="009B16A6">
            <w:pPr>
              <w:shd w:val="clear" w:color="auto" w:fill="FFFFFF"/>
              <w:rPr>
                <w:rFonts w:ascii="Verdana" w:hAnsi="Verdana"/>
                <w:color w:val="303F50"/>
                <w:sz w:val="20"/>
              </w:rPr>
            </w:pPr>
            <w:r w:rsidRPr="00905655">
              <w:rPr>
                <w:szCs w:val="24"/>
                <w:shd w:val="clear" w:color="auto" w:fill="FFFFFF"/>
              </w:rPr>
              <w:t>Итог: Дети закрепили знания  о профессии пожарный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proofErr w:type="gramStart"/>
            <w:r>
              <w:rPr>
                <w:lang w:eastAsia="en-US"/>
              </w:rPr>
              <w:lastRenderedPageBreak/>
              <w:t>Ключевая</w:t>
            </w:r>
            <w:proofErr w:type="gramEnd"/>
            <w:r>
              <w:rPr>
                <w:lang w:eastAsia="en-US"/>
              </w:rPr>
              <w:t xml:space="preserve"> 38а, музыкальный зал</w:t>
            </w: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E94072" w:rsidRDefault="00E94072" w:rsidP="00E940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, музыкальный зал</w:t>
            </w: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 w:rsidP="0057468C">
            <w:pPr>
              <w:jc w:val="both"/>
              <w:rPr>
                <w:lang w:eastAsia="en-US"/>
              </w:rPr>
            </w:pPr>
          </w:p>
          <w:p w:rsidR="00FC433F" w:rsidRDefault="00FC433F" w:rsidP="0057468C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  <w:p w:rsidR="007A2108" w:rsidRDefault="007A2108" w:rsidP="007A210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7A2108" w:rsidRPr="001764A1" w:rsidRDefault="001764A1" w:rsidP="007A2108">
            <w:pPr>
              <w:jc w:val="both"/>
              <w:rPr>
                <w:lang w:eastAsia="en-US"/>
              </w:rPr>
            </w:pPr>
            <w:r w:rsidRPr="001764A1">
              <w:rPr>
                <w:lang w:eastAsia="en-US"/>
              </w:rPr>
              <w:t>Белоусова Л.Л.</w:t>
            </w:r>
          </w:p>
          <w:p w:rsidR="001764A1" w:rsidRDefault="001764A1" w:rsidP="007A2108">
            <w:pPr>
              <w:jc w:val="both"/>
              <w:rPr>
                <w:color w:val="FF0000"/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color w:val="FF0000"/>
                <w:lang w:eastAsia="en-US"/>
              </w:rPr>
            </w:pPr>
          </w:p>
          <w:p w:rsidR="00E44495" w:rsidRPr="00E44495" w:rsidRDefault="00E44495" w:rsidP="007A2108">
            <w:pPr>
              <w:jc w:val="both"/>
              <w:rPr>
                <w:color w:val="FF0000"/>
                <w:lang w:eastAsia="en-US"/>
              </w:rPr>
            </w:pPr>
          </w:p>
          <w:p w:rsidR="00586258" w:rsidRDefault="007A2108" w:rsidP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</w:t>
            </w:r>
            <w:proofErr w:type="spellStart"/>
            <w:r>
              <w:rPr>
                <w:lang w:eastAsia="en-US"/>
              </w:rPr>
              <w:t>воспит</w:t>
            </w:r>
            <w:proofErr w:type="spellEnd"/>
            <w:r>
              <w:rPr>
                <w:lang w:eastAsia="en-US"/>
              </w:rPr>
              <w:t>-ль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D618E2" w:rsidRDefault="00D618E2" w:rsidP="007A2108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. воспитатель,</w:t>
            </w: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E44495" w:rsidRDefault="00E44495" w:rsidP="00D618E2">
            <w:pPr>
              <w:jc w:val="both"/>
              <w:rPr>
                <w:lang w:eastAsia="en-US"/>
              </w:rPr>
            </w:pPr>
          </w:p>
          <w:p w:rsidR="00E44495" w:rsidRDefault="00E44495" w:rsidP="00D618E2">
            <w:pPr>
              <w:jc w:val="both"/>
              <w:rPr>
                <w:lang w:eastAsia="en-US"/>
              </w:rPr>
            </w:pPr>
          </w:p>
          <w:p w:rsidR="00E44495" w:rsidRDefault="00E44495" w:rsidP="00D618E2">
            <w:pPr>
              <w:jc w:val="both"/>
              <w:rPr>
                <w:lang w:eastAsia="en-US"/>
              </w:rPr>
            </w:pPr>
          </w:p>
          <w:p w:rsidR="00D618E2" w:rsidRDefault="00D618E2" w:rsidP="00D618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7A2108" w:rsidRDefault="007A2108" w:rsidP="007A2108">
            <w:pPr>
              <w:jc w:val="both"/>
              <w:rPr>
                <w:lang w:eastAsia="en-US"/>
              </w:rPr>
            </w:pPr>
          </w:p>
          <w:p w:rsidR="00E94072" w:rsidRDefault="00E94072" w:rsidP="007A2108">
            <w:pPr>
              <w:jc w:val="both"/>
              <w:rPr>
                <w:lang w:eastAsia="en-US"/>
              </w:rPr>
            </w:pPr>
          </w:p>
          <w:p w:rsidR="00E94072" w:rsidRDefault="00E94072" w:rsidP="007A2108">
            <w:pPr>
              <w:jc w:val="both"/>
              <w:rPr>
                <w:lang w:eastAsia="en-US"/>
              </w:rPr>
            </w:pPr>
          </w:p>
          <w:p w:rsidR="005F361C" w:rsidRDefault="005F361C" w:rsidP="007A2108">
            <w:pPr>
              <w:jc w:val="both"/>
              <w:rPr>
                <w:lang w:eastAsia="en-US"/>
              </w:rPr>
            </w:pPr>
          </w:p>
          <w:p w:rsidR="005F361C" w:rsidRDefault="005F361C" w:rsidP="007A2108">
            <w:pPr>
              <w:jc w:val="both"/>
              <w:rPr>
                <w:lang w:eastAsia="en-US"/>
              </w:rPr>
            </w:pPr>
          </w:p>
          <w:p w:rsidR="005F361C" w:rsidRDefault="005F361C" w:rsidP="007A2108">
            <w:pPr>
              <w:jc w:val="both"/>
              <w:rPr>
                <w:lang w:eastAsia="en-US"/>
              </w:rPr>
            </w:pPr>
          </w:p>
          <w:p w:rsidR="00E44495" w:rsidRDefault="00E44495" w:rsidP="007A2108">
            <w:pPr>
              <w:jc w:val="both"/>
              <w:rPr>
                <w:lang w:eastAsia="en-US"/>
              </w:rPr>
            </w:pPr>
          </w:p>
          <w:p w:rsidR="00E94072" w:rsidRDefault="00E94072" w:rsidP="00E94072">
            <w:pPr>
              <w:jc w:val="both"/>
              <w:rPr>
                <w:lang w:eastAsia="en-US"/>
              </w:rPr>
            </w:pPr>
          </w:p>
          <w:p w:rsidR="00E44495" w:rsidRDefault="00E44495" w:rsidP="00E94072">
            <w:pPr>
              <w:jc w:val="both"/>
              <w:rPr>
                <w:lang w:eastAsia="en-US"/>
              </w:rPr>
            </w:pPr>
          </w:p>
          <w:p w:rsidR="00E94072" w:rsidRDefault="00E94072" w:rsidP="00E94072">
            <w:pPr>
              <w:jc w:val="both"/>
              <w:rPr>
                <w:lang w:eastAsia="en-US"/>
              </w:rPr>
            </w:pPr>
          </w:p>
          <w:p w:rsidR="00E94072" w:rsidRDefault="00E94072" w:rsidP="00E940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  <w:p w:rsidR="00E94072" w:rsidRDefault="00E94072" w:rsidP="00E9407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E44495" w:rsidRDefault="00E44495" w:rsidP="00E94072">
            <w:pPr>
              <w:jc w:val="both"/>
              <w:rPr>
                <w:lang w:eastAsia="en-US"/>
              </w:rPr>
            </w:pPr>
          </w:p>
          <w:p w:rsidR="00417C7C" w:rsidRDefault="00417C7C" w:rsidP="00E94072">
            <w:pPr>
              <w:jc w:val="both"/>
              <w:rPr>
                <w:lang w:eastAsia="en-US"/>
              </w:rPr>
            </w:pPr>
          </w:p>
          <w:p w:rsidR="00E94072" w:rsidRPr="00417C7C" w:rsidRDefault="00417C7C" w:rsidP="00E940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оусова Л.Л.</w:t>
            </w:r>
          </w:p>
          <w:p w:rsidR="00E44495" w:rsidRDefault="00E44495" w:rsidP="00E94072">
            <w:pPr>
              <w:jc w:val="both"/>
              <w:rPr>
                <w:color w:val="FF0000"/>
                <w:lang w:eastAsia="en-US"/>
              </w:rPr>
            </w:pPr>
          </w:p>
          <w:p w:rsidR="00E44495" w:rsidRPr="00E44495" w:rsidRDefault="00E44495" w:rsidP="00E94072">
            <w:pPr>
              <w:jc w:val="both"/>
              <w:rPr>
                <w:color w:val="FF0000"/>
                <w:lang w:eastAsia="en-US"/>
              </w:rPr>
            </w:pPr>
          </w:p>
          <w:p w:rsidR="00E94072" w:rsidRDefault="00E94072" w:rsidP="00E940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E94072" w:rsidRDefault="00E94072" w:rsidP="007A2108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5200A5">
              <w:rPr>
                <w:sz w:val="20"/>
                <w:lang w:eastAsia="en-US"/>
              </w:rPr>
              <w:t>1</w:t>
            </w:r>
          </w:p>
        </w:tc>
        <w:tc>
          <w:tcPr>
            <w:tcW w:w="4338" w:type="dxa"/>
          </w:tcPr>
          <w:p w:rsidR="00C133CB" w:rsidRPr="005F361C" w:rsidRDefault="00C133CB" w:rsidP="00C133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F361C">
              <w:rPr>
                <w:rStyle w:val="c10"/>
                <w:b w:val="0"/>
                <w:sz w:val="24"/>
                <w:szCs w:val="24"/>
              </w:rPr>
              <w:t>Конспект  спортивного развлечения по Гражданской обороне «Знай, умей, действуй!</w:t>
            </w:r>
            <w:proofErr w:type="gramStart"/>
            <w:r w:rsidRPr="005F361C">
              <w:rPr>
                <w:rStyle w:val="c10"/>
                <w:b w:val="0"/>
                <w:sz w:val="24"/>
                <w:szCs w:val="24"/>
              </w:rPr>
              <w:t>»</w:t>
            </w:r>
            <w:r w:rsidR="005F361C" w:rsidRPr="005F361C">
              <w:rPr>
                <w:b w:val="0"/>
                <w:sz w:val="24"/>
              </w:rPr>
              <w:t>(</w:t>
            </w:r>
            <w:proofErr w:type="gramEnd"/>
            <w:r w:rsidR="005F361C" w:rsidRPr="005F361C">
              <w:rPr>
                <w:b w:val="0"/>
                <w:sz w:val="24"/>
              </w:rPr>
              <w:t xml:space="preserve">средняя группа № </w:t>
            </w:r>
            <w:r w:rsidR="00417C7C">
              <w:rPr>
                <w:b w:val="0"/>
                <w:sz w:val="24"/>
              </w:rPr>
              <w:t>8, старшая группа № 7</w:t>
            </w:r>
            <w:r w:rsidR="005F361C" w:rsidRPr="005F361C">
              <w:rPr>
                <w:b w:val="0"/>
                <w:sz w:val="24"/>
              </w:rPr>
              <w:t>, подготовительная группа № 5,6)</w:t>
            </w:r>
          </w:p>
          <w:p w:rsidR="005F3E52" w:rsidRDefault="005F3E52" w:rsidP="00C133CB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5F3E52" w:rsidRDefault="005F3E52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C133CB" w:rsidRDefault="00C133CB" w:rsidP="00E94072">
            <w:pPr>
              <w:jc w:val="both"/>
              <w:rPr>
                <w:lang w:eastAsia="en-US"/>
              </w:rPr>
            </w:pPr>
          </w:p>
          <w:p w:rsidR="00E94072" w:rsidRDefault="00E94072" w:rsidP="00D618E2">
            <w:pPr>
              <w:jc w:val="both"/>
              <w:rPr>
                <w:lang w:eastAsia="en-US"/>
              </w:rPr>
            </w:pPr>
          </w:p>
          <w:p w:rsidR="005F361C" w:rsidRDefault="005F3E52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94072">
              <w:rPr>
                <w:lang w:eastAsia="en-US"/>
              </w:rPr>
              <w:t xml:space="preserve">росмотр </w:t>
            </w:r>
            <w:r>
              <w:rPr>
                <w:lang w:eastAsia="en-US"/>
              </w:rPr>
              <w:t>мультфильмов «Азбука безопасности» (группы раннего возраста № 1,2,3</w:t>
            </w:r>
            <w:r w:rsidR="00417C7C">
              <w:rPr>
                <w:lang w:eastAsia="en-US"/>
              </w:rPr>
              <w:t>,4.</w:t>
            </w:r>
            <w:r>
              <w:rPr>
                <w:lang w:eastAsia="en-US"/>
              </w:rPr>
              <w:t>)</w:t>
            </w:r>
          </w:p>
          <w:p w:rsidR="00D4743E" w:rsidRDefault="00D4743E" w:rsidP="005F361C">
            <w:pPr>
              <w:jc w:val="both"/>
              <w:rPr>
                <w:lang w:eastAsia="en-US"/>
              </w:rPr>
            </w:pPr>
          </w:p>
          <w:p w:rsidR="00AE28D5" w:rsidRDefault="00AE28D5" w:rsidP="005F361C">
            <w:pPr>
              <w:jc w:val="both"/>
              <w:rPr>
                <w:lang w:eastAsia="en-US"/>
              </w:rPr>
            </w:pPr>
          </w:p>
          <w:p w:rsidR="00594B9C" w:rsidRPr="00D4743E" w:rsidRDefault="00D4743E" w:rsidP="00D4743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42"/>
              </w:rPr>
              <w:t xml:space="preserve">Тематический досуг </w:t>
            </w:r>
            <w:r w:rsidR="00594B9C" w:rsidRPr="00594B9C">
              <w:rPr>
                <w:b w:val="0"/>
                <w:bCs/>
                <w:sz w:val="24"/>
                <w:szCs w:val="42"/>
              </w:rPr>
              <w:t>«Осторожно! Тонкий лед</w:t>
            </w:r>
            <w:proofErr w:type="gramStart"/>
            <w:r w:rsidR="00594B9C" w:rsidRPr="00594B9C">
              <w:rPr>
                <w:b w:val="0"/>
                <w:bCs/>
                <w:sz w:val="24"/>
                <w:szCs w:val="42"/>
              </w:rPr>
              <w:t>»</w:t>
            </w:r>
            <w:r w:rsidRPr="005F361C">
              <w:rPr>
                <w:b w:val="0"/>
                <w:sz w:val="24"/>
              </w:rPr>
              <w:t>(</w:t>
            </w:r>
            <w:proofErr w:type="gramEnd"/>
            <w:r w:rsidRPr="005F361C">
              <w:rPr>
                <w:b w:val="0"/>
                <w:sz w:val="24"/>
              </w:rPr>
              <w:t xml:space="preserve">средняя группа № </w:t>
            </w:r>
            <w:r w:rsidR="00417C7C">
              <w:rPr>
                <w:b w:val="0"/>
                <w:sz w:val="24"/>
              </w:rPr>
              <w:t>8, старшая группа № 7</w:t>
            </w:r>
            <w:r w:rsidRPr="005F361C">
              <w:rPr>
                <w:b w:val="0"/>
                <w:sz w:val="24"/>
              </w:rPr>
              <w:t>, подготовительная группа № 5,6)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F361C">
            <w:pPr>
              <w:jc w:val="both"/>
              <w:rPr>
                <w:lang w:eastAsia="en-US"/>
              </w:rPr>
            </w:pPr>
          </w:p>
          <w:p w:rsidR="005200A5" w:rsidRDefault="005200A5" w:rsidP="005200A5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5200A5" w:rsidRDefault="005200A5" w:rsidP="005200A5">
            <w:r>
              <w:t>Беседы, показ презентаций:</w:t>
            </w:r>
          </w:p>
          <w:p w:rsidR="005200A5" w:rsidRDefault="005200A5" w:rsidP="005200A5">
            <w:r>
              <w:t>«Что делать если в детском саду пожар?», «Опасные предметы»</w:t>
            </w:r>
          </w:p>
          <w:p w:rsidR="00695730" w:rsidRDefault="00695730" w:rsidP="005200A5">
            <w:pPr>
              <w:rPr>
                <w:iCs/>
                <w:color w:val="111111"/>
                <w:szCs w:val="24"/>
                <w:bdr w:val="none" w:sz="0" w:space="0" w:color="auto" w:frame="1"/>
              </w:rPr>
            </w:pPr>
          </w:p>
          <w:p w:rsidR="003D65EC" w:rsidRPr="003D65EC" w:rsidRDefault="003D65EC" w:rsidP="003D65EC">
            <w:pPr>
              <w:shd w:val="clear" w:color="auto" w:fill="FFFFFF"/>
            </w:pPr>
            <w:r w:rsidRPr="003D65EC">
              <w:t>Проведение  тренировки по эвакуации детей из детского сада во время условного пожара</w:t>
            </w:r>
          </w:p>
          <w:p w:rsidR="005200A5" w:rsidRDefault="003D65EC" w:rsidP="003D65EC">
            <w:pPr>
              <w:jc w:val="both"/>
              <w:rPr>
                <w:lang w:eastAsia="en-US"/>
              </w:rPr>
            </w:pPr>
            <w:r w:rsidRPr="003D65EC">
              <w:t>Практические занятия по отработке плана эвакуации и порядка действий при чрезвычайных ситуациях (все группы)</w:t>
            </w:r>
          </w:p>
        </w:tc>
        <w:tc>
          <w:tcPr>
            <w:tcW w:w="1500" w:type="dxa"/>
            <w:gridSpan w:val="3"/>
          </w:tcPr>
          <w:p w:rsidR="00586258" w:rsidRDefault="00417C7C" w:rsidP="00CF39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1.03.21</w:t>
            </w:r>
            <w:r w:rsidR="00C133CB">
              <w:rPr>
                <w:lang w:eastAsia="en-US"/>
              </w:rPr>
              <w:t xml:space="preserve"> по 05</w:t>
            </w:r>
            <w:r>
              <w:rPr>
                <w:lang w:eastAsia="en-US"/>
              </w:rPr>
              <w:t>.03.21</w:t>
            </w: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AE28D5" w:rsidP="00CF395A">
            <w:pPr>
              <w:jc w:val="both"/>
              <w:rPr>
                <w:lang w:eastAsia="en-US"/>
              </w:rPr>
            </w:pPr>
          </w:p>
          <w:p w:rsidR="00AE28D5" w:rsidRDefault="00417C7C" w:rsidP="00CF39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9.03.21 по 12.03.21</w:t>
            </w: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  <w:p w:rsidR="00734E6A" w:rsidRDefault="00417C7C" w:rsidP="00734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1.03.21 по 31.03.21</w:t>
            </w:r>
          </w:p>
          <w:p w:rsidR="00734E6A" w:rsidRDefault="00734E6A" w:rsidP="00CF395A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5F3E52" w:rsidRPr="00C133CB" w:rsidRDefault="00C133CB" w:rsidP="00C133CB">
            <w:pPr>
              <w:jc w:val="both"/>
              <w:rPr>
                <w:sz w:val="22"/>
                <w:lang w:eastAsia="en-US"/>
              </w:rPr>
            </w:pPr>
            <w:r w:rsidRPr="00C133CB">
              <w:rPr>
                <w:rStyle w:val="c20"/>
                <w:i/>
                <w:iCs/>
                <w:color w:val="000000"/>
                <w:szCs w:val="28"/>
                <w:shd w:val="clear" w:color="auto" w:fill="FFFFFF"/>
              </w:rPr>
              <w:lastRenderedPageBreak/>
              <w:t>«</w:t>
            </w:r>
            <w:r w:rsidRPr="00C133CB">
              <w:rPr>
                <w:rStyle w:val="c20"/>
                <w:color w:val="000000"/>
                <w:szCs w:val="28"/>
                <w:shd w:val="clear" w:color="auto" w:fill="FFFFFF"/>
              </w:rPr>
              <w:t>Здравствуйте, здравствуйте, здравствуйте! Сегодня мы проводим спортивное развлечение, которое посвящено</w:t>
            </w:r>
            <w:r w:rsidRPr="00C133CB">
              <w:rPr>
                <w:rStyle w:val="c20"/>
                <w:color w:val="333333"/>
                <w:szCs w:val="28"/>
                <w:shd w:val="clear" w:color="auto" w:fill="FFFFFF"/>
              </w:rPr>
              <w:t> </w:t>
            </w:r>
            <w:r w:rsidRPr="00C133CB">
              <w:rPr>
                <w:rStyle w:val="c20"/>
                <w:color w:val="000000"/>
                <w:szCs w:val="28"/>
                <w:shd w:val="clear" w:color="auto" w:fill="FFFFFF"/>
              </w:rPr>
              <w:t>Гражданской обороне</w:t>
            </w:r>
            <w:proofErr w:type="gramStart"/>
            <w:r w:rsidRPr="00C133CB">
              <w:rPr>
                <w:rStyle w:val="c20"/>
                <w:color w:val="000000"/>
                <w:szCs w:val="28"/>
                <w:shd w:val="clear" w:color="auto" w:fill="FFFFFF"/>
              </w:rPr>
              <w:t>.В</w:t>
            </w:r>
            <w:proofErr w:type="gramEnd"/>
            <w:r w:rsidRPr="00C133CB">
              <w:rPr>
                <w:rStyle w:val="c20"/>
                <w:color w:val="000000"/>
                <w:szCs w:val="28"/>
                <w:shd w:val="clear" w:color="auto" w:fill="FFFFFF"/>
              </w:rPr>
              <w:t xml:space="preserve"> настоящее время каждый человек нашей страны обязан пройти обучение по</w:t>
            </w:r>
            <w:r w:rsidRPr="00C133CB">
              <w:rPr>
                <w:rStyle w:val="c20"/>
                <w:color w:val="333333"/>
                <w:szCs w:val="28"/>
                <w:shd w:val="clear" w:color="auto" w:fill="FFFFFF"/>
              </w:rPr>
              <w:t> </w:t>
            </w:r>
            <w:r w:rsidRPr="00C133CB">
              <w:rPr>
                <w:rStyle w:val="c20"/>
                <w:color w:val="000000"/>
                <w:szCs w:val="28"/>
                <w:shd w:val="clear" w:color="auto" w:fill="FFFFFF"/>
              </w:rPr>
              <w:t>гражданской обороне, т. е. в случае необходимости уметь защитить себя и помочь другу. А для этого необходимо изучить и овладеть основными способами и средствами защиты, знать  и правильно действовать в опасных ситуациях.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b/>
                <w:bCs/>
                <w:color w:val="000000"/>
                <w:szCs w:val="28"/>
              </w:rPr>
              <w:t>1 эстафета</w:t>
            </w:r>
            <w:r w:rsidRPr="00C133CB">
              <w:rPr>
                <w:rStyle w:val="c20"/>
                <w:color w:val="333333"/>
                <w:szCs w:val="28"/>
              </w:rPr>
              <w:t> 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b/>
                <w:bCs/>
                <w:color w:val="000000"/>
                <w:szCs w:val="28"/>
              </w:rPr>
              <w:t>Воспитатель</w:t>
            </w:r>
            <w:r w:rsidRPr="00C133CB">
              <w:rPr>
                <w:rStyle w:val="c20"/>
                <w:color w:val="333333"/>
                <w:szCs w:val="28"/>
              </w:rPr>
              <w:t> - Скажите </w:t>
            </w:r>
            <w:r w:rsidRPr="00C133CB">
              <w:rPr>
                <w:rStyle w:val="c20"/>
                <w:color w:val="000000"/>
                <w:szCs w:val="28"/>
              </w:rPr>
              <w:t xml:space="preserve">ребята, а если случилось так, что воздух </w:t>
            </w:r>
            <w:proofErr w:type="gramStart"/>
            <w:r w:rsidRPr="00C133CB">
              <w:rPr>
                <w:rStyle w:val="c20"/>
                <w:color w:val="000000"/>
                <w:szCs w:val="28"/>
              </w:rPr>
              <w:t>оказался</w:t>
            </w:r>
            <w:proofErr w:type="gramEnd"/>
            <w:r w:rsidRPr="00C133CB">
              <w:rPr>
                <w:rStyle w:val="c20"/>
                <w:color w:val="000000"/>
                <w:szCs w:val="28"/>
              </w:rPr>
              <w:t xml:space="preserve"> заражен ядовитыми газами, как надо убегать от газового облака?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color w:val="000000"/>
                <w:szCs w:val="28"/>
              </w:rPr>
              <w:t>«Оказание доврачебной помощи пострадавшему</w:t>
            </w:r>
            <w:r w:rsidRPr="00C133CB">
              <w:rPr>
                <w:rStyle w:val="c20"/>
                <w:i/>
                <w:iCs/>
                <w:color w:val="000000"/>
                <w:szCs w:val="28"/>
              </w:rPr>
              <w:t>»</w:t>
            </w:r>
            <w:r w:rsidRPr="00C133CB">
              <w:rPr>
                <w:rStyle w:val="c20"/>
                <w:color w:val="333333"/>
                <w:szCs w:val="28"/>
              </w:rPr>
              <w:t> 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color w:val="000000"/>
                <w:szCs w:val="28"/>
              </w:rPr>
              <w:t>По команде</w:t>
            </w:r>
            <w:r w:rsidRPr="00C133CB">
              <w:rPr>
                <w:rStyle w:val="c20"/>
                <w:color w:val="333333"/>
                <w:szCs w:val="28"/>
              </w:rPr>
              <w:t> </w:t>
            </w:r>
            <w:r w:rsidRPr="00C133CB">
              <w:rPr>
                <w:rStyle w:val="c20"/>
                <w:b/>
                <w:bCs/>
                <w:i/>
                <w:iCs/>
                <w:color w:val="000000"/>
                <w:szCs w:val="28"/>
              </w:rPr>
              <w:t>«Газы»</w:t>
            </w:r>
            <w:r w:rsidRPr="00C133CB">
              <w:rPr>
                <w:rStyle w:val="c20"/>
                <w:color w:val="333333"/>
                <w:szCs w:val="28"/>
              </w:rPr>
              <w:t> </w:t>
            </w:r>
            <w:r w:rsidRPr="00C133CB">
              <w:rPr>
                <w:rStyle w:val="c20"/>
                <w:color w:val="000000"/>
                <w:szCs w:val="28"/>
              </w:rPr>
              <w:t>спасатели надевают защитные маски, бегут к пострадавшему</w:t>
            </w:r>
            <w:r w:rsidRPr="00C133CB">
              <w:rPr>
                <w:rStyle w:val="c20"/>
                <w:color w:val="333333"/>
                <w:szCs w:val="28"/>
              </w:rPr>
              <w:t> </w:t>
            </w:r>
            <w:r w:rsidRPr="00C133CB">
              <w:rPr>
                <w:rStyle w:val="c20"/>
                <w:color w:val="000000"/>
                <w:szCs w:val="28"/>
              </w:rPr>
              <w:t>(кукла или мягкая игрушка). Надевают маску на пострадавшего, переносят на руках в безопасное место.</w:t>
            </w:r>
          </w:p>
          <w:p w:rsidR="00C133CB" w:rsidRPr="00C133CB" w:rsidRDefault="00C133CB" w:rsidP="00C133CB">
            <w:pPr>
              <w:shd w:val="clear" w:color="auto" w:fill="FFFFFF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b/>
                <w:bCs/>
                <w:color w:val="000000"/>
                <w:szCs w:val="28"/>
              </w:rPr>
              <w:t>Эстафета 2</w:t>
            </w:r>
            <w:r w:rsidRPr="00C133CB">
              <w:rPr>
                <w:b/>
                <w:bCs/>
                <w:color w:val="333333"/>
                <w:szCs w:val="28"/>
              </w:rPr>
              <w:t> </w:t>
            </w:r>
            <w:r w:rsidRPr="00C133CB">
              <w:rPr>
                <w:b/>
                <w:bCs/>
                <w:i/>
                <w:iCs/>
                <w:color w:val="000000"/>
                <w:szCs w:val="28"/>
              </w:rPr>
              <w:t>«Переправа»</w:t>
            </w:r>
          </w:p>
          <w:p w:rsidR="00C133CB" w:rsidRPr="00C133CB" w:rsidRDefault="00C133CB" w:rsidP="00C133CB">
            <w:pPr>
              <w:shd w:val="clear" w:color="auto" w:fill="FFFFFF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color w:val="000000"/>
                <w:szCs w:val="28"/>
              </w:rPr>
              <w:t xml:space="preserve">Бежит первый номер берёт обруч, возвращается и забирает второго участника, </w:t>
            </w:r>
            <w:r w:rsidRPr="00C133CB">
              <w:rPr>
                <w:color w:val="000000"/>
                <w:szCs w:val="28"/>
              </w:rPr>
              <w:lastRenderedPageBreak/>
              <w:t>бегут вдвоем, на обратной стороне первый остается, второй бежит за третьим, затем третий оставляет второго и возвращается за четвёртым и т. д.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b/>
                <w:bCs/>
                <w:color w:val="000000"/>
                <w:szCs w:val="28"/>
              </w:rPr>
              <w:t>Эстафета 3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color w:val="000000"/>
                <w:szCs w:val="28"/>
              </w:rPr>
              <w:t>- Иногда, чтобы спасти пострадавшего, надо преодолеть препятствия.</w:t>
            </w:r>
          </w:p>
          <w:p w:rsidR="00C133CB" w:rsidRPr="00C133CB" w:rsidRDefault="00C133CB" w:rsidP="00C133CB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rStyle w:val="c20"/>
                <w:color w:val="000000"/>
                <w:szCs w:val="28"/>
                <w:u w:val="single"/>
              </w:rPr>
              <w:t>Полоса препятствий</w:t>
            </w:r>
            <w:r w:rsidRPr="00C133CB">
              <w:rPr>
                <w:rStyle w:val="c20"/>
                <w:color w:val="000000"/>
                <w:szCs w:val="28"/>
              </w:rPr>
              <w:t xml:space="preserve">: </w:t>
            </w:r>
            <w:proofErr w:type="gramStart"/>
            <w:r w:rsidRPr="00C133CB">
              <w:rPr>
                <w:rStyle w:val="c20"/>
                <w:color w:val="000000"/>
                <w:szCs w:val="28"/>
              </w:rPr>
              <w:t>Проползти по скамье, подтягиваясь руками; подлезть под воротца, прыжки из обруча в обруч на 2-х ногах, бег).</w:t>
            </w:r>
            <w:proofErr w:type="gramEnd"/>
          </w:p>
          <w:p w:rsidR="00C133CB" w:rsidRPr="00C133CB" w:rsidRDefault="00C133CB" w:rsidP="00C133CB">
            <w:pPr>
              <w:shd w:val="clear" w:color="auto" w:fill="FFFFFF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b/>
                <w:bCs/>
                <w:color w:val="000000"/>
                <w:szCs w:val="28"/>
              </w:rPr>
              <w:t>Эстафета 4</w:t>
            </w:r>
          </w:p>
          <w:p w:rsidR="00C133CB" w:rsidRPr="00C133CB" w:rsidRDefault="00C133CB" w:rsidP="00C133CB">
            <w:pPr>
              <w:shd w:val="clear" w:color="auto" w:fill="FFFFFF"/>
              <w:rPr>
                <w:rFonts w:ascii="Calibri" w:hAnsi="Calibri"/>
                <w:color w:val="000000"/>
                <w:sz w:val="20"/>
                <w:szCs w:val="22"/>
              </w:rPr>
            </w:pPr>
            <w:r w:rsidRPr="00C133CB">
              <w:rPr>
                <w:color w:val="000000"/>
                <w:szCs w:val="28"/>
              </w:rPr>
              <w:t>Первый бежит и раскладывает из ведра кубики по линиям, второй собирает и т. д.</w:t>
            </w:r>
          </w:p>
          <w:p w:rsidR="00586258" w:rsidRDefault="00586258" w:rsidP="00E94072">
            <w:pPr>
              <w:jc w:val="both"/>
              <w:rPr>
                <w:lang w:eastAsia="en-US"/>
              </w:rPr>
            </w:pPr>
          </w:p>
          <w:p w:rsidR="00594B9C" w:rsidRDefault="00594B9C" w:rsidP="00E94072">
            <w:pPr>
              <w:jc w:val="both"/>
              <w:rPr>
                <w:lang w:eastAsia="en-US"/>
              </w:rPr>
            </w:pPr>
          </w:p>
          <w:p w:rsidR="00D4743E" w:rsidRDefault="00D4743E" w:rsidP="00594B9C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0"/>
                <w:szCs w:val="28"/>
              </w:rPr>
            </w:pPr>
            <w:r>
              <w:rPr>
                <w:rStyle w:val="c0"/>
                <w:szCs w:val="28"/>
              </w:rPr>
              <w:t>Ход мероприятия:</w:t>
            </w:r>
          </w:p>
          <w:p w:rsidR="00594B9C" w:rsidRPr="00594B9C" w:rsidRDefault="00594B9C" w:rsidP="00594B9C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594B9C">
              <w:rPr>
                <w:rStyle w:val="c0"/>
                <w:szCs w:val="28"/>
              </w:rPr>
              <w:t>- Ребята, какое сейчас время года? (весна) (</w:t>
            </w:r>
            <w:r w:rsidRPr="00594B9C">
              <w:rPr>
                <w:rStyle w:val="c0"/>
                <w:i/>
                <w:iCs/>
                <w:szCs w:val="28"/>
              </w:rPr>
              <w:t>заходит Весна</w:t>
            </w:r>
            <w:r w:rsidRPr="00594B9C">
              <w:rPr>
                <w:rStyle w:val="c0"/>
                <w:szCs w:val="28"/>
              </w:rPr>
              <w:t>)</w:t>
            </w:r>
          </w:p>
          <w:p w:rsidR="00594B9C" w:rsidRPr="00594B9C" w:rsidRDefault="00594B9C" w:rsidP="00594B9C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594B9C">
              <w:rPr>
                <w:rStyle w:val="c0"/>
                <w:i/>
                <w:iCs/>
                <w:szCs w:val="28"/>
                <w:u w:val="single"/>
              </w:rPr>
              <w:t>Весна</w:t>
            </w:r>
            <w:r w:rsidRPr="00594B9C">
              <w:rPr>
                <w:rStyle w:val="c0"/>
                <w:szCs w:val="28"/>
              </w:rPr>
              <w:t xml:space="preserve">: </w:t>
            </w:r>
            <w:proofErr w:type="gramStart"/>
            <w:r w:rsidRPr="00594B9C">
              <w:rPr>
                <w:rStyle w:val="c0"/>
                <w:szCs w:val="28"/>
              </w:rPr>
              <w:t>-З</w:t>
            </w:r>
            <w:proofErr w:type="gramEnd"/>
            <w:r w:rsidRPr="00594B9C">
              <w:rPr>
                <w:rStyle w:val="c0"/>
                <w:szCs w:val="28"/>
              </w:rPr>
              <w:t>дравствуйте, ребята! Вы меня звали? А как вы узнали, что пришел мой черед и мне пора приходить? Наверное, вам просто надоела уже зима? (</w:t>
            </w:r>
            <w:r w:rsidRPr="00594B9C">
              <w:rPr>
                <w:rStyle w:val="c0"/>
                <w:i/>
                <w:iCs/>
                <w:szCs w:val="28"/>
              </w:rPr>
              <w:t>называют признаки весны</w:t>
            </w:r>
            <w:proofErr w:type="gramStart"/>
            <w:r w:rsidRPr="00594B9C">
              <w:rPr>
                <w:rStyle w:val="c0"/>
                <w:szCs w:val="28"/>
              </w:rPr>
              <w:t>)</w:t>
            </w:r>
            <w:r w:rsidRPr="00594B9C">
              <w:rPr>
                <w:rStyle w:val="c5"/>
                <w:i/>
                <w:iCs/>
                <w:szCs w:val="28"/>
                <w:u w:val="single"/>
                <w:shd w:val="clear" w:color="auto" w:fill="FFFFFF"/>
              </w:rPr>
              <w:t>В</w:t>
            </w:r>
            <w:proofErr w:type="gramEnd"/>
            <w:r w:rsidRPr="00594B9C">
              <w:rPr>
                <w:rStyle w:val="c5"/>
                <w:i/>
                <w:iCs/>
                <w:szCs w:val="28"/>
                <w:u w:val="single"/>
                <w:shd w:val="clear" w:color="auto" w:fill="FFFFFF"/>
              </w:rPr>
              <w:t>есна</w:t>
            </w:r>
            <w:r w:rsidRPr="00594B9C">
              <w:rPr>
                <w:rStyle w:val="c0"/>
                <w:szCs w:val="28"/>
                <w:shd w:val="clear" w:color="auto" w:fill="FFFFFF"/>
              </w:rPr>
              <w:t xml:space="preserve">: - Вот отлично, теперь </w:t>
            </w:r>
            <w:proofErr w:type="gramStart"/>
            <w:r w:rsidRPr="00594B9C">
              <w:rPr>
                <w:rStyle w:val="c0"/>
                <w:szCs w:val="28"/>
                <w:shd w:val="clear" w:color="auto" w:fill="FFFFFF"/>
              </w:rPr>
              <w:t>присаживаемся и я хочу</w:t>
            </w:r>
            <w:proofErr w:type="gramEnd"/>
            <w:r w:rsidRPr="00594B9C">
              <w:rPr>
                <w:rStyle w:val="c0"/>
                <w:szCs w:val="28"/>
                <w:shd w:val="clear" w:color="auto" w:fill="FFFFFF"/>
              </w:rPr>
              <w:t xml:space="preserve"> вам показать, что случилось с Нюшей из «</w:t>
            </w:r>
            <w:proofErr w:type="spellStart"/>
            <w:r w:rsidRPr="00594B9C">
              <w:rPr>
                <w:rStyle w:val="c0"/>
                <w:szCs w:val="28"/>
                <w:shd w:val="clear" w:color="auto" w:fill="FFFFFF"/>
              </w:rPr>
              <w:t>Смешариков</w:t>
            </w:r>
            <w:proofErr w:type="spellEnd"/>
            <w:r w:rsidRPr="00594B9C">
              <w:rPr>
                <w:rStyle w:val="c0"/>
                <w:szCs w:val="28"/>
                <w:shd w:val="clear" w:color="auto" w:fill="FFFFFF"/>
              </w:rPr>
              <w:t>» (</w:t>
            </w:r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>показ мультфильма «</w:t>
            </w:r>
            <w:proofErr w:type="spellStart"/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>Смешарики</w:t>
            </w:r>
            <w:proofErr w:type="spellEnd"/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>», серия «На тонком льду…»</w:t>
            </w:r>
            <w:r w:rsidRPr="00594B9C">
              <w:rPr>
                <w:rStyle w:val="c0"/>
                <w:szCs w:val="28"/>
                <w:shd w:val="clear" w:color="auto" w:fill="FFFFFF"/>
              </w:rPr>
              <w:t>)</w:t>
            </w:r>
          </w:p>
          <w:p w:rsidR="00594B9C" w:rsidRPr="00594B9C" w:rsidRDefault="00594B9C" w:rsidP="00594B9C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594B9C">
              <w:rPr>
                <w:rStyle w:val="c0"/>
                <w:i/>
                <w:iCs/>
                <w:szCs w:val="28"/>
              </w:rPr>
              <w:t>Показ презентации «Правила поведения на воде» и обсуждение увиденного</w:t>
            </w:r>
            <w:r w:rsidRPr="00594B9C">
              <w:rPr>
                <w:rStyle w:val="c0"/>
                <w:szCs w:val="28"/>
              </w:rPr>
              <w:t>.</w:t>
            </w:r>
          </w:p>
          <w:p w:rsidR="00594B9C" w:rsidRPr="00594B9C" w:rsidRDefault="00594B9C" w:rsidP="00594B9C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594B9C">
              <w:rPr>
                <w:rStyle w:val="c0"/>
                <w:szCs w:val="28"/>
              </w:rPr>
              <w:t>- Представьте себе человека, который идет по неокрепшему льду и вдруг слышит, что лед трещит. Как вы думаете, что нужно делать? (</w:t>
            </w:r>
            <w:r w:rsidRPr="00594B9C">
              <w:rPr>
                <w:rStyle w:val="c0"/>
                <w:i/>
                <w:iCs/>
                <w:szCs w:val="28"/>
              </w:rPr>
              <w:t>ответы детей</w:t>
            </w:r>
            <w:r w:rsidRPr="00594B9C">
              <w:rPr>
                <w:rStyle w:val="c0"/>
                <w:szCs w:val="28"/>
              </w:rPr>
              <w:t>). Кто хочет показать? </w:t>
            </w:r>
            <w:r w:rsidRPr="00594B9C">
              <w:rPr>
                <w:rStyle w:val="c0"/>
                <w:i/>
                <w:iCs/>
                <w:szCs w:val="28"/>
              </w:rPr>
              <w:t>(показ детьми на ковре</w:t>
            </w:r>
            <w:r w:rsidRPr="00594B9C">
              <w:rPr>
                <w:rStyle w:val="c0"/>
                <w:szCs w:val="28"/>
              </w:rPr>
              <w:t>).</w:t>
            </w:r>
          </w:p>
          <w:p w:rsidR="00594B9C" w:rsidRPr="00594B9C" w:rsidRDefault="00594B9C" w:rsidP="00594B9C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5"/>
                <w:rFonts w:ascii="Calibri" w:hAnsi="Calibri"/>
                <w:sz w:val="20"/>
                <w:szCs w:val="22"/>
              </w:rPr>
            </w:pPr>
            <w:r w:rsidRPr="00594B9C">
              <w:rPr>
                <w:rStyle w:val="c0"/>
                <w:szCs w:val="28"/>
              </w:rPr>
              <w:t>-Предлагаю вам обыграть </w:t>
            </w:r>
            <w:r w:rsidRPr="00594B9C">
              <w:rPr>
                <w:rStyle w:val="c5"/>
                <w:b/>
                <w:bCs/>
                <w:i/>
                <w:iCs/>
                <w:szCs w:val="28"/>
                <w:u w:val="single"/>
              </w:rPr>
              <w:t>ситуацию</w:t>
            </w:r>
            <w:r w:rsidRPr="00594B9C">
              <w:rPr>
                <w:rStyle w:val="c0"/>
                <w:i/>
                <w:iCs/>
                <w:szCs w:val="28"/>
              </w:rPr>
              <w:t> «Окажи первую помощь».</w:t>
            </w:r>
            <w:r w:rsidRPr="00594B9C">
              <w:rPr>
                <w:rStyle w:val="c0"/>
                <w:szCs w:val="28"/>
              </w:rPr>
              <w:t xml:space="preserve"> Вам необходимо выбрать из </w:t>
            </w:r>
            <w:proofErr w:type="spellStart"/>
            <w:r w:rsidRPr="00594B9C">
              <w:rPr>
                <w:rStyle w:val="c0"/>
                <w:szCs w:val="28"/>
              </w:rPr>
              <w:t>пердметов</w:t>
            </w:r>
            <w:proofErr w:type="spellEnd"/>
            <w:r w:rsidRPr="00594B9C">
              <w:rPr>
                <w:rStyle w:val="c0"/>
                <w:szCs w:val="28"/>
              </w:rPr>
              <w:t xml:space="preserve"> те, которые понадобятся для </w:t>
            </w:r>
            <w:r w:rsidRPr="00594B9C">
              <w:rPr>
                <w:rStyle w:val="c0"/>
                <w:szCs w:val="28"/>
              </w:rPr>
              <w:lastRenderedPageBreak/>
              <w:t>оказания первой помощи вашему другу, попавшему в беду</w:t>
            </w:r>
            <w:proofErr w:type="gramStart"/>
            <w:r w:rsidRPr="00594B9C">
              <w:rPr>
                <w:rStyle w:val="c0"/>
                <w:szCs w:val="28"/>
              </w:rPr>
              <w:t>.</w:t>
            </w:r>
            <w:proofErr w:type="gramEnd"/>
            <w:r w:rsidRPr="00594B9C">
              <w:rPr>
                <w:rStyle w:val="c0"/>
                <w:szCs w:val="28"/>
              </w:rPr>
              <w:t xml:space="preserve"> (</w:t>
            </w:r>
            <w:proofErr w:type="gramStart"/>
            <w:r w:rsidRPr="00594B9C">
              <w:rPr>
                <w:rStyle w:val="c0"/>
                <w:i/>
                <w:iCs/>
                <w:szCs w:val="28"/>
              </w:rPr>
              <w:t>й</w:t>
            </w:r>
            <w:proofErr w:type="gramEnd"/>
            <w:r w:rsidRPr="00594B9C">
              <w:rPr>
                <w:rStyle w:val="c0"/>
                <w:i/>
                <w:iCs/>
                <w:szCs w:val="28"/>
              </w:rPr>
              <w:t>од, вата, шприц, зеленка, градусник, таблетки, бинт, коробка с чаем, шоколад</w:t>
            </w:r>
            <w:r w:rsidRPr="00594B9C">
              <w:rPr>
                <w:rStyle w:val="c0"/>
                <w:szCs w:val="28"/>
              </w:rPr>
              <w:t>).</w:t>
            </w:r>
          </w:p>
          <w:p w:rsidR="00594B9C" w:rsidRPr="00594B9C" w:rsidRDefault="00594B9C" w:rsidP="00E94072">
            <w:pPr>
              <w:jc w:val="both"/>
              <w:rPr>
                <w:rStyle w:val="c0"/>
                <w:szCs w:val="28"/>
                <w:shd w:val="clear" w:color="auto" w:fill="FFFFFF"/>
              </w:rPr>
            </w:pPr>
            <w:r w:rsidRPr="00594B9C">
              <w:rPr>
                <w:rStyle w:val="c5"/>
                <w:i/>
                <w:iCs/>
                <w:szCs w:val="28"/>
                <w:u w:val="single"/>
                <w:shd w:val="clear" w:color="auto" w:fill="FFFFFF"/>
              </w:rPr>
              <w:t>Весна:</w:t>
            </w:r>
            <w:r w:rsidRPr="00594B9C">
              <w:rPr>
                <w:rStyle w:val="c0"/>
                <w:szCs w:val="28"/>
                <w:shd w:val="clear" w:color="auto" w:fill="FFFFFF"/>
              </w:rPr>
              <w:t xml:space="preserve"> - Я принесла вам </w:t>
            </w:r>
            <w:proofErr w:type="spellStart"/>
            <w:r w:rsidRPr="00594B9C">
              <w:rPr>
                <w:rStyle w:val="c0"/>
                <w:szCs w:val="28"/>
                <w:shd w:val="clear" w:color="auto" w:fill="FFFFFF"/>
              </w:rPr>
              <w:t>пазлы</w:t>
            </w:r>
            <w:proofErr w:type="spellEnd"/>
            <w:r w:rsidRPr="00594B9C">
              <w:rPr>
                <w:rStyle w:val="c0"/>
                <w:szCs w:val="28"/>
                <w:shd w:val="clear" w:color="auto" w:fill="FFFFFF"/>
              </w:rPr>
              <w:t xml:space="preserve"> и хочу посмотреть как вы их умеете собирать</w:t>
            </w:r>
            <w:proofErr w:type="gramStart"/>
            <w:r w:rsidRPr="00594B9C">
              <w:rPr>
                <w:rStyle w:val="c0"/>
                <w:szCs w:val="28"/>
                <w:shd w:val="clear" w:color="auto" w:fill="FFFFFF"/>
              </w:rPr>
              <w:t>.</w:t>
            </w:r>
            <w:proofErr w:type="gramEnd"/>
            <w:r w:rsidRPr="00594B9C">
              <w:rPr>
                <w:rStyle w:val="c0"/>
                <w:szCs w:val="28"/>
                <w:shd w:val="clear" w:color="auto" w:fill="FFFFFF"/>
              </w:rPr>
              <w:t xml:space="preserve"> (</w:t>
            </w:r>
            <w:proofErr w:type="gramStart"/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>с</w:t>
            </w:r>
            <w:proofErr w:type="gramEnd"/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 xml:space="preserve">обери </w:t>
            </w:r>
            <w:proofErr w:type="spellStart"/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>пазл</w:t>
            </w:r>
            <w:proofErr w:type="spellEnd"/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 xml:space="preserve"> – ситуации на тему тонкого льда</w:t>
            </w:r>
            <w:r w:rsidRPr="00594B9C">
              <w:rPr>
                <w:rStyle w:val="c0"/>
                <w:szCs w:val="28"/>
                <w:shd w:val="clear" w:color="auto" w:fill="FFFFFF"/>
              </w:rPr>
              <w:t>).</w:t>
            </w:r>
          </w:p>
          <w:p w:rsidR="00594B9C" w:rsidRPr="00594B9C" w:rsidRDefault="00594B9C" w:rsidP="00E94072">
            <w:pPr>
              <w:jc w:val="both"/>
              <w:rPr>
                <w:rStyle w:val="c0"/>
                <w:szCs w:val="28"/>
                <w:shd w:val="clear" w:color="auto" w:fill="FFFFFF"/>
              </w:rPr>
            </w:pPr>
            <w:r w:rsidRPr="00594B9C">
              <w:rPr>
                <w:rStyle w:val="c5"/>
                <w:i/>
                <w:iCs/>
                <w:szCs w:val="28"/>
                <w:u w:val="single"/>
                <w:shd w:val="clear" w:color="auto" w:fill="FFFFFF"/>
              </w:rPr>
              <w:t>Весна</w:t>
            </w:r>
            <w:r w:rsidRPr="00594B9C">
              <w:rPr>
                <w:rStyle w:val="c0"/>
                <w:szCs w:val="28"/>
                <w:shd w:val="clear" w:color="auto" w:fill="FFFFFF"/>
              </w:rPr>
              <w:t xml:space="preserve">: - Замечательно </w:t>
            </w:r>
            <w:proofErr w:type="gramStart"/>
            <w:r w:rsidRPr="00594B9C">
              <w:rPr>
                <w:rStyle w:val="c0"/>
                <w:szCs w:val="28"/>
                <w:shd w:val="clear" w:color="auto" w:fill="FFFFFF"/>
              </w:rPr>
              <w:t>потрудились</w:t>
            </w:r>
            <w:proofErr w:type="gramEnd"/>
            <w:r w:rsidRPr="00594B9C">
              <w:rPr>
                <w:rStyle w:val="c0"/>
                <w:szCs w:val="28"/>
                <w:shd w:val="clear" w:color="auto" w:fill="FFFFFF"/>
              </w:rPr>
              <w:t xml:space="preserve"> и я хочу вам загадать загадки,  из которых будет </w:t>
            </w:r>
            <w:proofErr w:type="spellStart"/>
            <w:r w:rsidRPr="00594B9C">
              <w:rPr>
                <w:rStyle w:val="c0"/>
                <w:szCs w:val="28"/>
                <w:shd w:val="clear" w:color="auto" w:fill="FFFFFF"/>
              </w:rPr>
              <w:t>ячно</w:t>
            </w:r>
            <w:proofErr w:type="spellEnd"/>
            <w:r w:rsidRPr="00594B9C">
              <w:rPr>
                <w:rStyle w:val="c0"/>
                <w:szCs w:val="28"/>
                <w:shd w:val="clear" w:color="auto" w:fill="FFFFFF"/>
              </w:rPr>
              <w:t>, в каких состояниях бывает вода (жидкое, твердое, газообразное).</w:t>
            </w:r>
          </w:p>
          <w:p w:rsidR="00594B9C" w:rsidRPr="00594B9C" w:rsidRDefault="00594B9C" w:rsidP="00E94072">
            <w:pPr>
              <w:jc w:val="both"/>
              <w:rPr>
                <w:rStyle w:val="c0"/>
                <w:szCs w:val="28"/>
                <w:shd w:val="clear" w:color="auto" w:fill="FFFFFF"/>
              </w:rPr>
            </w:pPr>
            <w:r w:rsidRPr="00594B9C">
              <w:rPr>
                <w:rStyle w:val="c0"/>
                <w:szCs w:val="28"/>
                <w:shd w:val="clear" w:color="auto" w:fill="FFFFFF"/>
              </w:rPr>
              <w:t>Загадки.</w:t>
            </w:r>
          </w:p>
          <w:p w:rsidR="00594B9C" w:rsidRPr="00594B9C" w:rsidRDefault="00594B9C" w:rsidP="00E94072">
            <w:pPr>
              <w:jc w:val="both"/>
              <w:rPr>
                <w:rStyle w:val="c0"/>
                <w:szCs w:val="28"/>
                <w:shd w:val="clear" w:color="auto" w:fill="FFFFFF"/>
              </w:rPr>
            </w:pPr>
            <w:r w:rsidRPr="00594B9C">
              <w:rPr>
                <w:rStyle w:val="c5"/>
                <w:b/>
                <w:bCs/>
                <w:i/>
                <w:iCs/>
                <w:szCs w:val="28"/>
                <w:u w:val="single"/>
                <w:shd w:val="clear" w:color="auto" w:fill="FFFFFF"/>
              </w:rPr>
              <w:t> Итог</w:t>
            </w:r>
            <w:r w:rsidRPr="00594B9C">
              <w:rPr>
                <w:rStyle w:val="c0"/>
                <w:szCs w:val="28"/>
                <w:shd w:val="clear" w:color="auto" w:fill="FFFFFF"/>
              </w:rPr>
              <w:t>: – Назовите правила безопасности на льду (</w:t>
            </w:r>
            <w:r w:rsidRPr="00594B9C">
              <w:rPr>
                <w:rStyle w:val="c0"/>
                <w:i/>
                <w:iCs/>
                <w:szCs w:val="28"/>
                <w:shd w:val="clear" w:color="auto" w:fill="FFFFFF"/>
              </w:rPr>
              <w:t>воспитатель говорит, а дети повторяют</w:t>
            </w:r>
            <w:r w:rsidRPr="00594B9C">
              <w:rPr>
                <w:rStyle w:val="c0"/>
                <w:szCs w:val="28"/>
                <w:shd w:val="clear" w:color="auto" w:fill="FFFFFF"/>
              </w:rPr>
              <w:t>)</w:t>
            </w:r>
          </w:p>
          <w:p w:rsidR="00594B9C" w:rsidRDefault="00594B9C" w:rsidP="00E94072">
            <w:pPr>
              <w:jc w:val="both"/>
              <w:rPr>
                <w:lang w:eastAsia="en-US"/>
              </w:rPr>
            </w:pPr>
          </w:p>
          <w:p w:rsidR="005200A5" w:rsidRPr="005200A5" w:rsidRDefault="005200A5" w:rsidP="005200A5">
            <w:pPr>
              <w:jc w:val="both"/>
              <w:rPr>
                <w:lang w:eastAsia="en-US"/>
              </w:rPr>
            </w:pPr>
            <w:r w:rsidRPr="005200A5">
              <w:rPr>
                <w:lang w:eastAsia="en-US"/>
              </w:rPr>
              <w:t>Цель: формировать и закреплять знания детей о пожарной безопасности.</w:t>
            </w:r>
            <w:r w:rsidRPr="005200A5">
              <w:rPr>
                <w:shd w:val="clear" w:color="auto" w:fill="FFFFFF"/>
              </w:rPr>
              <w:t xml:space="preserve"> Формировать навыки поведения детей в пожароопасной ситуации.</w:t>
            </w:r>
          </w:p>
          <w:p w:rsidR="005200A5" w:rsidRDefault="005200A5" w:rsidP="00E94072">
            <w:pPr>
              <w:jc w:val="both"/>
              <w:rPr>
                <w:lang w:eastAsia="en-US"/>
              </w:rPr>
            </w:pPr>
          </w:p>
          <w:p w:rsidR="005200A5" w:rsidRDefault="005200A5" w:rsidP="00E94072">
            <w:pPr>
              <w:jc w:val="both"/>
              <w:rPr>
                <w:lang w:eastAsia="en-US"/>
              </w:rPr>
            </w:pPr>
          </w:p>
          <w:p w:rsidR="00695730" w:rsidRDefault="00695730" w:rsidP="00E94072">
            <w:pPr>
              <w:jc w:val="both"/>
              <w:rPr>
                <w:lang w:eastAsia="en-US"/>
              </w:rPr>
            </w:pPr>
          </w:p>
          <w:p w:rsidR="003D65EC" w:rsidRDefault="003D65EC" w:rsidP="003D65EC">
            <w:pPr>
              <w:shd w:val="clear" w:color="auto" w:fill="FFFFFF"/>
            </w:pPr>
            <w:r>
              <w:t xml:space="preserve">Цель: отработка навыков поведения  в пожароопасной ситуации </w:t>
            </w:r>
          </w:p>
          <w:p w:rsidR="003D65EC" w:rsidRDefault="003D65EC" w:rsidP="003D65EC">
            <w:pPr>
              <w:jc w:val="both"/>
              <w:rPr>
                <w:lang w:eastAsia="en-US"/>
              </w:rPr>
            </w:pPr>
            <w:r>
              <w:t>Итог: дети знают как вести себя во время пожара в детском саду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</w:t>
            </w:r>
            <w:r w:rsidR="00C133CB">
              <w:rPr>
                <w:lang w:eastAsia="en-US"/>
              </w:rPr>
              <w:t xml:space="preserve"> Спортивный зал</w:t>
            </w:r>
          </w:p>
          <w:p w:rsidR="00E94072" w:rsidRDefault="00E94072">
            <w:pPr>
              <w:jc w:val="both"/>
              <w:rPr>
                <w:lang w:eastAsia="en-US"/>
              </w:rPr>
            </w:pPr>
          </w:p>
          <w:p w:rsidR="00E94072" w:rsidRDefault="00E94072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</w:p>
          <w:p w:rsidR="005F361C" w:rsidRDefault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  <w:p w:rsidR="00E94072" w:rsidRDefault="00D474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зал</w:t>
            </w:r>
          </w:p>
          <w:p w:rsidR="00E94072" w:rsidRDefault="00E94072">
            <w:pPr>
              <w:jc w:val="both"/>
              <w:rPr>
                <w:lang w:eastAsia="en-US"/>
              </w:rPr>
            </w:pPr>
          </w:p>
          <w:p w:rsidR="00E94072" w:rsidRDefault="00E94072">
            <w:pPr>
              <w:jc w:val="both"/>
              <w:rPr>
                <w:lang w:eastAsia="en-US"/>
              </w:rPr>
            </w:pPr>
          </w:p>
          <w:p w:rsidR="00E94072" w:rsidRDefault="00E94072">
            <w:pPr>
              <w:jc w:val="both"/>
              <w:rPr>
                <w:lang w:eastAsia="en-US"/>
              </w:rPr>
            </w:pPr>
          </w:p>
          <w:p w:rsidR="00E94072" w:rsidRDefault="00E94072">
            <w:pPr>
              <w:jc w:val="both"/>
              <w:rPr>
                <w:lang w:eastAsia="en-US"/>
              </w:rPr>
            </w:pP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  <w:p w:rsidR="007A210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417C7C">
            <w:pPr>
              <w:jc w:val="both"/>
              <w:rPr>
                <w:lang w:eastAsia="en-US"/>
              </w:rPr>
            </w:pPr>
          </w:p>
          <w:p w:rsidR="00417C7C" w:rsidRDefault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/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, </w:t>
            </w:r>
          </w:p>
          <w:p w:rsidR="0056792D" w:rsidRDefault="005679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шина М.С.</w:t>
            </w:r>
          </w:p>
          <w:p w:rsidR="0056792D" w:rsidRDefault="0056792D">
            <w:pPr>
              <w:jc w:val="both"/>
              <w:rPr>
                <w:lang w:eastAsia="en-US"/>
              </w:rPr>
            </w:pPr>
          </w:p>
          <w:p w:rsidR="0056792D" w:rsidRDefault="0056792D">
            <w:pPr>
              <w:jc w:val="both"/>
              <w:rPr>
                <w:lang w:eastAsia="en-US"/>
              </w:rPr>
            </w:pPr>
          </w:p>
          <w:p w:rsidR="0056792D" w:rsidRDefault="0056792D">
            <w:pPr>
              <w:jc w:val="both"/>
              <w:rPr>
                <w:lang w:eastAsia="en-US"/>
              </w:rPr>
            </w:pPr>
          </w:p>
          <w:p w:rsidR="00586258" w:rsidRDefault="007A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 w:rsidP="00D474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D4743E" w:rsidRDefault="00D4743E" w:rsidP="00D474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D4743E" w:rsidRDefault="00D4743E" w:rsidP="00D4743E">
            <w:pPr>
              <w:jc w:val="both"/>
              <w:rPr>
                <w:lang w:eastAsia="en-US"/>
              </w:rPr>
            </w:pPr>
          </w:p>
          <w:p w:rsidR="00D4743E" w:rsidRDefault="00D4743E" w:rsidP="00D4743E">
            <w:pPr>
              <w:jc w:val="both"/>
              <w:rPr>
                <w:lang w:eastAsia="en-US"/>
              </w:rPr>
            </w:pPr>
          </w:p>
          <w:p w:rsidR="00D4743E" w:rsidRDefault="00D4743E" w:rsidP="00D474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  <w:p w:rsidR="00D4743E" w:rsidRDefault="00D4743E" w:rsidP="00D4743E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оусова Л.Л.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</w:p>
          <w:p w:rsidR="00417C7C" w:rsidRPr="00417C7C" w:rsidRDefault="00417C7C" w:rsidP="00417C7C">
            <w:pPr>
              <w:jc w:val="both"/>
              <w:rPr>
                <w:lang w:eastAsia="en-US"/>
              </w:rPr>
            </w:pPr>
          </w:p>
          <w:p w:rsidR="00D4743E" w:rsidRDefault="00D4743E" w:rsidP="00D474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D4743E">
            <w:pPr>
              <w:jc w:val="both"/>
              <w:rPr>
                <w:lang w:eastAsia="en-US"/>
              </w:rPr>
            </w:pP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хозяйством</w:t>
            </w:r>
          </w:p>
          <w:p w:rsidR="00417C7C" w:rsidRDefault="00417C7C" w:rsidP="00417C7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  <w:p w:rsidR="007A2108" w:rsidRDefault="007A2108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5200A5">
              <w:rPr>
                <w:sz w:val="20"/>
                <w:lang w:eastAsia="en-US"/>
              </w:rPr>
              <w:t>2</w:t>
            </w:r>
          </w:p>
        </w:tc>
        <w:tc>
          <w:tcPr>
            <w:tcW w:w="4338" w:type="dxa"/>
          </w:tcPr>
          <w:p w:rsidR="005F361C" w:rsidRPr="00E94072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лечение:</w:t>
            </w:r>
            <w:r w:rsidRPr="00E94072">
              <w:rPr>
                <w:szCs w:val="27"/>
              </w:rPr>
              <w:t xml:space="preserve"> «Как мы боремся с огнем</w:t>
            </w:r>
            <w:proofErr w:type="gramStart"/>
            <w:r w:rsidRPr="00E94072">
              <w:rPr>
                <w:szCs w:val="27"/>
              </w:rPr>
              <w:t>»</w:t>
            </w:r>
            <w:r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 w:themeFill="background1"/>
              </w:rPr>
              <w:t>(</w:t>
            </w:r>
            <w:proofErr w:type="gramEnd"/>
            <w:r w:rsidR="00417C7C">
              <w:rPr>
                <w:shd w:val="clear" w:color="auto" w:fill="FFFFFF"/>
              </w:rPr>
              <w:t>старшая группа № 7</w:t>
            </w:r>
            <w:r>
              <w:rPr>
                <w:shd w:val="clear" w:color="auto" w:fill="FFFFFF"/>
              </w:rPr>
              <w:t>, подготовительные группы № 5,6)</w:t>
            </w:r>
          </w:p>
          <w:p w:rsidR="00CF395A" w:rsidRDefault="00CF395A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AE28D5" w:rsidRDefault="00AE28D5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AE28D5" w:rsidRDefault="00AE28D5" w:rsidP="005F361C">
            <w:pPr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Экскурсия в  пожарную часть (в рамках Месячника пожарной безопасности), знакомство с пожарной машиной</w:t>
            </w:r>
          </w:p>
          <w:p w:rsidR="00AE28D5" w:rsidRDefault="00AE28D5" w:rsidP="005F361C">
            <w:pPr>
              <w:jc w:val="both"/>
              <w:rPr>
                <w:u w:val="single"/>
                <w:lang w:eastAsia="en-US"/>
              </w:rPr>
            </w:pPr>
          </w:p>
          <w:p w:rsidR="00AE28D5" w:rsidRDefault="00AE28D5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4743E" w:rsidP="005F361C">
            <w:pPr>
              <w:jc w:val="both"/>
              <w:rPr>
                <w:u w:val="single"/>
                <w:lang w:eastAsia="en-US"/>
              </w:rPr>
            </w:pPr>
          </w:p>
          <w:p w:rsidR="00D4743E" w:rsidRDefault="00DE49E8" w:rsidP="005F361C">
            <w:pPr>
              <w:jc w:val="both"/>
              <w:rPr>
                <w:shd w:val="clear" w:color="auto" w:fill="FFFFFF"/>
              </w:rPr>
            </w:pPr>
            <w:r w:rsidRPr="000B40A6">
              <w:rPr>
                <w:szCs w:val="18"/>
                <w:shd w:val="clear" w:color="auto" w:fill="FFFFFF"/>
              </w:rPr>
              <w:t xml:space="preserve">Праздник для приглашенных гостей из пожарной охраны </w:t>
            </w:r>
            <w:r w:rsidR="00D4743E" w:rsidRPr="000B40A6">
              <w:rPr>
                <w:szCs w:val="18"/>
                <w:shd w:val="clear" w:color="auto" w:fill="FFFFFF"/>
              </w:rPr>
              <w:t>«Я б в пожарники пошел, пусть меня научат»</w:t>
            </w:r>
            <w:r w:rsidRPr="000B40A6">
              <w:rPr>
                <w:szCs w:val="18"/>
                <w:shd w:val="clear" w:color="auto" w:fill="FFFFFF"/>
              </w:rPr>
              <w:t xml:space="preserve">  (</w:t>
            </w:r>
            <w:r w:rsidRPr="000B40A6">
              <w:rPr>
                <w:shd w:val="clear" w:color="auto" w:fill="FFFFFF"/>
              </w:rPr>
              <w:t>подготовительные группы № 5,6)</w:t>
            </w: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5F361C">
            <w:pPr>
              <w:jc w:val="both"/>
              <w:rPr>
                <w:shd w:val="clear" w:color="auto" w:fill="FFFFFF"/>
              </w:rPr>
            </w:pPr>
          </w:p>
          <w:p w:rsidR="003D65EC" w:rsidRPr="003D65EC" w:rsidRDefault="003D65EC" w:rsidP="003D65EC">
            <w:pPr>
              <w:shd w:val="clear" w:color="auto" w:fill="FFFFFF"/>
            </w:pPr>
            <w:r w:rsidRPr="003D65EC">
              <w:t>Проведение  тренировки по эвакуации детей из детского сада во время условного пожара</w:t>
            </w:r>
          </w:p>
          <w:p w:rsidR="003D65EC" w:rsidRPr="000B40A6" w:rsidRDefault="003D65EC" w:rsidP="003D65EC">
            <w:pPr>
              <w:jc w:val="both"/>
              <w:rPr>
                <w:u w:val="single"/>
                <w:lang w:eastAsia="en-US"/>
              </w:rPr>
            </w:pPr>
            <w:r w:rsidRPr="003D65EC">
              <w:t>Практические занятия по отработке плана эвакуации и порядка действий при чрезвычайных ситуациях (все группы)</w:t>
            </w:r>
          </w:p>
        </w:tc>
        <w:tc>
          <w:tcPr>
            <w:tcW w:w="1500" w:type="dxa"/>
            <w:gridSpan w:val="3"/>
          </w:tcPr>
          <w:p w:rsidR="00FB7D95" w:rsidRDefault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1.04.21 по 09.04.21</w:t>
            </w:r>
          </w:p>
          <w:p w:rsidR="00FB7D95" w:rsidRDefault="00FB7D95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AE28D5" w:rsidRDefault="00AE28D5">
            <w:pPr>
              <w:jc w:val="both"/>
              <w:rPr>
                <w:lang w:eastAsia="en-US"/>
              </w:rPr>
            </w:pPr>
          </w:p>
          <w:p w:rsidR="00AE28D5" w:rsidRDefault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2</w:t>
            </w:r>
            <w:r w:rsidR="00AE28D5">
              <w:rPr>
                <w:lang w:eastAsia="en-US"/>
              </w:rPr>
              <w:t>.04.</w:t>
            </w:r>
            <w:r>
              <w:rPr>
                <w:lang w:eastAsia="en-US"/>
              </w:rPr>
              <w:t>21 по 16.04.21</w:t>
            </w:r>
          </w:p>
          <w:p w:rsidR="00AE28D5" w:rsidRDefault="00AE28D5">
            <w:pPr>
              <w:jc w:val="both"/>
              <w:rPr>
                <w:lang w:eastAsia="en-US"/>
              </w:rPr>
            </w:pPr>
          </w:p>
          <w:p w:rsidR="00AE28D5" w:rsidRDefault="00AE28D5">
            <w:pPr>
              <w:jc w:val="both"/>
              <w:rPr>
                <w:lang w:eastAsia="en-US"/>
              </w:rPr>
            </w:pPr>
          </w:p>
          <w:p w:rsidR="00AE28D5" w:rsidRDefault="00AE28D5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9.04.21 по 30.04.21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417C7C" w:rsidP="00734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1.04.21 по 30.04.21</w:t>
            </w:r>
          </w:p>
          <w:p w:rsidR="00734E6A" w:rsidRPr="00FB7D95" w:rsidRDefault="00734E6A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ь: дать знания  о правилах поведения на пожаре 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зале дети делятся на 2 команды пожарных.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Конкурс « Пословицы </w:t>
            </w:r>
            <w:proofErr w:type="gramStart"/>
            <w:r>
              <w:rPr>
                <w:lang w:eastAsia="en-US"/>
              </w:rPr>
              <w:t>не даром</w:t>
            </w:r>
            <w:proofErr w:type="gramEnd"/>
            <w:r>
              <w:rPr>
                <w:lang w:eastAsia="en-US"/>
              </w:rPr>
              <w:t xml:space="preserve"> молвятся».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портивные состязания: 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 Вызов пожарных», «01</w:t>
            </w:r>
            <w:r w:rsidR="003D65EC">
              <w:rPr>
                <w:lang w:eastAsia="en-US"/>
              </w:rPr>
              <w:t>,101(112)</w:t>
            </w:r>
            <w:r>
              <w:rPr>
                <w:lang w:eastAsia="en-US"/>
              </w:rPr>
              <w:t xml:space="preserve"> -спешит на </w:t>
            </w:r>
            <w:r>
              <w:rPr>
                <w:lang w:eastAsia="en-US"/>
              </w:rPr>
              <w:lastRenderedPageBreak/>
              <w:t>помощь», «Горит дом».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Игра с детьми «Осторожно, электроприборы» 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лельщики расскажут стихи  о правилах пожарной безопасности и станцуют танец 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 Укрощение огня»</w:t>
            </w:r>
          </w:p>
          <w:p w:rsidR="005F361C" w:rsidRDefault="005F361C" w:rsidP="005F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Стихи о правилах поведения на пожарах.</w:t>
            </w:r>
          </w:p>
          <w:p w:rsidR="006B1507" w:rsidRDefault="005F361C" w:rsidP="005F361C">
            <w:pPr>
              <w:jc w:val="both"/>
            </w:pPr>
            <w:r>
              <w:rPr>
                <w:lang w:eastAsia="en-US"/>
              </w:rPr>
              <w:t>Итог:</w:t>
            </w:r>
            <w:r>
              <w:t xml:space="preserve"> закрепление у детей знаний о правилах пожарной безопасности</w:t>
            </w:r>
          </w:p>
          <w:p w:rsidR="00D4743E" w:rsidRDefault="00D4743E" w:rsidP="005F361C">
            <w:pPr>
              <w:jc w:val="both"/>
            </w:pPr>
          </w:p>
          <w:p w:rsidR="00AE28D5" w:rsidRDefault="00AE28D5" w:rsidP="00AE28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осещение музея ПЧ</w:t>
            </w:r>
          </w:p>
          <w:p w:rsidR="00AE28D5" w:rsidRDefault="00AE28D5" w:rsidP="00AE28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стреча с работниками ПЧ</w:t>
            </w:r>
          </w:p>
          <w:p w:rsidR="00AE28D5" w:rsidRDefault="00AE28D5" w:rsidP="00AE28D5">
            <w:pPr>
              <w:jc w:val="both"/>
            </w:pPr>
            <w:r>
              <w:rPr>
                <w:lang w:eastAsia="en-US"/>
              </w:rPr>
              <w:t>3. Знакомство с пожарной машиной</w:t>
            </w:r>
          </w:p>
          <w:p w:rsidR="00AE28D5" w:rsidRDefault="00AE28D5" w:rsidP="005F361C">
            <w:pPr>
              <w:jc w:val="both"/>
            </w:pPr>
          </w:p>
          <w:p w:rsidR="00AE28D5" w:rsidRDefault="00AE28D5" w:rsidP="005F361C">
            <w:pPr>
              <w:jc w:val="both"/>
            </w:pPr>
          </w:p>
          <w:p w:rsidR="00AE28D5" w:rsidRDefault="00AE28D5" w:rsidP="005F361C">
            <w:pPr>
              <w:jc w:val="both"/>
            </w:pPr>
          </w:p>
          <w:p w:rsidR="00D4743E" w:rsidRPr="00DE49E8" w:rsidRDefault="00DE49E8" w:rsidP="00DE49E8">
            <w:pPr>
              <w:jc w:val="both"/>
              <w:rPr>
                <w:color w:val="111111"/>
                <w:szCs w:val="26"/>
                <w:shd w:val="clear" w:color="auto" w:fill="FFFFFF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Дети читают стихотворения</w:t>
            </w:r>
          </w:p>
          <w:p w:rsidR="00DE49E8" w:rsidRPr="00DE49E8" w:rsidRDefault="00DE49E8" w:rsidP="00DE49E8">
            <w:pPr>
              <w:jc w:val="both"/>
              <w:rPr>
                <w:color w:val="111111"/>
                <w:szCs w:val="26"/>
                <w:shd w:val="clear" w:color="auto" w:fill="FFFFFF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Какие молодцы ребята. Но как давно появилась </w:t>
            </w:r>
            <w:r w:rsidRPr="00DE49E8">
              <w:rPr>
                <w:b/>
                <w:b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пожарная охрана</w:t>
            </w:r>
            <w:r w:rsidRPr="00DE49E8">
              <w:rPr>
                <w:color w:val="111111"/>
                <w:szCs w:val="26"/>
                <w:shd w:val="clear" w:color="auto" w:fill="FFFFFF"/>
              </w:rPr>
              <w:t xml:space="preserve">, и какая она была? Мы хотим показать вам маленький мультфильм, который мы приготовили сами. 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(Презентация об истории создания </w:t>
            </w:r>
            <w:r w:rsidRPr="00DE49E8">
              <w:rPr>
                <w:b/>
                <w:bCs/>
                <w:i/>
                <w:iCs/>
                <w:color w:val="111111"/>
                <w:szCs w:val="26"/>
                <w:bdr w:val="none" w:sz="0" w:space="0" w:color="auto" w:frame="1"/>
              </w:rPr>
              <w:t>пожарной охраны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)</w:t>
            </w:r>
            <w:r w:rsidRPr="00DE49E8">
              <w:rPr>
                <w:color w:val="111111"/>
                <w:szCs w:val="26"/>
                <w:shd w:val="clear" w:color="auto" w:fill="FFFFFF"/>
              </w:rPr>
              <w:t>.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Игр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«Хлопай, топай»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Весело шагаем, на вопросы отвечаем. Если дети поступают правильно – хлопайте, если не правильно – топайте.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1. Всем ребятам нужно знать, что с огнем нельзя играть.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Это все ребята знают?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(Хлопают)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Cs w:val="26"/>
                <w:bdr w:val="none" w:sz="0" w:space="0" w:color="auto" w:frame="1"/>
              </w:rPr>
            </w:pPr>
            <w:r w:rsidRPr="00DE49E8">
              <w:rPr>
                <w:color w:val="111111"/>
                <w:szCs w:val="26"/>
              </w:rPr>
              <w:t>2. Спички весело горят, будем с ними мы играть?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(Топают) и т.п.</w:t>
            </w:r>
          </w:p>
          <w:p w:rsidR="00DE49E8" w:rsidRPr="00DE49E8" w:rsidRDefault="00DE49E8" w:rsidP="00DE49E8">
            <w:pPr>
              <w:shd w:val="clear" w:color="auto" w:fill="FFFFFF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u w:val="single"/>
                <w:bdr w:val="none" w:sz="0" w:space="0" w:color="auto" w:frame="1"/>
              </w:rPr>
              <w:t>Ведущий</w:t>
            </w:r>
            <w:r w:rsidRPr="00DE49E8">
              <w:rPr>
                <w:color w:val="111111"/>
                <w:szCs w:val="26"/>
              </w:rPr>
              <w:t>:</w:t>
            </w:r>
          </w:p>
          <w:p w:rsidR="00DE49E8" w:rsidRPr="00DE49E8" w:rsidRDefault="00DE49E8" w:rsidP="00DE49E8">
            <w:pPr>
              <w:shd w:val="clear" w:color="auto" w:fill="FFFFFF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К сожалению только один раз в году у </w:t>
            </w:r>
            <w:r w:rsidRPr="00DE49E8">
              <w:rPr>
                <w:b/>
                <w:bCs/>
                <w:color w:val="111111"/>
                <w:szCs w:val="26"/>
                <w:bdr w:val="none" w:sz="0" w:space="0" w:color="auto" w:frame="1"/>
              </w:rPr>
              <w:t>работников пожарной службы праздник</w:t>
            </w:r>
            <w:r w:rsidRPr="00DE49E8">
              <w:rPr>
                <w:color w:val="111111"/>
                <w:szCs w:val="26"/>
              </w:rPr>
              <w:t>, но и сегодня они на посту, потому что в любой момент может случиться и такое…</w:t>
            </w:r>
          </w:p>
          <w:p w:rsidR="00DE49E8" w:rsidRPr="00DE49E8" w:rsidRDefault="00DE49E8" w:rsidP="00DE49E8">
            <w:pPr>
              <w:shd w:val="clear" w:color="auto" w:fill="FFFFFF"/>
              <w:ind w:firstLine="360"/>
              <w:rPr>
                <w:color w:val="111111"/>
                <w:szCs w:val="26"/>
              </w:rPr>
            </w:pPr>
            <w:r w:rsidRPr="00DE49E8">
              <w:rPr>
                <w:b/>
                <w:bCs/>
                <w:color w:val="111111"/>
                <w:szCs w:val="26"/>
                <w:bdr w:val="none" w:sz="0" w:space="0" w:color="auto" w:frame="1"/>
              </w:rPr>
              <w:lastRenderedPageBreak/>
              <w:t>Инсценировка стихотворения С</w:t>
            </w:r>
            <w:r w:rsidRPr="00DE49E8">
              <w:rPr>
                <w:color w:val="111111"/>
                <w:szCs w:val="26"/>
              </w:rPr>
              <w:t>. Я. Маршак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«</w:t>
            </w:r>
            <w:r w:rsidRPr="00DE49E8">
              <w:rPr>
                <w:b/>
                <w:bCs/>
                <w:i/>
                <w:iCs/>
                <w:color w:val="111111"/>
                <w:szCs w:val="26"/>
                <w:bdr w:val="none" w:sz="0" w:space="0" w:color="auto" w:frame="1"/>
              </w:rPr>
              <w:t>Пожар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</w:rPr>
              <w:t>»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u w:val="single"/>
                <w:bdr w:val="none" w:sz="0" w:space="0" w:color="auto" w:frame="1"/>
              </w:rPr>
              <w:t>Ведущий</w:t>
            </w:r>
            <w:r w:rsidRPr="00DE49E8">
              <w:rPr>
                <w:color w:val="111111"/>
                <w:szCs w:val="26"/>
              </w:rPr>
              <w:t>: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Ребята, а вот сейчас мы с вами споем песню для наших пожарных. «Ох, не легка работа ваша.»</w:t>
            </w:r>
          </w:p>
          <w:p w:rsidR="00DE49E8" w:rsidRPr="00DE49E8" w:rsidRDefault="00DE49E8" w:rsidP="00DE49E8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</w:rPr>
              <w:t>-А теперь я вам предлагаю посоревноваться с нашими гостями.</w:t>
            </w:r>
          </w:p>
          <w:p w:rsidR="00DE49E8" w:rsidRPr="00DE49E8" w:rsidRDefault="00DE49E8" w:rsidP="00DE49E8">
            <w:pPr>
              <w:pStyle w:val="af6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416" w:firstLine="304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Эстафет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Спасатели»</w:t>
            </w:r>
            <w:r w:rsidRPr="00DE49E8">
              <w:rPr>
                <w:color w:val="111111"/>
                <w:szCs w:val="26"/>
                <w:shd w:val="clear" w:color="auto" w:fill="FFFFFF"/>
              </w:rPr>
              <w:t> (через тоннель протянуть шнур и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спасти»</w:t>
            </w:r>
            <w:r w:rsidRPr="00DE49E8">
              <w:rPr>
                <w:color w:val="111111"/>
                <w:szCs w:val="26"/>
                <w:shd w:val="clear" w:color="auto" w:fill="FFFFFF"/>
              </w:rPr>
              <w:t> игрушку).</w:t>
            </w:r>
          </w:p>
          <w:p w:rsidR="00DE49E8" w:rsidRPr="00DE49E8" w:rsidRDefault="00DE49E8" w:rsidP="00DE49E8">
            <w:pPr>
              <w:pStyle w:val="af6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416" w:firstLine="304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Эстафет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Самый быстрый»</w:t>
            </w:r>
            <w:r w:rsidRPr="00DE49E8">
              <w:rPr>
                <w:color w:val="111111"/>
                <w:szCs w:val="26"/>
                <w:shd w:val="clear" w:color="auto" w:fill="FFFFFF"/>
              </w:rPr>
              <w:t>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(Бег с огнетушителем)</w:t>
            </w:r>
          </w:p>
          <w:p w:rsidR="00DE49E8" w:rsidRPr="00DE49E8" w:rsidRDefault="00DE49E8" w:rsidP="00DE49E8">
            <w:pPr>
              <w:pStyle w:val="af6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416" w:firstLine="304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Эстафет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Спасение на </w:t>
            </w:r>
            <w:r w:rsidRPr="00DE49E8">
              <w:rPr>
                <w:b/>
                <w:bCs/>
                <w:i/>
                <w:iCs/>
                <w:color w:val="111111"/>
                <w:szCs w:val="26"/>
                <w:bdr w:val="none" w:sz="0" w:space="0" w:color="auto" w:frame="1"/>
              </w:rPr>
              <w:t>пожаре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 w:rsidRPr="00DE49E8">
              <w:rPr>
                <w:color w:val="111111"/>
                <w:szCs w:val="26"/>
                <w:shd w:val="clear" w:color="auto" w:fill="FFFFFF"/>
              </w:rPr>
              <w:t> - двое детей переносят большую куклу через препятствия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(кегли змейкой и скамейка)</w:t>
            </w:r>
            <w:r w:rsidRPr="00DE49E8">
              <w:rPr>
                <w:color w:val="111111"/>
                <w:szCs w:val="26"/>
                <w:shd w:val="clear" w:color="auto" w:fill="FFFFFF"/>
              </w:rPr>
              <w:t>.</w:t>
            </w:r>
          </w:p>
          <w:p w:rsidR="00DE49E8" w:rsidRPr="00DE49E8" w:rsidRDefault="00DE49E8" w:rsidP="00DE49E8">
            <w:pPr>
              <w:pStyle w:val="af6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416" w:firstLine="304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Эстафет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Лихие </w:t>
            </w:r>
            <w:r w:rsidRPr="00DE49E8">
              <w:rPr>
                <w:b/>
                <w:bCs/>
                <w:i/>
                <w:iCs/>
                <w:color w:val="111111"/>
                <w:szCs w:val="26"/>
                <w:bdr w:val="none" w:sz="0" w:space="0" w:color="auto" w:frame="1"/>
              </w:rPr>
              <w:t>пожарные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 w:rsidRPr="00DE49E8">
              <w:rPr>
                <w:color w:val="111111"/>
                <w:szCs w:val="26"/>
                <w:shd w:val="clear" w:color="auto" w:fill="FFFFFF"/>
              </w:rPr>
              <w:t xml:space="preserve"> - кто быстрее подтянет к себе машину с ведром, наматывая веревку на палочку. </w:t>
            </w:r>
          </w:p>
          <w:p w:rsidR="00DE49E8" w:rsidRPr="005200A5" w:rsidRDefault="00DE49E8" w:rsidP="00AE28D5">
            <w:pPr>
              <w:pStyle w:val="af6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416" w:firstLine="304"/>
              <w:rPr>
                <w:color w:val="111111"/>
                <w:szCs w:val="26"/>
              </w:rPr>
            </w:pPr>
            <w:r w:rsidRPr="00DE49E8">
              <w:rPr>
                <w:color w:val="111111"/>
                <w:szCs w:val="26"/>
                <w:shd w:val="clear" w:color="auto" w:fill="FFFFFF"/>
              </w:rPr>
              <w:t>Эстафета 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Кто больше спасет вещей на </w:t>
            </w:r>
            <w:r w:rsidRPr="00DE49E8">
              <w:rPr>
                <w:b/>
                <w:bCs/>
                <w:i/>
                <w:iCs/>
                <w:color w:val="111111"/>
                <w:szCs w:val="26"/>
                <w:bdr w:val="none" w:sz="0" w:space="0" w:color="auto" w:frame="1"/>
              </w:rPr>
              <w:t>пожаре</w:t>
            </w:r>
            <w:r w:rsidRPr="00DE49E8">
              <w:rPr>
                <w:i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 w:rsidRPr="00DE49E8">
              <w:rPr>
                <w:color w:val="111111"/>
                <w:szCs w:val="26"/>
                <w:shd w:val="clear" w:color="auto" w:fill="FFFFFF"/>
              </w:rPr>
              <w:t> - кто больше предметов перенесет за один раз.</w:t>
            </w:r>
          </w:p>
          <w:p w:rsidR="005200A5" w:rsidRDefault="005200A5" w:rsidP="005200A5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szCs w:val="26"/>
                <w:shd w:val="clear" w:color="auto" w:fill="FFFFFF"/>
              </w:rPr>
            </w:pPr>
            <w:proofErr w:type="spellStart"/>
            <w:r w:rsidRPr="005200A5">
              <w:rPr>
                <w:b/>
                <w:color w:val="111111"/>
                <w:szCs w:val="26"/>
                <w:shd w:val="clear" w:color="auto" w:fill="FFFFFF"/>
              </w:rPr>
              <w:t>Детскийфлешмоб</w:t>
            </w:r>
            <w:proofErr w:type="spellEnd"/>
            <w:r w:rsidRPr="005200A5">
              <w:rPr>
                <w:b/>
                <w:color w:val="111111"/>
                <w:szCs w:val="26"/>
                <w:shd w:val="clear" w:color="auto" w:fill="FFFFFF"/>
              </w:rPr>
              <w:t xml:space="preserve"> </w:t>
            </w:r>
            <w:proofErr w:type="gramStart"/>
            <w:r w:rsidRPr="005200A5">
              <w:rPr>
                <w:b/>
                <w:color w:val="111111"/>
                <w:szCs w:val="26"/>
                <w:shd w:val="clear" w:color="auto" w:fill="FFFFFF"/>
              </w:rPr>
              <w:t>посвященны</w:t>
            </w:r>
            <w:r w:rsidRPr="005200A5">
              <w:rPr>
                <w:b/>
                <w:szCs w:val="26"/>
                <w:shd w:val="clear" w:color="auto" w:fill="FFFFFF"/>
              </w:rPr>
              <w:t>й</w:t>
            </w:r>
            <w:proofErr w:type="gramEnd"/>
            <w:r w:rsidRPr="005200A5">
              <w:rPr>
                <w:b/>
                <w:szCs w:val="26"/>
                <w:shd w:val="clear" w:color="auto" w:fill="FFFFFF"/>
              </w:rPr>
              <w:t xml:space="preserve"> 370летию</w:t>
            </w:r>
            <w:r w:rsidRPr="005200A5">
              <w:rPr>
                <w:b/>
                <w:bCs/>
                <w:shd w:val="clear" w:color="auto" w:fill="FFFFFF"/>
              </w:rPr>
              <w:t xml:space="preserve"> пожарной охраны</w:t>
            </w:r>
            <w:r>
              <w:rPr>
                <w:b/>
                <w:szCs w:val="26"/>
                <w:shd w:val="clear" w:color="auto" w:fill="FFFFFF"/>
              </w:rPr>
              <w:t>.</w:t>
            </w:r>
          </w:p>
          <w:p w:rsidR="003D65EC" w:rsidRDefault="003D65EC" w:rsidP="005200A5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szCs w:val="26"/>
                <w:shd w:val="clear" w:color="auto" w:fill="FFFFFF"/>
              </w:rPr>
            </w:pPr>
          </w:p>
          <w:p w:rsidR="003D65EC" w:rsidRDefault="003D65EC" w:rsidP="003D65EC">
            <w:pPr>
              <w:shd w:val="clear" w:color="auto" w:fill="FFFFFF"/>
            </w:pPr>
            <w:r>
              <w:t xml:space="preserve">Цель: отработка навыков поведения  в пожароопасной ситуации </w:t>
            </w:r>
          </w:p>
          <w:p w:rsidR="003D65EC" w:rsidRPr="005200A5" w:rsidRDefault="003D65EC" w:rsidP="003D65EC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6"/>
              </w:rPr>
            </w:pPr>
            <w:r>
              <w:t>Итог</w:t>
            </w:r>
            <w:proofErr w:type="gramStart"/>
            <w:r>
              <w:t xml:space="preserve"> :</w:t>
            </w:r>
            <w:proofErr w:type="gramEnd"/>
            <w:r>
              <w:t xml:space="preserve"> дети знают как вести себя во время пожара в детском саду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, музыкальный зал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 w:rsidP="0057468C">
            <w:pPr>
              <w:jc w:val="both"/>
              <w:rPr>
                <w:lang w:eastAsia="en-US"/>
              </w:rPr>
            </w:pPr>
          </w:p>
          <w:p w:rsidR="00FC433F" w:rsidRDefault="00FC433F" w:rsidP="0057468C">
            <w:pPr>
              <w:jc w:val="both"/>
              <w:rPr>
                <w:lang w:eastAsia="en-US"/>
              </w:rPr>
            </w:pPr>
          </w:p>
          <w:p w:rsidR="004E3ED2" w:rsidRDefault="004E3ED2" w:rsidP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  <w:p w:rsidR="004E3ED2" w:rsidRDefault="004E3ED2" w:rsidP="004E3E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417C7C" w:rsidRDefault="00417C7C" w:rsidP="004E3ED2">
            <w:pPr>
              <w:jc w:val="both"/>
              <w:rPr>
                <w:lang w:eastAsia="en-US"/>
              </w:rPr>
            </w:pPr>
          </w:p>
          <w:p w:rsidR="00417C7C" w:rsidRDefault="00417C7C" w:rsidP="004E3ED2">
            <w:pPr>
              <w:jc w:val="both"/>
              <w:rPr>
                <w:lang w:eastAsia="en-US"/>
              </w:rPr>
            </w:pPr>
          </w:p>
          <w:p w:rsidR="004E3ED2" w:rsidRDefault="00417C7C" w:rsidP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лоусова Л.Л. </w:t>
            </w:r>
          </w:p>
          <w:p w:rsidR="00417C7C" w:rsidRDefault="00417C7C" w:rsidP="004E3ED2">
            <w:pPr>
              <w:jc w:val="both"/>
              <w:rPr>
                <w:lang w:eastAsia="en-US"/>
              </w:rPr>
            </w:pPr>
          </w:p>
          <w:p w:rsidR="00417C7C" w:rsidRDefault="00417C7C" w:rsidP="004E3ED2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/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, </w:t>
            </w:r>
            <w:r w:rsidR="0056792D">
              <w:rPr>
                <w:lang w:eastAsia="en-US"/>
              </w:rPr>
              <w:t>Кашина М.С.</w:t>
            </w:r>
            <w:r w:rsidR="00417C7C">
              <w:rPr>
                <w:lang w:eastAsia="en-US"/>
              </w:rPr>
              <w:t xml:space="preserve">   </w:t>
            </w: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D4743E">
            <w:pPr>
              <w:jc w:val="both"/>
              <w:rPr>
                <w:lang w:eastAsia="en-US"/>
              </w:rPr>
            </w:pPr>
          </w:p>
          <w:p w:rsidR="00D4743E" w:rsidRDefault="00417C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D4743E" w:rsidRDefault="00D4743E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5200A5">
              <w:rPr>
                <w:sz w:val="20"/>
                <w:lang w:eastAsia="en-US"/>
              </w:rPr>
              <w:t>3</w:t>
            </w:r>
          </w:p>
        </w:tc>
        <w:tc>
          <w:tcPr>
            <w:tcW w:w="4338" w:type="dxa"/>
          </w:tcPr>
          <w:p w:rsidR="00DE49E8" w:rsidRDefault="00DE49E8" w:rsidP="00DE49E8">
            <w:pPr>
              <w:shd w:val="clear" w:color="auto" w:fill="FFFFFF" w:themeFill="background1"/>
            </w:pPr>
            <w:r>
              <w:t>Экскурсии и целевые прогулки:</w:t>
            </w:r>
          </w:p>
          <w:p w:rsidR="00DE49E8" w:rsidRDefault="00DE49E8" w:rsidP="00DE49E8">
            <w:pPr>
              <w:pStyle w:val="af5"/>
              <w:numPr>
                <w:ilvl w:val="0"/>
                <w:numId w:val="21"/>
              </w:numPr>
              <w:shd w:val="clear" w:color="auto" w:fill="FFFFFF" w:themeFill="background1"/>
            </w:pPr>
            <w:r>
              <w:t>«В прачечную ДОУ – знакомство с электроприборами»;</w:t>
            </w:r>
          </w:p>
          <w:p w:rsidR="00AE28D5" w:rsidRPr="00AE28D5" w:rsidRDefault="00DE49E8" w:rsidP="00AE28D5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E28D5">
              <w:rPr>
                <w:b w:val="0"/>
                <w:sz w:val="24"/>
              </w:rPr>
              <w:lastRenderedPageBreak/>
              <w:t>«На кухню ДОУ - знакомство с электроприборами».</w:t>
            </w:r>
          </w:p>
          <w:p w:rsidR="00DE49E8" w:rsidRDefault="00AE28D5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</w:rPr>
            </w:pPr>
            <w:r w:rsidRPr="005F361C">
              <w:rPr>
                <w:b w:val="0"/>
                <w:sz w:val="24"/>
              </w:rPr>
              <w:t>(средняя группа № 4, 7, старшая группа№ 8, подготовительная группа № 5,6)</w:t>
            </w:r>
          </w:p>
          <w:p w:rsidR="00AE28D5" w:rsidRDefault="00AE28D5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66D79" w:rsidRDefault="00166D79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66D79">
              <w:rPr>
                <w:b w:val="0"/>
                <w:sz w:val="24"/>
                <w:szCs w:val="24"/>
              </w:rPr>
              <w:t>Агитбригада «Берегите лес от пожара».</w:t>
            </w: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дети подготовительных групп показывают сценку для старшей группы№8, средней группы № 4, 7)</w:t>
            </w:r>
          </w:p>
          <w:p w:rsidR="00166D79" w:rsidRDefault="00166D79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66D79" w:rsidRDefault="00166D79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66D79" w:rsidRDefault="00166D79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66D79" w:rsidRDefault="00166D79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17C7C" w:rsidRDefault="00417C7C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B40A6" w:rsidRDefault="000B40A6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66D79" w:rsidRPr="00AE28D5" w:rsidRDefault="00166D79" w:rsidP="00AE28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ыставка творческих подделок «Береги лес от пожара»</w:t>
            </w:r>
            <w:r w:rsidR="00432FA9">
              <w:rPr>
                <w:b w:val="0"/>
                <w:sz w:val="24"/>
                <w:szCs w:val="24"/>
              </w:rPr>
              <w:t xml:space="preserve"> (все группы)</w:t>
            </w:r>
          </w:p>
          <w:p w:rsidR="00023B5F" w:rsidRDefault="00023B5F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DE49E8">
            <w:pPr>
              <w:shd w:val="clear" w:color="auto" w:fill="FFFFFF"/>
              <w:ind w:left="360"/>
              <w:rPr>
                <w:u w:val="single"/>
                <w:lang w:eastAsia="en-US"/>
              </w:rPr>
            </w:pPr>
          </w:p>
          <w:p w:rsidR="005200A5" w:rsidRDefault="005200A5" w:rsidP="005200A5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5200A5" w:rsidRDefault="005200A5" w:rsidP="00CC0FA9">
            <w:pPr>
              <w:rPr>
                <w:iCs/>
                <w:color w:val="111111"/>
                <w:szCs w:val="24"/>
                <w:bdr w:val="none" w:sz="0" w:space="0" w:color="auto" w:frame="1"/>
              </w:rPr>
            </w:pPr>
            <w:r>
              <w:t>Беседы, показ презентаций: «Пожар в лесу?»</w:t>
            </w:r>
            <w:proofErr w:type="gramStart"/>
            <w:r>
              <w:t xml:space="preserve"> ,</w:t>
            </w:r>
            <w:proofErr w:type="gramEnd"/>
            <w:r>
              <w:t xml:space="preserve"> «Знаешь сам – расскажи другому»   </w:t>
            </w:r>
            <w:r>
              <w:rPr>
                <w:iCs/>
                <w:color w:val="111111"/>
                <w:szCs w:val="24"/>
                <w:bdr w:val="none" w:sz="0" w:space="0" w:color="auto" w:frame="1"/>
              </w:rPr>
              <w:t>(все группы)</w:t>
            </w:r>
          </w:p>
          <w:p w:rsidR="00695730" w:rsidRPr="00CC0FA9" w:rsidRDefault="00695730" w:rsidP="00CC0FA9"/>
          <w:p w:rsidR="005200A5" w:rsidRDefault="005200A5" w:rsidP="00CC0FA9">
            <w:pPr>
              <w:rPr>
                <w:lang w:eastAsia="en-US"/>
              </w:rPr>
            </w:pPr>
            <w:r>
              <w:rPr>
                <w:lang w:eastAsia="en-US"/>
              </w:rPr>
              <w:t>Просмотр мультфильмов «</w:t>
            </w:r>
            <w:proofErr w:type="spellStart"/>
            <w:r w:rsidR="00CC0FA9" w:rsidRPr="00CC0FA9">
              <w:rPr>
                <w:bCs/>
                <w:szCs w:val="24"/>
              </w:rPr>
              <w:t>Смешарики</w:t>
            </w:r>
            <w:proofErr w:type="spellEnd"/>
            <w:r w:rsidR="00CC0FA9" w:rsidRPr="00CC0FA9">
              <w:rPr>
                <w:bCs/>
                <w:szCs w:val="24"/>
              </w:rPr>
              <w:t>. Пожарная безопасность</w:t>
            </w:r>
            <w:r>
              <w:rPr>
                <w:lang w:eastAsia="en-US"/>
              </w:rPr>
              <w:t>» (группы раннего возраста № 1,2,3</w:t>
            </w:r>
            <w:r w:rsidR="002A42CD">
              <w:rPr>
                <w:lang w:eastAsia="en-US"/>
              </w:rPr>
              <w:t>,4</w:t>
            </w:r>
            <w:r>
              <w:rPr>
                <w:lang w:eastAsia="en-US"/>
              </w:rPr>
              <w:t>)</w:t>
            </w:r>
          </w:p>
          <w:p w:rsidR="00695730" w:rsidRDefault="00695730" w:rsidP="00CC0FA9">
            <w:pPr>
              <w:rPr>
                <w:lang w:eastAsia="en-US"/>
              </w:rPr>
            </w:pPr>
          </w:p>
          <w:p w:rsidR="003D65EC" w:rsidRDefault="003D65EC" w:rsidP="003D65EC">
            <w:pPr>
              <w:shd w:val="clear" w:color="auto" w:fill="FFFFFF"/>
            </w:pPr>
            <w:r>
              <w:t>Проведение  тренировки по эвакуации детей из детского сада во время условного пожара</w:t>
            </w:r>
          </w:p>
          <w:p w:rsidR="005200A5" w:rsidRPr="00DE49E8" w:rsidRDefault="003D65EC" w:rsidP="003D65EC">
            <w:pPr>
              <w:shd w:val="clear" w:color="auto" w:fill="FFFFFF"/>
              <w:rPr>
                <w:u w:val="single"/>
                <w:lang w:eastAsia="en-US"/>
              </w:rPr>
            </w:pPr>
            <w:r>
              <w:t>Практические занятия по отработке плана эвакуации и порядка действий при чрезвычайных ситуациях (все группы)</w:t>
            </w:r>
          </w:p>
        </w:tc>
        <w:tc>
          <w:tcPr>
            <w:tcW w:w="1500" w:type="dxa"/>
            <w:gridSpan w:val="3"/>
          </w:tcPr>
          <w:p w:rsidR="00586258" w:rsidRDefault="00417C7C" w:rsidP="00DE49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3</w:t>
            </w:r>
            <w:r w:rsidR="00DE49E8">
              <w:rPr>
                <w:lang w:eastAsia="en-US"/>
              </w:rPr>
              <w:t>.05.</w:t>
            </w:r>
            <w:r>
              <w:rPr>
                <w:lang w:eastAsia="en-US"/>
              </w:rPr>
              <w:t>21</w:t>
            </w:r>
            <w:r w:rsidR="00DE49E8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>07.05.21</w:t>
            </w: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166D79" w:rsidP="00DE49E8">
            <w:pPr>
              <w:jc w:val="both"/>
              <w:rPr>
                <w:lang w:eastAsia="en-US"/>
              </w:rPr>
            </w:pPr>
          </w:p>
          <w:p w:rsidR="00166D79" w:rsidRDefault="00417C7C" w:rsidP="00DE49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0.05.21 по 14.05.21</w:t>
            </w: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0B40A6" w:rsidRDefault="000B40A6" w:rsidP="00DE49E8">
            <w:pPr>
              <w:jc w:val="both"/>
              <w:rPr>
                <w:lang w:eastAsia="en-US"/>
              </w:rPr>
            </w:pPr>
          </w:p>
          <w:p w:rsidR="00417C7C" w:rsidRDefault="00417C7C" w:rsidP="00DE49E8">
            <w:pPr>
              <w:jc w:val="both"/>
              <w:rPr>
                <w:lang w:eastAsia="en-US"/>
              </w:rPr>
            </w:pPr>
          </w:p>
          <w:p w:rsidR="000B40A6" w:rsidRDefault="002A42CD" w:rsidP="00DE49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24</w:t>
            </w:r>
            <w:r w:rsidR="000B40A6">
              <w:rPr>
                <w:lang w:eastAsia="en-US"/>
              </w:rPr>
              <w:t>.05.19 по 31.05.19</w:t>
            </w: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  <w:p w:rsidR="00734E6A" w:rsidRDefault="002A42CD" w:rsidP="00734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1.05.21 по 31.05.21</w:t>
            </w:r>
          </w:p>
          <w:p w:rsidR="00734E6A" w:rsidRDefault="00734E6A" w:rsidP="00DE49E8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586258" w:rsidRDefault="00A3166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Цель: Закрепить и уточнить знания детей о</w:t>
            </w:r>
            <w:r>
              <w:t> правилах безопасности </w:t>
            </w:r>
            <w:r>
              <w:rPr>
                <w:shd w:val="clear" w:color="auto" w:fill="FFFFFF"/>
              </w:rPr>
              <w:t>поведения в быту.</w:t>
            </w: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</w:p>
          <w:p w:rsidR="00A31665" w:rsidRDefault="00A31665">
            <w:pPr>
              <w:jc w:val="both"/>
              <w:rPr>
                <w:shd w:val="clear" w:color="auto" w:fill="FFFFFF"/>
              </w:rPr>
            </w:pPr>
            <w:r w:rsidRPr="00A31665">
              <w:rPr>
                <w:shd w:val="clear" w:color="auto" w:fill="FFFFFF"/>
              </w:rPr>
              <w:t>Появляются ребята – туристы с рюкзаками за плечами, маршируют и поют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Песня</w:t>
            </w:r>
            <w:proofErr w:type="gramStart"/>
            <w:r w:rsidRPr="000B40A6">
              <w:rPr>
                <w:shd w:val="clear" w:color="auto" w:fill="FFFFFF"/>
              </w:rPr>
              <w:t xml:space="preserve"> :</w:t>
            </w:r>
            <w:proofErr w:type="gramEnd"/>
            <w:r w:rsidRPr="000B40A6">
              <w:rPr>
                <w:shd w:val="clear" w:color="auto" w:fill="FFFFFF"/>
              </w:rPr>
              <w:t xml:space="preserve"> Вместе весело шагать по просторам – 3 раза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И конечно припевать лучше хором – 2 раза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proofErr w:type="gramStart"/>
            <w:r w:rsidRPr="000B40A6">
              <w:rPr>
                <w:shd w:val="clear" w:color="auto" w:fill="FFFFFF"/>
              </w:rPr>
              <w:t>Ну</w:t>
            </w:r>
            <w:proofErr w:type="gramEnd"/>
            <w:r w:rsidRPr="000B40A6">
              <w:rPr>
                <w:shd w:val="clear" w:color="auto" w:fill="FFFFFF"/>
              </w:rPr>
              <w:t xml:space="preserve"> всё, привал, я дальше не пойду (садится на пол). Вы как хотите, а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 xml:space="preserve">мне и здесь хорошо. Гляди! Красота </w:t>
            </w:r>
            <w:proofErr w:type="gramStart"/>
            <w:r w:rsidRPr="000B40A6">
              <w:rPr>
                <w:shd w:val="clear" w:color="auto" w:fill="FFFFFF"/>
              </w:rPr>
              <w:t>–т</w:t>
            </w:r>
            <w:proofErr w:type="gramEnd"/>
            <w:r w:rsidRPr="000B40A6">
              <w:rPr>
                <w:shd w:val="clear" w:color="auto" w:fill="FFFFFF"/>
              </w:rPr>
              <w:t>о какая! Листики шуршат, бабочки</w:t>
            </w:r>
          </w:p>
          <w:p w:rsid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порхают, птички поют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0B40A6">
              <w:rPr>
                <w:shd w:val="clear" w:color="auto" w:fill="FFFFFF"/>
              </w:rPr>
              <w:t>А что идея, а давайте-ка прямо на этой поляне и разобьём наш лагерь!</w:t>
            </w:r>
          </w:p>
          <w:p w:rsidR="00166D79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(Снимают рюкзаки, и ставят палатку)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-</w:t>
            </w:r>
            <w:r w:rsidRPr="000B40A6">
              <w:rPr>
                <w:shd w:val="clear" w:color="auto" w:fill="FFFFFF"/>
              </w:rPr>
              <w:t xml:space="preserve"> Давайте составим большой костёр? (разводят костёр со словами:</w:t>
            </w:r>
            <w:proofErr w:type="gramEnd"/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Хором: гори, гори ясно, чтобы не погасло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Гори, гори ясно, чтобы не погасло.</w:t>
            </w:r>
          </w:p>
          <w:p w:rsid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Ставят большой бумажный огонь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Ваня: Здорово разгорелся-то как! Девочки, вы хоть спели бы, что ли.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Частушки: (все) Ставьте ушки на макушки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Слушайте внимательно,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Мы частушки про огонь</w:t>
            </w:r>
          </w:p>
          <w:p w:rsidR="00166D79" w:rsidRDefault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Споём замечательно.</w:t>
            </w:r>
          </w:p>
          <w:p w:rsidR="000B40A6" w:rsidRDefault="000B40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нец «Угольков»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Все вместе: Желаем вам во всем удачи и просим каждого из вас</w:t>
            </w:r>
          </w:p>
          <w:p w:rsidR="000B40A6" w:rsidRP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О самом главном – об одном (поднимают плакат)</w:t>
            </w:r>
          </w:p>
          <w:p w:rsidR="000B40A6" w:rsidRDefault="000B40A6" w:rsidP="000B40A6">
            <w:pPr>
              <w:jc w:val="both"/>
              <w:rPr>
                <w:shd w:val="clear" w:color="auto" w:fill="FFFFFF"/>
              </w:rPr>
            </w:pPr>
            <w:r w:rsidRPr="000B40A6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Береги лес от огня</w:t>
            </w:r>
            <w:r w:rsidRPr="000B40A6">
              <w:rPr>
                <w:shd w:val="clear" w:color="auto" w:fill="FFFFFF"/>
              </w:rPr>
              <w:t>!»</w:t>
            </w:r>
          </w:p>
          <w:p w:rsidR="00417C7C" w:rsidRDefault="00417C7C" w:rsidP="000B40A6">
            <w:pPr>
              <w:jc w:val="both"/>
              <w:rPr>
                <w:shd w:val="clear" w:color="auto" w:fill="FFFFFF"/>
              </w:rPr>
            </w:pPr>
          </w:p>
          <w:p w:rsidR="000B40A6" w:rsidRDefault="000B40A6" w:rsidP="000B40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Цель: Формирование у детей основ пожарной безопасности, навыков осознанного, безопасного поведения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ведение занятия по рисованию по заявленной теме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ыставка рисунков</w:t>
            </w:r>
          </w:p>
          <w:p w:rsidR="000B40A6" w:rsidRDefault="000B40A6" w:rsidP="000B40A6">
            <w:pPr>
              <w:pStyle w:val="C1"/>
              <w:shd w:val="clear" w:color="auto" w:fill="FFFFFF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Style w:val="C2"/>
                <w:shd w:val="clear" w:color="auto" w:fill="FFFFFF"/>
              </w:rPr>
              <w:t xml:space="preserve">Итог: </w:t>
            </w:r>
          </w:p>
          <w:p w:rsidR="000B40A6" w:rsidRDefault="000B40A6" w:rsidP="000B40A6">
            <w:pPr>
              <w:pStyle w:val="C1"/>
              <w:shd w:val="clear" w:color="auto" w:fill="FFFFFF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Style w:val="C7"/>
              </w:rPr>
              <w:t xml:space="preserve">Детям прививаются </w:t>
            </w:r>
            <w:r>
              <w:rPr>
                <w:rStyle w:val="C2"/>
                <w:shd w:val="clear" w:color="auto" w:fill="FFFFFF"/>
              </w:rPr>
              <w:t xml:space="preserve">навыки осторожного обращения с огнем и </w:t>
            </w:r>
            <w:proofErr w:type="gramStart"/>
            <w:r>
              <w:rPr>
                <w:rStyle w:val="C2"/>
                <w:shd w:val="clear" w:color="auto" w:fill="FFFFFF"/>
              </w:rPr>
              <w:t>пожароопасными</w:t>
            </w:r>
            <w:proofErr w:type="gramEnd"/>
          </w:p>
          <w:p w:rsidR="000B40A6" w:rsidRDefault="000B40A6" w:rsidP="000B40A6">
            <w:pPr>
              <w:shd w:val="clear" w:color="auto" w:fill="FFFFFF"/>
              <w:rPr>
                <w:rStyle w:val="C2"/>
                <w:shd w:val="clear" w:color="auto" w:fill="FFFFFF"/>
              </w:rPr>
            </w:pPr>
            <w:r>
              <w:rPr>
                <w:rStyle w:val="C2"/>
                <w:shd w:val="clear" w:color="auto" w:fill="FFFFFF"/>
              </w:rPr>
              <w:t>предметами.</w:t>
            </w:r>
          </w:p>
          <w:p w:rsidR="000B40A6" w:rsidRDefault="000B40A6" w:rsidP="000B40A6">
            <w:pPr>
              <w:jc w:val="both"/>
              <w:rPr>
                <w:shd w:val="clear" w:color="auto" w:fill="FFFFFF"/>
              </w:rPr>
            </w:pPr>
          </w:p>
          <w:p w:rsidR="005200A5" w:rsidRPr="005200A5" w:rsidRDefault="005200A5" w:rsidP="005200A5">
            <w:pPr>
              <w:jc w:val="both"/>
              <w:rPr>
                <w:lang w:eastAsia="en-US"/>
              </w:rPr>
            </w:pPr>
            <w:r w:rsidRPr="005200A5">
              <w:rPr>
                <w:lang w:eastAsia="en-US"/>
              </w:rPr>
              <w:t>Цель: формировать и закреплять знания детей о пожарной безопасности.</w:t>
            </w:r>
            <w:r w:rsidRPr="005200A5">
              <w:rPr>
                <w:shd w:val="clear" w:color="auto" w:fill="FFFFFF"/>
              </w:rPr>
              <w:t xml:space="preserve"> Формировать навыки поведения детей в пожароопасной ситуации.</w:t>
            </w:r>
          </w:p>
          <w:p w:rsidR="005200A5" w:rsidRDefault="005200A5" w:rsidP="000B40A6">
            <w:pPr>
              <w:jc w:val="both"/>
              <w:rPr>
                <w:shd w:val="clear" w:color="auto" w:fill="FFFFFF"/>
              </w:rPr>
            </w:pPr>
          </w:p>
          <w:p w:rsidR="005200A5" w:rsidRDefault="005200A5" w:rsidP="000B40A6">
            <w:pPr>
              <w:jc w:val="both"/>
              <w:rPr>
                <w:shd w:val="clear" w:color="auto" w:fill="FFFFFF"/>
              </w:rPr>
            </w:pPr>
          </w:p>
          <w:p w:rsidR="005200A5" w:rsidRDefault="005200A5" w:rsidP="000B40A6">
            <w:pPr>
              <w:jc w:val="both"/>
              <w:rPr>
                <w:shd w:val="clear" w:color="auto" w:fill="FFFFFF"/>
              </w:rPr>
            </w:pPr>
          </w:p>
          <w:p w:rsidR="005200A5" w:rsidRDefault="005200A5" w:rsidP="000B40A6">
            <w:pPr>
              <w:jc w:val="both"/>
              <w:rPr>
                <w:shd w:val="clear" w:color="auto" w:fill="FFFFFF"/>
              </w:rPr>
            </w:pPr>
          </w:p>
          <w:p w:rsidR="003D65EC" w:rsidRDefault="003D65EC" w:rsidP="000B40A6">
            <w:pPr>
              <w:jc w:val="both"/>
              <w:rPr>
                <w:shd w:val="clear" w:color="auto" w:fill="FFFFFF"/>
              </w:rPr>
            </w:pPr>
          </w:p>
          <w:p w:rsidR="00695730" w:rsidRDefault="00695730" w:rsidP="000B40A6">
            <w:pPr>
              <w:jc w:val="both"/>
              <w:rPr>
                <w:shd w:val="clear" w:color="auto" w:fill="FFFFFF"/>
              </w:rPr>
            </w:pPr>
          </w:p>
          <w:p w:rsidR="00695730" w:rsidRDefault="00695730" w:rsidP="000B40A6">
            <w:pPr>
              <w:jc w:val="both"/>
              <w:rPr>
                <w:shd w:val="clear" w:color="auto" w:fill="FFFFFF"/>
              </w:rPr>
            </w:pPr>
          </w:p>
          <w:p w:rsidR="003D65EC" w:rsidRPr="002A42CD" w:rsidRDefault="003D65EC" w:rsidP="003D65EC">
            <w:pPr>
              <w:shd w:val="clear" w:color="auto" w:fill="FFFFFF"/>
              <w:rPr>
                <w:color w:val="000000" w:themeColor="text1"/>
              </w:rPr>
            </w:pPr>
            <w:r>
              <w:t xml:space="preserve">Цель: отработка навыков поведения  в </w:t>
            </w:r>
            <w:r w:rsidRPr="002A42CD">
              <w:rPr>
                <w:color w:val="000000" w:themeColor="text1"/>
              </w:rPr>
              <w:t xml:space="preserve">пожароопасной ситуации </w:t>
            </w:r>
          </w:p>
          <w:p w:rsidR="003D65EC" w:rsidRPr="000B40A6" w:rsidRDefault="00695730" w:rsidP="003D65EC">
            <w:pPr>
              <w:jc w:val="both"/>
              <w:rPr>
                <w:shd w:val="clear" w:color="auto" w:fill="FFFFFF"/>
              </w:rPr>
            </w:pPr>
            <w:r w:rsidRPr="002A42CD">
              <w:rPr>
                <w:color w:val="000000" w:themeColor="text1"/>
              </w:rPr>
              <w:t>Итог</w:t>
            </w:r>
            <w:r w:rsidR="003D65EC" w:rsidRPr="002A42CD">
              <w:rPr>
                <w:color w:val="000000" w:themeColor="text1"/>
              </w:rPr>
              <w:t>: дети знают как вести себя во время пожара в детском саду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: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 w:rsidP="002A4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2A42CD" w:rsidRDefault="002A42CD" w:rsidP="002A4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2A42CD" w:rsidRDefault="002A42CD" w:rsidP="002A42CD">
            <w:pPr>
              <w:jc w:val="both"/>
              <w:rPr>
                <w:lang w:eastAsia="en-US"/>
              </w:rPr>
            </w:pPr>
          </w:p>
          <w:p w:rsidR="002A42CD" w:rsidRDefault="002A42CD" w:rsidP="002A42CD">
            <w:pPr>
              <w:jc w:val="both"/>
              <w:rPr>
                <w:lang w:eastAsia="en-US"/>
              </w:rPr>
            </w:pPr>
          </w:p>
          <w:p w:rsidR="002A42CD" w:rsidRDefault="002A42CD" w:rsidP="002A4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</w:p>
          <w:p w:rsidR="002A42CD" w:rsidRDefault="002A42CD" w:rsidP="002A4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гозина Н.В.</w:t>
            </w: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  <w:p w:rsidR="002A42CD" w:rsidRDefault="002A42CD" w:rsidP="002A4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хозяйством</w:t>
            </w:r>
          </w:p>
          <w:p w:rsidR="002A42CD" w:rsidRDefault="002A42CD" w:rsidP="002A42C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оше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2A42CD" w:rsidRDefault="002A42CD" w:rsidP="002A42CD">
            <w:pPr>
              <w:jc w:val="both"/>
              <w:rPr>
                <w:lang w:eastAsia="en-US"/>
              </w:rPr>
            </w:pPr>
          </w:p>
          <w:p w:rsidR="002A42CD" w:rsidRDefault="002A42CD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4338" w:type="dxa"/>
          </w:tcPr>
          <w:p w:rsidR="00023B5F" w:rsidRPr="00265CBC" w:rsidRDefault="00CF407C">
            <w:pPr>
              <w:shd w:val="clear" w:color="auto" w:fill="FFFFFF"/>
            </w:pPr>
            <w:r w:rsidRPr="00265CBC">
              <w:t xml:space="preserve">Развлечение: </w:t>
            </w:r>
          </w:p>
          <w:p w:rsidR="00586258" w:rsidRDefault="00265CBC">
            <w:pPr>
              <w:shd w:val="clear" w:color="auto" w:fill="FFFFFF"/>
              <w:rPr>
                <w:szCs w:val="23"/>
                <w:shd w:val="clear" w:color="auto" w:fill="FFFFFF"/>
              </w:rPr>
            </w:pPr>
            <w:r w:rsidRPr="00265CBC">
              <w:rPr>
                <w:szCs w:val="23"/>
                <w:shd w:val="clear" w:color="auto" w:fill="FFFFFF"/>
              </w:rPr>
              <w:t>«Мы помощники пожарных»</w:t>
            </w:r>
            <w:r w:rsidR="00432FA9" w:rsidRPr="00432FA9">
              <w:t>(средняя группа № 4, 7, старшая группа № 8, подготовительная группа № 5,6)</w:t>
            </w: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Pr="000E333C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  <w:r w:rsidRPr="000E333C">
              <w:t xml:space="preserve">Оформление выставки детских поделок   </w:t>
            </w:r>
            <w:r w:rsidRPr="000E333C">
              <w:rPr>
                <w:szCs w:val="23"/>
              </w:rPr>
              <w:t>«Спичка-невеличка апожарбольшой</w:t>
            </w:r>
            <w:proofErr w:type="gramStart"/>
            <w:r w:rsidRPr="000E333C">
              <w:rPr>
                <w:szCs w:val="23"/>
              </w:rPr>
              <w:t>»</w:t>
            </w:r>
            <w:r w:rsidR="00432FA9" w:rsidRPr="000E333C">
              <w:rPr>
                <w:szCs w:val="23"/>
              </w:rPr>
              <w:t>(</w:t>
            </w:r>
            <w:proofErr w:type="gramEnd"/>
            <w:r w:rsidR="00432FA9" w:rsidRPr="000E333C">
              <w:rPr>
                <w:szCs w:val="23"/>
              </w:rPr>
              <w:t>все группы)</w:t>
            </w:r>
          </w:p>
          <w:p w:rsidR="000B40A6" w:rsidRDefault="000B40A6">
            <w:pPr>
              <w:shd w:val="clear" w:color="auto" w:fill="FFFFFF"/>
              <w:rPr>
                <w:szCs w:val="23"/>
                <w:shd w:val="clear" w:color="auto" w:fill="FFFFFF"/>
              </w:rPr>
            </w:pPr>
          </w:p>
          <w:p w:rsidR="000B40A6" w:rsidRDefault="000B40A6">
            <w:pPr>
              <w:shd w:val="clear" w:color="auto" w:fill="FFFFFF"/>
            </w:pPr>
          </w:p>
          <w:p w:rsidR="00CC0FA9" w:rsidRDefault="00CC0FA9">
            <w:pPr>
              <w:shd w:val="clear" w:color="auto" w:fill="FFFFFF"/>
            </w:pPr>
          </w:p>
          <w:p w:rsidR="00CC0FA9" w:rsidRDefault="00CC0FA9">
            <w:pPr>
              <w:shd w:val="clear" w:color="auto" w:fill="FFFFFF"/>
            </w:pPr>
          </w:p>
          <w:p w:rsidR="00CC0FA9" w:rsidRDefault="00CC0FA9">
            <w:pPr>
              <w:shd w:val="clear" w:color="auto" w:fill="FFFFFF"/>
            </w:pPr>
          </w:p>
          <w:p w:rsidR="00CC0FA9" w:rsidRDefault="00CC0FA9">
            <w:pPr>
              <w:shd w:val="clear" w:color="auto" w:fill="FFFFFF"/>
            </w:pPr>
          </w:p>
          <w:p w:rsidR="00CC0FA9" w:rsidRDefault="00CC0FA9">
            <w:pPr>
              <w:shd w:val="clear" w:color="auto" w:fill="FFFFFF"/>
            </w:pPr>
          </w:p>
          <w:p w:rsidR="00CC0FA9" w:rsidRDefault="00CC0FA9" w:rsidP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мультфильмов «</w:t>
            </w:r>
            <w:r w:rsidRPr="00CC0FA9">
              <w:rPr>
                <w:rStyle w:val="a4"/>
                <w:b w:val="0"/>
                <w:szCs w:val="21"/>
              </w:rPr>
              <w:t>Пожар в лесу - мультфильм для детей</w:t>
            </w:r>
            <w:r>
              <w:rPr>
                <w:lang w:eastAsia="en-US"/>
              </w:rPr>
              <w:t>(группы раннего возраста № 1,2,3)</w:t>
            </w:r>
          </w:p>
          <w:p w:rsidR="00695730" w:rsidRPr="00CC0FA9" w:rsidRDefault="00695730" w:rsidP="00CC0FA9">
            <w:pPr>
              <w:jc w:val="both"/>
              <w:rPr>
                <w:lang w:eastAsia="en-US"/>
              </w:rPr>
            </w:pPr>
          </w:p>
          <w:p w:rsidR="00CC0FA9" w:rsidRDefault="00CC0FA9" w:rsidP="00CC0FA9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CC0FA9" w:rsidRDefault="00CC0FA9" w:rsidP="00CC0FA9">
            <w:r>
              <w:t>Беседы, показ презентаций:</w:t>
            </w:r>
          </w:p>
          <w:p w:rsidR="00CC0FA9" w:rsidRPr="00123E29" w:rsidRDefault="00CC0FA9" w:rsidP="00CC0FA9">
            <w:pPr>
              <w:shd w:val="clear" w:color="auto" w:fill="FFFFFF"/>
              <w:rPr>
                <w:color w:val="111111"/>
                <w:szCs w:val="24"/>
              </w:rPr>
            </w:pPr>
            <w:r w:rsidRPr="00CC0FA9">
              <w:rPr>
                <w:iCs/>
                <w:color w:val="111111"/>
                <w:szCs w:val="24"/>
                <w:bdr w:val="none" w:sz="0" w:space="0" w:color="auto" w:frame="1"/>
              </w:rPr>
              <w:t>«Как уберечься от огня?»</w:t>
            </w:r>
            <w:r>
              <w:rPr>
                <w:color w:val="111111"/>
                <w:szCs w:val="24"/>
              </w:rPr>
              <w:t xml:space="preserve">, </w:t>
            </w:r>
            <w:r w:rsidRPr="00761AF3">
              <w:rPr>
                <w:iCs/>
                <w:color w:val="111111"/>
                <w:szCs w:val="24"/>
                <w:bdr w:val="none" w:sz="0" w:space="0" w:color="auto" w:frame="1"/>
              </w:rPr>
              <w:t>«Спички не тро</w:t>
            </w:r>
            <w:r>
              <w:rPr>
                <w:iCs/>
                <w:color w:val="111111"/>
                <w:szCs w:val="24"/>
                <w:bdr w:val="none" w:sz="0" w:space="0" w:color="auto" w:frame="1"/>
              </w:rPr>
              <w:t>нь – в спичках огонь!» (все группы)</w:t>
            </w:r>
          </w:p>
          <w:p w:rsidR="00CC0FA9" w:rsidRPr="00265CBC" w:rsidRDefault="00CC0FA9">
            <w:pPr>
              <w:shd w:val="clear" w:color="auto" w:fill="FFFFFF"/>
            </w:pPr>
          </w:p>
        </w:tc>
        <w:tc>
          <w:tcPr>
            <w:tcW w:w="1500" w:type="dxa"/>
            <w:gridSpan w:val="3"/>
          </w:tcPr>
          <w:p w:rsidR="00586258" w:rsidRDefault="002A42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03.06.21 по 07.06.21</w:t>
            </w: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0B40A6" w:rsidRDefault="000E333C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1.06.21 по 25.06.21</w:t>
            </w: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  <w:p w:rsidR="00734E6A" w:rsidRDefault="000E333C" w:rsidP="00734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1.06.21 по 30.06.21</w:t>
            </w:r>
          </w:p>
          <w:p w:rsidR="00734E6A" w:rsidRDefault="00734E6A" w:rsidP="000B40A6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265CBC" w:rsidRPr="00265CBC" w:rsidRDefault="00CF407C" w:rsidP="00265CBC">
            <w:pPr>
              <w:shd w:val="clear" w:color="auto" w:fill="FFFFFF"/>
              <w:rPr>
                <w:szCs w:val="23"/>
              </w:rPr>
            </w:pPr>
            <w:r>
              <w:rPr>
                <w:color w:val="000000"/>
              </w:rPr>
              <w:lastRenderedPageBreak/>
              <w:t xml:space="preserve">Цель: </w:t>
            </w:r>
            <w:r w:rsidR="00265CBC">
              <w:rPr>
                <w:szCs w:val="23"/>
              </w:rPr>
              <w:t>У</w:t>
            </w:r>
            <w:r w:rsidR="00265CBC" w:rsidRPr="00265CBC">
              <w:rPr>
                <w:szCs w:val="23"/>
              </w:rPr>
              <w:t xml:space="preserve">глубить знания детей о причинах возникновения </w:t>
            </w:r>
          </w:p>
          <w:p w:rsidR="00265CBC" w:rsidRPr="00265CBC" w:rsidRDefault="00265CBC" w:rsidP="00265CBC">
            <w:pPr>
              <w:shd w:val="clear" w:color="auto" w:fill="FFFFFF"/>
              <w:rPr>
                <w:szCs w:val="23"/>
              </w:rPr>
            </w:pPr>
            <w:r w:rsidRPr="00265CBC">
              <w:rPr>
                <w:szCs w:val="23"/>
              </w:rPr>
              <w:t xml:space="preserve">пожаров, формировать чувство повышенной опасности </w:t>
            </w:r>
            <w:proofErr w:type="gramStart"/>
            <w:r w:rsidRPr="00265CBC">
              <w:rPr>
                <w:szCs w:val="23"/>
              </w:rPr>
              <w:t>от</w:t>
            </w:r>
            <w:proofErr w:type="gramEnd"/>
          </w:p>
          <w:p w:rsidR="00265CBC" w:rsidRPr="00265CBC" w:rsidRDefault="00265CBC" w:rsidP="00265CBC">
            <w:pPr>
              <w:shd w:val="clear" w:color="auto" w:fill="FFFFFF"/>
              <w:rPr>
                <w:szCs w:val="23"/>
              </w:rPr>
            </w:pPr>
            <w:r w:rsidRPr="00265CBC">
              <w:rPr>
                <w:szCs w:val="23"/>
              </w:rPr>
              <w:t xml:space="preserve">огня; формировать правильное отношение к </w:t>
            </w:r>
            <w:proofErr w:type="gramStart"/>
            <w:r w:rsidRPr="00265CBC">
              <w:rPr>
                <w:szCs w:val="23"/>
              </w:rPr>
              <w:t>огнеопасным</w:t>
            </w:r>
            <w:proofErr w:type="gramEnd"/>
          </w:p>
          <w:p w:rsidR="00586258" w:rsidRPr="00265CBC" w:rsidRDefault="00265CBC" w:rsidP="00265CBC">
            <w:pPr>
              <w:shd w:val="clear" w:color="auto" w:fill="FFFFFF"/>
              <w:rPr>
                <w:szCs w:val="23"/>
              </w:rPr>
            </w:pPr>
            <w:r w:rsidRPr="00265CBC">
              <w:rPr>
                <w:szCs w:val="23"/>
              </w:rPr>
              <w:t>предметам.</w:t>
            </w:r>
          </w:p>
          <w:p w:rsidR="00586258" w:rsidRDefault="00CF407C" w:rsidP="004E3E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 начале развлечения приходит пожарный, </w:t>
            </w:r>
            <w:r>
              <w:rPr>
                <w:color w:val="000000"/>
              </w:rPr>
              <w:lastRenderedPageBreak/>
              <w:t>который говорит о пользе и вреде огня.</w:t>
            </w:r>
          </w:p>
          <w:p w:rsidR="00586258" w:rsidRDefault="00CF407C" w:rsidP="004E3E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курсы:</w:t>
            </w:r>
          </w:p>
          <w:p w:rsidR="00586258" w:rsidRDefault="00265CBC" w:rsidP="004E3E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. «</w:t>
            </w:r>
            <w:r w:rsidR="00CF407C">
              <w:rPr>
                <w:color w:val="000000"/>
              </w:rPr>
              <w:t>Сборы пожарной команды».</w:t>
            </w:r>
          </w:p>
          <w:p w:rsidR="00265CBC" w:rsidRDefault="00265CBC" w:rsidP="004E3E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CF407C">
              <w:rPr>
                <w:color w:val="000000"/>
              </w:rPr>
              <w:t>«Источник опасности»</w:t>
            </w:r>
          </w:p>
          <w:p w:rsidR="00586258" w:rsidRDefault="00265CBC" w:rsidP="004E3E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CF407C">
              <w:rPr>
                <w:color w:val="000000"/>
              </w:rPr>
              <w:t>«Кто быстрее доберётся до пожара?»</w:t>
            </w:r>
          </w:p>
          <w:p w:rsidR="00586258" w:rsidRDefault="00265CBC" w:rsidP="004E3E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. «</w:t>
            </w:r>
            <w:r w:rsidR="00CF407C">
              <w:rPr>
                <w:color w:val="000000"/>
              </w:rPr>
              <w:t>Кто больше назовёт пословиц и поговорок</w:t>
            </w:r>
            <w:r>
              <w:rPr>
                <w:color w:val="000000"/>
              </w:rPr>
              <w:t>»</w:t>
            </w:r>
          </w:p>
          <w:p w:rsidR="00586258" w:rsidRDefault="00CF407C" w:rsidP="000B40A6">
            <w:pPr>
              <w:shd w:val="clear" w:color="auto" w:fill="FFFFFF"/>
            </w:pPr>
            <w:r>
              <w:t>Итог: дети закрепили знания о правилах пожарной безопасности</w:t>
            </w:r>
          </w:p>
          <w:p w:rsidR="000B40A6" w:rsidRDefault="000B40A6" w:rsidP="000B40A6">
            <w:pPr>
              <w:shd w:val="clear" w:color="auto" w:fill="FFFFFF"/>
            </w:pPr>
          </w:p>
          <w:p w:rsidR="00636027" w:rsidRDefault="00636027" w:rsidP="000B40A6">
            <w:pPr>
              <w:shd w:val="clear" w:color="auto" w:fill="FFFFFF"/>
            </w:pPr>
          </w:p>
          <w:p w:rsidR="00636027" w:rsidRDefault="00636027" w:rsidP="000B40A6">
            <w:pPr>
              <w:shd w:val="clear" w:color="auto" w:fill="FFFFFF"/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</w:p>
          <w:p w:rsidR="000B40A6" w:rsidRDefault="000B40A6" w:rsidP="000B40A6">
            <w:pPr>
              <w:jc w:val="both"/>
              <w:rPr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 </w:t>
            </w:r>
            <w:r>
              <w:rPr>
                <w:shd w:val="clear" w:color="auto" w:fill="FFFFFF"/>
              </w:rPr>
              <w:t>Формирование у детей основ пожарной безопасности, навыков осознанного, безопасного поведения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ведение занятия по заявленной теме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ыставка поделок</w:t>
            </w:r>
          </w:p>
          <w:p w:rsidR="000B40A6" w:rsidRDefault="000B40A6" w:rsidP="00CC0FA9">
            <w:pPr>
              <w:pStyle w:val="C1"/>
              <w:shd w:val="clear" w:color="auto" w:fill="FFFFFF"/>
              <w:spacing w:before="0" w:after="0"/>
              <w:jc w:val="both"/>
              <w:rPr>
                <w:rStyle w:val="C2"/>
                <w:shd w:val="clear" w:color="auto" w:fill="FFFFFF"/>
              </w:rPr>
            </w:pPr>
            <w:r>
              <w:rPr>
                <w:rStyle w:val="C2"/>
                <w:shd w:val="clear" w:color="auto" w:fill="FFFFFF"/>
              </w:rPr>
              <w:t>Итог: д</w:t>
            </w:r>
            <w:r>
              <w:rPr>
                <w:rStyle w:val="C7"/>
              </w:rPr>
              <w:t xml:space="preserve">етям прививаются </w:t>
            </w:r>
            <w:r>
              <w:rPr>
                <w:rStyle w:val="C2"/>
                <w:shd w:val="clear" w:color="auto" w:fill="FFFFFF"/>
              </w:rPr>
              <w:t>навыки осторожного обращения с огнем и пожароопаснымипредметами.</w:t>
            </w:r>
          </w:p>
          <w:p w:rsidR="00CC0FA9" w:rsidRDefault="00CC0FA9" w:rsidP="00CC0FA9">
            <w:pPr>
              <w:pStyle w:val="C1"/>
              <w:shd w:val="clear" w:color="auto" w:fill="FFFFFF"/>
              <w:spacing w:before="0" w:after="0"/>
              <w:jc w:val="both"/>
              <w:rPr>
                <w:rStyle w:val="C2"/>
                <w:shd w:val="clear" w:color="auto" w:fill="FFFFFF"/>
              </w:rPr>
            </w:pPr>
          </w:p>
          <w:p w:rsidR="00695730" w:rsidRDefault="00695730" w:rsidP="00CC0FA9">
            <w:pPr>
              <w:pStyle w:val="C1"/>
              <w:shd w:val="clear" w:color="auto" w:fill="FFFFFF"/>
              <w:spacing w:before="0" w:after="0"/>
              <w:jc w:val="both"/>
              <w:rPr>
                <w:rStyle w:val="C2"/>
                <w:shd w:val="clear" w:color="auto" w:fill="FFFFFF"/>
              </w:rPr>
            </w:pPr>
          </w:p>
          <w:p w:rsidR="00695730" w:rsidRDefault="00695730" w:rsidP="00CC0FA9">
            <w:pPr>
              <w:pStyle w:val="C1"/>
              <w:shd w:val="clear" w:color="auto" w:fill="FFFFFF"/>
              <w:spacing w:before="0" w:after="0"/>
              <w:jc w:val="both"/>
              <w:rPr>
                <w:rStyle w:val="C2"/>
                <w:shd w:val="clear" w:color="auto" w:fill="FFFFFF"/>
              </w:rPr>
            </w:pPr>
          </w:p>
          <w:p w:rsidR="00CC0FA9" w:rsidRPr="00CC0FA9" w:rsidRDefault="00CC0FA9" w:rsidP="00CC0FA9">
            <w:pPr>
              <w:jc w:val="both"/>
              <w:rPr>
                <w:lang w:eastAsia="en-US"/>
              </w:rPr>
            </w:pPr>
            <w:r w:rsidRPr="00CC0FA9">
              <w:rPr>
                <w:lang w:eastAsia="en-US"/>
              </w:rPr>
              <w:t>Цель: формировать и закреплять знания детей о пожарной безопасности.</w:t>
            </w:r>
            <w:r w:rsidRPr="00CC0FA9">
              <w:rPr>
                <w:shd w:val="clear" w:color="auto" w:fill="FFFFFF"/>
              </w:rPr>
              <w:t xml:space="preserve"> Формировать навыки поведения детей в пожароопасной ситуации.</w:t>
            </w:r>
          </w:p>
          <w:p w:rsidR="00CC0FA9" w:rsidRPr="00CC0FA9" w:rsidRDefault="00CC0FA9" w:rsidP="00CC0FA9">
            <w:pPr>
              <w:pStyle w:val="C1"/>
              <w:shd w:val="clear" w:color="auto" w:fill="FFFFFF"/>
              <w:spacing w:before="0" w:after="0"/>
              <w:jc w:val="both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:rsidR="000B40A6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, музыкальный зал</w:t>
            </w: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0B40A6" w:rsidRDefault="000B40A6">
            <w:pPr>
              <w:jc w:val="both"/>
              <w:rPr>
                <w:lang w:eastAsia="en-US"/>
              </w:rPr>
            </w:pPr>
          </w:p>
          <w:p w:rsidR="00586258" w:rsidRDefault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4E3ED2" w:rsidRDefault="004E3ED2" w:rsidP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  <w:p w:rsidR="004E3ED2" w:rsidRDefault="004E3ED2" w:rsidP="004E3E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4E3ED2" w:rsidRDefault="004E3ED2" w:rsidP="004E3E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номарева</w:t>
            </w:r>
            <w:proofErr w:type="spellEnd"/>
            <w:r>
              <w:rPr>
                <w:lang w:eastAsia="en-US"/>
              </w:rPr>
              <w:t xml:space="preserve"> Е.Н.</w:t>
            </w:r>
          </w:p>
          <w:p w:rsidR="000B40A6" w:rsidRDefault="004E3ED2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: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56792D" w:rsidRDefault="0056792D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56792D" w:rsidRDefault="000B40A6" w:rsidP="000B40A6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ий Городилова</w:t>
            </w:r>
            <w:proofErr w:type="gramEnd"/>
            <w:r>
              <w:rPr>
                <w:lang w:eastAsia="en-US"/>
              </w:rPr>
              <w:t xml:space="preserve"> Н.Б. </w:t>
            </w:r>
          </w:p>
          <w:p w:rsidR="0056792D" w:rsidRDefault="0056792D" w:rsidP="000B40A6">
            <w:pPr>
              <w:jc w:val="both"/>
              <w:rPr>
                <w:lang w:eastAsia="en-US"/>
              </w:rPr>
            </w:pPr>
          </w:p>
          <w:p w:rsidR="0056792D" w:rsidRDefault="0056792D" w:rsidP="000B40A6">
            <w:pPr>
              <w:jc w:val="both"/>
              <w:rPr>
                <w:lang w:eastAsia="en-US"/>
              </w:rPr>
            </w:pPr>
          </w:p>
          <w:p w:rsidR="0056792D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 Рагозина Н.В.</w:t>
            </w:r>
          </w:p>
          <w:p w:rsidR="0056792D" w:rsidRDefault="0056792D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озяйствомИгоше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56792D" w:rsidRDefault="0056792D" w:rsidP="000B40A6">
            <w:pPr>
              <w:jc w:val="both"/>
              <w:rPr>
                <w:lang w:eastAsia="en-US"/>
              </w:rPr>
            </w:pPr>
          </w:p>
          <w:p w:rsidR="0056792D" w:rsidRDefault="0056792D" w:rsidP="000B40A6">
            <w:pPr>
              <w:jc w:val="both"/>
              <w:rPr>
                <w:lang w:eastAsia="en-US"/>
              </w:rPr>
            </w:pPr>
          </w:p>
          <w:p w:rsidR="00586258" w:rsidRDefault="000B40A6" w:rsidP="000B40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  <w:r w:rsidR="0056792D">
              <w:rPr>
                <w:lang w:eastAsia="en-US"/>
              </w:rPr>
              <w:t>:</w:t>
            </w: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  <w:p w:rsidR="000B40A6" w:rsidRDefault="000B40A6" w:rsidP="000B40A6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6</w:t>
            </w:r>
          </w:p>
        </w:tc>
        <w:tc>
          <w:tcPr>
            <w:tcW w:w="4338" w:type="dxa"/>
          </w:tcPr>
          <w:p w:rsidR="000B40A6" w:rsidRPr="00432FA9" w:rsidRDefault="000B40A6" w:rsidP="000B40A6">
            <w:pPr>
              <w:jc w:val="both"/>
              <w:rPr>
                <w:szCs w:val="24"/>
              </w:rPr>
            </w:pPr>
            <w:r w:rsidRPr="00432FA9">
              <w:rPr>
                <w:szCs w:val="24"/>
              </w:rPr>
              <w:t>Опытно-исследовательская </w:t>
            </w:r>
            <w:r w:rsidRPr="00432FA9">
              <w:rPr>
                <w:szCs w:val="24"/>
                <w:bdr w:val="none" w:sz="4" w:space="0" w:color="auto"/>
              </w:rPr>
              <w:t>деятельность</w:t>
            </w:r>
            <w:r w:rsidRPr="00432FA9">
              <w:rPr>
                <w:szCs w:val="24"/>
              </w:rPr>
              <w:t>:</w:t>
            </w:r>
          </w:p>
          <w:p w:rsidR="00586258" w:rsidRPr="00432FA9" w:rsidRDefault="000B40A6" w:rsidP="000B40A6">
            <w:pPr>
              <w:shd w:val="clear" w:color="auto" w:fill="FFFFFF"/>
              <w:rPr>
                <w:bCs/>
                <w:szCs w:val="24"/>
                <w:shd w:val="clear" w:color="auto" w:fill="FFFFFF"/>
              </w:rPr>
            </w:pPr>
            <w:r w:rsidRPr="00432FA9">
              <w:rPr>
                <w:szCs w:val="24"/>
              </w:rPr>
              <w:t>Опыт </w:t>
            </w:r>
            <w:r w:rsidRPr="00432FA9">
              <w:rPr>
                <w:bCs/>
                <w:szCs w:val="24"/>
                <w:shd w:val="clear" w:color="auto" w:fill="FFFFFF"/>
              </w:rPr>
              <w:t>«Тайна волшебного пламени</w:t>
            </w:r>
            <w:proofErr w:type="gramStart"/>
            <w:r w:rsidRPr="00432FA9">
              <w:rPr>
                <w:bCs/>
                <w:szCs w:val="24"/>
                <w:shd w:val="clear" w:color="auto" w:fill="FFFFFF"/>
              </w:rPr>
              <w:t>.»</w:t>
            </w:r>
            <w:proofErr w:type="gramEnd"/>
            <w:r w:rsidR="00432FA9" w:rsidRPr="00432FA9">
              <w:rPr>
                <w:szCs w:val="24"/>
              </w:rPr>
              <w:t xml:space="preserve">(средняя группа № </w:t>
            </w:r>
            <w:r w:rsidR="000E333C">
              <w:rPr>
                <w:szCs w:val="24"/>
              </w:rPr>
              <w:t>8</w:t>
            </w:r>
            <w:r w:rsidR="00432FA9" w:rsidRPr="00432FA9">
              <w:rPr>
                <w:szCs w:val="24"/>
              </w:rPr>
              <w:t>, старшая группа</w:t>
            </w:r>
            <w:r w:rsidR="000E333C">
              <w:rPr>
                <w:szCs w:val="24"/>
              </w:rPr>
              <w:t xml:space="preserve"> № 7</w:t>
            </w:r>
            <w:r w:rsidR="00432FA9" w:rsidRPr="00432FA9">
              <w:rPr>
                <w:szCs w:val="24"/>
              </w:rPr>
              <w:t>, подготовительная группа № 5,6)</w:t>
            </w:r>
          </w:p>
          <w:p w:rsidR="00432FA9" w:rsidRPr="00432FA9" w:rsidRDefault="00432FA9" w:rsidP="000B40A6">
            <w:pPr>
              <w:shd w:val="clear" w:color="auto" w:fill="FFFFFF"/>
              <w:rPr>
                <w:bCs/>
                <w:szCs w:val="24"/>
                <w:shd w:val="clear" w:color="auto" w:fill="FFFFFF"/>
              </w:rPr>
            </w:pPr>
          </w:p>
          <w:p w:rsidR="00432FA9" w:rsidRDefault="00432FA9" w:rsidP="000B40A6">
            <w:pPr>
              <w:shd w:val="clear" w:color="auto" w:fill="FFFFFF"/>
              <w:rPr>
                <w:bCs/>
                <w:szCs w:val="24"/>
                <w:shd w:val="clear" w:color="auto" w:fill="FFFFFF"/>
              </w:rPr>
            </w:pPr>
          </w:p>
          <w:p w:rsidR="00CC0FA9" w:rsidRPr="00432FA9" w:rsidRDefault="00CC0FA9" w:rsidP="000B40A6">
            <w:pPr>
              <w:shd w:val="clear" w:color="auto" w:fill="FFFFFF"/>
              <w:rPr>
                <w:bCs/>
                <w:szCs w:val="24"/>
                <w:shd w:val="clear" w:color="auto" w:fill="FFFFFF"/>
              </w:rPr>
            </w:pPr>
          </w:p>
          <w:p w:rsidR="00432FA9" w:rsidRDefault="00432FA9" w:rsidP="000B40A6">
            <w:pPr>
              <w:shd w:val="clear" w:color="auto" w:fill="FFFFFF"/>
              <w:rPr>
                <w:szCs w:val="24"/>
              </w:rPr>
            </w:pPr>
            <w:r w:rsidRPr="00432FA9">
              <w:rPr>
                <w:color w:val="000000"/>
                <w:szCs w:val="24"/>
                <w:shd w:val="clear" w:color="auto" w:fill="FFFFFF"/>
              </w:rPr>
              <w:t>Составление рассказов «А у нас в квартире газ» (</w:t>
            </w:r>
            <w:r w:rsidR="000E333C">
              <w:rPr>
                <w:szCs w:val="24"/>
              </w:rPr>
              <w:t>старшая группа № 7</w:t>
            </w:r>
            <w:r w:rsidRPr="00432FA9">
              <w:rPr>
                <w:szCs w:val="24"/>
              </w:rPr>
              <w:t>, подготовительная группа № 5,6)</w:t>
            </w:r>
          </w:p>
          <w:p w:rsidR="00CC0FA9" w:rsidRDefault="00CC0FA9" w:rsidP="000B40A6">
            <w:pPr>
              <w:shd w:val="clear" w:color="auto" w:fill="FFFFFF"/>
              <w:rPr>
                <w:szCs w:val="24"/>
              </w:rPr>
            </w:pPr>
          </w:p>
          <w:p w:rsidR="00CC0FA9" w:rsidRDefault="00CC0FA9" w:rsidP="000B40A6">
            <w:pPr>
              <w:shd w:val="clear" w:color="auto" w:fill="FFFFFF"/>
              <w:rPr>
                <w:szCs w:val="24"/>
              </w:rPr>
            </w:pPr>
          </w:p>
          <w:p w:rsidR="00CC0FA9" w:rsidRDefault="00CC0FA9" w:rsidP="000B40A6">
            <w:pPr>
              <w:shd w:val="clear" w:color="auto" w:fill="FFFFFF"/>
              <w:rPr>
                <w:szCs w:val="24"/>
              </w:rPr>
            </w:pPr>
          </w:p>
          <w:p w:rsidR="00CC0FA9" w:rsidRDefault="00CC0FA9" w:rsidP="00CC0FA9">
            <w:r w:rsidRPr="00FB358D">
              <w:rPr>
                <w:shd w:val="clear" w:color="auto" w:fill="FFFFFF" w:themeFill="background1"/>
              </w:rPr>
              <w:t>Практические занятия с детьми поформированию навыков поведения впожароопасной ситуации</w:t>
            </w:r>
          </w:p>
          <w:p w:rsidR="00CC0FA9" w:rsidRDefault="00CC0FA9" w:rsidP="00CC0FA9">
            <w:r>
              <w:t>Беседы, показ презентаций:</w:t>
            </w:r>
          </w:p>
          <w:p w:rsidR="00CC0FA9" w:rsidRPr="00CC0FA9" w:rsidRDefault="00CC0FA9" w:rsidP="000B40A6">
            <w:pPr>
              <w:shd w:val="clear" w:color="auto" w:fill="FFFFFF"/>
              <w:rPr>
                <w:color w:val="111111"/>
                <w:szCs w:val="24"/>
              </w:rPr>
            </w:pPr>
            <w:r w:rsidRPr="00CC0FA9">
              <w:rPr>
                <w:iCs/>
                <w:color w:val="111111"/>
                <w:szCs w:val="24"/>
                <w:bdr w:val="none" w:sz="0" w:space="0" w:color="auto" w:frame="1"/>
              </w:rPr>
              <w:t>«Как уберечься от огня?»</w:t>
            </w:r>
            <w:r>
              <w:rPr>
                <w:color w:val="111111"/>
                <w:szCs w:val="24"/>
              </w:rPr>
              <w:t xml:space="preserve">, </w:t>
            </w:r>
            <w:r w:rsidRPr="00761AF3">
              <w:rPr>
                <w:iCs/>
                <w:color w:val="111111"/>
                <w:szCs w:val="24"/>
                <w:bdr w:val="none" w:sz="0" w:space="0" w:color="auto" w:frame="1"/>
              </w:rPr>
              <w:t>«Спички не тро</w:t>
            </w:r>
            <w:r>
              <w:rPr>
                <w:iCs/>
                <w:color w:val="111111"/>
                <w:szCs w:val="24"/>
                <w:bdr w:val="none" w:sz="0" w:space="0" w:color="auto" w:frame="1"/>
              </w:rPr>
              <w:t>нь – в спичках огонь!» (все группы)</w:t>
            </w:r>
          </w:p>
        </w:tc>
        <w:tc>
          <w:tcPr>
            <w:tcW w:w="1500" w:type="dxa"/>
            <w:gridSpan w:val="3"/>
          </w:tcPr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5.07.21 по 09.07.21</w:t>
            </w:r>
          </w:p>
          <w:p w:rsidR="00432FA9" w:rsidRDefault="00432FA9">
            <w:pPr>
              <w:jc w:val="both"/>
              <w:rPr>
                <w:lang w:eastAsia="en-US"/>
              </w:rPr>
            </w:pPr>
          </w:p>
          <w:p w:rsidR="00432FA9" w:rsidRDefault="00432FA9">
            <w:pPr>
              <w:jc w:val="both"/>
              <w:rPr>
                <w:lang w:eastAsia="en-US"/>
              </w:rPr>
            </w:pPr>
          </w:p>
          <w:p w:rsidR="00432FA9" w:rsidRDefault="00432FA9">
            <w:pPr>
              <w:jc w:val="both"/>
              <w:rPr>
                <w:lang w:eastAsia="en-US"/>
              </w:rPr>
            </w:pPr>
          </w:p>
          <w:p w:rsidR="00432FA9" w:rsidRDefault="00432FA9">
            <w:pPr>
              <w:jc w:val="both"/>
              <w:rPr>
                <w:lang w:eastAsia="en-US"/>
              </w:rPr>
            </w:pPr>
          </w:p>
          <w:p w:rsidR="00CC0FA9" w:rsidRDefault="00CC0FA9">
            <w:pPr>
              <w:jc w:val="both"/>
              <w:rPr>
                <w:lang w:eastAsia="en-US"/>
              </w:rPr>
            </w:pPr>
          </w:p>
          <w:p w:rsidR="00432FA9" w:rsidRDefault="00432FA9">
            <w:pPr>
              <w:jc w:val="both"/>
              <w:rPr>
                <w:lang w:eastAsia="en-US"/>
              </w:rPr>
            </w:pPr>
          </w:p>
          <w:p w:rsidR="00432FA9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9.07.21 по 23.07.21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734E6A">
            <w:pPr>
              <w:jc w:val="both"/>
              <w:rPr>
                <w:lang w:eastAsia="en-US"/>
              </w:rPr>
            </w:pPr>
          </w:p>
          <w:p w:rsidR="00734E6A" w:rsidRDefault="000E333C" w:rsidP="00734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1.07.21</w:t>
            </w:r>
            <w:r w:rsidR="00734E6A">
              <w:rPr>
                <w:lang w:eastAsia="en-US"/>
              </w:rPr>
              <w:t xml:space="preserve"> по 30</w:t>
            </w:r>
            <w:r>
              <w:rPr>
                <w:lang w:eastAsia="en-US"/>
              </w:rPr>
              <w:t>.07.21</w:t>
            </w:r>
          </w:p>
          <w:p w:rsidR="00734E6A" w:rsidRDefault="00734E6A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</w:tcPr>
          <w:p w:rsidR="00432FA9" w:rsidRPr="00432FA9" w:rsidRDefault="00432FA9" w:rsidP="00432FA9">
            <w:pPr>
              <w:jc w:val="both"/>
              <w:rPr>
                <w:szCs w:val="24"/>
                <w:lang w:eastAsia="en-US"/>
              </w:rPr>
            </w:pPr>
            <w:r w:rsidRPr="00432FA9">
              <w:rPr>
                <w:szCs w:val="24"/>
                <w:lang w:eastAsia="en-US"/>
              </w:rPr>
              <w:t xml:space="preserve">Цель: </w:t>
            </w:r>
            <w:r w:rsidRPr="00432FA9">
              <w:rPr>
                <w:szCs w:val="24"/>
                <w:shd w:val="clear" w:color="auto" w:fill="FFFFFF"/>
              </w:rPr>
              <w:t>закрепить знания детей об огне и его свойствах. Способствовать формированию правильному поведению в опасных ситуациях.</w:t>
            </w:r>
          </w:p>
          <w:p w:rsidR="00586258" w:rsidRPr="00432FA9" w:rsidRDefault="00432FA9" w:rsidP="00432FA9">
            <w:pPr>
              <w:jc w:val="both"/>
              <w:rPr>
                <w:szCs w:val="24"/>
                <w:lang w:eastAsia="en-US"/>
              </w:rPr>
            </w:pPr>
            <w:r w:rsidRPr="00432FA9">
              <w:rPr>
                <w:szCs w:val="24"/>
                <w:lang w:eastAsia="en-US"/>
              </w:rPr>
              <w:t>Итог: дети знают, чем можно потушить пожар.</w:t>
            </w:r>
          </w:p>
          <w:p w:rsidR="00432FA9" w:rsidRPr="00432FA9" w:rsidRDefault="00432FA9" w:rsidP="00432FA9">
            <w:pPr>
              <w:jc w:val="both"/>
              <w:rPr>
                <w:szCs w:val="24"/>
                <w:lang w:eastAsia="en-US"/>
              </w:rPr>
            </w:pPr>
          </w:p>
          <w:p w:rsidR="00432FA9" w:rsidRPr="00432FA9" w:rsidRDefault="00432FA9" w:rsidP="00432FA9">
            <w:pPr>
              <w:jc w:val="both"/>
              <w:rPr>
                <w:szCs w:val="24"/>
                <w:lang w:eastAsia="en-US"/>
              </w:rPr>
            </w:pPr>
          </w:p>
          <w:p w:rsidR="00432FA9" w:rsidRDefault="00432FA9" w:rsidP="00432FA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32FA9">
              <w:rPr>
                <w:color w:val="000000"/>
                <w:szCs w:val="24"/>
                <w:shd w:val="clear" w:color="auto" w:fill="FFFFFF"/>
              </w:rPr>
              <w:t>Углублять знания детей о причинах возникновения пожаров, формировать чувство повышенной опасности огня: формировать правильное отношение к огнеопасным предметам.</w:t>
            </w:r>
          </w:p>
          <w:p w:rsidR="00CC0FA9" w:rsidRDefault="00CC0FA9" w:rsidP="00432FA9">
            <w:pPr>
              <w:jc w:val="both"/>
              <w:rPr>
                <w:b/>
                <w:szCs w:val="24"/>
                <w:lang w:eastAsia="en-US"/>
              </w:rPr>
            </w:pPr>
          </w:p>
          <w:p w:rsidR="00CC0FA9" w:rsidRPr="00CC0FA9" w:rsidRDefault="00CC0FA9" w:rsidP="00CC0FA9">
            <w:pPr>
              <w:jc w:val="both"/>
              <w:rPr>
                <w:lang w:eastAsia="en-US"/>
              </w:rPr>
            </w:pPr>
            <w:r w:rsidRPr="00CC0FA9">
              <w:rPr>
                <w:lang w:eastAsia="en-US"/>
              </w:rPr>
              <w:t>Цель: формировать и закреплять знания детей о пожарной безопасности.</w:t>
            </w:r>
            <w:r w:rsidRPr="00CC0FA9">
              <w:rPr>
                <w:shd w:val="clear" w:color="auto" w:fill="FFFFFF"/>
              </w:rPr>
              <w:t xml:space="preserve"> Формировать навыки поведения детей в пожароопасной ситуации.</w:t>
            </w:r>
          </w:p>
          <w:p w:rsidR="00CC0FA9" w:rsidRPr="00432FA9" w:rsidRDefault="00CC0FA9" w:rsidP="00432FA9">
            <w:pPr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615" w:type="dxa"/>
          </w:tcPr>
          <w:p w:rsidR="00586258" w:rsidRDefault="00432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1787" w:type="dxa"/>
          </w:tcPr>
          <w:p w:rsidR="00432FA9" w:rsidRDefault="00432FA9" w:rsidP="00432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432FA9" w:rsidRDefault="00432FA9" w:rsidP="00432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432FA9" w:rsidRDefault="00432FA9" w:rsidP="00432FA9">
            <w:pPr>
              <w:jc w:val="both"/>
              <w:rPr>
                <w:lang w:eastAsia="en-US"/>
              </w:rPr>
            </w:pPr>
          </w:p>
          <w:p w:rsidR="00432FA9" w:rsidRDefault="00432FA9" w:rsidP="00432FA9">
            <w:pPr>
              <w:jc w:val="both"/>
              <w:rPr>
                <w:lang w:eastAsia="en-US"/>
              </w:rPr>
            </w:pPr>
          </w:p>
          <w:p w:rsidR="00432FA9" w:rsidRDefault="00432FA9" w:rsidP="00432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E3ED2" w:rsidRDefault="004E3ED2" w:rsidP="004E3ED2">
            <w:pPr>
              <w:jc w:val="both"/>
              <w:rPr>
                <w:lang w:eastAsia="en-US"/>
              </w:rPr>
            </w:pPr>
          </w:p>
          <w:p w:rsidR="00586258" w:rsidRDefault="00586258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38" w:type="dxa"/>
          </w:tcPr>
          <w:p w:rsidR="00586258" w:rsidRDefault="00432FA9">
            <w:pPr>
              <w:jc w:val="both"/>
              <w:rPr>
                <w:szCs w:val="24"/>
              </w:rPr>
            </w:pPr>
            <w:proofErr w:type="gramStart"/>
            <w:r w:rsidRPr="00432FA9">
              <w:rPr>
                <w:color w:val="000000"/>
                <w:szCs w:val="24"/>
                <w:shd w:val="clear" w:color="auto" w:fill="FFFFFF"/>
              </w:rPr>
              <w:t>Решение проблемной ситуации</w:t>
            </w:r>
            <w:proofErr w:type="gramEnd"/>
            <w:r w:rsidRPr="00432FA9">
              <w:rPr>
                <w:color w:val="000000"/>
                <w:szCs w:val="24"/>
                <w:shd w:val="clear" w:color="auto" w:fill="FFFFFF"/>
              </w:rPr>
              <w:t xml:space="preserve"> «Мама оставила сушить белье над плитой» (</w:t>
            </w:r>
            <w:r w:rsidR="000E333C">
              <w:rPr>
                <w:szCs w:val="24"/>
              </w:rPr>
              <w:t>старшая группа № 7</w:t>
            </w:r>
            <w:r w:rsidRPr="00432FA9">
              <w:rPr>
                <w:szCs w:val="24"/>
              </w:rPr>
              <w:t>, подготовительная группа № 5,6)</w:t>
            </w:r>
          </w:p>
          <w:p w:rsidR="00CC0FA9" w:rsidRDefault="00CC0FA9">
            <w:pPr>
              <w:jc w:val="both"/>
              <w:rPr>
                <w:szCs w:val="24"/>
              </w:rPr>
            </w:pPr>
          </w:p>
          <w:p w:rsidR="00CC0FA9" w:rsidRPr="00CC0FA9" w:rsidRDefault="00CC0FA9" w:rsidP="00CC0FA9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b w:val="0"/>
                <w:sz w:val="42"/>
                <w:szCs w:val="42"/>
              </w:rPr>
            </w:pPr>
            <w:r w:rsidRPr="00CC0FA9">
              <w:rPr>
                <w:b w:val="0"/>
                <w:bCs/>
                <w:sz w:val="24"/>
                <w:szCs w:val="42"/>
              </w:rPr>
              <w:t>Развлечение по пожарной безопасности для детей группы раннего возраста «Озорной лисёнок»</w:t>
            </w:r>
            <w:r w:rsidR="00AA6101" w:rsidRPr="00AA6101">
              <w:rPr>
                <w:b w:val="0"/>
                <w:sz w:val="24"/>
                <w:lang w:eastAsia="en-US"/>
              </w:rPr>
              <w:t>(группы раннего возраста № 1,2,3)</w:t>
            </w:r>
          </w:p>
        </w:tc>
        <w:tc>
          <w:tcPr>
            <w:tcW w:w="1500" w:type="dxa"/>
            <w:gridSpan w:val="3"/>
          </w:tcPr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9.08.21 по 13.08.21</w:t>
            </w:r>
          </w:p>
          <w:p w:rsidR="00AA6101" w:rsidRDefault="00AA6101">
            <w:pPr>
              <w:jc w:val="both"/>
              <w:rPr>
                <w:lang w:eastAsia="en-US"/>
              </w:rPr>
            </w:pPr>
          </w:p>
          <w:p w:rsidR="00AA6101" w:rsidRDefault="00AA6101">
            <w:pPr>
              <w:jc w:val="both"/>
              <w:rPr>
                <w:lang w:eastAsia="en-US"/>
              </w:rPr>
            </w:pPr>
          </w:p>
          <w:p w:rsidR="00AA6101" w:rsidRDefault="00AA6101">
            <w:pPr>
              <w:jc w:val="both"/>
              <w:rPr>
                <w:lang w:eastAsia="en-US"/>
              </w:rPr>
            </w:pPr>
          </w:p>
          <w:p w:rsidR="00AA6101" w:rsidRDefault="00AA6101">
            <w:pPr>
              <w:jc w:val="both"/>
              <w:rPr>
                <w:lang w:eastAsia="en-US"/>
              </w:rPr>
            </w:pPr>
          </w:p>
          <w:p w:rsidR="00AA6101" w:rsidRDefault="000E333C" w:rsidP="00AA61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3.08.21</w:t>
            </w:r>
            <w:r w:rsidR="00AA6101">
              <w:rPr>
                <w:lang w:eastAsia="en-US"/>
              </w:rPr>
              <w:t xml:space="preserve"> по</w:t>
            </w:r>
            <w:r>
              <w:rPr>
                <w:lang w:eastAsia="en-US"/>
              </w:rPr>
              <w:t xml:space="preserve"> 31</w:t>
            </w:r>
            <w:r w:rsidR="00AA6101">
              <w:rPr>
                <w:lang w:eastAsia="en-US"/>
              </w:rPr>
              <w:t>.08.</w:t>
            </w:r>
            <w:r>
              <w:rPr>
                <w:lang w:eastAsia="en-US"/>
              </w:rPr>
              <w:t>21</w:t>
            </w:r>
          </w:p>
        </w:tc>
        <w:tc>
          <w:tcPr>
            <w:tcW w:w="4962" w:type="dxa"/>
          </w:tcPr>
          <w:p w:rsidR="00586258" w:rsidRDefault="00432FA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32FA9">
              <w:rPr>
                <w:color w:val="000000"/>
                <w:szCs w:val="24"/>
                <w:shd w:val="clear" w:color="auto" w:fill="FFFFFF"/>
              </w:rPr>
              <w:t>Подвести детей к пониманию последствий детских шалостей. Объяснить, чем опасен открытый огонь, учить детей правильно вести себя во время пожара</w:t>
            </w:r>
            <w:r w:rsidR="00AA6101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AA6101" w:rsidRDefault="00AA6101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</w:p>
          <w:p w:rsidR="00AA6101" w:rsidRPr="00AA6101" w:rsidRDefault="00AA6101">
            <w:pPr>
              <w:jc w:val="both"/>
              <w:rPr>
                <w:sz w:val="22"/>
                <w:szCs w:val="24"/>
                <w:shd w:val="clear" w:color="auto" w:fill="FFFFFF"/>
              </w:rPr>
            </w:pPr>
          </w:p>
          <w:p w:rsidR="00AA6101" w:rsidRPr="00AA6101" w:rsidRDefault="00AA6101" w:rsidP="00AA6101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</w:rPr>
            </w:pPr>
            <w:r w:rsidRPr="00AA6101">
              <w:rPr>
                <w:szCs w:val="26"/>
                <w:u w:val="single"/>
                <w:bdr w:val="none" w:sz="0" w:space="0" w:color="auto" w:frame="1"/>
              </w:rPr>
              <w:t>Действующие лица</w:t>
            </w:r>
            <w:r w:rsidRPr="00AA6101">
              <w:rPr>
                <w:szCs w:val="26"/>
              </w:rPr>
              <w:t>: Медведица, Медвежонок, Лисенок, Огонь, Спички, Еж.</w:t>
            </w:r>
          </w:p>
          <w:p w:rsidR="00AA6101" w:rsidRPr="00AA6101" w:rsidRDefault="00AA6101" w:rsidP="00695730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</w:rPr>
            </w:pPr>
            <w:r w:rsidRPr="00AA6101">
              <w:rPr>
                <w:szCs w:val="26"/>
              </w:rPr>
              <w:t>Медвежонок остаётся один дома, так как медведица получила телеграмму,заболела бабушка, и медведице пришлось идти лечить её.</w:t>
            </w:r>
          </w:p>
          <w:p w:rsidR="00AA6101" w:rsidRPr="00AA6101" w:rsidRDefault="00AA6101" w:rsidP="00695730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  <w:shd w:val="clear" w:color="auto" w:fill="FFFFFF"/>
              </w:rPr>
            </w:pPr>
            <w:r w:rsidRPr="00AA6101">
              <w:rPr>
                <w:szCs w:val="26"/>
                <w:shd w:val="clear" w:color="auto" w:fill="FFFFFF"/>
              </w:rPr>
              <w:t>Ёжик очень беспокоится,что малыш остался один дома, и за ним надо приглядывать.</w:t>
            </w:r>
          </w:p>
          <w:p w:rsidR="00AA6101" w:rsidRPr="00AA6101" w:rsidRDefault="00AA6101" w:rsidP="00695730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  <w:shd w:val="clear" w:color="auto" w:fill="FFFFFF"/>
              </w:rPr>
            </w:pPr>
            <w:r w:rsidRPr="00AA6101">
              <w:rPr>
                <w:szCs w:val="26"/>
                <w:shd w:val="clear" w:color="auto" w:fill="FFFFFF"/>
              </w:rPr>
              <w:t>Но весёлый </w:t>
            </w:r>
            <w:r w:rsidRPr="00AA6101">
              <w:rPr>
                <w:bCs/>
              </w:rPr>
              <w:t>лисёнок нашёл в лесу спички</w:t>
            </w:r>
            <w:r w:rsidRPr="00AA6101">
              <w:rPr>
                <w:szCs w:val="26"/>
                <w:shd w:val="clear" w:color="auto" w:fill="FFFFFF"/>
              </w:rPr>
              <w:t xml:space="preserve">, </w:t>
            </w:r>
            <w:r w:rsidRPr="00AA6101">
              <w:rPr>
                <w:szCs w:val="26"/>
                <w:shd w:val="clear" w:color="auto" w:fill="FFFFFF"/>
              </w:rPr>
              <w:lastRenderedPageBreak/>
              <w:t xml:space="preserve">и </w:t>
            </w:r>
            <w:proofErr w:type="gramStart"/>
            <w:r w:rsidRPr="00AA6101">
              <w:rPr>
                <w:szCs w:val="26"/>
                <w:shd w:val="clear" w:color="auto" w:fill="FFFFFF"/>
              </w:rPr>
              <w:t>балуется ими </w:t>
            </w:r>
            <w:r w:rsidRPr="00AA6101">
              <w:rPr>
                <w:bCs/>
              </w:rPr>
              <w:t>разводит</w:t>
            </w:r>
            <w:proofErr w:type="gramEnd"/>
            <w:r w:rsidRPr="00AA6101">
              <w:rPr>
                <w:bCs/>
              </w:rPr>
              <w:t xml:space="preserve"> костёр</w:t>
            </w:r>
            <w:r w:rsidRPr="00AA6101">
              <w:rPr>
                <w:szCs w:val="26"/>
                <w:shd w:val="clear" w:color="auto" w:fill="FFFFFF"/>
              </w:rPr>
              <w:t xml:space="preserve">. Медвежонок предупреждает его, что спички не </w:t>
            </w:r>
            <w:proofErr w:type="spellStart"/>
            <w:r w:rsidRPr="00AA6101">
              <w:rPr>
                <w:szCs w:val="26"/>
                <w:shd w:val="clear" w:color="auto" w:fill="FFFFFF"/>
              </w:rPr>
              <w:t>игрушка</w:t>
            </w:r>
            <w:proofErr w:type="gramStart"/>
            <w:r w:rsidRPr="00AA6101">
              <w:rPr>
                <w:szCs w:val="26"/>
                <w:shd w:val="clear" w:color="auto" w:fill="FFFFFF"/>
              </w:rPr>
              <w:t>,н</w:t>
            </w:r>
            <w:proofErr w:type="gramEnd"/>
            <w:r w:rsidRPr="00AA6101">
              <w:rPr>
                <w:szCs w:val="26"/>
                <w:shd w:val="clear" w:color="auto" w:fill="FFFFFF"/>
              </w:rPr>
              <w:t>о</w:t>
            </w:r>
            <w:proofErr w:type="spellEnd"/>
            <w:r w:rsidRPr="00AA6101">
              <w:rPr>
                <w:szCs w:val="26"/>
                <w:shd w:val="clear" w:color="auto" w:fill="FFFFFF"/>
              </w:rPr>
              <w:t xml:space="preserve"> лисенок не кого не слушает.</w:t>
            </w:r>
          </w:p>
          <w:p w:rsidR="00AA6101" w:rsidRPr="00AA6101" w:rsidRDefault="00AA6101" w:rsidP="00695730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  <w:shd w:val="clear" w:color="auto" w:fill="FFFFFF"/>
              </w:rPr>
            </w:pPr>
            <w:r w:rsidRPr="00AA6101">
              <w:rPr>
                <w:szCs w:val="26"/>
                <w:shd w:val="clear" w:color="auto" w:fill="FFFFFF"/>
              </w:rPr>
              <w:t>В лесу разгорается костёр.</w:t>
            </w:r>
          </w:p>
          <w:p w:rsidR="00AA6101" w:rsidRPr="00AA6101" w:rsidRDefault="00AA6101" w:rsidP="00695730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  <w:shd w:val="clear" w:color="auto" w:fill="FFFFFF"/>
              </w:rPr>
            </w:pPr>
            <w:r w:rsidRPr="00AA6101">
              <w:rPr>
                <w:szCs w:val="26"/>
                <w:shd w:val="clear" w:color="auto" w:fill="FFFFFF"/>
              </w:rPr>
              <w:t>Дети играют в игру "</w:t>
            </w:r>
            <w:r w:rsidRPr="00AA6101">
              <w:rPr>
                <w:bCs/>
              </w:rPr>
              <w:t>Пожарные</w:t>
            </w:r>
            <w:r w:rsidRPr="00AA6101">
              <w:rPr>
                <w:szCs w:val="26"/>
                <w:shd w:val="clear" w:color="auto" w:fill="FFFFFF"/>
              </w:rPr>
              <w:t>" Ищут и спасают лесных зверей.</w:t>
            </w:r>
          </w:p>
          <w:p w:rsidR="00AA6101" w:rsidRPr="00AA6101" w:rsidRDefault="00AA6101" w:rsidP="00695730">
            <w:pPr>
              <w:pStyle w:val="af6"/>
              <w:shd w:val="clear" w:color="auto" w:fill="FFFFFF"/>
              <w:spacing w:before="0" w:beforeAutospacing="0" w:after="0" w:afterAutospacing="0"/>
              <w:ind w:firstLine="360"/>
              <w:rPr>
                <w:szCs w:val="26"/>
                <w:shd w:val="clear" w:color="auto" w:fill="FFFFFF"/>
              </w:rPr>
            </w:pPr>
            <w:r w:rsidRPr="00AA6101">
              <w:rPr>
                <w:szCs w:val="26"/>
                <w:shd w:val="clear" w:color="auto" w:fill="FFFFFF"/>
              </w:rPr>
              <w:t>Игра "Полей водой"</w:t>
            </w:r>
          </w:p>
        </w:tc>
        <w:tc>
          <w:tcPr>
            <w:tcW w:w="1615" w:type="dxa"/>
          </w:tcPr>
          <w:p w:rsidR="00586258" w:rsidRDefault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ДОУ № 11, ул. Ключевая 38а</w:t>
            </w:r>
          </w:p>
        </w:tc>
        <w:tc>
          <w:tcPr>
            <w:tcW w:w="1787" w:type="dxa"/>
          </w:tcPr>
          <w:p w:rsidR="00636027" w:rsidRDefault="00636027" w:rsidP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636027" w:rsidRDefault="00636027" w:rsidP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636027" w:rsidRDefault="00636027" w:rsidP="00636027">
            <w:pPr>
              <w:jc w:val="both"/>
              <w:rPr>
                <w:lang w:eastAsia="en-US"/>
              </w:rPr>
            </w:pPr>
          </w:p>
          <w:p w:rsidR="00636027" w:rsidRDefault="00636027" w:rsidP="00636027">
            <w:pPr>
              <w:jc w:val="both"/>
              <w:rPr>
                <w:lang w:eastAsia="en-US"/>
              </w:rPr>
            </w:pPr>
          </w:p>
          <w:p w:rsidR="00636027" w:rsidRDefault="00636027" w:rsidP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sz w:val="28"/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4338" w:type="dxa"/>
          </w:tcPr>
          <w:p w:rsidR="00586258" w:rsidRDefault="00CF407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монстрация мультфильмов, видеороликов,  видеофильмов, направленных на обучение воспитанников мерам пожарной безопасности</w:t>
            </w:r>
          </w:p>
          <w:p w:rsidR="002744E4" w:rsidRDefault="002744E4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</w:tcPr>
          <w:p w:rsidR="002744E4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образовательного процесса </w:t>
            </w:r>
          </w:p>
        </w:tc>
        <w:tc>
          <w:tcPr>
            <w:tcW w:w="4962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Беседы в группах, ответы на вопросы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38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учивание пословиц и поговорок о пожарной безопасности; стихов, загадывание загадок, пояснение их смысла</w:t>
            </w:r>
          </w:p>
        </w:tc>
        <w:tc>
          <w:tcPr>
            <w:tcW w:w="1500" w:type="dxa"/>
            <w:gridSpan w:val="3"/>
          </w:tcPr>
          <w:p w:rsidR="00586258" w:rsidRDefault="007B733F" w:rsidP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образовательного процесса </w:t>
            </w:r>
          </w:p>
        </w:tc>
        <w:tc>
          <w:tcPr>
            <w:tcW w:w="4962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Беседы в группах, ответы на вопросы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 w:rsidP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C0FA9">
              <w:rPr>
                <w:lang w:eastAsia="en-US"/>
              </w:rPr>
              <w:t>0</w:t>
            </w:r>
          </w:p>
        </w:tc>
        <w:tc>
          <w:tcPr>
            <w:tcW w:w="4338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книжном уголке: беседы по иллюстрациям.</w:t>
            </w:r>
          </w:p>
        </w:tc>
        <w:tc>
          <w:tcPr>
            <w:tcW w:w="1500" w:type="dxa"/>
            <w:gridSpan w:val="3"/>
          </w:tcPr>
          <w:p w:rsidR="00586258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образовательного процесса</w:t>
            </w:r>
          </w:p>
        </w:tc>
        <w:tc>
          <w:tcPr>
            <w:tcW w:w="4962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Беседы в группах, ответы на вопросы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C0FA9">
              <w:rPr>
                <w:lang w:eastAsia="en-US"/>
              </w:rPr>
              <w:t>1</w:t>
            </w:r>
          </w:p>
        </w:tc>
        <w:tc>
          <w:tcPr>
            <w:tcW w:w="4338" w:type="dxa"/>
          </w:tcPr>
          <w:p w:rsidR="00586258" w:rsidRDefault="00CF407C">
            <w:r>
              <w:t>Игровая деятельность с детьми:</w:t>
            </w:r>
          </w:p>
          <w:p w:rsidR="009070F5" w:rsidRDefault="009070F5">
            <w:r>
              <w:t>Сюжетно – ролевые игры</w:t>
            </w:r>
          </w:p>
          <w:p w:rsidR="009070F5" w:rsidRPr="00616255" w:rsidRDefault="00CF407C" w:rsidP="009070F5">
            <w:pPr>
              <w:pStyle w:val="af5"/>
              <w:numPr>
                <w:ilvl w:val="0"/>
                <w:numId w:val="25"/>
              </w:numPr>
              <w:rPr>
                <w:szCs w:val="24"/>
              </w:rPr>
            </w:pPr>
            <w:r w:rsidRPr="00616255">
              <w:rPr>
                <w:szCs w:val="24"/>
              </w:rPr>
              <w:t xml:space="preserve">«Мы - пожарные»; </w:t>
            </w:r>
          </w:p>
          <w:p w:rsidR="009070F5" w:rsidRPr="00616255" w:rsidRDefault="00CF407C" w:rsidP="009070F5">
            <w:pPr>
              <w:pStyle w:val="af5"/>
              <w:numPr>
                <w:ilvl w:val="0"/>
                <w:numId w:val="25"/>
              </w:numPr>
              <w:rPr>
                <w:szCs w:val="24"/>
              </w:rPr>
            </w:pPr>
            <w:r w:rsidRPr="00616255">
              <w:rPr>
                <w:szCs w:val="24"/>
              </w:rPr>
              <w:t xml:space="preserve">«Наш дом» </w:t>
            </w:r>
          </w:p>
          <w:p w:rsidR="009070F5" w:rsidRPr="00616255" w:rsidRDefault="00CF407C" w:rsidP="009070F5">
            <w:pPr>
              <w:pStyle w:val="af5"/>
              <w:numPr>
                <w:ilvl w:val="0"/>
                <w:numId w:val="25"/>
              </w:numPr>
              <w:rPr>
                <w:szCs w:val="24"/>
              </w:rPr>
            </w:pPr>
            <w:r w:rsidRPr="00616255">
              <w:rPr>
                <w:szCs w:val="24"/>
              </w:rPr>
              <w:t>Инсценировка «Кошкин дом»</w:t>
            </w:r>
          </w:p>
          <w:p w:rsidR="009070F5" w:rsidRPr="00616255" w:rsidRDefault="009070F5" w:rsidP="009070F5">
            <w:pPr>
              <w:pStyle w:val="af5"/>
              <w:numPr>
                <w:ilvl w:val="0"/>
                <w:numId w:val="25"/>
              </w:numPr>
              <w:rPr>
                <w:szCs w:val="24"/>
              </w:rPr>
            </w:pPr>
            <w:r w:rsidRPr="00616255">
              <w:rPr>
                <w:szCs w:val="24"/>
                <w:shd w:val="clear" w:color="auto" w:fill="FFFFFF"/>
              </w:rPr>
              <w:t xml:space="preserve">«Мы помощники» </w:t>
            </w:r>
          </w:p>
          <w:p w:rsidR="00586258" w:rsidRPr="00616255" w:rsidRDefault="009070F5" w:rsidP="009070F5">
            <w:pPr>
              <w:pStyle w:val="af5"/>
              <w:numPr>
                <w:ilvl w:val="0"/>
                <w:numId w:val="25"/>
              </w:numPr>
              <w:rPr>
                <w:szCs w:val="24"/>
              </w:rPr>
            </w:pPr>
            <w:r w:rsidRPr="00616255">
              <w:rPr>
                <w:szCs w:val="24"/>
                <w:shd w:val="clear" w:color="auto" w:fill="FFFFFF"/>
              </w:rPr>
              <w:t>«Юный пожарный»</w:t>
            </w:r>
          </w:p>
          <w:p w:rsidR="009070F5" w:rsidRPr="00616255" w:rsidRDefault="009070F5">
            <w:pPr>
              <w:rPr>
                <w:szCs w:val="24"/>
              </w:rPr>
            </w:pPr>
            <w:r w:rsidRPr="00616255">
              <w:rPr>
                <w:szCs w:val="24"/>
              </w:rPr>
              <w:t>С</w:t>
            </w:r>
            <w:r w:rsidR="00CF407C" w:rsidRPr="00616255">
              <w:rPr>
                <w:szCs w:val="24"/>
              </w:rPr>
              <w:t xml:space="preserve">ловесные игры </w:t>
            </w:r>
          </w:p>
          <w:p w:rsidR="009070F5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Доскажи словечко»,</w:t>
            </w:r>
          </w:p>
          <w:p w:rsidR="009070F5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Да и нет»</w:t>
            </w:r>
          </w:p>
          <w:p w:rsidR="009070F5" w:rsidRPr="00616255" w:rsidRDefault="009070F5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  <w:shd w:val="clear" w:color="auto" w:fill="FFFFFF"/>
              </w:rPr>
              <w:t>«Вечер загадок»</w:t>
            </w:r>
          </w:p>
          <w:p w:rsidR="00616255" w:rsidRPr="00616255" w:rsidRDefault="00616255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  <w:shd w:val="clear" w:color="auto" w:fill="FFFFFF"/>
              </w:rPr>
              <w:t>«Спички детям не игрушка»</w:t>
            </w:r>
          </w:p>
          <w:p w:rsidR="00586258" w:rsidRPr="00616255" w:rsidRDefault="00CF407C">
            <w:pPr>
              <w:rPr>
                <w:szCs w:val="24"/>
              </w:rPr>
            </w:pPr>
            <w:r w:rsidRPr="00616255">
              <w:rPr>
                <w:szCs w:val="24"/>
              </w:rPr>
              <w:t>Дидактические игры:</w:t>
            </w:r>
          </w:p>
          <w:p w:rsidR="00586258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Опасные ситуации»;</w:t>
            </w:r>
          </w:p>
          <w:p w:rsidR="00586258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Назови опасные предметы»;</w:t>
            </w:r>
          </w:p>
          <w:p w:rsidR="00586258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Служба спасения: 01, 02, 03»;</w:t>
            </w:r>
          </w:p>
          <w:p w:rsidR="00586258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Горит – не горит»;</w:t>
            </w:r>
          </w:p>
          <w:p w:rsidR="00586258" w:rsidRPr="00616255" w:rsidRDefault="00CF407C" w:rsidP="009070F5">
            <w:pPr>
              <w:pStyle w:val="af5"/>
              <w:numPr>
                <w:ilvl w:val="0"/>
                <w:numId w:val="26"/>
              </w:numPr>
              <w:rPr>
                <w:szCs w:val="24"/>
              </w:rPr>
            </w:pPr>
            <w:r w:rsidRPr="00616255">
              <w:rPr>
                <w:szCs w:val="24"/>
              </w:rPr>
              <w:t>«Кому что нужно для работы?»;</w:t>
            </w:r>
          </w:p>
          <w:p w:rsidR="009070F5" w:rsidRPr="00616255" w:rsidRDefault="009070F5" w:rsidP="009070F5">
            <w:pPr>
              <w:pStyle w:val="af5"/>
              <w:numPr>
                <w:ilvl w:val="0"/>
                <w:numId w:val="26"/>
              </w:numPr>
              <w:shd w:val="clear" w:color="auto" w:fill="FFFFFF"/>
              <w:rPr>
                <w:szCs w:val="24"/>
              </w:rPr>
            </w:pPr>
            <w:r w:rsidRPr="00616255">
              <w:rPr>
                <w:szCs w:val="24"/>
              </w:rPr>
              <w:t>«Пожароопасные предметы»</w:t>
            </w:r>
          </w:p>
          <w:p w:rsidR="009070F5" w:rsidRPr="00616255" w:rsidRDefault="009070F5" w:rsidP="009070F5">
            <w:pPr>
              <w:pStyle w:val="af5"/>
              <w:numPr>
                <w:ilvl w:val="0"/>
                <w:numId w:val="26"/>
              </w:numPr>
              <w:shd w:val="clear" w:color="auto" w:fill="FFFFFF"/>
              <w:rPr>
                <w:szCs w:val="24"/>
              </w:rPr>
            </w:pPr>
            <w:r w:rsidRPr="00616255">
              <w:rPr>
                <w:szCs w:val="24"/>
              </w:rPr>
              <w:t>«Пожарные предметы»</w:t>
            </w:r>
          </w:p>
          <w:p w:rsidR="009070F5" w:rsidRPr="00616255" w:rsidRDefault="009070F5" w:rsidP="009070F5">
            <w:pPr>
              <w:pStyle w:val="af5"/>
              <w:numPr>
                <w:ilvl w:val="0"/>
                <w:numId w:val="26"/>
              </w:numPr>
              <w:shd w:val="clear" w:color="auto" w:fill="FFFFFF"/>
              <w:rPr>
                <w:szCs w:val="24"/>
              </w:rPr>
            </w:pPr>
            <w:r w:rsidRPr="00616255">
              <w:rPr>
                <w:szCs w:val="24"/>
                <w:shd w:val="clear" w:color="auto" w:fill="FFFFFF"/>
              </w:rPr>
              <w:t>«Вода и пламя»</w:t>
            </w:r>
          </w:p>
          <w:p w:rsidR="009070F5" w:rsidRPr="00616255" w:rsidRDefault="009070F5" w:rsidP="009070F5">
            <w:pPr>
              <w:pStyle w:val="af5"/>
              <w:numPr>
                <w:ilvl w:val="0"/>
                <w:numId w:val="26"/>
              </w:numPr>
              <w:shd w:val="clear" w:color="auto" w:fill="FFFFFF"/>
              <w:rPr>
                <w:szCs w:val="24"/>
              </w:rPr>
            </w:pPr>
            <w:r w:rsidRPr="00616255">
              <w:rPr>
                <w:szCs w:val="24"/>
              </w:rPr>
              <w:t>«Лото осторожностей»</w:t>
            </w:r>
          </w:p>
          <w:p w:rsidR="00586258" w:rsidRDefault="00586258" w:rsidP="009070F5">
            <w:pPr>
              <w:shd w:val="clear" w:color="auto" w:fill="FFFFFF"/>
              <w:ind w:left="360"/>
            </w:pPr>
          </w:p>
        </w:tc>
        <w:tc>
          <w:tcPr>
            <w:tcW w:w="1500" w:type="dxa"/>
            <w:gridSpan w:val="3"/>
          </w:tcPr>
          <w:p w:rsidR="00586258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образовательного процесса</w:t>
            </w:r>
          </w:p>
        </w:tc>
        <w:tc>
          <w:tcPr>
            <w:tcW w:w="4962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детьми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05BD" w:rsidTr="001764A1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38" w:type="dxa"/>
          </w:tcPr>
          <w:p w:rsidR="00586258" w:rsidRDefault="00CF407C">
            <w:r>
              <w:t xml:space="preserve">Чтение: 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>«Кошкин дом»,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 xml:space="preserve"> С. Маршак </w:t>
            </w:r>
            <w:r w:rsidR="00CF407C">
              <w:t>«Рассказ о неизвестном герое», «Пожар»</w:t>
            </w:r>
          </w:p>
          <w:p w:rsidR="00616255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>А. Шевченко «Как ловили уголька»,</w:t>
            </w:r>
          </w:p>
          <w:p w:rsidR="00616255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>Л. Толс</w:t>
            </w:r>
            <w:r w:rsidR="00616255">
              <w:t xml:space="preserve">той «Пожар», </w:t>
            </w:r>
            <w:r w:rsidR="00616255">
              <w:lastRenderedPageBreak/>
              <w:t>«Пожарные собаки»,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>С. Михалков  «Дядя Степа»,</w:t>
            </w:r>
          </w:p>
          <w:p w:rsidR="00616255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 xml:space="preserve">Е. </w:t>
            </w:r>
            <w:proofErr w:type="spellStart"/>
            <w:r w:rsidR="00616255">
              <w:t>Хоринский</w:t>
            </w:r>
            <w:proofErr w:type="spellEnd"/>
            <w:r w:rsidR="00616255">
              <w:t xml:space="preserve"> «Спичка - невеличка»,</w:t>
            </w:r>
          </w:p>
          <w:p w:rsidR="00616255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 xml:space="preserve">Н. </w:t>
            </w:r>
            <w:proofErr w:type="spellStart"/>
            <w:r>
              <w:t>Пи</w:t>
            </w:r>
            <w:r w:rsidR="00616255">
              <w:t>кулева</w:t>
            </w:r>
            <w:proofErr w:type="spellEnd"/>
            <w:r w:rsidR="00616255">
              <w:t xml:space="preserve"> «Пожарная машина»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>Б. Житков «Дым»,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>загадки, пословицы, поговорки,</w:t>
            </w:r>
          </w:p>
          <w:p w:rsidR="00616255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>Г.-Х</w:t>
            </w:r>
            <w:r w:rsidR="00616255">
              <w:t>. Андерсен «</w:t>
            </w:r>
            <w:proofErr w:type="gramStart"/>
            <w:r w:rsidR="00616255">
              <w:t>Сказки про спички</w:t>
            </w:r>
            <w:proofErr w:type="gramEnd"/>
            <w:r w:rsidR="00616255">
              <w:t>»,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 xml:space="preserve">Т. </w:t>
            </w:r>
            <w:proofErr w:type="spellStart"/>
            <w:r>
              <w:t>Нуждина</w:t>
            </w:r>
            <w:proofErr w:type="spellEnd"/>
            <w:r>
              <w:t xml:space="preserve"> «История спички»,</w:t>
            </w:r>
          </w:p>
          <w:p w:rsidR="00616255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>Н.Аф</w:t>
            </w:r>
            <w:r w:rsidR="00616255">
              <w:t>анасьева «Как сгорел один дом»,</w:t>
            </w:r>
          </w:p>
          <w:p w:rsidR="00616255" w:rsidRDefault="00616255" w:rsidP="00616255">
            <w:pPr>
              <w:pStyle w:val="af5"/>
              <w:numPr>
                <w:ilvl w:val="0"/>
                <w:numId w:val="28"/>
              </w:numPr>
            </w:pPr>
            <w:r>
              <w:t>М.Кривич «Где работает огонь»,</w:t>
            </w:r>
          </w:p>
          <w:p w:rsidR="00586258" w:rsidRDefault="00CF407C" w:rsidP="00616255">
            <w:pPr>
              <w:pStyle w:val="af5"/>
              <w:numPr>
                <w:ilvl w:val="0"/>
                <w:numId w:val="28"/>
              </w:numPr>
            </w:pPr>
            <w:r>
              <w:t xml:space="preserve">Г. </w:t>
            </w:r>
            <w:proofErr w:type="gramStart"/>
            <w:r>
              <w:t>Остер</w:t>
            </w:r>
            <w:proofErr w:type="gramEnd"/>
            <w:r>
              <w:t xml:space="preserve"> «Вредные советы».</w:t>
            </w:r>
          </w:p>
          <w:p w:rsidR="00616255" w:rsidRPr="00616255" w:rsidRDefault="00616255" w:rsidP="00616255">
            <w:pPr>
              <w:pStyle w:val="af5"/>
              <w:numPr>
                <w:ilvl w:val="0"/>
                <w:numId w:val="28"/>
              </w:numPr>
              <w:shd w:val="clear" w:color="auto" w:fill="FFFFFF"/>
              <w:rPr>
                <w:szCs w:val="23"/>
              </w:rPr>
            </w:pPr>
            <w:r w:rsidRPr="00616255">
              <w:rPr>
                <w:szCs w:val="23"/>
              </w:rPr>
              <w:t xml:space="preserve">С. </w:t>
            </w:r>
            <w:proofErr w:type="spellStart"/>
            <w:r w:rsidRPr="00616255">
              <w:rPr>
                <w:szCs w:val="23"/>
              </w:rPr>
              <w:t>Шаброва</w:t>
            </w:r>
            <w:proofErr w:type="spellEnd"/>
            <w:r w:rsidRPr="00616255">
              <w:rPr>
                <w:szCs w:val="23"/>
              </w:rPr>
              <w:t xml:space="preserve"> «Девочка со спичками»</w:t>
            </w:r>
          </w:p>
          <w:p w:rsidR="00FC433F" w:rsidRDefault="00616255" w:rsidP="00FC433F">
            <w:pPr>
              <w:pStyle w:val="af5"/>
              <w:numPr>
                <w:ilvl w:val="0"/>
                <w:numId w:val="28"/>
              </w:numPr>
              <w:shd w:val="clear" w:color="auto" w:fill="FFFFFF"/>
              <w:rPr>
                <w:szCs w:val="23"/>
              </w:rPr>
            </w:pPr>
            <w:r w:rsidRPr="00616255">
              <w:rPr>
                <w:szCs w:val="23"/>
              </w:rPr>
              <w:t>Е.Пермяк «Сказка о том, как огонь с человеком подружился»</w:t>
            </w:r>
          </w:p>
          <w:p w:rsidR="00FC433F" w:rsidRPr="00FC433F" w:rsidRDefault="00FC433F" w:rsidP="00FC433F">
            <w:pPr>
              <w:shd w:val="clear" w:color="auto" w:fill="FFFFFF"/>
              <w:ind w:left="360"/>
              <w:rPr>
                <w:szCs w:val="23"/>
              </w:rPr>
            </w:pPr>
          </w:p>
        </w:tc>
        <w:tc>
          <w:tcPr>
            <w:tcW w:w="1500" w:type="dxa"/>
            <w:gridSpan w:val="3"/>
          </w:tcPr>
          <w:p w:rsidR="00586258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 время образовательного процесса</w:t>
            </w:r>
          </w:p>
        </w:tc>
        <w:tc>
          <w:tcPr>
            <w:tcW w:w="4962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Чтение художественной литературы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Беседы в группах, ответы на вопросы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1787" w:type="dxa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</w:tc>
        <w:tc>
          <w:tcPr>
            <w:tcW w:w="1385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586258" w:rsidTr="00B52F98">
        <w:tc>
          <w:tcPr>
            <w:tcW w:w="16128" w:type="dxa"/>
            <w:gridSpan w:val="11"/>
          </w:tcPr>
          <w:p w:rsidR="00586258" w:rsidRDefault="00CF407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бота с родителями (законными представителями)</w:t>
            </w:r>
          </w:p>
        </w:tc>
      </w:tr>
      <w:tr w:rsidR="004B05BD" w:rsidTr="00B52F98">
        <w:trPr>
          <w:trHeight w:val="869"/>
        </w:trPr>
        <w:tc>
          <w:tcPr>
            <w:tcW w:w="541" w:type="dxa"/>
            <w:gridSpan w:val="2"/>
          </w:tcPr>
          <w:p w:rsidR="00586258" w:rsidRPr="00616255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38" w:type="dxa"/>
          </w:tcPr>
          <w:p w:rsidR="00586258" w:rsidRPr="00616255" w:rsidRDefault="00CF407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616255">
              <w:rPr>
                <w:rFonts w:ascii="Times New Roman" w:hAnsi="Times New Roman" w:cs="Times New Roman"/>
              </w:rPr>
              <w:t>Анкетирование родителей:</w:t>
            </w:r>
          </w:p>
          <w:p w:rsidR="00586258" w:rsidRPr="00616255" w:rsidRDefault="00616255" w:rsidP="00616255">
            <w:pPr>
              <w:pStyle w:val="ParagraphStyle"/>
              <w:numPr>
                <w:ilvl w:val="0"/>
                <w:numId w:val="29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616255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«О правилах пожарной безопасности»</w:t>
            </w:r>
          </w:p>
          <w:p w:rsidR="00616255" w:rsidRPr="00616255" w:rsidRDefault="00616255" w:rsidP="00616255">
            <w:pPr>
              <w:pStyle w:val="ParagraphStyle"/>
              <w:numPr>
                <w:ilvl w:val="0"/>
                <w:numId w:val="29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616255">
              <w:rPr>
                <w:rFonts w:ascii="Times New Roman" w:hAnsi="Times New Roman" w:cs="Times New Roman"/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С огнем играть опасно – это всем должно быть ясно!»</w:t>
            </w:r>
          </w:p>
        </w:tc>
        <w:tc>
          <w:tcPr>
            <w:tcW w:w="1402" w:type="dxa"/>
            <w:gridSpan w:val="2"/>
          </w:tcPr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0.09.20 по 14.09.20</w:t>
            </w: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586258" w:rsidRDefault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0.11.</w:t>
            </w:r>
            <w:r w:rsidR="000E333C">
              <w:rPr>
                <w:lang w:eastAsia="en-US"/>
              </w:rPr>
              <w:t>20</w:t>
            </w:r>
          </w:p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24.11.20</w:t>
            </w: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ведение анкетирования.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Анализ полученных результатов 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 Рагозина Н.В.</w:t>
            </w:r>
          </w:p>
          <w:p w:rsidR="00586258" w:rsidRDefault="004E3E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C433F">
              <w:rPr>
                <w:lang w:eastAsia="en-US"/>
              </w:rPr>
              <w:t>едагог-</w:t>
            </w:r>
            <w:proofErr w:type="spellStart"/>
            <w:r w:rsidR="00CF407C">
              <w:rPr>
                <w:lang w:eastAsia="en-US"/>
              </w:rPr>
              <w:t>психолог</w:t>
            </w:r>
            <w:r>
              <w:rPr>
                <w:lang w:eastAsia="en-US"/>
              </w:rPr>
              <w:t>Гратволь</w:t>
            </w:r>
            <w:proofErr w:type="spellEnd"/>
            <w:r>
              <w:rPr>
                <w:lang w:eastAsia="en-US"/>
              </w:rPr>
              <w:t xml:space="preserve"> Л.Ю.</w:t>
            </w: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4E3ED2" w:rsidRDefault="004E3ED2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38" w:type="dxa"/>
          </w:tcPr>
          <w:p w:rsidR="00DF7D60" w:rsidRDefault="00CF407C" w:rsidP="00DF7D60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рупповые родительские собрания. Обсуждение темы: </w:t>
            </w:r>
          </w:p>
          <w:p w:rsidR="00DF7D60" w:rsidRDefault="00CF407C" w:rsidP="00DF7D60">
            <w:pPr>
              <w:pStyle w:val="ParagraphStyle"/>
              <w:numPr>
                <w:ilvl w:val="0"/>
                <w:numId w:val="30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Правила пожарной безопасности»</w:t>
            </w:r>
          </w:p>
          <w:p w:rsidR="00DF7D60" w:rsidRPr="00DF7D60" w:rsidRDefault="00DF7D60" w:rsidP="00DF7D60">
            <w:pPr>
              <w:pStyle w:val="ParagraphStyle"/>
              <w:numPr>
                <w:ilvl w:val="0"/>
                <w:numId w:val="30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DF7D60">
              <w:rPr>
                <w:rFonts w:ascii="Times New Roman" w:hAnsi="Times New Roman" w:cs="Times New Roman"/>
                <w:bCs/>
                <w:color w:val="111111"/>
              </w:rPr>
              <w:t>«Безопасность детей - в наших руках»</w:t>
            </w:r>
          </w:p>
          <w:p w:rsidR="00586258" w:rsidRDefault="00DF7D60" w:rsidP="00DF7D60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F407C">
              <w:rPr>
                <w:rFonts w:ascii="Times New Roman" w:hAnsi="Times New Roman" w:cs="Times New Roman"/>
              </w:rPr>
              <w:t>еседа с фельдшером «Оказание мед</w:t>
            </w:r>
            <w:proofErr w:type="gramStart"/>
            <w:r w:rsidR="00CF407C">
              <w:rPr>
                <w:rFonts w:ascii="Times New Roman" w:hAnsi="Times New Roman" w:cs="Times New Roman"/>
              </w:rPr>
              <w:t>.п</w:t>
            </w:r>
            <w:proofErr w:type="gramEnd"/>
            <w:r w:rsidR="00CF407C">
              <w:rPr>
                <w:rFonts w:ascii="Times New Roman" w:hAnsi="Times New Roman" w:cs="Times New Roman"/>
              </w:rPr>
              <w:t>омощи при ожогах и других травмах»</w:t>
            </w:r>
          </w:p>
        </w:tc>
        <w:tc>
          <w:tcPr>
            <w:tcW w:w="1402" w:type="dxa"/>
            <w:gridSpan w:val="2"/>
          </w:tcPr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15.10.20 по 19.10.20</w:t>
            </w: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04.12.20 по 08.12.20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  <w:p w:rsidR="00DF7D60" w:rsidRDefault="00DF7D60">
            <w:pPr>
              <w:jc w:val="both"/>
              <w:rPr>
                <w:lang w:eastAsia="en-US"/>
              </w:rPr>
            </w:pP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 Выступление инспектора по пропаганде: обзор аналитической информации, беседа, </w:t>
            </w:r>
            <w:r>
              <w:rPr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ДОУ № 11, ул. </w:t>
            </w:r>
            <w:r>
              <w:rPr>
                <w:lang w:eastAsia="en-US"/>
              </w:rPr>
              <w:lastRenderedPageBreak/>
              <w:t>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  <w:p w:rsidR="004E3ED2" w:rsidRDefault="004E3ED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</w:t>
            </w:r>
            <w:r w:rsidR="002744E4">
              <w:rPr>
                <w:rFonts w:ascii="Times New Roman" w:hAnsi="Times New Roman" w:cs="Times New Roman"/>
              </w:rPr>
              <w:t xml:space="preserve"> Городилова</w:t>
            </w:r>
            <w:proofErr w:type="gramEnd"/>
            <w:r w:rsidR="002744E4">
              <w:rPr>
                <w:rFonts w:ascii="Times New Roman" w:hAnsi="Times New Roman" w:cs="Times New Roman"/>
              </w:rPr>
              <w:t xml:space="preserve"> Н.Б.</w:t>
            </w:r>
          </w:p>
          <w:p w:rsidR="004E3ED2" w:rsidRDefault="004E3ED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2744E4">
              <w:rPr>
                <w:rFonts w:ascii="Times New Roman" w:hAnsi="Times New Roman" w:cs="Times New Roman"/>
                <w:lang w:eastAsia="en-US"/>
              </w:rPr>
              <w:t>нс</w:t>
            </w:r>
            <w:r w:rsidR="00CF407C">
              <w:rPr>
                <w:rFonts w:ascii="Times New Roman" w:hAnsi="Times New Roman" w:cs="Times New Roman"/>
                <w:lang w:eastAsia="en-US"/>
              </w:rPr>
              <w:t>пектор по пропаганде</w:t>
            </w:r>
          </w:p>
          <w:p w:rsidR="00586258" w:rsidRDefault="004E3ED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ку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  <w:p w:rsidR="004E3ED2" w:rsidRDefault="004E3ED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3ED2" w:rsidRDefault="004E3ED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3ED2" w:rsidRDefault="004E3ED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4338" w:type="dxa"/>
          </w:tcPr>
          <w:p w:rsidR="00DF7D60" w:rsidRDefault="00CF407C" w:rsidP="00DF7D60">
            <w:r>
              <w:t>Консультации:</w:t>
            </w:r>
          </w:p>
          <w:p w:rsidR="00D11698" w:rsidRPr="00DF7D60" w:rsidRDefault="00D11698" w:rsidP="00D11698">
            <w:pPr>
              <w:pStyle w:val="af5"/>
              <w:numPr>
                <w:ilvl w:val="0"/>
                <w:numId w:val="31"/>
              </w:numPr>
              <w:rPr>
                <w:sz w:val="20"/>
              </w:rPr>
            </w:pPr>
            <w:r w:rsidRPr="00DF7D60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«Не оставляйте </w:t>
            </w:r>
            <w:r w:rsidRPr="00DF7D60">
              <w:rPr>
                <w:bCs/>
                <w:iCs/>
                <w:color w:val="111111"/>
              </w:rPr>
              <w:t>детей без присмотра</w:t>
            </w:r>
            <w:r w:rsidRPr="00DF7D60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!»</w:t>
            </w:r>
          </w:p>
          <w:p w:rsidR="00586258" w:rsidRDefault="00CF407C" w:rsidP="00D11698">
            <w:pPr>
              <w:pStyle w:val="af5"/>
              <w:numPr>
                <w:ilvl w:val="0"/>
                <w:numId w:val="31"/>
              </w:numPr>
            </w:pPr>
            <w:r>
              <w:t>«Безопасное поведение»</w:t>
            </w:r>
          </w:p>
          <w:p w:rsidR="00586258" w:rsidRDefault="00CF407C" w:rsidP="00DF7D60">
            <w:pPr>
              <w:pStyle w:val="af5"/>
              <w:numPr>
                <w:ilvl w:val="0"/>
                <w:numId w:val="31"/>
              </w:numPr>
            </w:pPr>
            <w:r>
              <w:t>«Правила поведения при пожаре»</w:t>
            </w:r>
          </w:p>
          <w:p w:rsidR="00586258" w:rsidRDefault="00CF407C" w:rsidP="00DF7D60">
            <w:pPr>
              <w:pStyle w:val="af5"/>
              <w:numPr>
                <w:ilvl w:val="0"/>
                <w:numId w:val="31"/>
              </w:numPr>
            </w:pPr>
            <w:r>
              <w:t>«Первая помощь (ожоги, травмы)</w:t>
            </w:r>
          </w:p>
          <w:p w:rsidR="00DF7D60" w:rsidRPr="00DF7D60" w:rsidRDefault="00DF7D60" w:rsidP="00DF7D60">
            <w:pPr>
              <w:pStyle w:val="af5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DF7D60">
              <w:rPr>
                <w:iCs/>
                <w:color w:val="111111"/>
                <w:szCs w:val="26"/>
                <w:bdr w:val="none" w:sz="0" w:space="0" w:color="auto" w:frame="1"/>
                <w:shd w:val="clear" w:color="auto" w:fill="FFFFFF"/>
              </w:rPr>
              <w:t>Спички детям не игрушка!»</w:t>
            </w:r>
          </w:p>
          <w:p w:rsidR="00586258" w:rsidRPr="00D11698" w:rsidRDefault="00D11698" w:rsidP="00D11698">
            <w:pPr>
              <w:pStyle w:val="af5"/>
              <w:numPr>
                <w:ilvl w:val="0"/>
                <w:numId w:val="31"/>
              </w:numPr>
              <w:rPr>
                <w:color w:val="000000"/>
                <w:sz w:val="21"/>
                <w:shd w:val="clear" w:color="auto" w:fill="FFFFFF"/>
              </w:rPr>
            </w:pPr>
            <w:r w:rsidRPr="00D11698">
              <w:rPr>
                <w:color w:val="000000"/>
                <w:shd w:val="clear" w:color="auto" w:fill="FFFFFF"/>
              </w:rPr>
              <w:t>«Что ребенок должен знать о причинах и последствиях пожара»</w:t>
            </w:r>
          </w:p>
          <w:p w:rsidR="00D11698" w:rsidRPr="00441391" w:rsidRDefault="00D11698" w:rsidP="00D11698">
            <w:pPr>
              <w:pStyle w:val="af5"/>
              <w:numPr>
                <w:ilvl w:val="0"/>
                <w:numId w:val="31"/>
              </w:numPr>
              <w:rPr>
                <w:color w:val="000000"/>
                <w:sz w:val="21"/>
                <w:shd w:val="clear" w:color="auto" w:fill="FFFFFF"/>
              </w:rPr>
            </w:pPr>
            <w:r w:rsidRPr="00D11698">
              <w:rPr>
                <w:szCs w:val="27"/>
                <w:shd w:val="clear" w:color="auto" w:fill="FFFFFF"/>
              </w:rPr>
              <w:t>«Как мы боремся с огнем»</w:t>
            </w:r>
          </w:p>
          <w:p w:rsidR="00441391" w:rsidRPr="00441391" w:rsidRDefault="00441391" w:rsidP="00D11698">
            <w:pPr>
              <w:pStyle w:val="af5"/>
              <w:numPr>
                <w:ilvl w:val="0"/>
                <w:numId w:val="31"/>
              </w:numPr>
              <w:rPr>
                <w:color w:val="000000"/>
                <w:sz w:val="21"/>
                <w:shd w:val="clear" w:color="auto" w:fill="FFFFFF"/>
              </w:rPr>
            </w:pPr>
            <w:r w:rsidRPr="00441391">
              <w:rPr>
                <w:szCs w:val="23"/>
                <w:shd w:val="clear" w:color="auto" w:fill="FFFFFF"/>
              </w:rPr>
              <w:t>«Правила обращения с огнём»</w:t>
            </w:r>
          </w:p>
        </w:tc>
        <w:tc>
          <w:tcPr>
            <w:tcW w:w="1402" w:type="dxa"/>
            <w:gridSpan w:val="2"/>
          </w:tcPr>
          <w:p w:rsidR="00586258" w:rsidRDefault="00586258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7D6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Информирование родителей (законных представителей) об опасностях, связанных с пожароопасной ситуацией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2744E4" w:rsidRDefault="00FC433F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ий Городилова</w:t>
            </w:r>
            <w:proofErr w:type="gramEnd"/>
            <w:r>
              <w:rPr>
                <w:lang w:eastAsia="en-US"/>
              </w:rPr>
              <w:t xml:space="preserve"> Н.Б.</w:t>
            </w:r>
          </w:p>
          <w:p w:rsidR="002744E4" w:rsidRDefault="00FC433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ующегоБлудова</w:t>
            </w:r>
            <w:proofErr w:type="spellEnd"/>
            <w:r>
              <w:rPr>
                <w:lang w:eastAsia="en-US"/>
              </w:rPr>
              <w:t xml:space="preserve"> О.С.</w:t>
            </w:r>
          </w:p>
          <w:p w:rsidR="00586258" w:rsidRDefault="00FC4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 Рагозина Н.В.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38" w:type="dxa"/>
            <w:shd w:val="clear" w:color="auto" w:fill="FFFFFF" w:themeFill="background1"/>
          </w:tcPr>
          <w:p w:rsidR="00441391" w:rsidRDefault="00CF407C" w:rsidP="00441391">
            <w:pPr>
              <w:shd w:val="clear" w:color="auto" w:fill="FFFFFF"/>
              <w:rPr>
                <w:shd w:val="clear" w:color="auto" w:fill="F4F4F4"/>
              </w:rPr>
            </w:pPr>
            <w:r w:rsidRPr="00441391">
              <w:rPr>
                <w:shd w:val="clear" w:color="auto" w:fill="FFFFFF" w:themeFill="background1"/>
              </w:rPr>
              <w:t>Оформление стендов в группах</w:t>
            </w:r>
          </w:p>
          <w:p w:rsidR="00441391" w:rsidRPr="00441391" w:rsidRDefault="00441391" w:rsidP="00441391">
            <w:pPr>
              <w:pStyle w:val="af5"/>
              <w:numPr>
                <w:ilvl w:val="0"/>
                <w:numId w:val="33"/>
              </w:numPr>
              <w:shd w:val="clear" w:color="auto" w:fill="FFFFFF"/>
              <w:rPr>
                <w:szCs w:val="24"/>
              </w:rPr>
            </w:pPr>
            <w:r w:rsidRPr="00441391">
              <w:rPr>
                <w:szCs w:val="24"/>
              </w:rPr>
              <w:t>«Будьте осторожны с огнём»</w:t>
            </w:r>
          </w:p>
          <w:p w:rsidR="00441391" w:rsidRPr="00441391" w:rsidRDefault="00441391" w:rsidP="00441391">
            <w:pPr>
              <w:pStyle w:val="af5"/>
              <w:numPr>
                <w:ilvl w:val="0"/>
                <w:numId w:val="33"/>
              </w:numPr>
              <w:shd w:val="clear" w:color="auto" w:fill="FFFFFF"/>
              <w:rPr>
                <w:szCs w:val="24"/>
              </w:rPr>
            </w:pPr>
            <w:r w:rsidRPr="00441391">
              <w:rPr>
                <w:szCs w:val="24"/>
                <w:shd w:val="clear" w:color="auto" w:fill="FFFFFF"/>
              </w:rPr>
              <w:t>«Почитайте детям»</w:t>
            </w:r>
          </w:p>
          <w:p w:rsidR="00441391" w:rsidRPr="00441391" w:rsidRDefault="00441391" w:rsidP="00441391">
            <w:pPr>
              <w:pStyle w:val="af5"/>
              <w:numPr>
                <w:ilvl w:val="0"/>
                <w:numId w:val="33"/>
              </w:numPr>
              <w:shd w:val="clear" w:color="auto" w:fill="FFFFFF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«</w:t>
            </w:r>
            <w:r w:rsidRPr="00441391">
              <w:rPr>
                <w:szCs w:val="24"/>
                <w:shd w:val="clear" w:color="auto" w:fill="FFFFFF"/>
              </w:rPr>
              <w:t>Первая помощь при ожоге</w:t>
            </w:r>
            <w:r>
              <w:rPr>
                <w:szCs w:val="24"/>
                <w:shd w:val="clear" w:color="auto" w:fill="FFFFFF"/>
              </w:rPr>
              <w:t>»</w:t>
            </w:r>
          </w:p>
          <w:p w:rsidR="00441391" w:rsidRPr="00441391" w:rsidRDefault="00441391" w:rsidP="00441391">
            <w:pPr>
              <w:pStyle w:val="af5"/>
              <w:numPr>
                <w:ilvl w:val="0"/>
                <w:numId w:val="33"/>
              </w:numPr>
              <w:shd w:val="clear" w:color="auto" w:fill="FFFFFF"/>
              <w:rPr>
                <w:szCs w:val="24"/>
              </w:rPr>
            </w:pPr>
            <w:r w:rsidRPr="00441391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Берегите </w:t>
            </w:r>
            <w:r w:rsidRPr="00441391">
              <w:rPr>
                <w:bCs/>
                <w:iCs/>
                <w:color w:val="111111"/>
                <w:szCs w:val="24"/>
              </w:rPr>
              <w:t>детей от огня</w:t>
            </w:r>
            <w:r w:rsidRPr="00441391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!»</w:t>
            </w:r>
          </w:p>
          <w:p w:rsidR="00441391" w:rsidRPr="00441391" w:rsidRDefault="00441391" w:rsidP="00441391">
            <w:pPr>
              <w:pStyle w:val="af5"/>
              <w:numPr>
                <w:ilvl w:val="0"/>
                <w:numId w:val="33"/>
              </w:numPr>
              <w:shd w:val="clear" w:color="auto" w:fill="FFFFFF"/>
              <w:rPr>
                <w:szCs w:val="24"/>
              </w:rPr>
            </w:pPr>
            <w:r w:rsidRPr="00441391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Памятка для </w:t>
            </w:r>
            <w:r w:rsidRPr="00441391">
              <w:rPr>
                <w:bCs/>
                <w:iCs/>
                <w:color w:val="111111"/>
                <w:szCs w:val="24"/>
              </w:rPr>
              <w:t>родителей</w:t>
            </w:r>
            <w:r w:rsidRPr="00441391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441391">
              <w:rPr>
                <w:color w:val="111111"/>
                <w:szCs w:val="24"/>
                <w:shd w:val="clear" w:color="auto" w:fill="FFFFFF"/>
              </w:rPr>
              <w:t> </w:t>
            </w:r>
            <w:r w:rsidRPr="00441391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(о </w:t>
            </w:r>
            <w:r w:rsidRPr="00441391">
              <w:rPr>
                <w:bCs/>
                <w:iCs/>
                <w:color w:val="111111"/>
                <w:szCs w:val="24"/>
              </w:rPr>
              <w:t>противопожарной безопасности дома</w:t>
            </w:r>
            <w:r w:rsidRPr="00441391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41391" w:rsidRDefault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ервую неделю каждого квартала.</w:t>
            </w:r>
          </w:p>
          <w:p w:rsidR="00441391" w:rsidRDefault="00441391">
            <w:pPr>
              <w:jc w:val="both"/>
              <w:rPr>
                <w:lang w:eastAsia="en-US"/>
              </w:rPr>
            </w:pP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одбор материала.</w:t>
            </w:r>
          </w:p>
          <w:p w:rsidR="00586258" w:rsidRDefault="00CF407C" w:rsidP="004413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Оформление памяток, буклетов</w:t>
            </w:r>
            <w:r w:rsidR="00441391">
              <w:rPr>
                <w:lang w:eastAsia="en-US"/>
              </w:rPr>
              <w:t>.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744E4" w:rsidRDefault="002744E4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6258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И. Воспитатели:       </w:t>
            </w: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 w:rsidP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4338" w:type="dxa"/>
          </w:tcPr>
          <w:p w:rsidR="00441391" w:rsidRDefault="00CF407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выставках творчества:</w:t>
            </w:r>
          </w:p>
          <w:p w:rsidR="00636027" w:rsidRPr="00636027" w:rsidRDefault="00441391" w:rsidP="00441391">
            <w:pPr>
              <w:pStyle w:val="ParagraphStyle"/>
              <w:numPr>
                <w:ilvl w:val="0"/>
                <w:numId w:val="3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636027">
              <w:rPr>
                <w:rFonts w:ascii="Times New Roman" w:hAnsi="Times New Roman" w:cs="Times New Roman"/>
                <w:szCs w:val="23"/>
              </w:rPr>
              <w:t>«</w:t>
            </w:r>
            <w:r w:rsidR="00636027">
              <w:rPr>
                <w:rFonts w:ascii="Times New Roman" w:hAnsi="Times New Roman" w:cs="Times New Roman"/>
                <w:szCs w:val="24"/>
              </w:rPr>
              <w:t xml:space="preserve">Выставка творческих подделок </w:t>
            </w:r>
            <w:r w:rsidR="00636027" w:rsidRPr="00636027">
              <w:rPr>
                <w:rFonts w:ascii="Times New Roman" w:hAnsi="Times New Roman" w:cs="Times New Roman"/>
                <w:szCs w:val="24"/>
              </w:rPr>
              <w:t>«Береги лес от пожара»</w:t>
            </w:r>
          </w:p>
          <w:p w:rsidR="00636027" w:rsidRPr="00636027" w:rsidRDefault="00636027" w:rsidP="00636027">
            <w:pPr>
              <w:pStyle w:val="ParagraphStyle"/>
              <w:shd w:val="clear" w:color="auto" w:fill="FFFFFF"/>
              <w:spacing w:line="252" w:lineRule="auto"/>
              <w:ind w:left="765"/>
              <w:rPr>
                <w:rFonts w:ascii="Times New Roman" w:hAnsi="Times New Roman" w:cs="Times New Roman"/>
              </w:rPr>
            </w:pPr>
          </w:p>
          <w:p w:rsidR="00586258" w:rsidRPr="00636027" w:rsidRDefault="00636027" w:rsidP="00441391">
            <w:pPr>
              <w:pStyle w:val="ParagraphStyle"/>
              <w:numPr>
                <w:ilvl w:val="0"/>
                <w:numId w:val="34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Cs w:val="24"/>
              </w:rPr>
              <w:t>«</w:t>
            </w:r>
            <w:r w:rsidR="00441391" w:rsidRPr="00441391">
              <w:rPr>
                <w:rFonts w:ascii="Times New Roman" w:hAnsi="Times New Roman" w:cs="Times New Roman"/>
                <w:szCs w:val="23"/>
              </w:rPr>
              <w:t>Спичка-невеличка ап</w:t>
            </w:r>
            <w:r w:rsidR="00441391" w:rsidRPr="00265CBC">
              <w:rPr>
                <w:rFonts w:ascii="Times New Roman" w:hAnsi="Times New Roman" w:cs="Times New Roman"/>
                <w:szCs w:val="23"/>
              </w:rPr>
              <w:t>ожарбольшой</w:t>
            </w:r>
            <w:r w:rsidR="00441391" w:rsidRPr="00441391">
              <w:rPr>
                <w:rFonts w:ascii="Times New Roman" w:hAnsi="Times New Roman" w:cs="Times New Roman"/>
                <w:szCs w:val="23"/>
              </w:rPr>
              <w:t>»</w:t>
            </w:r>
          </w:p>
          <w:p w:rsidR="00636027" w:rsidRPr="00441391" w:rsidRDefault="00636027" w:rsidP="00636027">
            <w:pPr>
              <w:pStyle w:val="ParagraphStyle"/>
              <w:shd w:val="clear" w:color="auto" w:fill="FFFFFF"/>
              <w:spacing w:line="252" w:lineRule="auto"/>
              <w:ind w:left="405"/>
              <w:rPr>
                <w:rFonts w:ascii="Times New Roman" w:hAnsi="Times New Roman" w:cs="Times New Roman"/>
              </w:rPr>
            </w:pPr>
          </w:p>
          <w:p w:rsidR="00441391" w:rsidRDefault="00441391" w:rsidP="00441391">
            <w:pPr>
              <w:pStyle w:val="af5"/>
              <w:numPr>
                <w:ilvl w:val="0"/>
                <w:numId w:val="34"/>
              </w:numPr>
              <w:shd w:val="clear" w:color="auto" w:fill="FFFFFF"/>
              <w:rPr>
                <w:szCs w:val="23"/>
              </w:rPr>
            </w:pPr>
            <w:r w:rsidRPr="00441391">
              <w:rPr>
                <w:szCs w:val="23"/>
              </w:rPr>
              <w:t xml:space="preserve">«Огонь </w:t>
            </w:r>
            <w:proofErr w:type="gramStart"/>
            <w:r w:rsidRPr="00441391">
              <w:rPr>
                <w:szCs w:val="23"/>
              </w:rPr>
              <w:t>-д</w:t>
            </w:r>
            <w:proofErr w:type="gramEnd"/>
            <w:r w:rsidRPr="00441391">
              <w:rPr>
                <w:szCs w:val="23"/>
              </w:rPr>
              <w:t>обрый, огонь -злой»</w:t>
            </w:r>
          </w:p>
          <w:p w:rsidR="00636027" w:rsidRPr="00636027" w:rsidRDefault="00636027" w:rsidP="00636027">
            <w:pPr>
              <w:pStyle w:val="af5"/>
              <w:shd w:val="clear" w:color="auto" w:fill="FFFFFF"/>
              <w:ind w:left="765"/>
              <w:rPr>
                <w:szCs w:val="23"/>
              </w:rPr>
            </w:pPr>
          </w:p>
        </w:tc>
        <w:tc>
          <w:tcPr>
            <w:tcW w:w="1402" w:type="dxa"/>
            <w:gridSpan w:val="2"/>
          </w:tcPr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7.05.21 по 31.05.21</w:t>
            </w: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7.07.21 по 21.07.21</w:t>
            </w:r>
          </w:p>
          <w:p w:rsidR="00636027" w:rsidRDefault="00636027">
            <w:pPr>
              <w:jc w:val="both"/>
              <w:rPr>
                <w:lang w:eastAsia="en-US"/>
              </w:rPr>
            </w:pPr>
          </w:p>
          <w:p w:rsidR="00636027" w:rsidRDefault="000E333C" w:rsidP="00636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1.02.21 по 15.02.21</w:t>
            </w:r>
          </w:p>
          <w:p w:rsidR="00636027" w:rsidRDefault="00636027">
            <w:pPr>
              <w:jc w:val="both"/>
              <w:rPr>
                <w:lang w:eastAsia="en-US"/>
              </w:rPr>
            </w:pP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Знакомство с Положением конкурса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одготовка к участию в конкурсе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Участие в конкурсе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Подведение итогов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FC433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спитатель</w:t>
            </w:r>
            <w:proofErr w:type="spellEnd"/>
            <w:r>
              <w:rPr>
                <w:lang w:eastAsia="en-US"/>
              </w:rPr>
              <w:t xml:space="preserve"> Рагозина Н.В. </w:t>
            </w:r>
            <w:proofErr w:type="spellStart"/>
            <w:r>
              <w:rPr>
                <w:lang w:eastAsia="en-US"/>
              </w:rPr>
              <w:t>Зам.заведующегоБлудова</w:t>
            </w:r>
            <w:proofErr w:type="spellEnd"/>
            <w:r>
              <w:rPr>
                <w:lang w:eastAsia="en-US"/>
              </w:rPr>
              <w:t xml:space="preserve"> О.С. П</w:t>
            </w:r>
            <w:r w:rsidR="00CF407C">
              <w:rPr>
                <w:lang w:eastAsia="en-US"/>
              </w:rPr>
              <w:t xml:space="preserve">едагог- </w:t>
            </w:r>
            <w:proofErr w:type="spellStart"/>
            <w:r w:rsidR="00CF407C">
              <w:rPr>
                <w:lang w:eastAsia="en-US"/>
              </w:rPr>
              <w:t>психолог</w:t>
            </w:r>
            <w:r>
              <w:rPr>
                <w:lang w:eastAsia="en-US"/>
              </w:rPr>
              <w:t>Гратволь</w:t>
            </w:r>
            <w:proofErr w:type="spellEnd"/>
            <w:r>
              <w:rPr>
                <w:lang w:eastAsia="en-US"/>
              </w:rPr>
              <w:t xml:space="preserve"> Л.Ю.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B05BD" w:rsidTr="00B52F98">
        <w:tc>
          <w:tcPr>
            <w:tcW w:w="541" w:type="dxa"/>
            <w:gridSpan w:val="2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38" w:type="dxa"/>
          </w:tcPr>
          <w:p w:rsidR="00441391" w:rsidRDefault="00CF407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папок-передвижек: </w:t>
            </w:r>
          </w:p>
          <w:p w:rsidR="00441391" w:rsidRDefault="00CF407C" w:rsidP="00441391">
            <w:pPr>
              <w:pStyle w:val="ParagraphStyle"/>
              <w:numPr>
                <w:ilvl w:val="0"/>
                <w:numId w:val="35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асные ситуации в жизни ребенка», </w:t>
            </w:r>
          </w:p>
          <w:p w:rsidR="00441391" w:rsidRDefault="00CF407C" w:rsidP="00441391">
            <w:pPr>
              <w:pStyle w:val="ParagraphStyle"/>
              <w:numPr>
                <w:ilvl w:val="0"/>
                <w:numId w:val="35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еловеку друг огонь, только зря его не тронь», </w:t>
            </w:r>
          </w:p>
          <w:p w:rsidR="00441391" w:rsidRDefault="00CF407C" w:rsidP="00CB6314">
            <w:pPr>
              <w:pStyle w:val="ParagraphStyle"/>
              <w:numPr>
                <w:ilvl w:val="0"/>
                <w:numId w:val="35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B6314">
              <w:rPr>
                <w:rFonts w:ascii="Times New Roman" w:hAnsi="Times New Roman" w:cs="Times New Roman"/>
              </w:rPr>
              <w:t>Пожарная безопасность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CB6314" w:rsidRPr="00CB6314" w:rsidRDefault="00CB6314" w:rsidP="00CB6314">
            <w:pPr>
              <w:pStyle w:val="af5"/>
              <w:numPr>
                <w:ilvl w:val="0"/>
                <w:numId w:val="35"/>
              </w:numPr>
              <w:shd w:val="clear" w:color="auto" w:fill="FFFFFF"/>
              <w:spacing w:line="450" w:lineRule="atLeast"/>
              <w:outlineLvl w:val="0"/>
              <w:rPr>
                <w:kern w:val="36"/>
                <w:szCs w:val="38"/>
              </w:rPr>
            </w:pPr>
            <w:r w:rsidRPr="00CB6314">
              <w:rPr>
                <w:kern w:val="36"/>
                <w:szCs w:val="38"/>
              </w:rPr>
              <w:t>«Огонь – опасная игрушка!»</w:t>
            </w:r>
          </w:p>
          <w:p w:rsidR="00CB6314" w:rsidRPr="00CB6314" w:rsidRDefault="00CB6314" w:rsidP="00CB6314">
            <w:pPr>
              <w:pStyle w:val="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CB6314">
              <w:rPr>
                <w:b w:val="0"/>
                <w:bCs/>
                <w:sz w:val="24"/>
                <w:szCs w:val="24"/>
              </w:rPr>
              <w:t>«Пожароопасные предметы — играя, обучаем»</w:t>
            </w:r>
          </w:p>
          <w:p w:rsidR="00586258" w:rsidRPr="00CB6314" w:rsidRDefault="00F44178" w:rsidP="00441391">
            <w:pPr>
              <w:pStyle w:val="ParagraphStyle"/>
              <w:numPr>
                <w:ilvl w:val="0"/>
                <w:numId w:val="35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CB6314" w:rsidRPr="00CB6314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Не шути с огнём»</w:t>
              </w:r>
            </w:hyperlink>
          </w:p>
          <w:p w:rsidR="00CB6314" w:rsidRPr="00CB6314" w:rsidRDefault="00F44178" w:rsidP="00441391">
            <w:pPr>
              <w:pStyle w:val="ParagraphStyle"/>
              <w:numPr>
                <w:ilvl w:val="0"/>
                <w:numId w:val="35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CB6314" w:rsidRPr="00CB6314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Огонь — хороший слуга, но плохой хозяин»</w:t>
              </w:r>
            </w:hyperlink>
          </w:p>
          <w:p w:rsidR="00CB6314" w:rsidRDefault="00F44178" w:rsidP="00441391">
            <w:pPr>
              <w:pStyle w:val="ParagraphStyle"/>
              <w:numPr>
                <w:ilvl w:val="0"/>
                <w:numId w:val="35"/>
              </w:numPr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hyperlink r:id="rId9" w:history="1">
              <w:r w:rsidR="00CB6314" w:rsidRPr="00CB6314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Огонь — он хороший или плохой?»</w:t>
              </w:r>
            </w:hyperlink>
          </w:p>
        </w:tc>
        <w:tc>
          <w:tcPr>
            <w:tcW w:w="1402" w:type="dxa"/>
            <w:gridSpan w:val="2"/>
          </w:tcPr>
          <w:p w:rsidR="0078427C" w:rsidRDefault="0078427C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586258" w:rsidRDefault="007842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,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8427C" w:rsidRDefault="007842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7B733F" w:rsidRDefault="007B733F">
            <w:pPr>
              <w:jc w:val="both"/>
              <w:rPr>
                <w:lang w:eastAsia="en-US"/>
              </w:rPr>
            </w:pPr>
          </w:p>
          <w:p w:rsidR="007B733F" w:rsidRDefault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,</w:t>
            </w:r>
          </w:p>
          <w:p w:rsidR="0078427C" w:rsidRDefault="0078427C">
            <w:pPr>
              <w:jc w:val="both"/>
              <w:rPr>
                <w:lang w:eastAsia="en-US"/>
              </w:rPr>
            </w:pPr>
          </w:p>
          <w:p w:rsidR="0078427C" w:rsidRDefault="007842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78427C" w:rsidRDefault="007842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 w:rsidR="0078427C" w:rsidRDefault="0078427C">
            <w:pPr>
              <w:jc w:val="both"/>
              <w:rPr>
                <w:lang w:eastAsia="en-US"/>
              </w:rPr>
            </w:pPr>
          </w:p>
          <w:p w:rsidR="0078427C" w:rsidRDefault="007842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.</w:t>
            </w:r>
          </w:p>
          <w:p w:rsidR="0078427C" w:rsidRDefault="007842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,</w:t>
            </w:r>
          </w:p>
          <w:p w:rsidR="00441391" w:rsidRDefault="00441391">
            <w:pPr>
              <w:jc w:val="both"/>
              <w:rPr>
                <w:lang w:eastAsia="en-US"/>
              </w:rPr>
            </w:pPr>
          </w:p>
        </w:tc>
        <w:tc>
          <w:tcPr>
            <w:tcW w:w="5060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одбор материала.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Оформление папок-передвижек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ДОУ № 11, ул. Ключевая 38а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FC4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</w:tc>
        <w:tc>
          <w:tcPr>
            <w:tcW w:w="1050" w:type="dxa"/>
          </w:tcPr>
          <w:p w:rsidR="00586258" w:rsidRDefault="005862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86258" w:rsidTr="00B52F98">
        <w:tc>
          <w:tcPr>
            <w:tcW w:w="16128" w:type="dxa"/>
            <w:gridSpan w:val="11"/>
          </w:tcPr>
          <w:p w:rsidR="00586258" w:rsidRDefault="00CF407C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нешние связи</w:t>
            </w:r>
          </w:p>
        </w:tc>
      </w:tr>
      <w:tr w:rsidR="004B34CA" w:rsidTr="00B52F98">
        <w:tc>
          <w:tcPr>
            <w:tcW w:w="534" w:type="dxa"/>
          </w:tcPr>
          <w:p w:rsidR="00586258" w:rsidRDefault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4345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инспектора по пожарной безопасности  в проведении общего родительского собрания</w:t>
            </w:r>
          </w:p>
        </w:tc>
        <w:tc>
          <w:tcPr>
            <w:tcW w:w="1396" w:type="dxa"/>
          </w:tcPr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8.12.20</w:t>
            </w:r>
          </w:p>
          <w:p w:rsidR="00586258" w:rsidRDefault="000E33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22.12.20</w:t>
            </w:r>
          </w:p>
        </w:tc>
        <w:tc>
          <w:tcPr>
            <w:tcW w:w="5066" w:type="dxa"/>
            <w:gridSpan w:val="3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ыступление инспектора по пропаганде: обзор аналитической информации, беседа, ответы на вопросы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ДОУ № 11, ул. </w:t>
            </w:r>
            <w:proofErr w:type="gramStart"/>
            <w:r>
              <w:rPr>
                <w:lang w:eastAsia="en-US"/>
              </w:rPr>
              <w:t>Ключевая</w:t>
            </w:r>
            <w:proofErr w:type="gramEnd"/>
            <w:r>
              <w:rPr>
                <w:lang w:eastAsia="en-US"/>
              </w:rPr>
              <w:t xml:space="preserve"> 38а, музыкальный зал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  <w:p w:rsidR="002744E4" w:rsidRDefault="002744E4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  <w:p w:rsidR="00586258" w:rsidRDefault="00CF407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FC433F" w:rsidRDefault="00CF407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пропаганде</w:t>
            </w:r>
          </w:p>
          <w:p w:rsidR="00586258" w:rsidRDefault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ку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  <w:p w:rsidR="00FC433F" w:rsidRDefault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C433F" w:rsidRDefault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  <w:p w:rsidR="00FC433F" w:rsidRDefault="00FC433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34CA" w:rsidTr="00B52F98">
        <w:tc>
          <w:tcPr>
            <w:tcW w:w="534" w:type="dxa"/>
          </w:tcPr>
          <w:p w:rsidR="00586258" w:rsidRDefault="00CF407C" w:rsidP="00C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0FA9">
              <w:rPr>
                <w:lang w:eastAsia="en-US"/>
              </w:rPr>
              <w:t>0</w:t>
            </w:r>
          </w:p>
        </w:tc>
        <w:tc>
          <w:tcPr>
            <w:tcW w:w="4345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театра</w:t>
            </w:r>
          </w:p>
        </w:tc>
        <w:tc>
          <w:tcPr>
            <w:tcW w:w="1396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066" w:type="dxa"/>
            <w:gridSpan w:val="3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росмотр театрализованного представления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Беседа с детьми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атр драмы им. А.П. Чехова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FC4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34CA" w:rsidTr="00B52F98">
        <w:tc>
          <w:tcPr>
            <w:tcW w:w="534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0FA9">
              <w:rPr>
                <w:lang w:eastAsia="en-US"/>
              </w:rPr>
              <w:t>1</w:t>
            </w:r>
          </w:p>
        </w:tc>
        <w:tc>
          <w:tcPr>
            <w:tcW w:w="4345" w:type="dxa"/>
            <w:gridSpan w:val="2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 в  пожарную часть (в рамках Месячника пожарной безопасности), знакомство с пожарной машиной</w:t>
            </w:r>
          </w:p>
        </w:tc>
        <w:tc>
          <w:tcPr>
            <w:tcW w:w="1396" w:type="dxa"/>
          </w:tcPr>
          <w:p w:rsidR="007B733F" w:rsidRDefault="000E333C" w:rsidP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20.08.20 по 20.09.20</w:t>
            </w:r>
          </w:p>
          <w:p w:rsidR="007B733F" w:rsidRDefault="007B733F" w:rsidP="007B733F">
            <w:pPr>
              <w:jc w:val="both"/>
              <w:rPr>
                <w:lang w:eastAsia="en-US"/>
              </w:rPr>
            </w:pPr>
          </w:p>
          <w:p w:rsidR="007B733F" w:rsidRDefault="007B733F" w:rsidP="007B733F">
            <w:pPr>
              <w:jc w:val="both"/>
              <w:rPr>
                <w:lang w:eastAsia="en-US"/>
              </w:rPr>
            </w:pPr>
          </w:p>
          <w:p w:rsidR="007B733F" w:rsidRDefault="000E333C" w:rsidP="007B7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13.04.21 по 17.04.21</w:t>
            </w:r>
          </w:p>
          <w:p w:rsidR="00586258" w:rsidRDefault="00586258">
            <w:pPr>
              <w:jc w:val="both"/>
              <w:rPr>
                <w:lang w:eastAsia="en-US"/>
              </w:rPr>
            </w:pPr>
          </w:p>
          <w:p w:rsidR="00586258" w:rsidRDefault="00586258">
            <w:pPr>
              <w:jc w:val="both"/>
              <w:rPr>
                <w:lang w:eastAsia="en-US"/>
              </w:rPr>
            </w:pPr>
          </w:p>
        </w:tc>
        <w:tc>
          <w:tcPr>
            <w:tcW w:w="5066" w:type="dxa"/>
            <w:gridSpan w:val="3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Посещение музея ПЧ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стреча с работниками ПЧ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Знакомство с пожарной машиной </w:t>
            </w:r>
          </w:p>
        </w:tc>
        <w:tc>
          <w:tcPr>
            <w:tcW w:w="1615" w:type="dxa"/>
          </w:tcPr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ей ПЧ</w:t>
            </w:r>
          </w:p>
        </w:tc>
        <w:tc>
          <w:tcPr>
            <w:tcW w:w="2122" w:type="dxa"/>
            <w:gridSpan w:val="2"/>
          </w:tcPr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57468C" w:rsidRDefault="0057468C">
            <w:pPr>
              <w:jc w:val="both"/>
              <w:rPr>
                <w:lang w:eastAsia="en-US"/>
              </w:rPr>
            </w:pP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FC4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FC433F" w:rsidRDefault="00FC433F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  <w:tr w:rsidR="004B34CA" w:rsidTr="00B52F98">
        <w:tc>
          <w:tcPr>
            <w:tcW w:w="534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</w:tc>
        <w:tc>
          <w:tcPr>
            <w:tcW w:w="4345" w:type="dxa"/>
            <w:gridSpan w:val="2"/>
          </w:tcPr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ещение библиотеки. 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 с детьми, знакомство с художественной литературой по данной тематике</w:t>
            </w:r>
          </w:p>
        </w:tc>
        <w:tc>
          <w:tcPr>
            <w:tcW w:w="1396" w:type="dxa"/>
          </w:tcPr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5066" w:type="dxa"/>
            <w:gridSpan w:val="3"/>
          </w:tcPr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Знакомство с литературой по проблеме</w:t>
            </w: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Беседы с детьми</w:t>
            </w:r>
          </w:p>
        </w:tc>
        <w:tc>
          <w:tcPr>
            <w:tcW w:w="1615" w:type="dxa"/>
          </w:tcPr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586258" w:rsidRDefault="00CF40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тская библиотека</w:t>
            </w:r>
          </w:p>
        </w:tc>
        <w:tc>
          <w:tcPr>
            <w:tcW w:w="2122" w:type="dxa"/>
            <w:gridSpan w:val="2"/>
          </w:tcPr>
          <w:p w:rsidR="000E333C" w:rsidRDefault="000E333C" w:rsidP="0057468C">
            <w:pPr>
              <w:jc w:val="both"/>
              <w:rPr>
                <w:lang w:eastAsia="en-US"/>
              </w:rPr>
            </w:pPr>
          </w:p>
          <w:p w:rsidR="000E333C" w:rsidRDefault="000E333C" w:rsidP="0057468C">
            <w:pPr>
              <w:jc w:val="both"/>
              <w:rPr>
                <w:lang w:eastAsia="en-US"/>
              </w:rPr>
            </w:pPr>
          </w:p>
          <w:p w:rsidR="000E333C" w:rsidRDefault="000E333C" w:rsidP="0057468C">
            <w:pPr>
              <w:jc w:val="both"/>
              <w:rPr>
                <w:lang w:eastAsia="en-US"/>
              </w:rPr>
            </w:pP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пал Е.П. </w:t>
            </w:r>
          </w:p>
          <w:p w:rsidR="0057468C" w:rsidRDefault="0057468C" w:rsidP="005746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79961749181</w:t>
            </w:r>
          </w:p>
          <w:p w:rsidR="002744E4" w:rsidRDefault="002744E4">
            <w:pPr>
              <w:jc w:val="both"/>
              <w:rPr>
                <w:lang w:eastAsia="en-US"/>
              </w:rPr>
            </w:pPr>
          </w:p>
          <w:p w:rsidR="00586258" w:rsidRDefault="00FC43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:</w:t>
            </w:r>
          </w:p>
          <w:p w:rsidR="00FC433F" w:rsidRDefault="00FC433F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  <w:p w:rsidR="000E333C" w:rsidRDefault="000E333C">
            <w:pPr>
              <w:jc w:val="both"/>
              <w:rPr>
                <w:lang w:eastAsia="en-US"/>
              </w:rPr>
            </w:pPr>
          </w:p>
        </w:tc>
        <w:tc>
          <w:tcPr>
            <w:tcW w:w="1050" w:type="dxa"/>
          </w:tcPr>
          <w:p w:rsidR="00586258" w:rsidRDefault="00586258">
            <w:pPr>
              <w:jc w:val="both"/>
              <w:rPr>
                <w:lang w:eastAsia="en-US"/>
              </w:rPr>
            </w:pPr>
          </w:p>
        </w:tc>
      </w:tr>
    </w:tbl>
    <w:p w:rsidR="00586258" w:rsidRDefault="00586258"/>
    <w:sectPr w:rsidR="00586258" w:rsidSect="00586258">
      <w:pgSz w:w="16838" w:h="11906" w:orient="landscape"/>
      <w:pgMar w:top="709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BB"/>
    <w:multiLevelType w:val="hybridMultilevel"/>
    <w:tmpl w:val="E6C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1E9A"/>
    <w:multiLevelType w:val="hybridMultilevel"/>
    <w:tmpl w:val="573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70C0"/>
    <w:multiLevelType w:val="hybridMultilevel"/>
    <w:tmpl w:val="73CA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3337"/>
    <w:multiLevelType w:val="hybridMultilevel"/>
    <w:tmpl w:val="274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67C"/>
    <w:multiLevelType w:val="hybridMultilevel"/>
    <w:tmpl w:val="D08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22EE"/>
    <w:multiLevelType w:val="hybridMultilevel"/>
    <w:tmpl w:val="778CB024"/>
    <w:lvl w:ilvl="0" w:tplc="893C56FC">
      <w:start w:val="1"/>
      <w:numFmt w:val="decimal"/>
      <w:lvlText w:val="%1.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1E4D"/>
    <w:multiLevelType w:val="hybridMultilevel"/>
    <w:tmpl w:val="3E56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4930"/>
    <w:multiLevelType w:val="hybridMultilevel"/>
    <w:tmpl w:val="1062B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2750F2"/>
    <w:multiLevelType w:val="hybridMultilevel"/>
    <w:tmpl w:val="2D2C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F25A9"/>
    <w:multiLevelType w:val="hybridMultilevel"/>
    <w:tmpl w:val="090E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F67CC"/>
    <w:multiLevelType w:val="hybridMultilevel"/>
    <w:tmpl w:val="937A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6A6E"/>
    <w:multiLevelType w:val="multilevel"/>
    <w:tmpl w:val="B97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204B2095"/>
    <w:multiLevelType w:val="hybridMultilevel"/>
    <w:tmpl w:val="52308864"/>
    <w:lvl w:ilvl="0" w:tplc="893C56FC">
      <w:start w:val="1"/>
      <w:numFmt w:val="decimal"/>
      <w:lvlText w:val="%1."/>
      <w:lvlJc w:val="left"/>
      <w:pPr>
        <w:ind w:left="145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5D38"/>
    <w:multiLevelType w:val="multilevel"/>
    <w:tmpl w:val="D07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24F62DC5"/>
    <w:multiLevelType w:val="multilevel"/>
    <w:tmpl w:val="4AB205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CB6371"/>
    <w:multiLevelType w:val="multilevel"/>
    <w:tmpl w:val="4D16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6">
    <w:nsid w:val="28D9560E"/>
    <w:multiLevelType w:val="hybridMultilevel"/>
    <w:tmpl w:val="39364AA2"/>
    <w:lvl w:ilvl="0" w:tplc="893C56FC">
      <w:start w:val="1"/>
      <w:numFmt w:val="decimal"/>
      <w:lvlText w:val="%1."/>
      <w:lvlJc w:val="left"/>
      <w:pPr>
        <w:ind w:left="145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4D3125"/>
    <w:multiLevelType w:val="multilevel"/>
    <w:tmpl w:val="255246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BF4612"/>
    <w:multiLevelType w:val="multilevel"/>
    <w:tmpl w:val="CB3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9">
    <w:nsid w:val="2CF026F0"/>
    <w:multiLevelType w:val="hybridMultilevel"/>
    <w:tmpl w:val="194E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D2566"/>
    <w:multiLevelType w:val="hybridMultilevel"/>
    <w:tmpl w:val="E8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F0C4E"/>
    <w:multiLevelType w:val="hybridMultilevel"/>
    <w:tmpl w:val="598CB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E3210A"/>
    <w:multiLevelType w:val="multilevel"/>
    <w:tmpl w:val="6D6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3">
    <w:nsid w:val="325A532F"/>
    <w:multiLevelType w:val="hybridMultilevel"/>
    <w:tmpl w:val="ECA6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A7AEF"/>
    <w:multiLevelType w:val="hybridMultilevel"/>
    <w:tmpl w:val="D47C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55A4E"/>
    <w:multiLevelType w:val="multilevel"/>
    <w:tmpl w:val="3340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383A3CF2"/>
    <w:multiLevelType w:val="hybridMultilevel"/>
    <w:tmpl w:val="F74A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B0366"/>
    <w:multiLevelType w:val="hybridMultilevel"/>
    <w:tmpl w:val="792AE5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D60DCF"/>
    <w:multiLevelType w:val="hybridMultilevel"/>
    <w:tmpl w:val="DC8C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02E42"/>
    <w:multiLevelType w:val="multilevel"/>
    <w:tmpl w:val="A2B8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0">
    <w:nsid w:val="43927E5C"/>
    <w:multiLevelType w:val="hybridMultilevel"/>
    <w:tmpl w:val="D23619BC"/>
    <w:lvl w:ilvl="0" w:tplc="893C56FC">
      <w:start w:val="1"/>
      <w:numFmt w:val="decimal"/>
      <w:lvlText w:val="%1.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B51CD"/>
    <w:multiLevelType w:val="hybridMultilevel"/>
    <w:tmpl w:val="BF804AEA"/>
    <w:lvl w:ilvl="0" w:tplc="893C56FC">
      <w:start w:val="1"/>
      <w:numFmt w:val="decimal"/>
      <w:lvlText w:val="%1.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640C8"/>
    <w:multiLevelType w:val="multilevel"/>
    <w:tmpl w:val="DF1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3">
    <w:nsid w:val="4C702838"/>
    <w:multiLevelType w:val="hybridMultilevel"/>
    <w:tmpl w:val="3B98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97E1B"/>
    <w:multiLevelType w:val="multilevel"/>
    <w:tmpl w:val="4FE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1B4D13"/>
    <w:multiLevelType w:val="multilevel"/>
    <w:tmpl w:val="27F8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6">
    <w:nsid w:val="52181FF4"/>
    <w:multiLevelType w:val="hybridMultilevel"/>
    <w:tmpl w:val="59DC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16BDF"/>
    <w:multiLevelType w:val="multilevel"/>
    <w:tmpl w:val="131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5DC21826"/>
    <w:multiLevelType w:val="hybridMultilevel"/>
    <w:tmpl w:val="D1F6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55875"/>
    <w:multiLevelType w:val="hybridMultilevel"/>
    <w:tmpl w:val="9A32FC7A"/>
    <w:lvl w:ilvl="0" w:tplc="893C56FC">
      <w:start w:val="1"/>
      <w:numFmt w:val="decimal"/>
      <w:lvlText w:val="%1.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B4286"/>
    <w:multiLevelType w:val="multilevel"/>
    <w:tmpl w:val="9A4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1">
    <w:nsid w:val="64501150"/>
    <w:multiLevelType w:val="hybridMultilevel"/>
    <w:tmpl w:val="8872E128"/>
    <w:lvl w:ilvl="0" w:tplc="893C56FC">
      <w:start w:val="1"/>
      <w:numFmt w:val="decimal"/>
      <w:lvlText w:val="%1.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762AB"/>
    <w:multiLevelType w:val="multilevel"/>
    <w:tmpl w:val="613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67700321"/>
    <w:multiLevelType w:val="hybridMultilevel"/>
    <w:tmpl w:val="6C90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285EE0"/>
    <w:multiLevelType w:val="hybridMultilevel"/>
    <w:tmpl w:val="144E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92176"/>
    <w:multiLevelType w:val="hybridMultilevel"/>
    <w:tmpl w:val="9ED4C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6FD87B6F"/>
    <w:multiLevelType w:val="hybridMultilevel"/>
    <w:tmpl w:val="36A0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762507"/>
    <w:multiLevelType w:val="hybridMultilevel"/>
    <w:tmpl w:val="6D4E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EA0508"/>
    <w:multiLevelType w:val="hybridMultilevel"/>
    <w:tmpl w:val="2BACCA8C"/>
    <w:lvl w:ilvl="0" w:tplc="905487AA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4844"/>
    <w:multiLevelType w:val="hybridMultilevel"/>
    <w:tmpl w:val="910AC39A"/>
    <w:lvl w:ilvl="0" w:tplc="893C56FC">
      <w:start w:val="1"/>
      <w:numFmt w:val="decimal"/>
      <w:lvlText w:val="%1."/>
      <w:lvlJc w:val="left"/>
      <w:pPr>
        <w:ind w:left="1455" w:hanging="73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</w:num>
  <w:num w:numId="3">
    <w:abstractNumId w:val="37"/>
  </w:num>
  <w:num w:numId="4">
    <w:abstractNumId w:val="42"/>
  </w:num>
  <w:num w:numId="5">
    <w:abstractNumId w:val="11"/>
  </w:num>
  <w:num w:numId="6">
    <w:abstractNumId w:val="25"/>
  </w:num>
  <w:num w:numId="7">
    <w:abstractNumId w:val="13"/>
  </w:num>
  <w:num w:numId="8">
    <w:abstractNumId w:val="22"/>
  </w:num>
  <w:num w:numId="9">
    <w:abstractNumId w:val="29"/>
  </w:num>
  <w:num w:numId="10">
    <w:abstractNumId w:val="35"/>
  </w:num>
  <w:num w:numId="11">
    <w:abstractNumId w:val="32"/>
  </w:num>
  <w:num w:numId="12">
    <w:abstractNumId w:val="40"/>
  </w:num>
  <w:num w:numId="13">
    <w:abstractNumId w:val="18"/>
  </w:num>
  <w:num w:numId="14">
    <w:abstractNumId w:val="15"/>
  </w:num>
  <w:num w:numId="15">
    <w:abstractNumId w:val="47"/>
  </w:num>
  <w:num w:numId="16">
    <w:abstractNumId w:val="7"/>
  </w:num>
  <w:num w:numId="17">
    <w:abstractNumId w:val="38"/>
  </w:num>
  <w:num w:numId="18">
    <w:abstractNumId w:val="44"/>
  </w:num>
  <w:num w:numId="19">
    <w:abstractNumId w:val="26"/>
  </w:num>
  <w:num w:numId="20">
    <w:abstractNumId w:val="1"/>
  </w:num>
  <w:num w:numId="21">
    <w:abstractNumId w:val="8"/>
  </w:num>
  <w:num w:numId="22">
    <w:abstractNumId w:val="48"/>
  </w:num>
  <w:num w:numId="23">
    <w:abstractNumId w:val="24"/>
  </w:num>
  <w:num w:numId="24">
    <w:abstractNumId w:val="2"/>
  </w:num>
  <w:num w:numId="25">
    <w:abstractNumId w:val="23"/>
  </w:num>
  <w:num w:numId="26">
    <w:abstractNumId w:val="19"/>
  </w:num>
  <w:num w:numId="27">
    <w:abstractNumId w:val="28"/>
  </w:num>
  <w:num w:numId="28">
    <w:abstractNumId w:val="20"/>
  </w:num>
  <w:num w:numId="29">
    <w:abstractNumId w:val="4"/>
  </w:num>
  <w:num w:numId="30">
    <w:abstractNumId w:val="10"/>
  </w:num>
  <w:num w:numId="31">
    <w:abstractNumId w:val="27"/>
  </w:num>
  <w:num w:numId="32">
    <w:abstractNumId w:val="0"/>
  </w:num>
  <w:num w:numId="33">
    <w:abstractNumId w:val="9"/>
  </w:num>
  <w:num w:numId="34">
    <w:abstractNumId w:val="45"/>
  </w:num>
  <w:num w:numId="35">
    <w:abstractNumId w:val="3"/>
  </w:num>
  <w:num w:numId="36">
    <w:abstractNumId w:val="46"/>
  </w:num>
  <w:num w:numId="37">
    <w:abstractNumId w:val="33"/>
  </w:num>
  <w:num w:numId="38">
    <w:abstractNumId w:val="5"/>
  </w:num>
  <w:num w:numId="39">
    <w:abstractNumId w:val="16"/>
  </w:num>
  <w:num w:numId="40">
    <w:abstractNumId w:val="41"/>
  </w:num>
  <w:num w:numId="41">
    <w:abstractNumId w:val="12"/>
  </w:num>
  <w:num w:numId="42">
    <w:abstractNumId w:val="49"/>
  </w:num>
  <w:num w:numId="43">
    <w:abstractNumId w:val="30"/>
  </w:num>
  <w:num w:numId="44">
    <w:abstractNumId w:val="31"/>
  </w:num>
  <w:num w:numId="45">
    <w:abstractNumId w:val="39"/>
  </w:num>
  <w:num w:numId="46">
    <w:abstractNumId w:val="6"/>
  </w:num>
  <w:num w:numId="47">
    <w:abstractNumId w:val="36"/>
  </w:num>
  <w:num w:numId="48">
    <w:abstractNumId w:val="43"/>
  </w:num>
  <w:num w:numId="49">
    <w:abstractNumId w:val="3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58"/>
    <w:rsid w:val="00023B5F"/>
    <w:rsid w:val="00033D3B"/>
    <w:rsid w:val="00063F47"/>
    <w:rsid w:val="00097B8C"/>
    <w:rsid w:val="000B40A6"/>
    <w:rsid w:val="000E333C"/>
    <w:rsid w:val="000F62A9"/>
    <w:rsid w:val="00123E29"/>
    <w:rsid w:val="00133080"/>
    <w:rsid w:val="00152C35"/>
    <w:rsid w:val="00166D79"/>
    <w:rsid w:val="001764A1"/>
    <w:rsid w:val="00203661"/>
    <w:rsid w:val="002236FF"/>
    <w:rsid w:val="00233BE7"/>
    <w:rsid w:val="00265CBC"/>
    <w:rsid w:val="002744E4"/>
    <w:rsid w:val="002A42CD"/>
    <w:rsid w:val="00360AB6"/>
    <w:rsid w:val="003D65EC"/>
    <w:rsid w:val="004055CC"/>
    <w:rsid w:val="00417C7C"/>
    <w:rsid w:val="004325E3"/>
    <w:rsid w:val="00432FA9"/>
    <w:rsid w:val="00441391"/>
    <w:rsid w:val="00474909"/>
    <w:rsid w:val="004B05BD"/>
    <w:rsid w:val="004B34CA"/>
    <w:rsid w:val="004B5D9A"/>
    <w:rsid w:val="004C4C19"/>
    <w:rsid w:val="004E3ED2"/>
    <w:rsid w:val="00511974"/>
    <w:rsid w:val="005200A5"/>
    <w:rsid w:val="0056792D"/>
    <w:rsid w:val="0057468C"/>
    <w:rsid w:val="00586258"/>
    <w:rsid w:val="005918FD"/>
    <w:rsid w:val="00594B9C"/>
    <w:rsid w:val="005955AA"/>
    <w:rsid w:val="005A1F4E"/>
    <w:rsid w:val="005C6D10"/>
    <w:rsid w:val="005D7651"/>
    <w:rsid w:val="005E472F"/>
    <w:rsid w:val="005F361C"/>
    <w:rsid w:val="005F3E52"/>
    <w:rsid w:val="0060322D"/>
    <w:rsid w:val="0060533C"/>
    <w:rsid w:val="00616255"/>
    <w:rsid w:val="00636027"/>
    <w:rsid w:val="006558A2"/>
    <w:rsid w:val="00695730"/>
    <w:rsid w:val="006B1507"/>
    <w:rsid w:val="00734E6A"/>
    <w:rsid w:val="007445BE"/>
    <w:rsid w:val="00761AF3"/>
    <w:rsid w:val="00762A28"/>
    <w:rsid w:val="0078427C"/>
    <w:rsid w:val="007A2108"/>
    <w:rsid w:val="007B1BD8"/>
    <w:rsid w:val="007B733F"/>
    <w:rsid w:val="00902082"/>
    <w:rsid w:val="00905655"/>
    <w:rsid w:val="009070F5"/>
    <w:rsid w:val="009201AA"/>
    <w:rsid w:val="00996BC5"/>
    <w:rsid w:val="009B16A6"/>
    <w:rsid w:val="009F3D9C"/>
    <w:rsid w:val="00A31665"/>
    <w:rsid w:val="00A33A6C"/>
    <w:rsid w:val="00AA2CEF"/>
    <w:rsid w:val="00AA6101"/>
    <w:rsid w:val="00AE28D5"/>
    <w:rsid w:val="00AF0323"/>
    <w:rsid w:val="00B109E6"/>
    <w:rsid w:val="00B52F98"/>
    <w:rsid w:val="00B93F10"/>
    <w:rsid w:val="00BD5662"/>
    <w:rsid w:val="00C133CB"/>
    <w:rsid w:val="00CB6314"/>
    <w:rsid w:val="00CC0FA9"/>
    <w:rsid w:val="00CC4D17"/>
    <w:rsid w:val="00CD7260"/>
    <w:rsid w:val="00CF395A"/>
    <w:rsid w:val="00CF407C"/>
    <w:rsid w:val="00D03F4A"/>
    <w:rsid w:val="00D11698"/>
    <w:rsid w:val="00D4743E"/>
    <w:rsid w:val="00D56938"/>
    <w:rsid w:val="00D618E2"/>
    <w:rsid w:val="00DE49E8"/>
    <w:rsid w:val="00DF7D60"/>
    <w:rsid w:val="00E44495"/>
    <w:rsid w:val="00E4523D"/>
    <w:rsid w:val="00E94072"/>
    <w:rsid w:val="00EA095B"/>
    <w:rsid w:val="00F12A60"/>
    <w:rsid w:val="00F16462"/>
    <w:rsid w:val="00F208D8"/>
    <w:rsid w:val="00F44178"/>
    <w:rsid w:val="00F5239C"/>
    <w:rsid w:val="00F72264"/>
    <w:rsid w:val="00F7761E"/>
    <w:rsid w:val="00F82FAE"/>
    <w:rsid w:val="00FB358D"/>
    <w:rsid w:val="00FB7D95"/>
    <w:rsid w:val="00FC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58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B6314"/>
    <w:pPr>
      <w:spacing w:before="100" w:beforeAutospacing="1" w:after="100" w:afterAutospacing="1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0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4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586258"/>
    <w:pPr>
      <w:spacing w:before="100" w:after="100"/>
    </w:pPr>
    <w:rPr>
      <w:b/>
      <w:sz w:val="48"/>
    </w:rPr>
  </w:style>
  <w:style w:type="character" w:customStyle="1" w:styleId="12">
    <w:name w:val="Основной шрифт абзаца1"/>
    <w:uiPriority w:val="1"/>
    <w:semiHidden/>
    <w:rsid w:val="00586258"/>
  </w:style>
  <w:style w:type="table" w:customStyle="1" w:styleId="13">
    <w:name w:val="Обычная таблица1"/>
    <w:uiPriority w:val="99"/>
    <w:semiHidden/>
    <w:qFormat/>
    <w:rsid w:val="005862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uiPriority w:val="99"/>
    <w:semiHidden/>
    <w:rsid w:val="00586258"/>
  </w:style>
  <w:style w:type="paragraph" w:customStyle="1" w:styleId="15">
    <w:name w:val="Без интервала1"/>
    <w:uiPriority w:val="99"/>
    <w:qFormat/>
    <w:rsid w:val="00586258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uiPriority w:val="99"/>
    <w:qFormat/>
    <w:rsid w:val="00586258"/>
    <w:pPr>
      <w:ind w:left="720"/>
    </w:pPr>
  </w:style>
  <w:style w:type="table" w:customStyle="1" w:styleId="17">
    <w:name w:val="Сетка таблицы1"/>
    <w:basedOn w:val="13"/>
    <w:uiPriority w:val="99"/>
    <w:rsid w:val="0058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586258"/>
    <w:rPr>
      <w:rFonts w:ascii="Arial" w:eastAsia="Times New Roman" w:hAnsi="Arial" w:cs="Arial"/>
      <w:sz w:val="24"/>
    </w:rPr>
  </w:style>
  <w:style w:type="character" w:customStyle="1" w:styleId="Apple-converted-space">
    <w:name w:val="Apple-converted-space"/>
    <w:rsid w:val="00586258"/>
    <w:rPr>
      <w:rFonts w:cs="Times New Roman"/>
    </w:rPr>
  </w:style>
  <w:style w:type="character" w:styleId="a3">
    <w:name w:val="Emphasis"/>
    <w:uiPriority w:val="20"/>
    <w:qFormat/>
    <w:rsid w:val="00586258"/>
    <w:rPr>
      <w:rFonts w:cs="Times New Roman"/>
      <w:i/>
    </w:rPr>
  </w:style>
  <w:style w:type="paragraph" w:customStyle="1" w:styleId="C1">
    <w:name w:val="C1"/>
    <w:basedOn w:val="a"/>
    <w:uiPriority w:val="99"/>
    <w:rsid w:val="00586258"/>
    <w:pPr>
      <w:spacing w:before="100" w:after="100"/>
    </w:pPr>
  </w:style>
  <w:style w:type="character" w:customStyle="1" w:styleId="C2">
    <w:name w:val="C2"/>
    <w:rsid w:val="00586258"/>
    <w:rPr>
      <w:rFonts w:cs="Times New Roman"/>
    </w:rPr>
  </w:style>
  <w:style w:type="character" w:customStyle="1" w:styleId="C7">
    <w:name w:val="C7"/>
    <w:uiPriority w:val="99"/>
    <w:rsid w:val="00586258"/>
    <w:rPr>
      <w:rFonts w:cs="Times New Roman"/>
    </w:rPr>
  </w:style>
  <w:style w:type="paragraph" w:customStyle="1" w:styleId="18">
    <w:name w:val="Обычный (веб)1"/>
    <w:basedOn w:val="a"/>
    <w:uiPriority w:val="99"/>
    <w:semiHidden/>
    <w:rsid w:val="00586258"/>
    <w:pPr>
      <w:spacing w:before="100" w:after="100"/>
    </w:pPr>
  </w:style>
  <w:style w:type="character" w:styleId="a4">
    <w:name w:val="Strong"/>
    <w:uiPriority w:val="22"/>
    <w:qFormat/>
    <w:rsid w:val="00586258"/>
    <w:rPr>
      <w:rFonts w:cs="Times New Roman"/>
      <w:b/>
    </w:rPr>
  </w:style>
  <w:style w:type="character" w:customStyle="1" w:styleId="10">
    <w:name w:val="Заголовок 1 Знак"/>
    <w:link w:val="1"/>
    <w:uiPriority w:val="9"/>
    <w:rsid w:val="00586258"/>
    <w:rPr>
      <w:rFonts w:ascii="Times New Roman" w:eastAsia="Times New Roman" w:hAnsi="Times New Roman"/>
      <w:b/>
      <w:sz w:val="48"/>
    </w:rPr>
  </w:style>
  <w:style w:type="paragraph" w:customStyle="1" w:styleId="19">
    <w:name w:val="Текст выноски1"/>
    <w:basedOn w:val="a"/>
    <w:link w:val="a5"/>
    <w:uiPriority w:val="99"/>
    <w:semiHidden/>
    <w:rsid w:val="00586258"/>
    <w:rPr>
      <w:rFonts w:ascii="Tahoma" w:hAnsi="Tahoma" w:cs="Tahoma"/>
      <w:sz w:val="16"/>
    </w:rPr>
  </w:style>
  <w:style w:type="character" w:customStyle="1" w:styleId="a5">
    <w:name w:val="Текст выноски Знак"/>
    <w:link w:val="19"/>
    <w:uiPriority w:val="99"/>
    <w:semiHidden/>
    <w:rsid w:val="00586258"/>
    <w:rPr>
      <w:rFonts w:ascii="Tahoma" w:eastAsia="Times New Roman" w:hAnsi="Tahoma" w:cs="Tahoma"/>
      <w:sz w:val="16"/>
    </w:rPr>
  </w:style>
  <w:style w:type="paragraph" w:customStyle="1" w:styleId="C8">
    <w:name w:val="C8"/>
    <w:basedOn w:val="a"/>
    <w:rsid w:val="00586258"/>
    <w:pPr>
      <w:spacing w:before="100" w:after="100"/>
    </w:pPr>
  </w:style>
  <w:style w:type="character" w:customStyle="1" w:styleId="C4">
    <w:name w:val="C4"/>
    <w:rsid w:val="00586258"/>
  </w:style>
  <w:style w:type="paragraph" w:customStyle="1" w:styleId="C3">
    <w:name w:val="C3"/>
    <w:basedOn w:val="a"/>
    <w:rsid w:val="00586258"/>
    <w:pPr>
      <w:spacing w:before="100" w:after="100"/>
    </w:pPr>
  </w:style>
  <w:style w:type="character" w:customStyle="1" w:styleId="Heading7Char">
    <w:name w:val="Heading 7 Char"/>
    <w:basedOn w:val="12"/>
    <w:link w:val="71"/>
    <w:uiPriority w:val="9"/>
    <w:rsid w:val="00586258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12"/>
    <w:link w:val="41"/>
    <w:uiPriority w:val="9"/>
    <w:rsid w:val="00586258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586258"/>
    <w:rPr>
      <w:i/>
      <w:color w:val="000000"/>
    </w:rPr>
  </w:style>
  <w:style w:type="character" w:customStyle="1" w:styleId="1a">
    <w:name w:val="Знак сноски1"/>
    <w:basedOn w:val="12"/>
    <w:uiPriority w:val="99"/>
    <w:semiHidden/>
    <w:unhideWhenUsed/>
    <w:rsid w:val="00586258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586258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12"/>
    <w:link w:val="1b"/>
    <w:uiPriority w:val="99"/>
    <w:semiHidden/>
    <w:rsid w:val="00586258"/>
    <w:rPr>
      <w:sz w:val="20"/>
    </w:rPr>
  </w:style>
  <w:style w:type="character" w:customStyle="1" w:styleId="a7">
    <w:name w:val="Подзаголовок Знак"/>
    <w:basedOn w:val="12"/>
    <w:link w:val="a6"/>
    <w:uiPriority w:val="11"/>
    <w:rsid w:val="00586258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1b">
    <w:name w:val="Текст концевой сноски1"/>
    <w:basedOn w:val="a"/>
    <w:link w:val="EndnoteTextChar"/>
    <w:uiPriority w:val="99"/>
    <w:semiHidden/>
    <w:unhideWhenUsed/>
    <w:rsid w:val="00586258"/>
    <w:rPr>
      <w:sz w:val="20"/>
    </w:rPr>
  </w:style>
  <w:style w:type="character" w:styleId="a8">
    <w:name w:val="Subtle Reference"/>
    <w:basedOn w:val="12"/>
    <w:uiPriority w:val="31"/>
    <w:qFormat/>
    <w:rsid w:val="00586258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2Char">
    <w:name w:val="Heading 2 Char"/>
    <w:basedOn w:val="12"/>
    <w:link w:val="210"/>
    <w:uiPriority w:val="9"/>
    <w:rsid w:val="00586258"/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TextChar">
    <w:name w:val="Footnote Text Char"/>
    <w:basedOn w:val="12"/>
    <w:link w:val="1c"/>
    <w:uiPriority w:val="99"/>
    <w:semiHidden/>
    <w:rsid w:val="00586258"/>
    <w:rPr>
      <w:sz w:val="20"/>
    </w:rPr>
  </w:style>
  <w:style w:type="character" w:customStyle="1" w:styleId="a9">
    <w:name w:val="Выделенная цитата Знак"/>
    <w:basedOn w:val="12"/>
    <w:link w:val="aa"/>
    <w:uiPriority w:val="30"/>
    <w:rsid w:val="00586258"/>
    <w:rPr>
      <w:b/>
      <w:i/>
      <w:color w:val="4F81BD"/>
    </w:rPr>
  </w:style>
  <w:style w:type="character" w:styleId="ab">
    <w:name w:val="Hyperlink"/>
    <w:basedOn w:val="12"/>
    <w:uiPriority w:val="99"/>
    <w:unhideWhenUsed/>
    <w:rsid w:val="00586258"/>
    <w:rPr>
      <w:color w:val="0000FF"/>
      <w:u w:val="single"/>
    </w:rPr>
  </w:style>
  <w:style w:type="character" w:styleId="ac">
    <w:name w:val="Intense Reference"/>
    <w:basedOn w:val="12"/>
    <w:uiPriority w:val="32"/>
    <w:qFormat/>
    <w:rsid w:val="00586258"/>
    <w:rPr>
      <w:b/>
      <w:smallCaps/>
      <w:color w:val="C0504D"/>
      <w:spacing w:val="5"/>
      <w:u w:val="single"/>
    </w:rPr>
  </w:style>
  <w:style w:type="character" w:customStyle="1" w:styleId="Heading5Char">
    <w:name w:val="Heading 5 Char"/>
    <w:basedOn w:val="12"/>
    <w:link w:val="51"/>
    <w:uiPriority w:val="9"/>
    <w:rsid w:val="00586258"/>
    <w:rPr>
      <w:rFonts w:asciiTheme="majorHAnsi" w:eastAsiaTheme="majorEastAsia" w:hAnsiTheme="majorHAnsi" w:cstheme="majorBidi"/>
      <w:color w:val="243F60"/>
    </w:rPr>
  </w:style>
  <w:style w:type="character" w:customStyle="1" w:styleId="ad">
    <w:name w:val="Текст Знак"/>
    <w:basedOn w:val="12"/>
    <w:link w:val="ae"/>
    <w:uiPriority w:val="99"/>
    <w:rsid w:val="00586258"/>
    <w:rPr>
      <w:rFonts w:ascii="Courier New" w:hAnsi="Courier New" w:cs="Courier New"/>
      <w:sz w:val="21"/>
    </w:rPr>
  </w:style>
  <w:style w:type="character" w:styleId="af">
    <w:name w:val="Subtle Emphasis"/>
    <w:basedOn w:val="12"/>
    <w:uiPriority w:val="19"/>
    <w:qFormat/>
    <w:rsid w:val="00586258"/>
    <w:rPr>
      <w:i/>
      <w:color w:val="808080"/>
    </w:rPr>
  </w:style>
  <w:style w:type="character" w:customStyle="1" w:styleId="22">
    <w:name w:val="Цитата 2 Знак"/>
    <w:basedOn w:val="12"/>
    <w:link w:val="21"/>
    <w:uiPriority w:val="29"/>
    <w:rsid w:val="00586258"/>
    <w:rPr>
      <w:i/>
      <w:color w:val="000000"/>
    </w:rPr>
  </w:style>
  <w:style w:type="paragraph" w:styleId="ae">
    <w:name w:val="Plain Text"/>
    <w:basedOn w:val="a"/>
    <w:link w:val="ad"/>
    <w:uiPriority w:val="99"/>
    <w:semiHidden/>
    <w:unhideWhenUsed/>
    <w:rsid w:val="00586258"/>
    <w:rPr>
      <w:rFonts w:ascii="Courier New" w:hAnsi="Courier New" w:cs="Courier New"/>
      <w:sz w:val="21"/>
    </w:rPr>
  </w:style>
  <w:style w:type="paragraph" w:customStyle="1" w:styleId="1c">
    <w:name w:val="Текст сноски1"/>
    <w:basedOn w:val="a"/>
    <w:link w:val="FootnoteTextChar"/>
    <w:uiPriority w:val="99"/>
    <w:semiHidden/>
    <w:unhideWhenUsed/>
    <w:rsid w:val="00586258"/>
    <w:rPr>
      <w:sz w:val="20"/>
    </w:rPr>
  </w:style>
  <w:style w:type="character" w:customStyle="1" w:styleId="Heading1Char">
    <w:name w:val="Heading 1 Char"/>
    <w:basedOn w:val="12"/>
    <w:uiPriority w:val="9"/>
    <w:rsid w:val="00586258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12"/>
    <w:link w:val="31"/>
    <w:uiPriority w:val="9"/>
    <w:rsid w:val="00586258"/>
    <w:rPr>
      <w:rFonts w:asciiTheme="majorHAnsi" w:eastAsiaTheme="majorEastAsia" w:hAnsiTheme="majorHAnsi" w:cstheme="majorBidi"/>
      <w:b/>
      <w:color w:val="4F81BD"/>
    </w:rPr>
  </w:style>
  <w:style w:type="character" w:customStyle="1" w:styleId="af0">
    <w:name w:val="Название Знак"/>
    <w:basedOn w:val="12"/>
    <w:link w:val="af1"/>
    <w:uiPriority w:val="10"/>
    <w:rsid w:val="00586258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1d">
    <w:name w:val="Адрес на конверте1"/>
    <w:basedOn w:val="a"/>
    <w:uiPriority w:val="99"/>
    <w:unhideWhenUsed/>
    <w:rsid w:val="00586258"/>
    <w:pPr>
      <w:ind w:left="2880"/>
    </w:pPr>
    <w:rPr>
      <w:rFonts w:asciiTheme="majorHAnsi" w:eastAsiaTheme="majorEastAsia" w:hAnsiTheme="majorHAnsi" w:cstheme="majorBidi"/>
    </w:rPr>
  </w:style>
  <w:style w:type="character" w:customStyle="1" w:styleId="1e">
    <w:name w:val="Знак концевой сноски1"/>
    <w:basedOn w:val="12"/>
    <w:uiPriority w:val="99"/>
    <w:semiHidden/>
    <w:unhideWhenUsed/>
    <w:rsid w:val="00586258"/>
    <w:rPr>
      <w:vertAlign w:val="superscript"/>
    </w:rPr>
  </w:style>
  <w:style w:type="paragraph" w:customStyle="1" w:styleId="211">
    <w:name w:val="Обратный адрес 21"/>
    <w:basedOn w:val="a"/>
    <w:uiPriority w:val="99"/>
    <w:unhideWhenUsed/>
    <w:rsid w:val="00586258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12"/>
    <w:link w:val="81"/>
    <w:uiPriority w:val="9"/>
    <w:rsid w:val="00586258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12"/>
    <w:link w:val="91"/>
    <w:uiPriority w:val="9"/>
    <w:rsid w:val="00586258"/>
    <w:rPr>
      <w:rFonts w:asciiTheme="majorHAnsi" w:eastAsiaTheme="majorEastAsia" w:hAnsiTheme="majorHAnsi" w:cstheme="majorBidi"/>
      <w:i/>
      <w:color w:val="404040"/>
      <w:sz w:val="20"/>
    </w:rPr>
  </w:style>
  <w:style w:type="character" w:styleId="af2">
    <w:name w:val="Intense Emphasis"/>
    <w:basedOn w:val="12"/>
    <w:uiPriority w:val="21"/>
    <w:qFormat/>
    <w:rsid w:val="00586258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6Char">
    <w:name w:val="Heading 6 Char"/>
    <w:basedOn w:val="12"/>
    <w:link w:val="61"/>
    <w:uiPriority w:val="9"/>
    <w:rsid w:val="00586258"/>
    <w:rPr>
      <w:rFonts w:asciiTheme="majorHAnsi" w:eastAsiaTheme="majorEastAsia" w:hAnsiTheme="majorHAnsi" w:cstheme="majorBidi"/>
      <w:i/>
      <w:color w:val="243F6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styleId="af3">
    <w:name w:val="Book Title"/>
    <w:basedOn w:val="12"/>
    <w:uiPriority w:val="33"/>
    <w:qFormat/>
    <w:rsid w:val="00586258"/>
    <w:rPr>
      <w:b/>
      <w:smallCaps/>
      <w:spacing w:val="5"/>
    </w:rPr>
  </w:style>
  <w:style w:type="paragraph" w:styleId="af1">
    <w:name w:val="Title"/>
    <w:basedOn w:val="a"/>
    <w:next w:val="a"/>
    <w:link w:val="af0"/>
    <w:uiPriority w:val="10"/>
    <w:qFormat/>
    <w:rsid w:val="00586258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styleId="aa">
    <w:name w:val="Intense Quote"/>
    <w:basedOn w:val="a"/>
    <w:next w:val="a"/>
    <w:link w:val="a9"/>
    <w:uiPriority w:val="30"/>
    <w:qFormat/>
    <w:rsid w:val="00586258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styleId="af4">
    <w:name w:val="No Spacing"/>
    <w:uiPriority w:val="1"/>
    <w:qFormat/>
    <w:rsid w:val="005D7651"/>
    <w:rPr>
      <w:rFonts w:ascii="Times New Roman" w:eastAsia="Times New Roman" w:hAnsi="Times New Roman"/>
      <w:sz w:val="24"/>
    </w:rPr>
  </w:style>
  <w:style w:type="paragraph" w:styleId="af5">
    <w:name w:val="List Paragraph"/>
    <w:basedOn w:val="a"/>
    <w:uiPriority w:val="34"/>
    <w:qFormat/>
    <w:rsid w:val="00CF407C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CF407C"/>
    <w:pPr>
      <w:spacing w:before="100" w:beforeAutospacing="1" w:after="100" w:afterAutospacing="1"/>
    </w:pPr>
    <w:rPr>
      <w:szCs w:val="24"/>
    </w:rPr>
  </w:style>
  <w:style w:type="paragraph" w:customStyle="1" w:styleId="c15">
    <w:name w:val="c15"/>
    <w:basedOn w:val="a"/>
    <w:rsid w:val="005A1F4E"/>
    <w:pPr>
      <w:spacing w:before="100" w:beforeAutospacing="1" w:after="100" w:afterAutospacing="1"/>
    </w:pPr>
    <w:rPr>
      <w:szCs w:val="24"/>
    </w:rPr>
  </w:style>
  <w:style w:type="character" w:customStyle="1" w:styleId="c0">
    <w:name w:val="c0"/>
    <w:basedOn w:val="a0"/>
    <w:rsid w:val="005A1F4E"/>
  </w:style>
  <w:style w:type="character" w:customStyle="1" w:styleId="c20">
    <w:name w:val="c2"/>
    <w:basedOn w:val="a0"/>
    <w:rsid w:val="005A1F4E"/>
  </w:style>
  <w:style w:type="paragraph" w:customStyle="1" w:styleId="c80">
    <w:name w:val="c8"/>
    <w:basedOn w:val="a"/>
    <w:rsid w:val="005A1F4E"/>
    <w:pPr>
      <w:spacing w:before="100" w:beforeAutospacing="1" w:after="100" w:afterAutospacing="1"/>
    </w:pPr>
    <w:rPr>
      <w:szCs w:val="24"/>
    </w:rPr>
  </w:style>
  <w:style w:type="character" w:customStyle="1" w:styleId="110">
    <w:name w:val="Заголовок 1 Знак1"/>
    <w:basedOn w:val="a0"/>
    <w:uiPriority w:val="9"/>
    <w:rsid w:val="00CB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30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3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34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40">
    <w:name w:val="c4"/>
    <w:basedOn w:val="a"/>
    <w:rsid w:val="00F5239C"/>
    <w:pPr>
      <w:spacing w:before="100" w:beforeAutospacing="1" w:after="100" w:afterAutospacing="1"/>
    </w:pPr>
    <w:rPr>
      <w:szCs w:val="24"/>
    </w:rPr>
  </w:style>
  <w:style w:type="character" w:customStyle="1" w:styleId="c30">
    <w:name w:val="c3"/>
    <w:basedOn w:val="a0"/>
    <w:rsid w:val="00F5239C"/>
  </w:style>
  <w:style w:type="character" w:customStyle="1" w:styleId="c10">
    <w:name w:val="c1"/>
    <w:basedOn w:val="a0"/>
    <w:rsid w:val="00C133CB"/>
  </w:style>
  <w:style w:type="character" w:customStyle="1" w:styleId="c5">
    <w:name w:val="c5"/>
    <w:basedOn w:val="a0"/>
    <w:rsid w:val="00C133CB"/>
  </w:style>
  <w:style w:type="paragraph" w:styleId="af7">
    <w:name w:val="Balloon Text"/>
    <w:basedOn w:val="a"/>
    <w:link w:val="1f"/>
    <w:uiPriority w:val="99"/>
    <w:semiHidden/>
    <w:unhideWhenUsed/>
    <w:rsid w:val="00734E6A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link w:val="af7"/>
    <w:uiPriority w:val="99"/>
    <w:semiHidden/>
    <w:rsid w:val="00734E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58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B6314"/>
    <w:pPr>
      <w:spacing w:before="100" w:beforeAutospacing="1" w:after="100" w:afterAutospacing="1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0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4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586258"/>
    <w:pPr>
      <w:spacing w:before="100" w:after="100"/>
    </w:pPr>
    <w:rPr>
      <w:b/>
      <w:sz w:val="48"/>
    </w:rPr>
  </w:style>
  <w:style w:type="character" w:customStyle="1" w:styleId="12">
    <w:name w:val="Основной шрифт абзаца1"/>
    <w:uiPriority w:val="1"/>
    <w:semiHidden/>
    <w:rsid w:val="00586258"/>
  </w:style>
  <w:style w:type="table" w:customStyle="1" w:styleId="13">
    <w:name w:val="Обычная таблица1"/>
    <w:uiPriority w:val="99"/>
    <w:semiHidden/>
    <w:qFormat/>
    <w:rsid w:val="005862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uiPriority w:val="99"/>
    <w:semiHidden/>
    <w:rsid w:val="00586258"/>
  </w:style>
  <w:style w:type="paragraph" w:customStyle="1" w:styleId="15">
    <w:name w:val="Без интервала1"/>
    <w:uiPriority w:val="99"/>
    <w:qFormat/>
    <w:rsid w:val="00586258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uiPriority w:val="99"/>
    <w:qFormat/>
    <w:rsid w:val="00586258"/>
    <w:pPr>
      <w:ind w:left="720"/>
    </w:pPr>
  </w:style>
  <w:style w:type="table" w:customStyle="1" w:styleId="17">
    <w:name w:val="Сетка таблицы1"/>
    <w:basedOn w:val="13"/>
    <w:uiPriority w:val="99"/>
    <w:rsid w:val="0058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586258"/>
    <w:rPr>
      <w:rFonts w:ascii="Arial" w:eastAsia="Times New Roman" w:hAnsi="Arial" w:cs="Arial"/>
      <w:sz w:val="24"/>
    </w:rPr>
  </w:style>
  <w:style w:type="character" w:customStyle="1" w:styleId="Apple-converted-space">
    <w:name w:val="Apple-converted-space"/>
    <w:rsid w:val="00586258"/>
    <w:rPr>
      <w:rFonts w:cs="Times New Roman"/>
    </w:rPr>
  </w:style>
  <w:style w:type="character" w:styleId="a3">
    <w:name w:val="Emphasis"/>
    <w:uiPriority w:val="20"/>
    <w:qFormat/>
    <w:rsid w:val="00586258"/>
    <w:rPr>
      <w:rFonts w:cs="Times New Roman"/>
      <w:i/>
    </w:rPr>
  </w:style>
  <w:style w:type="paragraph" w:customStyle="1" w:styleId="C1">
    <w:name w:val="C1"/>
    <w:basedOn w:val="a"/>
    <w:uiPriority w:val="99"/>
    <w:rsid w:val="00586258"/>
    <w:pPr>
      <w:spacing w:before="100" w:after="100"/>
    </w:pPr>
  </w:style>
  <w:style w:type="character" w:customStyle="1" w:styleId="C2">
    <w:name w:val="C2"/>
    <w:rsid w:val="00586258"/>
    <w:rPr>
      <w:rFonts w:cs="Times New Roman"/>
    </w:rPr>
  </w:style>
  <w:style w:type="character" w:customStyle="1" w:styleId="C7">
    <w:name w:val="C7"/>
    <w:uiPriority w:val="99"/>
    <w:rsid w:val="00586258"/>
    <w:rPr>
      <w:rFonts w:cs="Times New Roman"/>
    </w:rPr>
  </w:style>
  <w:style w:type="paragraph" w:customStyle="1" w:styleId="18">
    <w:name w:val="Обычный (веб)1"/>
    <w:basedOn w:val="a"/>
    <w:uiPriority w:val="99"/>
    <w:semiHidden/>
    <w:rsid w:val="00586258"/>
    <w:pPr>
      <w:spacing w:before="100" w:after="100"/>
    </w:pPr>
  </w:style>
  <w:style w:type="character" w:styleId="a4">
    <w:name w:val="Strong"/>
    <w:uiPriority w:val="22"/>
    <w:qFormat/>
    <w:rsid w:val="00586258"/>
    <w:rPr>
      <w:rFonts w:cs="Times New Roman"/>
      <w:b/>
    </w:rPr>
  </w:style>
  <w:style w:type="character" w:customStyle="1" w:styleId="10">
    <w:name w:val="Заголовок 1 Знак"/>
    <w:link w:val="1"/>
    <w:uiPriority w:val="9"/>
    <w:rsid w:val="00586258"/>
    <w:rPr>
      <w:rFonts w:ascii="Times New Roman" w:eastAsia="Times New Roman" w:hAnsi="Times New Roman"/>
      <w:b/>
      <w:sz w:val="48"/>
    </w:rPr>
  </w:style>
  <w:style w:type="paragraph" w:customStyle="1" w:styleId="19">
    <w:name w:val="Текст выноски1"/>
    <w:basedOn w:val="a"/>
    <w:link w:val="a5"/>
    <w:uiPriority w:val="99"/>
    <w:semiHidden/>
    <w:rsid w:val="00586258"/>
    <w:rPr>
      <w:rFonts w:ascii="Tahoma" w:hAnsi="Tahoma" w:cs="Tahoma"/>
      <w:sz w:val="16"/>
    </w:rPr>
  </w:style>
  <w:style w:type="character" w:customStyle="1" w:styleId="a5">
    <w:name w:val="Текст выноски Знак"/>
    <w:link w:val="19"/>
    <w:uiPriority w:val="99"/>
    <w:semiHidden/>
    <w:rsid w:val="00586258"/>
    <w:rPr>
      <w:rFonts w:ascii="Tahoma" w:eastAsia="Times New Roman" w:hAnsi="Tahoma" w:cs="Tahoma"/>
      <w:sz w:val="16"/>
    </w:rPr>
  </w:style>
  <w:style w:type="paragraph" w:customStyle="1" w:styleId="C8">
    <w:name w:val="C8"/>
    <w:basedOn w:val="a"/>
    <w:rsid w:val="00586258"/>
    <w:pPr>
      <w:spacing w:before="100" w:after="100"/>
    </w:pPr>
  </w:style>
  <w:style w:type="character" w:customStyle="1" w:styleId="C4">
    <w:name w:val="C4"/>
    <w:rsid w:val="00586258"/>
  </w:style>
  <w:style w:type="paragraph" w:customStyle="1" w:styleId="C3">
    <w:name w:val="C3"/>
    <w:basedOn w:val="a"/>
    <w:rsid w:val="00586258"/>
    <w:pPr>
      <w:spacing w:before="100" w:after="100"/>
    </w:pPr>
  </w:style>
  <w:style w:type="character" w:customStyle="1" w:styleId="Heading7Char">
    <w:name w:val="Heading 7 Char"/>
    <w:basedOn w:val="12"/>
    <w:link w:val="71"/>
    <w:uiPriority w:val="9"/>
    <w:rsid w:val="00586258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12"/>
    <w:link w:val="41"/>
    <w:uiPriority w:val="9"/>
    <w:rsid w:val="00586258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586258"/>
    <w:rPr>
      <w:i/>
      <w:color w:val="000000"/>
    </w:rPr>
  </w:style>
  <w:style w:type="character" w:customStyle="1" w:styleId="1a">
    <w:name w:val="Знак сноски1"/>
    <w:basedOn w:val="12"/>
    <w:uiPriority w:val="99"/>
    <w:semiHidden/>
    <w:unhideWhenUsed/>
    <w:rsid w:val="00586258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586258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12"/>
    <w:link w:val="1b"/>
    <w:uiPriority w:val="99"/>
    <w:semiHidden/>
    <w:rsid w:val="00586258"/>
    <w:rPr>
      <w:sz w:val="20"/>
    </w:rPr>
  </w:style>
  <w:style w:type="character" w:customStyle="1" w:styleId="a7">
    <w:name w:val="Подзаголовок Знак"/>
    <w:basedOn w:val="12"/>
    <w:link w:val="a6"/>
    <w:uiPriority w:val="11"/>
    <w:rsid w:val="00586258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1b">
    <w:name w:val="Текст концевой сноски1"/>
    <w:basedOn w:val="a"/>
    <w:link w:val="EndnoteTextChar"/>
    <w:uiPriority w:val="99"/>
    <w:semiHidden/>
    <w:unhideWhenUsed/>
    <w:rsid w:val="00586258"/>
    <w:rPr>
      <w:sz w:val="20"/>
    </w:rPr>
  </w:style>
  <w:style w:type="character" w:styleId="a8">
    <w:name w:val="Subtle Reference"/>
    <w:basedOn w:val="12"/>
    <w:uiPriority w:val="31"/>
    <w:qFormat/>
    <w:rsid w:val="00586258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2Char">
    <w:name w:val="Heading 2 Char"/>
    <w:basedOn w:val="12"/>
    <w:link w:val="210"/>
    <w:uiPriority w:val="9"/>
    <w:rsid w:val="00586258"/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TextChar">
    <w:name w:val="Footnote Text Char"/>
    <w:basedOn w:val="12"/>
    <w:link w:val="1c"/>
    <w:uiPriority w:val="99"/>
    <w:semiHidden/>
    <w:rsid w:val="00586258"/>
    <w:rPr>
      <w:sz w:val="20"/>
    </w:rPr>
  </w:style>
  <w:style w:type="character" w:customStyle="1" w:styleId="a9">
    <w:name w:val="Выделенная цитата Знак"/>
    <w:basedOn w:val="12"/>
    <w:link w:val="aa"/>
    <w:uiPriority w:val="30"/>
    <w:rsid w:val="00586258"/>
    <w:rPr>
      <w:b/>
      <w:i/>
      <w:color w:val="4F81BD"/>
    </w:rPr>
  </w:style>
  <w:style w:type="character" w:styleId="ab">
    <w:name w:val="Hyperlink"/>
    <w:basedOn w:val="12"/>
    <w:uiPriority w:val="99"/>
    <w:unhideWhenUsed/>
    <w:rsid w:val="00586258"/>
    <w:rPr>
      <w:color w:val="0000FF"/>
      <w:u w:val="single"/>
    </w:rPr>
  </w:style>
  <w:style w:type="character" w:styleId="ac">
    <w:name w:val="Intense Reference"/>
    <w:basedOn w:val="12"/>
    <w:uiPriority w:val="32"/>
    <w:qFormat/>
    <w:rsid w:val="00586258"/>
    <w:rPr>
      <w:b/>
      <w:smallCaps/>
      <w:color w:val="C0504D"/>
      <w:spacing w:val="5"/>
      <w:u w:val="single"/>
    </w:rPr>
  </w:style>
  <w:style w:type="character" w:customStyle="1" w:styleId="Heading5Char">
    <w:name w:val="Heading 5 Char"/>
    <w:basedOn w:val="12"/>
    <w:link w:val="51"/>
    <w:uiPriority w:val="9"/>
    <w:rsid w:val="00586258"/>
    <w:rPr>
      <w:rFonts w:asciiTheme="majorHAnsi" w:eastAsiaTheme="majorEastAsia" w:hAnsiTheme="majorHAnsi" w:cstheme="majorBidi"/>
      <w:color w:val="243F60"/>
    </w:rPr>
  </w:style>
  <w:style w:type="character" w:customStyle="1" w:styleId="ad">
    <w:name w:val="Текст Знак"/>
    <w:basedOn w:val="12"/>
    <w:link w:val="ae"/>
    <w:uiPriority w:val="99"/>
    <w:rsid w:val="00586258"/>
    <w:rPr>
      <w:rFonts w:ascii="Courier New" w:hAnsi="Courier New" w:cs="Courier New"/>
      <w:sz w:val="21"/>
    </w:rPr>
  </w:style>
  <w:style w:type="character" w:styleId="af">
    <w:name w:val="Subtle Emphasis"/>
    <w:basedOn w:val="12"/>
    <w:uiPriority w:val="19"/>
    <w:qFormat/>
    <w:rsid w:val="00586258"/>
    <w:rPr>
      <w:i/>
      <w:color w:val="808080"/>
    </w:rPr>
  </w:style>
  <w:style w:type="character" w:customStyle="1" w:styleId="22">
    <w:name w:val="Цитата 2 Знак"/>
    <w:basedOn w:val="12"/>
    <w:link w:val="21"/>
    <w:uiPriority w:val="29"/>
    <w:rsid w:val="00586258"/>
    <w:rPr>
      <w:i/>
      <w:color w:val="000000"/>
    </w:rPr>
  </w:style>
  <w:style w:type="paragraph" w:styleId="ae">
    <w:name w:val="Plain Text"/>
    <w:basedOn w:val="a"/>
    <w:link w:val="ad"/>
    <w:uiPriority w:val="99"/>
    <w:semiHidden/>
    <w:unhideWhenUsed/>
    <w:rsid w:val="00586258"/>
    <w:rPr>
      <w:rFonts w:ascii="Courier New" w:hAnsi="Courier New" w:cs="Courier New"/>
      <w:sz w:val="21"/>
    </w:rPr>
  </w:style>
  <w:style w:type="paragraph" w:customStyle="1" w:styleId="1c">
    <w:name w:val="Текст сноски1"/>
    <w:basedOn w:val="a"/>
    <w:link w:val="FootnoteTextChar"/>
    <w:uiPriority w:val="99"/>
    <w:semiHidden/>
    <w:unhideWhenUsed/>
    <w:rsid w:val="00586258"/>
    <w:rPr>
      <w:sz w:val="20"/>
    </w:rPr>
  </w:style>
  <w:style w:type="character" w:customStyle="1" w:styleId="Heading1Char">
    <w:name w:val="Heading 1 Char"/>
    <w:basedOn w:val="12"/>
    <w:uiPriority w:val="9"/>
    <w:rsid w:val="00586258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12"/>
    <w:link w:val="31"/>
    <w:uiPriority w:val="9"/>
    <w:rsid w:val="00586258"/>
    <w:rPr>
      <w:rFonts w:asciiTheme="majorHAnsi" w:eastAsiaTheme="majorEastAsia" w:hAnsiTheme="majorHAnsi" w:cstheme="majorBidi"/>
      <w:b/>
      <w:color w:val="4F81BD"/>
    </w:rPr>
  </w:style>
  <w:style w:type="character" w:customStyle="1" w:styleId="af0">
    <w:name w:val="Название Знак"/>
    <w:basedOn w:val="12"/>
    <w:link w:val="af1"/>
    <w:uiPriority w:val="10"/>
    <w:rsid w:val="00586258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1d">
    <w:name w:val="Адрес на конверте1"/>
    <w:basedOn w:val="a"/>
    <w:uiPriority w:val="99"/>
    <w:unhideWhenUsed/>
    <w:rsid w:val="00586258"/>
    <w:pPr>
      <w:ind w:left="2880"/>
    </w:pPr>
    <w:rPr>
      <w:rFonts w:asciiTheme="majorHAnsi" w:eastAsiaTheme="majorEastAsia" w:hAnsiTheme="majorHAnsi" w:cstheme="majorBidi"/>
    </w:rPr>
  </w:style>
  <w:style w:type="character" w:customStyle="1" w:styleId="1e">
    <w:name w:val="Знак концевой сноски1"/>
    <w:basedOn w:val="12"/>
    <w:uiPriority w:val="99"/>
    <w:semiHidden/>
    <w:unhideWhenUsed/>
    <w:rsid w:val="00586258"/>
    <w:rPr>
      <w:vertAlign w:val="superscript"/>
    </w:rPr>
  </w:style>
  <w:style w:type="paragraph" w:customStyle="1" w:styleId="211">
    <w:name w:val="Обратный адрес 21"/>
    <w:basedOn w:val="a"/>
    <w:uiPriority w:val="99"/>
    <w:unhideWhenUsed/>
    <w:rsid w:val="00586258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12"/>
    <w:link w:val="81"/>
    <w:uiPriority w:val="9"/>
    <w:rsid w:val="00586258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12"/>
    <w:link w:val="91"/>
    <w:uiPriority w:val="9"/>
    <w:rsid w:val="00586258"/>
    <w:rPr>
      <w:rFonts w:asciiTheme="majorHAnsi" w:eastAsiaTheme="majorEastAsia" w:hAnsiTheme="majorHAnsi" w:cstheme="majorBidi"/>
      <w:i/>
      <w:color w:val="404040"/>
      <w:sz w:val="20"/>
    </w:rPr>
  </w:style>
  <w:style w:type="character" w:styleId="af2">
    <w:name w:val="Intense Emphasis"/>
    <w:basedOn w:val="12"/>
    <w:uiPriority w:val="21"/>
    <w:qFormat/>
    <w:rsid w:val="00586258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6Char">
    <w:name w:val="Heading 6 Char"/>
    <w:basedOn w:val="12"/>
    <w:link w:val="61"/>
    <w:uiPriority w:val="9"/>
    <w:rsid w:val="00586258"/>
    <w:rPr>
      <w:rFonts w:asciiTheme="majorHAnsi" w:eastAsiaTheme="majorEastAsia" w:hAnsiTheme="majorHAnsi" w:cstheme="majorBidi"/>
      <w:i/>
      <w:color w:val="243F6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styleId="af3">
    <w:name w:val="Book Title"/>
    <w:basedOn w:val="12"/>
    <w:uiPriority w:val="33"/>
    <w:qFormat/>
    <w:rsid w:val="00586258"/>
    <w:rPr>
      <w:b/>
      <w:smallCaps/>
      <w:spacing w:val="5"/>
    </w:rPr>
  </w:style>
  <w:style w:type="paragraph" w:styleId="af1">
    <w:name w:val="Title"/>
    <w:basedOn w:val="a"/>
    <w:next w:val="a"/>
    <w:link w:val="af0"/>
    <w:uiPriority w:val="10"/>
    <w:qFormat/>
    <w:rsid w:val="00586258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styleId="aa">
    <w:name w:val="Intense Quote"/>
    <w:basedOn w:val="a"/>
    <w:next w:val="a"/>
    <w:link w:val="a9"/>
    <w:uiPriority w:val="30"/>
    <w:qFormat/>
    <w:rsid w:val="00586258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586258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styleId="af4">
    <w:name w:val="No Spacing"/>
    <w:uiPriority w:val="1"/>
    <w:qFormat/>
    <w:rsid w:val="005D7651"/>
    <w:rPr>
      <w:rFonts w:ascii="Times New Roman" w:eastAsia="Times New Roman" w:hAnsi="Times New Roman"/>
      <w:sz w:val="24"/>
    </w:rPr>
  </w:style>
  <w:style w:type="paragraph" w:styleId="af5">
    <w:name w:val="List Paragraph"/>
    <w:basedOn w:val="a"/>
    <w:uiPriority w:val="34"/>
    <w:qFormat/>
    <w:rsid w:val="00CF407C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CF407C"/>
    <w:pPr>
      <w:spacing w:before="100" w:beforeAutospacing="1" w:after="100" w:afterAutospacing="1"/>
    </w:pPr>
    <w:rPr>
      <w:szCs w:val="24"/>
    </w:rPr>
  </w:style>
  <w:style w:type="paragraph" w:customStyle="1" w:styleId="c15">
    <w:name w:val="c15"/>
    <w:basedOn w:val="a"/>
    <w:rsid w:val="005A1F4E"/>
    <w:pPr>
      <w:spacing w:before="100" w:beforeAutospacing="1" w:after="100" w:afterAutospacing="1"/>
    </w:pPr>
    <w:rPr>
      <w:szCs w:val="24"/>
    </w:rPr>
  </w:style>
  <w:style w:type="character" w:customStyle="1" w:styleId="c0">
    <w:name w:val="c0"/>
    <w:basedOn w:val="a0"/>
    <w:rsid w:val="005A1F4E"/>
  </w:style>
  <w:style w:type="character" w:customStyle="1" w:styleId="c20">
    <w:name w:val="c2"/>
    <w:basedOn w:val="a0"/>
    <w:rsid w:val="005A1F4E"/>
  </w:style>
  <w:style w:type="paragraph" w:customStyle="1" w:styleId="c80">
    <w:name w:val="c8"/>
    <w:basedOn w:val="a"/>
    <w:rsid w:val="005A1F4E"/>
    <w:pPr>
      <w:spacing w:before="100" w:beforeAutospacing="1" w:after="100" w:afterAutospacing="1"/>
    </w:pPr>
    <w:rPr>
      <w:szCs w:val="24"/>
    </w:rPr>
  </w:style>
  <w:style w:type="character" w:customStyle="1" w:styleId="110">
    <w:name w:val="Заголовок 1 Знак1"/>
    <w:basedOn w:val="a0"/>
    <w:uiPriority w:val="9"/>
    <w:rsid w:val="00CB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30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3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34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40">
    <w:name w:val="c4"/>
    <w:basedOn w:val="a"/>
    <w:rsid w:val="00F5239C"/>
    <w:pPr>
      <w:spacing w:before="100" w:beforeAutospacing="1" w:after="100" w:afterAutospacing="1"/>
    </w:pPr>
    <w:rPr>
      <w:szCs w:val="24"/>
    </w:rPr>
  </w:style>
  <w:style w:type="character" w:customStyle="1" w:styleId="c30">
    <w:name w:val="c3"/>
    <w:basedOn w:val="a0"/>
    <w:rsid w:val="00F5239C"/>
  </w:style>
  <w:style w:type="character" w:customStyle="1" w:styleId="c10">
    <w:name w:val="c1"/>
    <w:basedOn w:val="a0"/>
    <w:rsid w:val="00C133CB"/>
  </w:style>
  <w:style w:type="character" w:customStyle="1" w:styleId="c5">
    <w:name w:val="c5"/>
    <w:basedOn w:val="a0"/>
    <w:rsid w:val="00C133CB"/>
  </w:style>
  <w:style w:type="paragraph" w:styleId="af7">
    <w:name w:val="Balloon Text"/>
    <w:basedOn w:val="a"/>
    <w:link w:val="1f"/>
    <w:uiPriority w:val="99"/>
    <w:semiHidden/>
    <w:unhideWhenUsed/>
    <w:rsid w:val="00734E6A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link w:val="af7"/>
    <w:uiPriority w:val="99"/>
    <w:semiHidden/>
    <w:rsid w:val="00734E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ogon-horoshii-sluga-no-plohoi-hozj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zanjatija-ne-shuti-s-ogny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nspekt-zanjatija-po-poznavatelnomu-razvitiyu-ogon-on-horoshii-ili-plohoi.html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E87-3F94-4E4D-9571-E4983B3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етодист</cp:lastModifiedBy>
  <cp:revision>2</cp:revision>
  <cp:lastPrinted>2020-06-01T08:00:00Z</cp:lastPrinted>
  <dcterms:created xsi:type="dcterms:W3CDTF">2020-06-01T08:01:00Z</dcterms:created>
  <dcterms:modified xsi:type="dcterms:W3CDTF">2020-06-01T08:01:00Z</dcterms:modified>
</cp:coreProperties>
</file>